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67C60" w14:textId="77777777" w:rsidR="00107730" w:rsidRPr="00107730" w:rsidRDefault="00107730" w:rsidP="001077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07730">
        <w:rPr>
          <w:rFonts w:ascii="Times New Roman" w:eastAsia="Times New Roman" w:hAnsi="Times New Roman" w:cs="Times New Roman"/>
          <w:b/>
          <w:noProof/>
          <w:sz w:val="26"/>
          <w:szCs w:val="24"/>
          <w:lang w:eastAsia="ru-RU"/>
        </w:rPr>
        <w:drawing>
          <wp:inline distT="0" distB="0" distL="0" distR="0" wp14:anchorId="71A7B62C" wp14:editId="4A049990">
            <wp:extent cx="619125" cy="695325"/>
            <wp:effectExtent l="19050" t="0" r="9525" b="0"/>
            <wp:docPr id="10" name="Рисунок 10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9E38FB" w14:textId="77777777" w:rsidR="00107730" w:rsidRPr="00107730" w:rsidRDefault="00107730" w:rsidP="0010773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FFCC150" w14:textId="77777777" w:rsidR="00107730" w:rsidRPr="00107730" w:rsidRDefault="00107730" w:rsidP="00107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0773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ция муниципального образования</w:t>
      </w:r>
    </w:p>
    <w:p w14:paraId="5E90E284" w14:textId="77777777" w:rsidR="00107730" w:rsidRPr="00107730" w:rsidRDefault="00107730" w:rsidP="00107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0773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«Вяземский муниципальный округ» </w:t>
      </w:r>
    </w:p>
    <w:p w14:paraId="774ED497" w14:textId="77777777" w:rsidR="00107730" w:rsidRPr="00107730" w:rsidRDefault="00107730" w:rsidP="00107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0773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моленской области</w:t>
      </w:r>
    </w:p>
    <w:p w14:paraId="263EA19D" w14:textId="77777777" w:rsidR="00107730" w:rsidRPr="00107730" w:rsidRDefault="00107730" w:rsidP="00107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BCAC825" w14:textId="77777777" w:rsidR="00107730" w:rsidRPr="00107730" w:rsidRDefault="00107730" w:rsidP="001077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730"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  <w:t>ПОСТАНОВЛЕНИЕ</w:t>
      </w:r>
    </w:p>
    <w:p w14:paraId="3D6D118D" w14:textId="77777777" w:rsidR="00107730" w:rsidRPr="00107730" w:rsidRDefault="00107730" w:rsidP="00107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472D76" w14:textId="3B7D270C" w:rsidR="00107730" w:rsidRPr="00107730" w:rsidRDefault="00107730" w:rsidP="001077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107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0.2025 № 1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2</w:t>
      </w:r>
    </w:p>
    <w:p w14:paraId="02386320" w14:textId="77777777" w:rsidR="007B27BD" w:rsidRPr="007B27BD" w:rsidRDefault="007B27BD" w:rsidP="007B27BD">
      <w:pPr>
        <w:autoSpaceDE w:val="0"/>
        <w:autoSpaceDN w:val="0"/>
        <w:adjustRightInd w:val="0"/>
        <w:spacing w:after="0" w:line="240" w:lineRule="atLeast"/>
        <w:ind w:right="5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03065E" w14:textId="55ED3C2A" w:rsidR="00945E2F" w:rsidRPr="007B27BD" w:rsidRDefault="00945E2F" w:rsidP="007B27BD">
      <w:pPr>
        <w:autoSpaceDE w:val="0"/>
        <w:autoSpaceDN w:val="0"/>
        <w:adjustRightInd w:val="0"/>
        <w:spacing w:after="0" w:line="240" w:lineRule="atLeast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2431F6"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Административного </w:t>
      </w:r>
      <w:r w:rsidR="003C2D34"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амента </w:t>
      </w:r>
      <w:r w:rsidR="003C2D34"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Вяземский муниципальный округ» Смоленской области</w:t>
      </w:r>
      <w:r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ставлению муниципальной услуги «</w:t>
      </w:r>
      <w:r w:rsidR="00D37F2C"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документов (выписки и справки из похозяйственной книги)</w:t>
      </w:r>
      <w:r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A182C39" w14:textId="77777777" w:rsidR="00945E2F" w:rsidRPr="007B27BD" w:rsidRDefault="00945E2F" w:rsidP="007B27B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656C02" w14:textId="7AEE1866" w:rsidR="00945E2F" w:rsidRPr="007B27BD" w:rsidRDefault="00945E2F" w:rsidP="007B27BD">
      <w:pPr>
        <w:autoSpaceDE w:val="0"/>
        <w:autoSpaceDN w:val="0"/>
        <w:adjustRightInd w:val="0"/>
        <w:spacing w:after="0" w:line="240" w:lineRule="atLeast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3C2D34"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anchor="64U0IK" w:history="1">
        <w:r w:rsidR="003C2D34" w:rsidRPr="007B27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м </w:t>
        </w:r>
        <w:r w:rsidR="007A0CA7" w:rsidRPr="007B27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</w:t>
        </w:r>
        <w:r w:rsidR="003C2D34" w:rsidRPr="007B27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коном от </w:t>
        </w:r>
        <w:r w:rsidR="00085461" w:rsidRPr="007B27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6.10.2003</w:t>
        </w:r>
        <w:r w:rsidR="003C2D34" w:rsidRPr="007B27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№ 1</w:t>
        </w:r>
        <w:r w:rsidR="00085461" w:rsidRPr="007B27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  <w:r w:rsidR="003C2D34" w:rsidRPr="007B27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-ФЗ «</w:t>
        </w:r>
        <w:r w:rsidR="00085461" w:rsidRPr="007B27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»,</w:t>
        </w:r>
        <w:r w:rsidR="00602E17" w:rsidRPr="007B27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  </w:t>
        </w:r>
      </w:hyperlink>
      <w:r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</w:t>
      </w:r>
      <w:r w:rsidR="007A0CA7"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Российской Федерации от 27.07.2010 № 210-ФЗ</w:t>
      </w:r>
      <w:r w:rsidR="00602E17"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1F6"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BA7C9E"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2431F6"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, руководствуясь Уставом муниципального образования «Вяземский муниципальный округ» Смоленской области, постановлением Администрации муниципального образования «Вяземский муниципальный округ» Смоленской области от 27.01.2025 № 68 «Об утверждении Порядка разработки и утверждения административных регламентов предоставления государ</w:t>
      </w:r>
      <w:r w:rsidR="00961EEE"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</w:t>
      </w:r>
      <w:r w:rsidR="002431F6"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EEE"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,</w:t>
      </w:r>
    </w:p>
    <w:p w14:paraId="09ED78BF" w14:textId="77777777" w:rsidR="00945E2F" w:rsidRPr="007B27BD" w:rsidRDefault="00945E2F" w:rsidP="007B27B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3E0024" w14:textId="77777777" w:rsidR="00945E2F" w:rsidRPr="007B27BD" w:rsidRDefault="00945E2F" w:rsidP="007B27BD">
      <w:pPr>
        <w:autoSpaceDE w:val="0"/>
        <w:autoSpaceDN w:val="0"/>
        <w:adjustRightInd w:val="0"/>
        <w:spacing w:after="0" w:line="240" w:lineRule="atLeast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Вяземский муниципальный округ» Смоленской области </w:t>
      </w:r>
      <w:r w:rsidRPr="007B2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43984D3B" w14:textId="77777777" w:rsidR="00945E2F" w:rsidRPr="007B27BD" w:rsidRDefault="00945E2F" w:rsidP="007B27B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D7967E" w14:textId="19FC5E4C" w:rsidR="00945E2F" w:rsidRPr="007B27BD" w:rsidRDefault="00945E2F" w:rsidP="007B27BD">
      <w:pPr>
        <w:widowControl w:val="0"/>
        <w:autoSpaceDE w:val="0"/>
        <w:autoSpaceDN w:val="0"/>
        <w:spacing w:after="0" w:line="24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B2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Административный регламент</w:t>
      </w:r>
      <w:r w:rsidR="003C2D34"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Вяземский муниципальный округ» Смоленской области</w:t>
      </w:r>
      <w:r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ставлению муниципальной услуги «</w:t>
      </w:r>
      <w:r w:rsid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документов (выписки</w:t>
      </w:r>
      <w:r w:rsidR="00673725"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F2C"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равки из похозяйственной книги)</w:t>
      </w:r>
      <w:r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DB5333F" w14:textId="2B728D8E" w:rsidR="00945E2F" w:rsidRPr="007B27BD" w:rsidRDefault="00945E2F" w:rsidP="007B27BD">
      <w:pPr>
        <w:autoSpaceDE w:val="0"/>
        <w:autoSpaceDN w:val="0"/>
        <w:adjustRightInd w:val="0"/>
        <w:spacing w:after="0" w:line="24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газете «Вяземский </w:t>
      </w:r>
      <w:r w:rsidR="00602E17"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ник»             </w:t>
      </w:r>
      <w:r w:rsidR="002431F6"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B6BE5"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 на сайте Администрации муниципального образования «Вяземский муниципальный округ» Смоленской области.</w:t>
      </w:r>
    </w:p>
    <w:p w14:paraId="4B7BB8B3" w14:textId="5F5F7CB9" w:rsidR="00945E2F" w:rsidRPr="007B27BD" w:rsidRDefault="00945E2F" w:rsidP="007B27BD">
      <w:pPr>
        <w:widowControl w:val="0"/>
        <w:autoSpaceDE w:val="0"/>
        <w:autoSpaceDN w:val="0"/>
        <w:adjustRightInd w:val="0"/>
        <w:spacing w:after="0" w:line="240" w:lineRule="atLeast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Контроль за исполнением </w:t>
      </w:r>
      <w:r w:rsidR="00961EEE"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возложит</w:t>
      </w:r>
      <w:r w:rsidR="004D5A8B"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E17"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2431F6"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ля Главы</w:t>
      </w:r>
      <w:r w:rsidR="00673725"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Вяземский муниципальный округ» Смоленской области</w:t>
      </w:r>
      <w:r w:rsidR="000D081A"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уководителя Аппарата</w:t>
      </w:r>
      <w:r w:rsidR="00602E17"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D37F2C"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у И.Р.</w:t>
      </w:r>
    </w:p>
    <w:p w14:paraId="6469896F" w14:textId="77777777" w:rsidR="00945E2F" w:rsidRPr="007B27BD" w:rsidRDefault="00945E2F" w:rsidP="007B27BD">
      <w:pPr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BAAEE" w14:textId="77777777" w:rsidR="00465F6E" w:rsidRPr="007B27BD" w:rsidRDefault="00465F6E" w:rsidP="007B27BD">
      <w:pPr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2A718A" w14:textId="77777777" w:rsidR="007B27BD" w:rsidRPr="00AB5791" w:rsidRDefault="007B27BD" w:rsidP="007B27BD">
      <w:pPr>
        <w:spacing w:after="0" w:line="240" w:lineRule="atLeast"/>
        <w:ind w:right="-425"/>
        <w:rPr>
          <w:rFonts w:ascii="Times New Roman" w:hAnsi="Times New Roman"/>
          <w:sz w:val="28"/>
          <w:szCs w:val="28"/>
        </w:rPr>
      </w:pPr>
      <w:r w:rsidRPr="00AB5791">
        <w:rPr>
          <w:rFonts w:ascii="Times New Roman" w:hAnsi="Times New Roman"/>
          <w:sz w:val="28"/>
          <w:szCs w:val="28"/>
        </w:rPr>
        <w:t xml:space="preserve">И.п. Главы муниципального образования </w:t>
      </w:r>
    </w:p>
    <w:p w14:paraId="175281A5" w14:textId="77777777" w:rsidR="007B27BD" w:rsidRPr="00AB5791" w:rsidRDefault="007B27BD" w:rsidP="007B27BD">
      <w:pPr>
        <w:spacing w:after="0" w:line="240" w:lineRule="atLeast"/>
        <w:ind w:right="-425"/>
        <w:rPr>
          <w:rFonts w:ascii="Times New Roman" w:hAnsi="Times New Roman"/>
          <w:sz w:val="28"/>
          <w:szCs w:val="28"/>
        </w:rPr>
      </w:pPr>
      <w:r w:rsidRPr="00AB5791">
        <w:rPr>
          <w:rFonts w:ascii="Times New Roman" w:hAnsi="Times New Roman"/>
          <w:sz w:val="28"/>
          <w:szCs w:val="28"/>
        </w:rPr>
        <w:t>«Вяземский муниципальный округ»</w:t>
      </w:r>
    </w:p>
    <w:p w14:paraId="5344477E" w14:textId="77777777" w:rsidR="007B27BD" w:rsidRDefault="007B27BD" w:rsidP="007B27BD">
      <w:pPr>
        <w:spacing w:after="0" w:line="240" w:lineRule="atLeast"/>
        <w:ind w:right="-425"/>
        <w:rPr>
          <w:rFonts w:ascii="Times New Roman" w:hAnsi="Times New Roman"/>
          <w:b/>
          <w:sz w:val="28"/>
          <w:szCs w:val="28"/>
        </w:rPr>
      </w:pPr>
      <w:r w:rsidRPr="00AB5791"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А.О</w:t>
      </w:r>
      <w:r w:rsidRPr="00AB5791">
        <w:rPr>
          <w:rFonts w:ascii="Times New Roman" w:hAnsi="Times New Roman"/>
          <w:b/>
          <w:sz w:val="28"/>
          <w:szCs w:val="28"/>
        </w:rPr>
        <w:t>. Прудникова</w:t>
      </w:r>
    </w:p>
    <w:p w14:paraId="72DC4487" w14:textId="3A94FF72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187B8E" w14:textId="2819510F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4766AA" w14:textId="55513174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E30828" w14:textId="0FDE604D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21350D" w14:textId="5A6E8FAA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8A58E1" w14:textId="33F6BB95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871CF8" w14:textId="0F939124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33D777" w14:textId="3014DB88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36ACCD" w14:textId="4D5EA4FF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ECA274" w14:textId="3D5CC37A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C3F3FE" w14:textId="4A9E71B1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7C7921" w14:textId="24BE1746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8FA5FB" w14:textId="215123C0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D542CF" w14:textId="13DCB2DD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C67DF0" w14:textId="200EEFE1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154EB2" w14:textId="48DD721D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6F8E0F" w14:textId="66B53C3F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D52B55" w14:textId="0E9B5658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4C34EC" w14:textId="337DE567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D676F5" w14:textId="46FD661F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438D41" w14:textId="046AB974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59423A" w14:textId="550528E0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FDEDF8" w14:textId="4781D0C3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329FC1" w14:textId="2006ADC4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44FE7D" w14:textId="37D0E922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8C8B33" w14:textId="6E2BCA60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FFC1EF" w14:textId="6541C560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3DD92E" w14:textId="094E926F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5455D6" w14:textId="123993C9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E7499B" w14:textId="3AA44571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08CB21" w14:textId="1EB4EEC3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387FD7" w14:textId="77777777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2E1442" w14:textId="77777777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123B66" w14:textId="0602B9A7" w:rsid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E08E28" w14:textId="3FDEFA31" w:rsidR="007B27BD" w:rsidRPr="007B27BD" w:rsidRDefault="007B27BD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d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2"/>
      </w:tblGrid>
      <w:tr w:rsidR="007B27BD" w:rsidRPr="009C33E7" w14:paraId="16991B69" w14:textId="77777777" w:rsidTr="007B27BD">
        <w:tc>
          <w:tcPr>
            <w:tcW w:w="4242" w:type="dxa"/>
          </w:tcPr>
          <w:p w14:paraId="04464386" w14:textId="48285399" w:rsidR="007B27BD" w:rsidRPr="009C33E7" w:rsidRDefault="007B27BD" w:rsidP="007B27BD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9C33E7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</w:p>
        </w:tc>
      </w:tr>
      <w:tr w:rsidR="007B27BD" w:rsidRPr="009C33E7" w14:paraId="1D25DCC0" w14:textId="77777777" w:rsidTr="007B27BD">
        <w:tc>
          <w:tcPr>
            <w:tcW w:w="4242" w:type="dxa"/>
          </w:tcPr>
          <w:p w14:paraId="0ABD59AC" w14:textId="77777777" w:rsidR="007B27BD" w:rsidRPr="009C33E7" w:rsidRDefault="007B27BD" w:rsidP="007B27B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3E7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муниципального образования «Вяземский муниципальный округ» Смоленской области </w:t>
            </w:r>
          </w:p>
        </w:tc>
      </w:tr>
      <w:tr w:rsidR="007B27BD" w:rsidRPr="009C33E7" w14:paraId="1C75C5E8" w14:textId="77777777" w:rsidTr="007B27BD">
        <w:tc>
          <w:tcPr>
            <w:tcW w:w="4242" w:type="dxa"/>
          </w:tcPr>
          <w:p w14:paraId="50926D3E" w14:textId="6CC6F137" w:rsidR="007B27BD" w:rsidRPr="009C33E7" w:rsidRDefault="00BA77C5" w:rsidP="007B27BD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BA77C5">
              <w:rPr>
                <w:rFonts w:ascii="Times New Roman" w:hAnsi="Times New Roman"/>
                <w:sz w:val="28"/>
                <w:szCs w:val="28"/>
              </w:rPr>
              <w:t>от 14.10.2025 № 1972</w:t>
            </w:r>
          </w:p>
        </w:tc>
      </w:tr>
    </w:tbl>
    <w:p w14:paraId="0657A9CD" w14:textId="77777777" w:rsidR="00945E2F" w:rsidRDefault="00945E2F" w:rsidP="007B27BD">
      <w:pPr>
        <w:keepNext/>
        <w:spacing w:after="0" w:line="240" w:lineRule="atLeast"/>
        <w:ind w:left="567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19CFBF" w14:textId="77777777" w:rsidR="00B620EE" w:rsidRPr="00945E2F" w:rsidRDefault="00B620EE" w:rsidP="007B27BD">
      <w:pPr>
        <w:keepNext/>
        <w:spacing w:after="0" w:line="240" w:lineRule="atLeast"/>
        <w:ind w:left="567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43CE05" w14:textId="16154702" w:rsidR="002C5C2D" w:rsidRPr="00C10D64" w:rsidRDefault="003C2D34" w:rsidP="007B27BD">
      <w:pPr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</w:t>
      </w:r>
      <w:r w:rsidR="00FF7EA1" w:rsidRPr="00C1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гламент</w:t>
      </w:r>
      <w:r w:rsidR="00FF7EA1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униципального образования «Вяземский муниципальный округ» Смоленской области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EA1" w:rsidRPr="00C10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оставлению муниципальной услуги</w:t>
      </w:r>
      <w:r w:rsidR="00FF7EA1" w:rsidRPr="00C1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37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ыдача документов (выписки и справки из похозяйственной книги</w:t>
      </w:r>
      <w:r w:rsidR="00602E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D37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78B9957F" w14:textId="77777777" w:rsidR="004F04E6" w:rsidRDefault="002C5C2D" w:rsidP="007B27BD">
      <w:pPr>
        <w:spacing w:after="0" w:line="24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4F04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3C2D34" w:rsidRPr="004F04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14:paraId="0FFF9652" w14:textId="77777777" w:rsidR="004F04E6" w:rsidRDefault="004F04E6" w:rsidP="007B27BD">
      <w:pPr>
        <w:spacing w:after="0" w:line="24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134BE0" w14:textId="0B6B20AF" w:rsidR="00206EF3" w:rsidRDefault="002C5C2D" w:rsidP="007B27BD">
      <w:pPr>
        <w:spacing w:after="0" w:line="240" w:lineRule="atLeast"/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0E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Предмет регулирования Административного регламента</w:t>
      </w:r>
    </w:p>
    <w:p w14:paraId="27D18EB3" w14:textId="77777777" w:rsidR="007B27BD" w:rsidRPr="008E0E2E" w:rsidRDefault="007B27BD" w:rsidP="007B27BD">
      <w:pPr>
        <w:spacing w:after="0" w:line="240" w:lineRule="atLeast"/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2528C3E" w14:textId="0829839A" w:rsidR="00206EF3" w:rsidRDefault="00206EF3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5C99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й Административный регламент </w:t>
      </w:r>
      <w:r w:rsidR="00EE0ABA" w:rsidRPr="00EE0ABA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«Вяземский муниципальный округ» Смоленской области по предоставлению муниципальной услуги </w:t>
      </w:r>
      <w:r w:rsidR="00D37F2C">
        <w:rPr>
          <w:rFonts w:ascii="Times New Roman" w:hAnsi="Times New Roman" w:cs="Times New Roman"/>
          <w:sz w:val="28"/>
          <w:szCs w:val="28"/>
          <w:lang w:eastAsia="ru-RU"/>
        </w:rPr>
        <w:t>«Выдача документов (выписки и справки</w:t>
      </w:r>
      <w:r w:rsidR="004F04E6">
        <w:rPr>
          <w:rFonts w:ascii="Times New Roman" w:hAnsi="Times New Roman" w:cs="Times New Roman"/>
          <w:sz w:val="28"/>
          <w:szCs w:val="28"/>
          <w:lang w:eastAsia="ru-RU"/>
        </w:rPr>
        <w:t xml:space="preserve">  (далее-муниципальная услуга)</w:t>
      </w:r>
      <w:r w:rsidR="00D37F2C">
        <w:rPr>
          <w:rFonts w:ascii="Times New Roman" w:hAnsi="Times New Roman" w:cs="Times New Roman"/>
          <w:sz w:val="28"/>
          <w:szCs w:val="28"/>
          <w:lang w:eastAsia="ru-RU"/>
        </w:rPr>
        <w:t xml:space="preserve"> из похозяйственной книги)»</w:t>
      </w:r>
      <w:r w:rsidRPr="00665C99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Административный регламент)</w:t>
      </w:r>
      <w:r w:rsidR="00BD31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65C99">
        <w:rPr>
          <w:rFonts w:ascii="Times New Roman" w:hAnsi="Times New Roman" w:cs="Times New Roman"/>
          <w:sz w:val="28"/>
          <w:szCs w:val="28"/>
          <w:lang w:eastAsia="ru-RU"/>
        </w:rPr>
        <w:t>определяет стандарт пред</w:t>
      </w:r>
      <w:r w:rsidR="00BD312A">
        <w:rPr>
          <w:rFonts w:ascii="Times New Roman" w:hAnsi="Times New Roman" w:cs="Times New Roman"/>
          <w:sz w:val="28"/>
          <w:szCs w:val="28"/>
          <w:lang w:eastAsia="ru-RU"/>
        </w:rPr>
        <w:t>оставления муниципальной услуг</w:t>
      </w:r>
      <w:r w:rsidR="004F04E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D312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665C99">
        <w:rPr>
          <w:rFonts w:ascii="Times New Roman" w:hAnsi="Times New Roman" w:cs="Times New Roman"/>
          <w:sz w:val="28"/>
          <w:szCs w:val="28"/>
          <w:lang w:eastAsia="ru-RU"/>
        </w:rPr>
        <w:t>последовательность и сроки выполнения административных процедур (действий),</w:t>
      </w:r>
      <w:r w:rsidR="00BD31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65A2">
        <w:rPr>
          <w:rFonts w:ascii="Times New Roman" w:hAnsi="Times New Roman" w:cs="Times New Roman"/>
          <w:sz w:val="28"/>
          <w:szCs w:val="28"/>
          <w:lang w:eastAsia="ru-RU"/>
        </w:rPr>
        <w:t>формы контроля за исполнением А</w:t>
      </w:r>
      <w:r w:rsidRPr="00665C99">
        <w:rPr>
          <w:rFonts w:ascii="Times New Roman" w:hAnsi="Times New Roman" w:cs="Times New Roman"/>
          <w:sz w:val="28"/>
          <w:szCs w:val="28"/>
          <w:lang w:eastAsia="ru-RU"/>
        </w:rPr>
        <w:t>дминистративного регламента, досудебный</w:t>
      </w:r>
      <w:r w:rsidR="00BD31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65C99">
        <w:rPr>
          <w:rFonts w:ascii="Times New Roman" w:hAnsi="Times New Roman" w:cs="Times New Roman"/>
          <w:sz w:val="28"/>
          <w:szCs w:val="28"/>
          <w:lang w:eastAsia="ru-RU"/>
        </w:rPr>
        <w:t>(внесудебный) порядок обжалования решений и действий должностных лиц,</w:t>
      </w:r>
      <w:r w:rsidR="00BD31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65C99">
        <w:rPr>
          <w:rFonts w:ascii="Times New Roman" w:hAnsi="Times New Roman" w:cs="Times New Roman"/>
          <w:sz w:val="28"/>
          <w:szCs w:val="28"/>
          <w:lang w:eastAsia="ru-RU"/>
        </w:rPr>
        <w:t>предоставляющих муниципальную услугу.</w:t>
      </w:r>
    </w:p>
    <w:p w14:paraId="3BAA5BA6" w14:textId="77777777" w:rsidR="007B27BD" w:rsidRPr="00665C99" w:rsidRDefault="007B27BD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6A58CB" w14:textId="63BC5C94" w:rsidR="002C5C2D" w:rsidRDefault="002C5C2D" w:rsidP="007B27BD">
      <w:pPr>
        <w:spacing w:after="0" w:line="240" w:lineRule="atLeast"/>
        <w:ind w:firstLine="708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0E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2. </w:t>
      </w:r>
      <w:r w:rsidR="00206EF3" w:rsidRPr="008E0E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уг</w:t>
      </w:r>
      <w:r w:rsidRPr="008E0E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явителей</w:t>
      </w:r>
    </w:p>
    <w:p w14:paraId="4C388FB4" w14:textId="77777777" w:rsidR="007B27BD" w:rsidRPr="008E0E2E" w:rsidRDefault="007B27BD" w:rsidP="007B27BD">
      <w:pPr>
        <w:spacing w:after="0" w:line="240" w:lineRule="atLeast"/>
        <w:ind w:firstLine="708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5FC2E0" w14:textId="164CB9D7" w:rsidR="00FF7EA1" w:rsidRDefault="002C5C2D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 являются физические и юридические лица</w:t>
      </w:r>
      <w:r w:rsidR="00BD31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312A" w:rsidRPr="00BD312A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="00BD312A" w:rsidRPr="00BD312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лица, уполномоченные на представление их интересов соответствующей доверенностью (далее - заявители)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3556C4" w14:textId="77777777" w:rsidR="008E0E2E" w:rsidRPr="00C10D64" w:rsidRDefault="008E0E2E" w:rsidP="007B27BD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8A7568" w14:textId="2A72BE2B" w:rsidR="006D12D0" w:rsidRPr="008E0E2E" w:rsidRDefault="00BD312A" w:rsidP="007B27BD">
      <w:pPr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E0E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.3. 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</w:t>
      </w:r>
      <w:r w:rsidR="006D12D0" w:rsidRPr="008E0E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слугу </w:t>
      </w:r>
      <w:r w:rsidR="007B27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</w:t>
      </w:r>
      <w:r w:rsidR="006D12D0" w:rsidRPr="008E0E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r w:rsidRPr="008E0E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алее </w:t>
      </w:r>
      <w:r w:rsidR="00961EEE" w:rsidRPr="008E0E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–</w:t>
      </w:r>
      <w:r w:rsidR="00DB6BE5" w:rsidRPr="008E0E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F04E6" w:rsidRPr="008E0E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</w:t>
      </w:r>
      <w:r w:rsidR="00960AF8" w:rsidRPr="008E0E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дел</w:t>
      </w:r>
      <w:r w:rsidRPr="008E0E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, а также результата, за предоставлени</w:t>
      </w:r>
      <w:r w:rsidR="00961EEE" w:rsidRPr="008E0E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м которого обратился заявитель</w:t>
      </w:r>
    </w:p>
    <w:p w14:paraId="3AC80879" w14:textId="77777777" w:rsidR="007B27BD" w:rsidRDefault="007B27BD" w:rsidP="007B27B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E1C331" w14:textId="7EEE7DBF" w:rsidR="00961EEE" w:rsidRPr="006D12D0" w:rsidRDefault="00961EEE" w:rsidP="007B27B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1E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, а также результат</w:t>
      </w:r>
      <w:r w:rsid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6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м которого обратился заявитель, предоставляются в соответствии с одним из вариантов предоставления муниципальной услуги.</w:t>
      </w:r>
    </w:p>
    <w:p w14:paraId="4D98F386" w14:textId="23651D6C" w:rsidR="0078506D" w:rsidRPr="00961EEE" w:rsidRDefault="0078506D" w:rsidP="007B27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961E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риант, в соответствии с которым заявителю будет предоставлена муниципальная услуга, определяется в результате анкетирования, исходя                         из признаков заявителя, а также комбинации значений признаков, каждая                         из которых соответствует</w:t>
      </w:r>
      <w:r w:rsidRPr="00961EEE">
        <w:rPr>
          <w:rFonts w:ascii="PT Astra Serif" w:eastAsia="Calibri" w:hAnsi="PT Astra Serif" w:cs="PT Astra Serif"/>
          <w:sz w:val="28"/>
          <w:szCs w:val="28"/>
        </w:rPr>
        <w:t xml:space="preserve"> одному варианту предоставления муниципальной услуги.</w:t>
      </w:r>
    </w:p>
    <w:p w14:paraId="5FE41F7D" w14:textId="237CBCAA" w:rsidR="0078506D" w:rsidRDefault="0078506D" w:rsidP="007B27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EEE">
        <w:rPr>
          <w:rFonts w:ascii="PT Astra Serif" w:eastAsia="Calibri" w:hAnsi="PT Astra Serif" w:cs="PT Astra Serif"/>
          <w:sz w:val="28"/>
          <w:szCs w:val="28"/>
        </w:rPr>
        <w:t>Признаки заявителя определяются путем профилирования, осуществляемого в соответствии с Административным регламентом.</w:t>
      </w:r>
    </w:p>
    <w:p w14:paraId="2E5B2F74" w14:textId="439028ED" w:rsidR="005942FB" w:rsidRPr="00A03B79" w:rsidRDefault="005942FB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информации по вопросам предоставления муниципальной услуги заявители обращаются в Администрацию </w:t>
      </w:r>
      <w:r w:rsidR="00B620EE" w:rsidRPr="00EE0ABA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«Вяземский муниципальный округ» Смоленской области</w:t>
      </w:r>
      <w:r w:rsidR="00B620EE"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Администрация) 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Смоленское областное государственное бюджетное учреждение </w:t>
      </w:r>
      <w:r w:rsidR="00B312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 по предоставлению государственных и муниципальных услуг населению</w:t>
      </w:r>
      <w:r w:rsidR="00B312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ФЦ) в письменной форме, лично</w:t>
      </w:r>
      <w:r w:rsidR="00B31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 электронной форме.</w:t>
      </w:r>
    </w:p>
    <w:p w14:paraId="7B384B15" w14:textId="36BC26FD" w:rsidR="005942FB" w:rsidRPr="00A03B79" w:rsidRDefault="005942FB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м подразделением Администрации, ответственным </w:t>
      </w:r>
      <w:r w:rsidR="00F47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 муниципальной услуги, является </w:t>
      </w:r>
      <w:r w:rsidR="00B312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сультации по вопросам предоставления муниципальной услуги проводятся специалистами </w:t>
      </w:r>
      <w:r w:rsidR="00DB6B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7372F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A54B95" w14:textId="1C016054" w:rsidR="005942FB" w:rsidRPr="00A03B79" w:rsidRDefault="005942FB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ая информация о месте нахождения, графике работы, справочных телефонах и об адресе электронной почты </w:t>
      </w:r>
      <w:r w:rsidR="002247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02E17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:</w:t>
      </w:r>
    </w:p>
    <w:p w14:paraId="15515CC9" w14:textId="637104BB" w:rsidR="005942FB" w:rsidRPr="00A03B79" w:rsidRDefault="005942FB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айте Администрации (электронный адрес: </w:t>
      </w:r>
      <w:hyperlink r:id="rId10" w:history="1">
        <w:r w:rsidRPr="00A03B7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vyazma.admin-smolensk.ru/</w:t>
        </w:r>
      </w:hyperlink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D6153B3" w14:textId="20626C23" w:rsidR="005942FB" w:rsidRPr="00A03B79" w:rsidRDefault="005942FB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федеральной государственной информационной системе </w:t>
      </w:r>
      <w:r w:rsidR="00AF47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AF47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Единый портал) (электронный адрес: http://www.gosuslugi.ru), а также в региональной государственной информационной системе </w:t>
      </w:r>
      <w:r w:rsidR="00AF47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 государственных </w:t>
      </w:r>
      <w:r w:rsidR="00F47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(функций) Смоленской области</w:t>
      </w:r>
      <w:r w:rsidR="00AF47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егиональный портал) (электронный адрес: </w:t>
      </w:r>
      <w:hyperlink r:id="rId11" w:history="1">
        <w:r w:rsidRPr="00A03B7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pgu.admin-smolensk.ru</w:t>
        </w:r>
      </w:hyperlink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9D4DB36" w14:textId="77777777" w:rsidR="005942FB" w:rsidRPr="00A03B79" w:rsidRDefault="005942FB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ая информация о месте нахождения, графике работы, справочных телефонах и об адресе электронной почты МФЦ размещается:</w:t>
      </w:r>
    </w:p>
    <w:p w14:paraId="05EA70BA" w14:textId="77777777" w:rsidR="005942FB" w:rsidRPr="00A03B79" w:rsidRDefault="005942FB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официальном сайте МФЦ (электронный адрес: </w:t>
      </w:r>
      <w:hyperlink r:id="rId12" w:history="1">
        <w:r w:rsidRPr="00A03B7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мфц67.рф</w:t>
        </w:r>
      </w:hyperlink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0DF33556" w14:textId="6DFAD0C0" w:rsidR="005942FB" w:rsidRPr="00A03B79" w:rsidRDefault="005942FB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Едином и Региональном порталах в сети </w:t>
      </w:r>
      <w:r w:rsidR="00D07A1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D07A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51ECB3" w14:textId="77777777" w:rsidR="005942FB" w:rsidRPr="00A03B79" w:rsidRDefault="005942FB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униципальной услуге размещается:</w:t>
      </w:r>
    </w:p>
    <w:p w14:paraId="4FF25B4E" w14:textId="1D679E7C" w:rsidR="005942FB" w:rsidRPr="00A03B79" w:rsidRDefault="005942FB" w:rsidP="007B27BD">
      <w:pPr>
        <w:spacing w:after="0" w:line="240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айте Администрации в сети </w:t>
      </w:r>
      <w:r w:rsidR="00D07A1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D07A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FA595BB" w14:textId="7CA86F61" w:rsidR="005942FB" w:rsidRPr="00A03B79" w:rsidRDefault="005942FB" w:rsidP="007B27BD">
      <w:pPr>
        <w:spacing w:after="0" w:line="240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официальном сайте МФЦ в сети </w:t>
      </w:r>
      <w:r w:rsidR="00D07A1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D07A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6DEAF8" w14:textId="27CA77EE" w:rsidR="005942FB" w:rsidRPr="00A03B79" w:rsidRDefault="005942FB" w:rsidP="007B27BD">
      <w:pPr>
        <w:spacing w:after="0" w:line="240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Едином и Региональном порталах в сети </w:t>
      </w:r>
      <w:r w:rsidR="00D07A1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D07A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DC033C" w14:textId="77777777" w:rsidR="005942FB" w:rsidRPr="00A03B79" w:rsidRDefault="005942FB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мая информация содержит:</w:t>
      </w:r>
    </w:p>
    <w:p w14:paraId="5A60C476" w14:textId="77777777" w:rsidR="005942FB" w:rsidRPr="00A03B79" w:rsidRDefault="005942FB" w:rsidP="007B27BD">
      <w:pPr>
        <w:spacing w:after="0" w:line="240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ращения за получением муниципальной услуги;</w:t>
      </w:r>
    </w:p>
    <w:p w14:paraId="4D5DC9F8" w14:textId="77777777" w:rsidR="005942FB" w:rsidRPr="00A03B79" w:rsidRDefault="005942FB" w:rsidP="007B27BD">
      <w:pPr>
        <w:spacing w:after="0" w:line="240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14:paraId="221A068A" w14:textId="77777777" w:rsidR="005942FB" w:rsidRPr="00A03B79" w:rsidRDefault="005942FB" w:rsidP="007B27BD">
      <w:pPr>
        <w:spacing w:after="0" w:line="240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и предоставления муниципальной услуги;</w:t>
      </w:r>
    </w:p>
    <w:p w14:paraId="5B798EA2" w14:textId="77777777" w:rsidR="005942FB" w:rsidRPr="00A03B79" w:rsidRDefault="005942FB" w:rsidP="007B27BD">
      <w:pPr>
        <w:spacing w:after="0" w:line="240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омендуемую форму заявления и образец его заполнения;</w:t>
      </w:r>
    </w:p>
    <w:p w14:paraId="6161C706" w14:textId="0B0E76A1" w:rsidR="005942FB" w:rsidRPr="00A03B79" w:rsidRDefault="005942FB" w:rsidP="007B27BD">
      <w:pPr>
        <w:spacing w:after="0" w:line="240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Административного регламента;</w:t>
      </w:r>
    </w:p>
    <w:p w14:paraId="7F1D19C7" w14:textId="77777777" w:rsidR="005942FB" w:rsidRPr="00A03B79" w:rsidRDefault="005942FB" w:rsidP="007B27BD">
      <w:pPr>
        <w:spacing w:after="0" w:line="240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рядок информирования о ходе предоставления муниципальной услуги;</w:t>
      </w:r>
    </w:p>
    <w:p w14:paraId="1A72D704" w14:textId="4597AB16" w:rsidR="005942FB" w:rsidRPr="00A03B79" w:rsidRDefault="005942FB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обжалования действий (бездействия) и решений, осуществляемых и принимаемых специалистами </w:t>
      </w:r>
      <w:r w:rsidR="00F471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 в ходе предоставления муниципальной услуги.</w:t>
      </w:r>
    </w:p>
    <w:p w14:paraId="42AF6156" w14:textId="4169F210" w:rsidR="005942FB" w:rsidRPr="00A03B79" w:rsidRDefault="005942FB" w:rsidP="007B27BD">
      <w:pPr>
        <w:spacing w:after="0" w:line="240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требованиями к информированию</w:t>
      </w:r>
      <w:r w:rsid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й являются:</w:t>
      </w:r>
    </w:p>
    <w:p w14:paraId="5D35F283" w14:textId="20F073F9" w:rsidR="005942FB" w:rsidRPr="00A03B79" w:rsidRDefault="005942FB" w:rsidP="007B27BD">
      <w:pPr>
        <w:spacing w:after="0" w:line="240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оверность предоставляемой информации;</w:t>
      </w:r>
    </w:p>
    <w:p w14:paraId="79A5765C" w14:textId="306BB57F" w:rsidR="005942FB" w:rsidRPr="00A03B79" w:rsidRDefault="005942FB" w:rsidP="007B27BD">
      <w:pPr>
        <w:spacing w:after="0" w:line="240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- ч</w:t>
      </w:r>
      <w:r w:rsidR="00261CB7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сть в</w:t>
      </w:r>
      <w:r w:rsidR="0047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и информации;</w:t>
      </w:r>
    </w:p>
    <w:p w14:paraId="5BBAA167" w14:textId="6E9DF53B" w:rsidR="005942FB" w:rsidRPr="00A03B79" w:rsidRDefault="005942FB" w:rsidP="007B27BD">
      <w:pPr>
        <w:spacing w:after="0" w:line="240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та информирования;</w:t>
      </w:r>
    </w:p>
    <w:p w14:paraId="21CEE188" w14:textId="126F9ACE" w:rsidR="005942FB" w:rsidRPr="00A03B79" w:rsidRDefault="005942FB" w:rsidP="007B27BD">
      <w:pPr>
        <w:spacing w:after="0" w:line="240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бство и</w:t>
      </w:r>
      <w:r w:rsid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</w:t>
      </w:r>
      <w:r w:rsidR="0047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 w:rsidR="0047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.</w:t>
      </w:r>
    </w:p>
    <w:p w14:paraId="18AEF494" w14:textId="7214DF5E" w:rsidR="005942FB" w:rsidRPr="00A03B79" w:rsidRDefault="005942FB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получения консультаций заявители обращаются в </w:t>
      </w:r>
      <w:r w:rsidR="00F471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. Консультации по процедуре предоставления муниципальной услуги осуществляются:</w:t>
      </w:r>
    </w:p>
    <w:p w14:paraId="0AE980E6" w14:textId="0FB25A8C" w:rsidR="005942FB" w:rsidRPr="00A03B79" w:rsidRDefault="005942FB" w:rsidP="007B27BD">
      <w:pPr>
        <w:spacing w:after="0" w:line="240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й форме</w:t>
      </w:r>
      <w:r w:rsidR="0047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основании письменного обращения);</w:t>
      </w:r>
    </w:p>
    <w:p w14:paraId="3B02B4B2" w14:textId="77777777" w:rsidR="005942FB" w:rsidRPr="00A03B79" w:rsidRDefault="005942FB" w:rsidP="007B27BD">
      <w:pPr>
        <w:spacing w:after="0" w:line="240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устной форме при личном обращении;</w:t>
      </w:r>
    </w:p>
    <w:p w14:paraId="71DAF2E4" w14:textId="77777777" w:rsidR="005942FB" w:rsidRPr="00A03B79" w:rsidRDefault="005942FB" w:rsidP="007B27BD">
      <w:pPr>
        <w:spacing w:after="0" w:line="240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телефонной связи;</w:t>
      </w:r>
    </w:p>
    <w:p w14:paraId="77A51A0C" w14:textId="77777777" w:rsidR="005942FB" w:rsidRPr="00A03B79" w:rsidRDefault="005942FB" w:rsidP="007B27BD">
      <w:pPr>
        <w:spacing w:after="0" w:line="240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электронной почте;</w:t>
      </w:r>
    </w:p>
    <w:p w14:paraId="05F8D676" w14:textId="77777777" w:rsidR="007B27BD" w:rsidRDefault="005942FB" w:rsidP="007B27BD">
      <w:pPr>
        <w:spacing w:after="0" w:line="240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единому </w:t>
      </w:r>
      <w:r w:rsid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анальному 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у теле</w:t>
      </w:r>
      <w:r w:rsid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а МФЦ: 8(800)1001901.</w:t>
      </w:r>
    </w:p>
    <w:p w14:paraId="13E53D11" w14:textId="6C9E0A2A" w:rsidR="005942FB" w:rsidRPr="00A03B79" w:rsidRDefault="005942FB" w:rsidP="007B27BD">
      <w:pPr>
        <w:spacing w:after="0" w:line="240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нсультации являются бесплатными.</w:t>
      </w:r>
    </w:p>
    <w:p w14:paraId="5C646EA5" w14:textId="199713AA" w:rsidR="005942FB" w:rsidRPr="00A03B79" w:rsidRDefault="005942FB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форме и характеру взаимодействия специалистов </w:t>
      </w:r>
      <w:r w:rsidR="00154D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ителями:</w:t>
      </w:r>
    </w:p>
    <w:p w14:paraId="13F595FF" w14:textId="5878C470" w:rsidR="005942FB" w:rsidRPr="00A03B79" w:rsidRDefault="005942FB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сультации в письменной форме предоставляются специалистами </w:t>
      </w:r>
      <w:r w:rsidR="00154D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специалистами МФЦ на основании письменного обращения </w:t>
      </w:r>
      <w:r w:rsidR="004709C6"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й,</w:t>
      </w:r>
      <w:r w:rsidR="00DB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ступившего в электронной форме, в течение 30 календарных дней после получения указанного обращения;</w:t>
      </w:r>
    </w:p>
    <w:p w14:paraId="4F881A3F" w14:textId="73997844" w:rsidR="005942FB" w:rsidRPr="00A03B79" w:rsidRDefault="005942FB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консультировании посредством телефонной связи специалист </w:t>
      </w:r>
      <w:r w:rsidR="00154D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специалист МФЦ представляется, назвав свои фамилию, имя, отчество, должность, предлагает представиться заявителю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14:paraId="3363CF16" w14:textId="5705616A" w:rsidR="005942FB" w:rsidRPr="00A03B79" w:rsidRDefault="005942FB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завершении консультации специалист </w:t>
      </w:r>
      <w:r w:rsidR="00154D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специалист МФЦ должен кратко подвести итог разговора и перечислить действия, которые следует предпринять заявителю;</w:t>
      </w:r>
    </w:p>
    <w:p w14:paraId="170C3D8F" w14:textId="2FD8A91D" w:rsidR="005942FB" w:rsidRPr="00A03B79" w:rsidRDefault="005942FB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ециалист </w:t>
      </w:r>
      <w:r w:rsidR="0015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специалист МФЦ при ответе на телефонные звонки, письменные и электронные обращения заявителей обязан в максимально вежливой и доступной форме предоставлять исчерпывающую информацию;</w:t>
      </w:r>
    </w:p>
    <w:p w14:paraId="4BA26420" w14:textId="4247A550" w:rsidR="005942FB" w:rsidRPr="00A03B79" w:rsidRDefault="005942FB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ое устное</w:t>
      </w:r>
      <w:r w:rsidR="0015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каждого заявителя</w:t>
      </w:r>
      <w:r w:rsidR="0015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м </w:t>
      </w:r>
      <w:r w:rsidR="00661B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специалистом МФЦ осуществляется не более </w:t>
      </w:r>
      <w:r w:rsid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инут.</w:t>
      </w:r>
    </w:p>
    <w:p w14:paraId="7D57D94A" w14:textId="74B5B4C3" w:rsidR="00DB6BE5" w:rsidRDefault="005942FB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66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B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61B3E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</w:t>
      </w:r>
      <w:r w:rsidRPr="00A0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 и влияющее прямо или косвенно на решение заявителей.</w:t>
      </w:r>
    </w:p>
    <w:p w14:paraId="79E4A5CE" w14:textId="77777777" w:rsidR="007B27BD" w:rsidRPr="00DB6BE5" w:rsidRDefault="007B27BD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DC9BA1" w14:textId="69E65612" w:rsidR="005134FA" w:rsidRDefault="00DC55C8" w:rsidP="007B27B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Стандарт предоставления муниципальной услуги</w:t>
      </w:r>
    </w:p>
    <w:p w14:paraId="4480F1A4" w14:textId="77777777" w:rsidR="007B27BD" w:rsidRDefault="007B27BD" w:rsidP="007B27B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388457" w14:textId="77777777" w:rsidR="00180131" w:rsidRDefault="002C5C2D" w:rsidP="007B27BD">
      <w:pPr>
        <w:spacing w:after="0" w:line="240" w:lineRule="atLeast"/>
        <w:ind w:firstLine="708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0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Наименование муниципальной услуги</w:t>
      </w:r>
    </w:p>
    <w:p w14:paraId="04A562AC" w14:textId="77777777" w:rsidR="00180131" w:rsidRDefault="00180131" w:rsidP="007B27BD">
      <w:pPr>
        <w:spacing w:after="0" w:line="240" w:lineRule="atLeast"/>
        <w:ind w:firstLine="708"/>
        <w:jc w:val="center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82753E" w14:textId="325478DA" w:rsidR="002C5C2D" w:rsidRDefault="00180131" w:rsidP="007B27BD">
      <w:pPr>
        <w:spacing w:after="0" w:line="240" w:lineRule="atLeast"/>
        <w:ind w:firstLine="708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37F2C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документов (выписки и справки из похозяйственной книги</w:t>
      </w:r>
      <w:r w:rsidR="00AA24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37F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5C2D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6FA064" w14:textId="77777777" w:rsidR="00180131" w:rsidRPr="00C10D64" w:rsidRDefault="00180131" w:rsidP="007B27BD">
      <w:pPr>
        <w:spacing w:after="0" w:line="240" w:lineRule="atLeast"/>
        <w:ind w:firstLine="708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E8F5DE" w14:textId="39044B9E" w:rsidR="0053139C" w:rsidRPr="00180131" w:rsidRDefault="002C5C2D" w:rsidP="007B27BD">
      <w:pPr>
        <w:spacing w:after="0" w:line="240" w:lineRule="atLeast"/>
        <w:ind w:firstLine="708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0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Наименование органа, предоставляющего муниципальную услугу</w:t>
      </w:r>
    </w:p>
    <w:p w14:paraId="61287EF3" w14:textId="77777777" w:rsidR="007B27BD" w:rsidRDefault="007B27BD" w:rsidP="007B27BD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372349" w14:textId="7486599B" w:rsidR="00171D72" w:rsidRPr="002832D8" w:rsidRDefault="00180131" w:rsidP="007B27BD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="00171D72" w:rsidRPr="006D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Администрацией в лице </w:t>
      </w:r>
      <w:r w:rsidR="00754D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71D72" w:rsidRPr="006D2BC3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</w:t>
      </w:r>
      <w:r w:rsidR="00754D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C26DBF" w14:textId="1A455D84" w:rsidR="00171D72" w:rsidRPr="002832D8" w:rsidRDefault="00171D72" w:rsidP="007B27BD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</w:t>
      </w:r>
      <w:r w:rsidR="00754D9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283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ФЦ взаимодействует с Управлением Федеральной службы государственной регистрации, кадастра и картографии </w:t>
      </w:r>
      <w:r w:rsidRPr="006D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моленской области </w:t>
      </w:r>
      <w:r w:rsid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6D2BC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осреестр).</w:t>
      </w:r>
    </w:p>
    <w:p w14:paraId="13E18230" w14:textId="3344A904" w:rsidR="00EA7D5A" w:rsidRDefault="00171D72" w:rsidP="007B27B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2D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80131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754D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3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32D8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 w:rsidR="002A14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657C5D" w14:textId="77777777" w:rsidR="00180131" w:rsidRPr="0065482C" w:rsidRDefault="00180131" w:rsidP="007B27B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B101F6" w14:textId="1654AFE4" w:rsidR="002C5C2D" w:rsidRDefault="002C5C2D" w:rsidP="007B27BD">
      <w:pPr>
        <w:spacing w:after="0" w:line="240" w:lineRule="atLeast"/>
        <w:ind w:firstLine="567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0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180131" w:rsidRPr="00180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180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езультат предоставления муниципальной услуги</w:t>
      </w:r>
    </w:p>
    <w:p w14:paraId="49EC6FBB" w14:textId="77777777" w:rsidR="007B27BD" w:rsidRPr="00180131" w:rsidRDefault="007B27BD" w:rsidP="007B27BD">
      <w:pPr>
        <w:spacing w:after="0" w:line="240" w:lineRule="atLeast"/>
        <w:ind w:firstLine="567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1A8786" w14:textId="35653C27" w:rsidR="005E6518" w:rsidRPr="002832D8" w:rsidRDefault="002C5C2D" w:rsidP="007B27BD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D64">
        <w:rPr>
          <w:rFonts w:ascii="Times New Roman" w:hAnsi="Times New Roman" w:cs="Times New Roman"/>
          <w:sz w:val="28"/>
          <w:szCs w:val="28"/>
        </w:rPr>
        <w:t xml:space="preserve"> </w:t>
      </w:r>
      <w:r w:rsidR="005E6518" w:rsidRPr="002832D8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14:paraId="62CDDA59" w14:textId="7D8B186D" w:rsidR="005E6518" w:rsidRPr="003568EC" w:rsidRDefault="005E6518" w:rsidP="007B27BD">
      <w:pPr>
        <w:widowControl w:val="0"/>
        <w:autoSpaceDE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3568E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ыписка из лицевого счёта похозяйственной книги (о составе семьи)</w:t>
      </w:r>
      <w:r w:rsidR="001213B0">
        <w:rPr>
          <w:rFonts w:ascii="Times New Roman" w:hAnsi="Times New Roman"/>
          <w:sz w:val="28"/>
          <w:szCs w:val="28"/>
        </w:rPr>
        <w:t xml:space="preserve"> (приложение № 4 к Административному регламенту);</w:t>
      </w:r>
    </w:p>
    <w:p w14:paraId="684FC3BD" w14:textId="00F4ADC3" w:rsidR="001213B0" w:rsidRDefault="005E6518" w:rsidP="007B27B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EC">
        <w:rPr>
          <w:rFonts w:ascii="Times New Roman" w:hAnsi="Times New Roman"/>
          <w:sz w:val="28"/>
          <w:szCs w:val="28"/>
        </w:rPr>
        <w:t xml:space="preserve">- справки </w:t>
      </w:r>
      <w:r>
        <w:rPr>
          <w:rFonts w:ascii="Times New Roman" w:hAnsi="Times New Roman"/>
          <w:sz w:val="28"/>
          <w:szCs w:val="28"/>
        </w:rPr>
        <w:t>о месте жительства</w:t>
      </w:r>
      <w:r w:rsidR="001213B0">
        <w:rPr>
          <w:rFonts w:ascii="Times New Roman" w:hAnsi="Times New Roman"/>
          <w:sz w:val="28"/>
          <w:szCs w:val="28"/>
        </w:rPr>
        <w:t xml:space="preserve"> </w:t>
      </w:r>
      <w:r w:rsidR="001213B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5 к Административному регламенту</w:t>
      </w:r>
      <w:r w:rsid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0B9394CA" w14:textId="4CEF5534" w:rsidR="005E6518" w:rsidRPr="001213B0" w:rsidRDefault="005E6518" w:rsidP="007B27B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EC">
        <w:rPr>
          <w:rFonts w:ascii="Times New Roman" w:hAnsi="Times New Roman"/>
          <w:sz w:val="28"/>
          <w:szCs w:val="28"/>
        </w:rPr>
        <w:t xml:space="preserve">- справки </w:t>
      </w:r>
      <w:r w:rsidR="001213B0" w:rsidRPr="003568EC">
        <w:rPr>
          <w:rFonts w:ascii="Times New Roman" w:hAnsi="Times New Roman"/>
          <w:sz w:val="28"/>
          <w:szCs w:val="28"/>
        </w:rPr>
        <w:t xml:space="preserve">о </w:t>
      </w:r>
      <w:r w:rsidR="001213B0">
        <w:rPr>
          <w:rFonts w:ascii="Times New Roman" w:hAnsi="Times New Roman"/>
          <w:sz w:val="28"/>
          <w:szCs w:val="28"/>
        </w:rPr>
        <w:t>движении</w:t>
      </w:r>
      <w:r>
        <w:rPr>
          <w:rFonts w:ascii="Times New Roman" w:hAnsi="Times New Roman"/>
          <w:sz w:val="28"/>
          <w:szCs w:val="28"/>
        </w:rPr>
        <w:t xml:space="preserve"> жильцов</w:t>
      </w:r>
      <w:r w:rsidR="001213B0">
        <w:rPr>
          <w:rFonts w:ascii="Times New Roman" w:hAnsi="Times New Roman"/>
          <w:sz w:val="28"/>
          <w:szCs w:val="28"/>
        </w:rPr>
        <w:t xml:space="preserve"> (</w:t>
      </w:r>
      <w:r w:rsidR="00121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6 к Административному регламенту);                                   </w:t>
      </w:r>
    </w:p>
    <w:p w14:paraId="37BFAED9" w14:textId="1485FE44" w:rsidR="005E6518" w:rsidRPr="00143B43" w:rsidRDefault="005E6518" w:rsidP="007B27B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8EC">
        <w:rPr>
          <w:rFonts w:ascii="Times New Roman" w:hAnsi="Times New Roman"/>
          <w:sz w:val="28"/>
          <w:szCs w:val="28"/>
        </w:rPr>
        <w:t xml:space="preserve">- </w:t>
      </w:r>
      <w:r w:rsidRPr="003568EC">
        <w:rPr>
          <w:rFonts w:ascii="Times New Roman" w:hAnsi="Times New Roman"/>
          <w:sz w:val="28"/>
          <w:szCs w:val="28"/>
          <w:shd w:val="clear" w:color="auto" w:fill="FFFFFF"/>
        </w:rPr>
        <w:t xml:space="preserve">справки о </w:t>
      </w:r>
      <w:r w:rsidR="00143B43">
        <w:rPr>
          <w:rFonts w:ascii="Times New Roman" w:hAnsi="Times New Roman"/>
          <w:sz w:val="28"/>
          <w:szCs w:val="28"/>
          <w:shd w:val="clear" w:color="auto" w:fill="FFFFFF"/>
        </w:rPr>
        <w:t xml:space="preserve">зарегистрированных лицах </w:t>
      </w:r>
      <w:r w:rsidR="00143B43" w:rsidRPr="003568EC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Pr="003568EC">
        <w:rPr>
          <w:rFonts w:ascii="Times New Roman" w:hAnsi="Times New Roman"/>
          <w:sz w:val="28"/>
          <w:szCs w:val="28"/>
          <w:shd w:val="clear" w:color="auto" w:fill="FFFFFF"/>
        </w:rPr>
        <w:t xml:space="preserve"> день смерти умершего родственника</w:t>
      </w:r>
      <w:r w:rsidR="00143B4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43B43">
        <w:rPr>
          <w:rFonts w:ascii="Times New Roman" w:hAnsi="Times New Roman"/>
          <w:sz w:val="28"/>
          <w:szCs w:val="28"/>
        </w:rPr>
        <w:t>(</w:t>
      </w:r>
      <w:r w:rsidR="0014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7 к Административному регламенту);                                   </w:t>
      </w:r>
    </w:p>
    <w:p w14:paraId="4FA38DC7" w14:textId="77777777" w:rsidR="005E6518" w:rsidRDefault="005E6518" w:rsidP="007B27BD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0B9">
        <w:rPr>
          <w:rFonts w:ascii="Times New Roman" w:hAnsi="Times New Roman" w:cs="Times New Roman"/>
          <w:sz w:val="28"/>
          <w:szCs w:val="28"/>
        </w:rPr>
        <w:t>- отказ в выдаче выписки.</w:t>
      </w:r>
    </w:p>
    <w:p w14:paraId="6E706645" w14:textId="77777777" w:rsidR="00180131" w:rsidRPr="002832D8" w:rsidRDefault="00180131" w:rsidP="007B27B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28E8239" w14:textId="3C4B359B" w:rsidR="002C5C2D" w:rsidRDefault="002C5C2D" w:rsidP="007B27BD">
      <w:pPr>
        <w:spacing w:after="0" w:line="240" w:lineRule="atLeast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0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B72D64" w:rsidRPr="007B27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180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рок предоставления муниципальной услуги</w:t>
      </w:r>
    </w:p>
    <w:p w14:paraId="2C545034" w14:textId="77777777" w:rsidR="007B27BD" w:rsidRPr="00180131" w:rsidRDefault="007B27BD" w:rsidP="007B27BD">
      <w:pPr>
        <w:spacing w:after="0" w:line="240" w:lineRule="atLeast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224623" w14:textId="063846D0" w:rsidR="00DC55C8" w:rsidRPr="00C10D64" w:rsidRDefault="002C5C2D" w:rsidP="007B27BD">
      <w:pPr>
        <w:spacing w:after="0" w:line="24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в срок не позднее </w:t>
      </w:r>
      <w:r w:rsidR="00D93C1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регистрации заявления.</w:t>
      </w:r>
    </w:p>
    <w:p w14:paraId="1387F1C3" w14:textId="1B672E12" w:rsidR="00D93C1B" w:rsidRDefault="002C5C2D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 заявителем заявления и всех необходимых документов по почте, а также через МФЦ срок предоставления муниципальной услуги отсчитывается от даты их поступления в Администрацию (по дате регистрации).</w:t>
      </w:r>
      <w:r w:rsidRPr="000F4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3C3EB36F" w14:textId="3F84DFF0" w:rsidR="002C5C2D" w:rsidRDefault="002C5C2D" w:rsidP="007B27B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4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поступления заявления и прилагаемых к нему документов (при наличии) в электронной форме через Единый портал </w:t>
      </w:r>
      <w:r w:rsidR="004B122A" w:rsidRPr="000F4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электронный адрес: </w:t>
      </w:r>
      <w:r w:rsidR="004B122A" w:rsidRP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gosuslugi.ru</w:t>
      </w:r>
      <w:r w:rsidR="004B122A" w:rsidRPr="000F4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0F4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Региональный портал </w:t>
      </w:r>
      <w:r w:rsidR="004B122A" w:rsidRPr="000F4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электронный адрес: </w:t>
      </w:r>
      <w:hyperlink r:id="rId13" w:history="1">
        <w:r w:rsidR="004B122A" w:rsidRPr="007B27B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pgu.admin-smolensk.ru</w:t>
        </w:r>
      </w:hyperlink>
      <w:r w:rsidR="004B122A" w:rsidRPr="000F4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0F445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 отсчитывается от даты регистрации заявления в ведомственной информационной системе</w:t>
      </w:r>
      <w:r w:rsidR="002A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3 к Административному регламенту).</w:t>
      </w:r>
    </w:p>
    <w:p w14:paraId="35C79147" w14:textId="77777777" w:rsidR="00180131" w:rsidRPr="000F4450" w:rsidRDefault="00180131" w:rsidP="007B27B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9E314B" w14:textId="7ADB2B3E" w:rsidR="002C5C2D" w:rsidRDefault="002C5C2D" w:rsidP="007B27BD">
      <w:pPr>
        <w:spacing w:after="0" w:line="240" w:lineRule="atLeast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0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B72D64" w:rsidRPr="00B72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D93C1B" w:rsidRPr="00180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180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овые основания для предоставления муниципальной услуги</w:t>
      </w:r>
    </w:p>
    <w:p w14:paraId="4516E4DB" w14:textId="77777777" w:rsidR="007B27BD" w:rsidRPr="00180131" w:rsidRDefault="007B27BD" w:rsidP="007B27BD">
      <w:pPr>
        <w:spacing w:after="0" w:line="240" w:lineRule="atLeast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4D4DAA" w14:textId="665019D8" w:rsidR="00326EA5" w:rsidRPr="002832D8" w:rsidRDefault="00326EA5" w:rsidP="007B27B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осуществляется в соответствии </w:t>
      </w:r>
      <w:r w:rsidR="0018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2832D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ожениями, установленными следующими правовыми актами:</w:t>
      </w:r>
    </w:p>
    <w:p w14:paraId="75A93AE9" w14:textId="55B1F80F" w:rsidR="00326EA5" w:rsidRPr="002832D8" w:rsidRDefault="007B27BD" w:rsidP="007B27B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hyperlink r:id="rId14" w:history="1">
        <w:r w:rsidR="00326EA5" w:rsidRPr="002832D8">
          <w:rPr>
            <w:rFonts w:ascii="Times New Roman" w:hAnsi="Times New Roman" w:cs="Times New Roman"/>
            <w:sz w:val="28"/>
            <w:szCs w:val="28"/>
          </w:rPr>
          <w:t>Конституци</w:t>
        </w:r>
      </w:hyperlink>
      <w:r w:rsidR="00326EA5" w:rsidRPr="002832D8">
        <w:rPr>
          <w:rFonts w:ascii="Times New Roman" w:hAnsi="Times New Roman" w:cs="Times New Roman"/>
          <w:sz w:val="28"/>
          <w:szCs w:val="28"/>
        </w:rPr>
        <w:t>ей Российской Федерации</w:t>
      </w:r>
      <w:r w:rsidR="00D93C1B">
        <w:rPr>
          <w:rFonts w:ascii="Times New Roman" w:hAnsi="Times New Roman" w:cs="Times New Roman"/>
          <w:sz w:val="28"/>
          <w:szCs w:val="28"/>
        </w:rPr>
        <w:t>;</w:t>
      </w:r>
    </w:p>
    <w:p w14:paraId="7845F9C6" w14:textId="211E9B9F" w:rsidR="00326EA5" w:rsidRPr="002832D8" w:rsidRDefault="00D93C1B" w:rsidP="007B27B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6EA5" w:rsidRPr="002832D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="00326EA5" w:rsidRPr="002832D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26EA5" w:rsidRPr="002832D8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14:paraId="2F8C07F5" w14:textId="00C67277" w:rsidR="00326EA5" w:rsidRPr="002832D8" w:rsidRDefault="00D93C1B" w:rsidP="007B27B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6EA5" w:rsidRPr="002832D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="00326EA5" w:rsidRPr="002832D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26EA5" w:rsidRPr="002832D8">
        <w:rPr>
          <w:rFonts w:ascii="Times New Roman" w:hAnsi="Times New Roman" w:cs="Times New Roman"/>
          <w:sz w:val="28"/>
          <w:szCs w:val="28"/>
        </w:rPr>
        <w:t xml:space="preserve"> от 2 мая 2006 года № 59-ФЗ «О порядке рассмотрения обращений граждан Российской Федерации»;</w:t>
      </w:r>
    </w:p>
    <w:p w14:paraId="2A1A128E" w14:textId="7FC2402A" w:rsidR="00326EA5" w:rsidRPr="002832D8" w:rsidRDefault="00D93C1B" w:rsidP="007B27B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6EA5" w:rsidRPr="002832D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="00326EA5" w:rsidRPr="002832D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26EA5" w:rsidRPr="002832D8">
        <w:rPr>
          <w:rFonts w:ascii="Times New Roman" w:hAnsi="Times New Roman" w:cs="Times New Roman"/>
          <w:sz w:val="28"/>
          <w:szCs w:val="28"/>
        </w:rPr>
        <w:t xml:space="preserve"> от 27 июля 2006 года № 152-ФЗ «О персональных данных»;</w:t>
      </w:r>
    </w:p>
    <w:p w14:paraId="45468F2D" w14:textId="1085C4A3" w:rsidR="00326EA5" w:rsidRPr="002832D8" w:rsidRDefault="00D93C1B" w:rsidP="007B27B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6EA5" w:rsidRPr="002832D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="00326EA5" w:rsidRPr="002832D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326EA5" w:rsidRPr="002832D8">
        <w:rPr>
          <w:rFonts w:ascii="Times New Roman" w:hAnsi="Times New Roman" w:cs="Times New Roman"/>
          <w:sz w:val="28"/>
          <w:szCs w:val="28"/>
        </w:rPr>
        <w:t>ом от 27 июля 2010 года № 210-ФЗ «Об организации предоставления государственных и муниципальных услуг»;</w:t>
      </w:r>
    </w:p>
    <w:p w14:paraId="7E6D12B2" w14:textId="0E91D713" w:rsidR="004970AF" w:rsidRPr="004723FA" w:rsidRDefault="00D93C1B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6EA5" w:rsidRPr="002832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;</w:t>
      </w:r>
    </w:p>
    <w:p w14:paraId="39732063" w14:textId="77777777" w:rsidR="002C5C2D" w:rsidRPr="00C10D64" w:rsidRDefault="002C5C2D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hyperlink r:id="rId19" w:history="1">
        <w:r w:rsidRPr="00C10D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ставом </w:t>
        </w:r>
        <w:r w:rsidR="00131048" w:rsidRPr="00C10D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ниципального</w:t>
        </w:r>
      </w:hyperlink>
      <w:r w:rsidR="00131048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Вяземский муниципальный округ» Смоленской области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AE5B32" w14:textId="0BF4A4AF" w:rsidR="00131048" w:rsidRDefault="002C5C2D" w:rsidP="007B27BD">
      <w:pPr>
        <w:spacing w:after="0" w:line="24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тивным регламентом.</w:t>
      </w:r>
    </w:p>
    <w:p w14:paraId="4F6AFEA8" w14:textId="77777777" w:rsidR="00180131" w:rsidRPr="00C10D64" w:rsidRDefault="00180131" w:rsidP="007B27BD">
      <w:pPr>
        <w:spacing w:after="0" w:line="240" w:lineRule="atLeast"/>
        <w:ind w:firstLine="5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1D2B00" w14:textId="2168E851" w:rsidR="0053139C" w:rsidRDefault="002C5C2D" w:rsidP="007B27BD">
      <w:pPr>
        <w:spacing w:after="0" w:line="240" w:lineRule="atLeast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0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B72D64" w:rsidRPr="00B72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180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53139C" w:rsidRPr="00180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муниципальной услуги</w:t>
      </w:r>
    </w:p>
    <w:p w14:paraId="50A528F1" w14:textId="77777777" w:rsidR="007B27BD" w:rsidRPr="00180131" w:rsidRDefault="007B27BD" w:rsidP="007B27BD">
      <w:pPr>
        <w:spacing w:after="0" w:line="240" w:lineRule="atLeast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6C635D" w14:textId="62F7DED4" w:rsidR="007D5BC8" w:rsidRDefault="007D5BC8" w:rsidP="007B27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муниципальной услуги заявитель представляет: </w:t>
      </w:r>
      <w:r w:rsidR="0080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E2CCABC" w14:textId="04D4AC87" w:rsidR="007D5BC8" w:rsidRPr="00047540" w:rsidRDefault="007D5BC8" w:rsidP="007B27BD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540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надлежащим образом оформленное </w:t>
      </w:r>
      <w:r w:rsidRPr="00047540">
        <w:rPr>
          <w:rFonts w:ascii="Times New Roman" w:hAnsi="Times New Roman" w:cs="Times New Roman"/>
          <w:sz w:val="28"/>
          <w:szCs w:val="28"/>
        </w:rPr>
        <w:t xml:space="preserve">заявление (приложение № 1 </w:t>
      </w:r>
      <w:r w:rsidR="00805F1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47540">
        <w:rPr>
          <w:rFonts w:ascii="Times New Roman" w:hAnsi="Times New Roman" w:cs="Times New Roman"/>
          <w:sz w:val="28"/>
          <w:szCs w:val="28"/>
        </w:rPr>
        <w:t>к Административному регламенту);</w:t>
      </w:r>
    </w:p>
    <w:p w14:paraId="176A9A57" w14:textId="2DB866BF" w:rsidR="007D5BC8" w:rsidRPr="003568EC" w:rsidRDefault="007D5BC8" w:rsidP="007B27BD">
      <w:pPr>
        <w:widowControl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3568EC">
        <w:rPr>
          <w:rFonts w:ascii="Times New Roman" w:hAnsi="Times New Roman"/>
          <w:sz w:val="28"/>
          <w:szCs w:val="28"/>
        </w:rPr>
        <w:t>2) документ (в оригинале), удостоверяющий личность заявителя, или документ, удостоверяющий личность законного представителя заявителя (если заявление и документы подаются законным представителем заявителя);</w:t>
      </w:r>
    </w:p>
    <w:p w14:paraId="6FAFC1D0" w14:textId="77777777" w:rsidR="007D5BC8" w:rsidRPr="003568EC" w:rsidRDefault="007D5BC8" w:rsidP="007B27BD">
      <w:pPr>
        <w:widowControl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3568EC">
        <w:rPr>
          <w:rFonts w:ascii="Times New Roman" w:hAnsi="Times New Roman"/>
          <w:sz w:val="28"/>
          <w:szCs w:val="28"/>
          <w:shd w:val="clear" w:color="auto" w:fill="FFFFFF"/>
        </w:rPr>
        <w:t>) правоустанавливающие документы на жилой дом (в оригинале или копии, заверенные в установленном порядке);</w:t>
      </w:r>
    </w:p>
    <w:p w14:paraId="44AB29F8" w14:textId="45C71030" w:rsidR="007D5BC8" w:rsidRPr="003568EC" w:rsidRDefault="007D5BC8" w:rsidP="007B27BD">
      <w:pPr>
        <w:widowControl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3568EC">
        <w:rPr>
          <w:rFonts w:ascii="Times New Roman" w:hAnsi="Times New Roman"/>
          <w:sz w:val="28"/>
          <w:szCs w:val="28"/>
          <w:shd w:val="clear" w:color="auto" w:fill="FFFFFF"/>
        </w:rPr>
        <w:t>) документы, подтверждающие регистрацию по конкретному адресу всех лиц, зарегистрированных в жилом помещении (паспорт гражданина Р</w:t>
      </w:r>
      <w:r w:rsidR="00805F10">
        <w:rPr>
          <w:rFonts w:ascii="Times New Roman" w:hAnsi="Times New Roman"/>
          <w:sz w:val="28"/>
          <w:szCs w:val="28"/>
          <w:shd w:val="clear" w:color="auto" w:fill="FFFFFF"/>
        </w:rPr>
        <w:t>оссийской Федерации</w:t>
      </w:r>
      <w:r w:rsidRPr="003568EC">
        <w:rPr>
          <w:rFonts w:ascii="Times New Roman" w:hAnsi="Times New Roman"/>
          <w:sz w:val="28"/>
          <w:szCs w:val="28"/>
          <w:shd w:val="clear" w:color="auto" w:fill="FFFFFF"/>
        </w:rPr>
        <w:t xml:space="preserve">, свидетельство о регистрации по месту жительства, свидетельство </w:t>
      </w:r>
      <w:r w:rsidR="00805F10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</w:t>
      </w:r>
      <w:r w:rsidRPr="003568EC">
        <w:rPr>
          <w:rFonts w:ascii="Times New Roman" w:hAnsi="Times New Roman"/>
          <w:sz w:val="28"/>
          <w:szCs w:val="28"/>
          <w:shd w:val="clear" w:color="auto" w:fill="FFFFFF"/>
        </w:rPr>
        <w:t>о временной регистрации по месту жительства);</w:t>
      </w:r>
    </w:p>
    <w:p w14:paraId="7575EE06" w14:textId="77777777" w:rsidR="007D5BC8" w:rsidRPr="003568EC" w:rsidRDefault="007D5BC8" w:rsidP="007B27BD">
      <w:pPr>
        <w:widowControl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3568EC"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 w:rsidRPr="003568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гласие на обработку персональных данных всех лиц, зарегистрированных в жилом помещении, в произвольной форме.</w:t>
      </w:r>
    </w:p>
    <w:p w14:paraId="483961B4" w14:textId="633CC1C7" w:rsidR="007D5BC8" w:rsidRPr="002832D8" w:rsidRDefault="007D5BC8" w:rsidP="007B27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67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) </w:t>
      </w:r>
      <w:r w:rsidRPr="002832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ь, оформленная в соответствии с требованием законодательства</w:t>
      </w:r>
      <w:r w:rsid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32D8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обращения за получением муниципальной услуги представителя заявителя).</w:t>
      </w:r>
    </w:p>
    <w:p w14:paraId="5C66043D" w14:textId="7055A158" w:rsidR="007D5BC8" w:rsidRPr="002832D8" w:rsidRDefault="007D5BC8" w:rsidP="007B27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2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е должны содержать подчистки либо приписки, зачеркнутые слова или другие исправления.</w:t>
      </w:r>
    </w:p>
    <w:p w14:paraId="12F5ABB2" w14:textId="55DADA6D" w:rsidR="007D5BC8" w:rsidRPr="002832D8" w:rsidRDefault="007D5BC8" w:rsidP="007B27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99"/>
      <w:bookmarkEnd w:id="1"/>
      <w:r w:rsidRPr="00283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явления и прилагаемых к нему документов в форме электронных документов посредством Единого и регионального порталов указанные документы заверяются электронной подписью в соответствии </w:t>
      </w:r>
      <w:r w:rsidR="0080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283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hyperlink r:id="rId20" w:history="1">
        <w:r w:rsidRPr="002832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283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</w:t>
      </w:r>
      <w:r w:rsidR="003D3BDB">
        <w:rPr>
          <w:rFonts w:ascii="Times New Roman" w:eastAsia="Times New Roman" w:hAnsi="Times New Roman" w:cs="Times New Roman"/>
          <w:sz w:val="28"/>
          <w:szCs w:val="28"/>
          <w:lang w:eastAsia="ru-RU"/>
        </w:rPr>
        <w:t>.06.</w:t>
      </w:r>
      <w:r w:rsidRPr="00283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14:paraId="0FC179E0" w14:textId="3A78678E" w:rsidR="00131048" w:rsidRDefault="007D5BC8" w:rsidP="007B27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2D8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283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обращения за предоставлением муниципальной услуги считается дата получения документов </w:t>
      </w:r>
      <w:r w:rsidR="00805F1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283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. Обязанность подтверждения факта отправки документов лежит на заявителе.</w:t>
      </w:r>
    </w:p>
    <w:p w14:paraId="4F074A92" w14:textId="77777777" w:rsidR="0059665F" w:rsidRPr="00143ED8" w:rsidRDefault="0059665F" w:rsidP="007B27BD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6D4A57" w14:textId="482F987B" w:rsidR="002C5C2D" w:rsidRDefault="002C5C2D" w:rsidP="007B27BD">
      <w:pPr>
        <w:shd w:val="clear" w:color="auto" w:fill="FFFFFF"/>
        <w:spacing w:after="0" w:line="240" w:lineRule="atLeast"/>
        <w:ind w:firstLine="48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6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B72D64" w:rsidRPr="00B72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596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счерпывающий перечень оснований для отказа в при</w:t>
      </w:r>
      <w:r w:rsidR="00721012" w:rsidRPr="00596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ё</w:t>
      </w:r>
      <w:r w:rsidRPr="00596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 документов, необходимых для предоставления муниципальной услуги</w:t>
      </w:r>
    </w:p>
    <w:p w14:paraId="64F98BAF" w14:textId="77777777" w:rsidR="007B27BD" w:rsidRPr="0059665F" w:rsidRDefault="007B27BD" w:rsidP="007B27BD">
      <w:pPr>
        <w:shd w:val="clear" w:color="auto" w:fill="FFFFFF"/>
        <w:spacing w:after="0" w:line="240" w:lineRule="atLeast"/>
        <w:ind w:firstLine="48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75EAFB" w14:textId="77777777" w:rsidR="00646720" w:rsidRDefault="002C5C2D" w:rsidP="007B27BD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отказа в приеме и регистрации документов, необходимых для предоставления муниципальной услуги, поданных на бумажном носителе, является </w:t>
      </w:r>
    </w:p>
    <w:p w14:paraId="79041B3D" w14:textId="7357E73E" w:rsidR="00131048" w:rsidRDefault="00646720" w:rsidP="007B27BD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C5C2D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представленных документов перечню, установленному </w:t>
      </w:r>
      <w:r w:rsidR="008C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2C5C2D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 w:rsidR="00143ED8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2139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5C2D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14:paraId="463B6D73" w14:textId="77777777" w:rsidR="0059665F" w:rsidRPr="008C7A72" w:rsidRDefault="0059665F" w:rsidP="007B27BD">
      <w:pPr>
        <w:shd w:val="clear" w:color="auto" w:fill="FFFFFF"/>
        <w:spacing w:after="0" w:line="24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5F085" w14:textId="3606A6CD" w:rsidR="002C5C2D" w:rsidRDefault="002C5C2D" w:rsidP="007B27BD">
      <w:pPr>
        <w:shd w:val="clear" w:color="auto" w:fill="FFFFFF"/>
        <w:spacing w:after="0" w:line="240" w:lineRule="atLeast"/>
        <w:ind w:firstLine="48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6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B72D64" w:rsidRPr="00B72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596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 w:rsidR="002139C8" w:rsidRPr="00596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3839CD21" w14:textId="77777777" w:rsidR="007B27BD" w:rsidRPr="0059665F" w:rsidRDefault="007B27BD" w:rsidP="007B27BD">
      <w:pPr>
        <w:shd w:val="clear" w:color="auto" w:fill="FFFFFF"/>
        <w:spacing w:after="0" w:line="240" w:lineRule="atLeast"/>
        <w:ind w:firstLine="48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9E0A58" w14:textId="4C640F2E" w:rsidR="00AC08D0" w:rsidRPr="00AC08D0" w:rsidRDefault="00AC08D0" w:rsidP="007B27BD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8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е предоставления муниципальной услуги законодательством Российской Федерации не предусмотрено</w:t>
      </w:r>
    </w:p>
    <w:p w14:paraId="77745E97" w14:textId="355FEE80" w:rsidR="00646720" w:rsidRDefault="002C5C2D" w:rsidP="007B27BD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 для </w:t>
      </w:r>
      <w:r w:rsidR="00646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 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  <w:r w:rsidR="00AC08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13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5DB9B8" w14:textId="77777777" w:rsidR="00646720" w:rsidRPr="00646720" w:rsidRDefault="00646720" w:rsidP="007B27BD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467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 запросе сведений, необходимых для проведения поиска запрашиваемых документов;</w:t>
      </w:r>
    </w:p>
    <w:p w14:paraId="73AA29FB" w14:textId="23B979E3" w:rsidR="00131048" w:rsidRDefault="00646720" w:rsidP="007B27BD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46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заявителем неполного пакета документов, необходимых </w:t>
      </w:r>
      <w:r w:rsidR="008C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6467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ными или иными нормативными правовыми актами для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муниципальной услуги.</w:t>
      </w:r>
    </w:p>
    <w:p w14:paraId="4223E2A6" w14:textId="77777777" w:rsidR="0059665F" w:rsidRPr="002139C8" w:rsidRDefault="0059665F" w:rsidP="007B27BD">
      <w:pPr>
        <w:shd w:val="clear" w:color="auto" w:fill="FFFFFF"/>
        <w:spacing w:after="0" w:line="240" w:lineRule="atLeast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197CB1" w14:textId="6D909AB7" w:rsidR="00646720" w:rsidRDefault="00646720" w:rsidP="007B27BD">
      <w:pPr>
        <w:shd w:val="clear" w:color="auto" w:fill="FFFFFF"/>
        <w:spacing w:after="0" w:line="240" w:lineRule="atLeast"/>
        <w:ind w:firstLine="48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6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B72D64" w:rsidRPr="00B72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2139C8" w:rsidRPr="00596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596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мер платы, взимаемой с заявителя при предоставлении муниципальной услуги, и способы</w:t>
      </w:r>
      <w:r w:rsidR="00AC08D0" w:rsidRPr="00596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е взимания</w:t>
      </w:r>
    </w:p>
    <w:p w14:paraId="5F8C3E2A" w14:textId="77777777" w:rsidR="007B27BD" w:rsidRPr="0059665F" w:rsidRDefault="007B27BD" w:rsidP="007B27BD">
      <w:pPr>
        <w:shd w:val="clear" w:color="auto" w:fill="FFFFFF"/>
        <w:spacing w:after="0" w:line="240" w:lineRule="atLeast"/>
        <w:ind w:firstLine="48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C1BA04" w14:textId="3939F90D" w:rsidR="00646720" w:rsidRDefault="00646720" w:rsidP="007B27BD">
      <w:pPr>
        <w:pStyle w:val="a8"/>
        <w:tabs>
          <w:tab w:val="num" w:pos="1935"/>
        </w:tabs>
        <w:spacing w:line="240" w:lineRule="atLeast"/>
        <w:ind w:firstLine="709"/>
        <w:rPr>
          <w:rFonts w:ascii="Times New Roman" w:hAnsi="Times New Roman"/>
          <w:lang w:val="ru-RU"/>
        </w:rPr>
      </w:pPr>
      <w:r w:rsidRPr="00646720">
        <w:rPr>
          <w:rFonts w:ascii="Times New Roman" w:hAnsi="Times New Roman"/>
          <w:lang w:val="ru-RU"/>
        </w:rPr>
        <w:t>Муниципальная услуга предоставляется бесплатно.</w:t>
      </w:r>
    </w:p>
    <w:p w14:paraId="26B483D7" w14:textId="77777777" w:rsidR="0059665F" w:rsidRPr="00646720" w:rsidRDefault="0059665F" w:rsidP="007B27BD">
      <w:pPr>
        <w:pStyle w:val="a8"/>
        <w:tabs>
          <w:tab w:val="num" w:pos="1935"/>
        </w:tabs>
        <w:spacing w:line="240" w:lineRule="atLeast"/>
        <w:ind w:firstLine="0"/>
        <w:rPr>
          <w:rFonts w:ascii="Times New Roman" w:hAnsi="Times New Roman"/>
          <w:lang w:val="ru-RU"/>
        </w:rPr>
      </w:pPr>
    </w:p>
    <w:p w14:paraId="4C09F6AE" w14:textId="74F1D0A8" w:rsidR="00646720" w:rsidRDefault="002C5C2D" w:rsidP="007B27BD">
      <w:pPr>
        <w:pStyle w:val="a8"/>
        <w:tabs>
          <w:tab w:val="num" w:pos="1935"/>
        </w:tabs>
        <w:spacing w:line="240" w:lineRule="atLeast"/>
        <w:ind w:firstLine="0"/>
        <w:jc w:val="center"/>
        <w:rPr>
          <w:rFonts w:ascii="Times New Roman" w:hAnsi="Times New Roman"/>
          <w:b/>
          <w:bCs/>
          <w:lang w:val="ru-RU" w:eastAsia="ru-RU"/>
        </w:rPr>
      </w:pPr>
      <w:r w:rsidRPr="0059665F">
        <w:rPr>
          <w:rFonts w:ascii="Times New Roman" w:hAnsi="Times New Roman"/>
          <w:b/>
          <w:bCs/>
          <w:lang w:eastAsia="ru-RU"/>
        </w:rPr>
        <w:lastRenderedPageBreak/>
        <w:t>2.1</w:t>
      </w:r>
      <w:r w:rsidR="00B72D64" w:rsidRPr="007B27BD">
        <w:rPr>
          <w:rFonts w:ascii="Times New Roman" w:hAnsi="Times New Roman"/>
          <w:b/>
          <w:bCs/>
          <w:lang w:val="ru-RU" w:eastAsia="ru-RU"/>
        </w:rPr>
        <w:t>0</w:t>
      </w:r>
      <w:r w:rsidRPr="0059665F">
        <w:rPr>
          <w:rFonts w:ascii="Times New Roman" w:hAnsi="Times New Roman"/>
          <w:b/>
          <w:bCs/>
          <w:lang w:eastAsia="ru-RU"/>
        </w:rPr>
        <w:t xml:space="preserve">. </w:t>
      </w:r>
      <w:r w:rsidR="00646720" w:rsidRPr="0059665F">
        <w:rPr>
          <w:rFonts w:ascii="Times New Roman" w:hAnsi="Times New Roman"/>
          <w:b/>
          <w:bCs/>
          <w:lang w:val="ru-RU" w:eastAsia="ru-RU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14:paraId="7BDEBB0F" w14:textId="77777777" w:rsidR="007B27BD" w:rsidRPr="0059665F" w:rsidRDefault="007B27BD" w:rsidP="007B27BD">
      <w:pPr>
        <w:pStyle w:val="a8"/>
        <w:tabs>
          <w:tab w:val="num" w:pos="1935"/>
        </w:tabs>
        <w:spacing w:line="240" w:lineRule="atLeast"/>
        <w:ind w:firstLine="0"/>
        <w:jc w:val="center"/>
        <w:rPr>
          <w:rFonts w:ascii="Times New Roman" w:hAnsi="Times New Roman"/>
          <w:b/>
          <w:bCs/>
          <w:lang w:val="ru-RU" w:eastAsia="ru-RU"/>
        </w:rPr>
      </w:pPr>
    </w:p>
    <w:p w14:paraId="0431D688" w14:textId="77777777" w:rsidR="00C10D64" w:rsidRDefault="002C5C2D" w:rsidP="007B27BD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14:paraId="06FFC0FA" w14:textId="77777777" w:rsidR="00131048" w:rsidRDefault="002C5C2D" w:rsidP="007B27BD">
      <w:pPr>
        <w:shd w:val="clear" w:color="auto" w:fill="FFFFFF"/>
        <w:spacing w:after="0" w:line="24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ы пропускаются без очереди.</w:t>
      </w:r>
    </w:p>
    <w:p w14:paraId="6F11DC96" w14:textId="26CC50AC" w:rsidR="0059665F" w:rsidRDefault="0059665F" w:rsidP="007B27BD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431E74" w14:textId="47427582" w:rsidR="00646720" w:rsidRDefault="002C5C2D" w:rsidP="007B27BD">
      <w:pPr>
        <w:shd w:val="clear" w:color="auto" w:fill="FFFFFF"/>
        <w:spacing w:after="0" w:line="240" w:lineRule="atLeast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6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</w:t>
      </w:r>
      <w:r w:rsidR="00B72D64" w:rsidRPr="007B27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596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646720" w:rsidRPr="00596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гистрации запроса заявителя о предоставлении муниципальной услуги</w:t>
      </w:r>
    </w:p>
    <w:p w14:paraId="5BA2EA25" w14:textId="77777777" w:rsidR="007B27BD" w:rsidRPr="0059665F" w:rsidRDefault="007B27BD" w:rsidP="007B27BD">
      <w:pPr>
        <w:shd w:val="clear" w:color="auto" w:fill="FFFFFF"/>
        <w:spacing w:after="0" w:line="240" w:lineRule="atLeast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1F5605" w14:textId="31545DBA" w:rsidR="002C5C2D" w:rsidRPr="00646720" w:rsidRDefault="00646720" w:rsidP="007B27BD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и документы, необходимые для предоставления муниципальной услуги, регистрируются </w:t>
      </w:r>
      <w:r w:rsidRPr="00646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озднее 1 рабочего дня </w:t>
      </w:r>
      <w:r w:rsidRPr="006467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их поступления:</w:t>
      </w:r>
    </w:p>
    <w:p w14:paraId="501360AE" w14:textId="77777777" w:rsidR="002139C8" w:rsidRDefault="002C5C2D" w:rsidP="007B27BD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егистрации заявления установлен раздела 3 Административного регламента.</w:t>
      </w:r>
    </w:p>
    <w:p w14:paraId="7758C291" w14:textId="38BF2ECC" w:rsidR="00131048" w:rsidRDefault="002C5C2D" w:rsidP="007B27BD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заявления и прилагаемых к нему документов (при наличии) в электронной форме через Единый портал либо Региональный портал регистрация осуществляется автоматически путем присвоения </w:t>
      </w:r>
      <w:r w:rsidR="0059665F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ого </w:t>
      </w:r>
      <w:r w:rsidR="0059665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</w:t>
      </w:r>
      <w:r w:rsidR="00DB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9C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</w:t>
      </w:r>
      <w:r w:rsidR="00DB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9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оборота.</w:t>
      </w:r>
    </w:p>
    <w:p w14:paraId="0527A7EB" w14:textId="77777777" w:rsidR="0059665F" w:rsidRPr="002139C8" w:rsidRDefault="0059665F" w:rsidP="007B27BD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428E96" w14:textId="0F13F5E1" w:rsidR="0059665F" w:rsidRDefault="002C5C2D" w:rsidP="007B27BD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6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</w:t>
      </w:r>
      <w:r w:rsidR="00B72D64" w:rsidRPr="007B27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596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646720" w:rsidRPr="00596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мещениям, в которых предоставляются муниципальные услуги</w:t>
      </w:r>
    </w:p>
    <w:p w14:paraId="0BCC798E" w14:textId="77777777" w:rsidR="007B27BD" w:rsidRPr="0059665F" w:rsidRDefault="007B27BD" w:rsidP="007B27BD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E4FE20" w14:textId="77777777" w:rsidR="00131048" w:rsidRPr="00C10D64" w:rsidRDefault="002C5C2D" w:rsidP="007B27BD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предназначенные для предоставления муниципальной услуги, должны:</w:t>
      </w:r>
    </w:p>
    <w:p w14:paraId="76F5CEFD" w14:textId="77777777" w:rsidR="00131048" w:rsidRPr="00C10D64" w:rsidRDefault="002C5C2D" w:rsidP="007B27BD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14:paraId="4F12B70C" w14:textId="77777777" w:rsidR="002C5C2D" w:rsidRPr="00C10D64" w:rsidRDefault="002C5C2D" w:rsidP="007B27BD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удоваться местами для ожидания;</w:t>
      </w:r>
    </w:p>
    <w:p w14:paraId="1C051A02" w14:textId="77777777" w:rsidR="002C5C2D" w:rsidRPr="00C10D64" w:rsidRDefault="002C5C2D" w:rsidP="007B27BD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ть информацию о порядке предоставления муниципальной услуги;</w:t>
      </w:r>
    </w:p>
    <w:p w14:paraId="0AC37F9E" w14:textId="205CE6A2" w:rsidR="002C5C2D" w:rsidRPr="00C10D64" w:rsidRDefault="002C5C2D" w:rsidP="007B27BD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абжаться соответствующими табличками с указанием номера кабинета, названия подразделения, фамилий, имен, отчеств, должностей должностных лиц, ответственных за предоставление муниципальной услуги, номеров телефонов и адресов электронной почты, часов приема и иной справочной информации</w:t>
      </w:r>
      <w:r w:rsidR="00560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2</w:t>
      </w:r>
      <w:r w:rsidR="00CD3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E1E" w:rsidRPr="0004754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56077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9038F6B" w14:textId="0E9B6639" w:rsidR="002C5C2D" w:rsidRPr="00C10D64" w:rsidRDefault="002C5C2D" w:rsidP="007B27BD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места специалистов</w:t>
      </w:r>
      <w:r w:rsidR="00597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сети </w:t>
      </w:r>
      <w:r w:rsidR="005973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5973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техникой, позволяющей своевременно и в полном объеме организовать предоставление муниципальной услуги.</w:t>
      </w:r>
    </w:p>
    <w:p w14:paraId="68A1A621" w14:textId="77777777" w:rsidR="002C5C2D" w:rsidRPr="00C10D64" w:rsidRDefault="002C5C2D" w:rsidP="007B27BD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14:paraId="1C6F2AEA" w14:textId="63F186ED" w:rsidR="00C10D64" w:rsidRDefault="002C5C2D" w:rsidP="007B27BD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ю самостоятельного передвижения инвалидов, в том числе </w:t>
      </w:r>
      <w:r w:rsidR="00DB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14:paraId="6FCE0E33" w14:textId="77777777" w:rsidR="002C5C2D" w:rsidRPr="00C10D64" w:rsidRDefault="002C5C2D" w:rsidP="007B27BD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14:paraId="5D081DC5" w14:textId="77777777" w:rsidR="007B27BD" w:rsidRDefault="002C5C2D" w:rsidP="007B27BD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</w:t>
      </w:r>
      <w:r w:rsidR="00DB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ъектам (зданиям, помещениям), в которых предоставляется муниципальная услуга, местам ожидания и приема заявителей с учетом ог</w:t>
      </w:r>
      <w:r w:rsidR="007B27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чений их жизнедеятельности;</w:t>
      </w:r>
    </w:p>
    <w:p w14:paraId="4F03A766" w14:textId="07C649C1" w:rsidR="00131048" w:rsidRPr="00C10D64" w:rsidRDefault="007B27BD" w:rsidP="007B27BD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C5C2D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A39CB0C" w14:textId="77777777" w:rsidR="002C5C2D" w:rsidRPr="00C10D64" w:rsidRDefault="002C5C2D" w:rsidP="007B27BD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уском сурдопереводчика и тифлосурдопереводчика при оказании инвалиду муниципальной услуги;</w:t>
      </w:r>
    </w:p>
    <w:p w14:paraId="762F60C6" w14:textId="54EE59B3" w:rsidR="00131048" w:rsidRPr="00C10D64" w:rsidRDefault="002C5C2D" w:rsidP="007B27BD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пуском в объекты (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</w:t>
      </w:r>
      <w:r w:rsidR="00DB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B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12A08ED5" w14:textId="123C37B6" w:rsidR="002C5C2D" w:rsidRDefault="002C5C2D" w:rsidP="007B27BD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азанием специалистами </w:t>
      </w:r>
      <w:r w:rsidR="005973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 помощи инвалидам в преодолении барьеров, мешающих получению ими муниципальной услуги наравне с другими заявителями.</w:t>
      </w:r>
    </w:p>
    <w:p w14:paraId="14FA7C9A" w14:textId="77777777" w:rsidR="0059665F" w:rsidRDefault="0059665F" w:rsidP="007B27BD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9F7181" w14:textId="0DEAC4CD" w:rsidR="000A77FA" w:rsidRDefault="000A77FA" w:rsidP="007B27BD">
      <w:pPr>
        <w:shd w:val="clear" w:color="auto" w:fill="FFFFFF"/>
        <w:spacing w:after="0" w:line="240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B72D64" w:rsidRPr="007B2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96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596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</w:t>
      </w:r>
    </w:p>
    <w:p w14:paraId="661E0E80" w14:textId="77777777" w:rsidR="0059665F" w:rsidRPr="0059665F" w:rsidRDefault="0059665F" w:rsidP="007B27BD">
      <w:pPr>
        <w:shd w:val="clear" w:color="auto" w:fill="FFFFFF"/>
        <w:spacing w:after="0" w:line="240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F2FDF2" w14:textId="23C0E652" w:rsidR="000A77FA" w:rsidRPr="0059665F" w:rsidRDefault="0059665F" w:rsidP="007B27BD">
      <w:pPr>
        <w:spacing w:after="0" w:line="240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9665F">
        <w:rPr>
          <w:rFonts w:ascii="Times New Roman" w:hAnsi="Times New Roman" w:cs="Times New Roman"/>
          <w:bCs/>
          <w:sz w:val="28"/>
          <w:szCs w:val="28"/>
        </w:rPr>
        <w:t>2.14.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5966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77FA" w:rsidRPr="0059665F">
        <w:rPr>
          <w:rFonts w:ascii="Times New Roman" w:hAnsi="Times New Roman" w:cs="Times New Roman"/>
          <w:bCs/>
          <w:sz w:val="28"/>
          <w:szCs w:val="28"/>
        </w:rPr>
        <w:t>Показателями доступности муниципальной услуги являются:</w:t>
      </w:r>
    </w:p>
    <w:p w14:paraId="1904E87C" w14:textId="576E9202" w:rsidR="000A77FA" w:rsidRPr="000A77FA" w:rsidRDefault="000A77FA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7FA">
        <w:rPr>
          <w:rFonts w:ascii="Times New Roman" w:hAnsi="Times New Roman" w:cs="Times New Roman"/>
          <w:bCs/>
          <w:sz w:val="28"/>
          <w:szCs w:val="28"/>
        </w:rPr>
        <w:t>-</w:t>
      </w:r>
      <w:r w:rsidR="00C975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77FA">
        <w:rPr>
          <w:rFonts w:ascii="Times New Roman" w:hAnsi="Times New Roman" w:cs="Times New Roman"/>
          <w:bCs/>
          <w:sz w:val="28"/>
          <w:szCs w:val="28"/>
        </w:rPr>
        <w:t xml:space="preserve">обеспечение информирования </w:t>
      </w:r>
      <w:r w:rsidRPr="000A77FA">
        <w:rPr>
          <w:rFonts w:ascii="Times New Roman" w:hAnsi="Times New Roman" w:cs="Times New Roman"/>
          <w:sz w:val="28"/>
          <w:szCs w:val="28"/>
        </w:rPr>
        <w:t xml:space="preserve">о работе Администрации, </w:t>
      </w:r>
      <w:r w:rsidR="00181B7D">
        <w:rPr>
          <w:rFonts w:ascii="Times New Roman" w:hAnsi="Times New Roman" w:cs="Times New Roman"/>
          <w:sz w:val="28"/>
          <w:szCs w:val="28"/>
        </w:rPr>
        <w:t>О</w:t>
      </w:r>
      <w:r w:rsidR="00C97579">
        <w:rPr>
          <w:rFonts w:ascii="Times New Roman" w:hAnsi="Times New Roman" w:cs="Times New Roman"/>
          <w:sz w:val="28"/>
          <w:szCs w:val="28"/>
        </w:rPr>
        <w:t>тдела</w:t>
      </w:r>
      <w:r w:rsidRPr="000A77FA">
        <w:rPr>
          <w:rFonts w:ascii="Times New Roman" w:hAnsi="Times New Roman" w:cs="Times New Roman"/>
          <w:sz w:val="28"/>
          <w:szCs w:val="28"/>
        </w:rPr>
        <w:t xml:space="preserve"> </w:t>
      </w:r>
      <w:r w:rsidR="008C7A7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0A77FA">
        <w:rPr>
          <w:rFonts w:ascii="Times New Roman" w:hAnsi="Times New Roman" w:cs="Times New Roman"/>
          <w:sz w:val="28"/>
          <w:szCs w:val="28"/>
        </w:rPr>
        <w:t>и предоставляемой муниципальной услуге (размещение информации на Едином</w:t>
      </w:r>
      <w:r w:rsidRPr="000A77FA">
        <w:rPr>
          <w:rFonts w:ascii="Times New Roman" w:hAnsi="Times New Roman" w:cs="Times New Roman"/>
          <w:color w:val="0F6BBD"/>
          <w:sz w:val="28"/>
          <w:szCs w:val="28"/>
        </w:rPr>
        <w:t xml:space="preserve"> </w:t>
      </w:r>
      <w:r w:rsidRPr="000A77FA">
        <w:rPr>
          <w:rFonts w:ascii="Times New Roman" w:hAnsi="Times New Roman" w:cs="Times New Roman"/>
          <w:sz w:val="28"/>
          <w:szCs w:val="28"/>
        </w:rPr>
        <w:t>портале</w:t>
      </w:r>
      <w:r w:rsidRPr="000A77FA">
        <w:rPr>
          <w:rFonts w:ascii="Times New Roman" w:hAnsi="Times New Roman" w:cs="Times New Roman"/>
          <w:color w:val="0F6BBD"/>
          <w:sz w:val="28"/>
          <w:szCs w:val="28"/>
        </w:rPr>
        <w:t xml:space="preserve"> </w:t>
      </w:r>
      <w:r w:rsidRPr="000A77FA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); </w:t>
      </w:r>
    </w:p>
    <w:p w14:paraId="6C57A008" w14:textId="7F71D95C" w:rsidR="000A77FA" w:rsidRPr="000A77FA" w:rsidRDefault="000A77FA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7FA">
        <w:rPr>
          <w:rFonts w:ascii="Times New Roman" w:hAnsi="Times New Roman" w:cs="Times New Roman"/>
          <w:sz w:val="28"/>
          <w:szCs w:val="28"/>
        </w:rPr>
        <w:t>-</w:t>
      </w:r>
      <w:r w:rsidR="00C97579">
        <w:rPr>
          <w:rFonts w:ascii="Times New Roman" w:hAnsi="Times New Roman" w:cs="Times New Roman"/>
          <w:sz w:val="28"/>
          <w:szCs w:val="28"/>
        </w:rPr>
        <w:t xml:space="preserve"> </w:t>
      </w:r>
      <w:r w:rsidRPr="000A77FA">
        <w:rPr>
          <w:rFonts w:ascii="Times New Roman" w:hAnsi="Times New Roman" w:cs="Times New Roman"/>
          <w:sz w:val="28"/>
          <w:szCs w:val="28"/>
        </w:rPr>
        <w:t xml:space="preserve">ясность и </w:t>
      </w:r>
      <w:r w:rsidRPr="000A77FA">
        <w:rPr>
          <w:rFonts w:ascii="Times New Roman" w:hAnsi="Times New Roman" w:cs="Times New Roman"/>
          <w:bCs/>
          <w:sz w:val="28"/>
          <w:szCs w:val="28"/>
        </w:rPr>
        <w:t xml:space="preserve">качество </w:t>
      </w:r>
      <w:r w:rsidRPr="000A77FA">
        <w:rPr>
          <w:rFonts w:ascii="Times New Roman" w:hAnsi="Times New Roman" w:cs="Times New Roman"/>
          <w:sz w:val="28"/>
          <w:szCs w:val="28"/>
        </w:rPr>
        <w:t xml:space="preserve">информации, объясняющей порядок и условия предоставления муниципальной услуги (включая необходимые документы), информация о правах заявителя; </w:t>
      </w:r>
    </w:p>
    <w:p w14:paraId="29319387" w14:textId="44B64E86" w:rsidR="000A77FA" w:rsidRPr="000A77FA" w:rsidRDefault="000A77FA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7FA">
        <w:rPr>
          <w:rFonts w:ascii="Times New Roman" w:hAnsi="Times New Roman" w:cs="Times New Roman"/>
          <w:sz w:val="28"/>
          <w:szCs w:val="28"/>
        </w:rPr>
        <w:t>-</w:t>
      </w:r>
      <w:r w:rsidR="00F86CA8">
        <w:rPr>
          <w:rFonts w:ascii="Times New Roman" w:hAnsi="Times New Roman" w:cs="Times New Roman"/>
          <w:sz w:val="28"/>
          <w:szCs w:val="28"/>
        </w:rPr>
        <w:t xml:space="preserve"> </w:t>
      </w:r>
      <w:r w:rsidRPr="000A77FA">
        <w:rPr>
          <w:rFonts w:ascii="Times New Roman" w:hAnsi="Times New Roman" w:cs="Times New Roman"/>
          <w:sz w:val="28"/>
          <w:szCs w:val="28"/>
        </w:rPr>
        <w:t xml:space="preserve">обеспечение свободного доступа в здание Администрации; </w:t>
      </w:r>
    </w:p>
    <w:p w14:paraId="6DF57822" w14:textId="20EF3DC7" w:rsidR="000A77FA" w:rsidRPr="000A77FA" w:rsidRDefault="000A77FA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7FA">
        <w:rPr>
          <w:rFonts w:ascii="Times New Roman" w:hAnsi="Times New Roman" w:cs="Times New Roman"/>
          <w:sz w:val="28"/>
          <w:szCs w:val="28"/>
        </w:rPr>
        <w:t>-</w:t>
      </w:r>
      <w:r w:rsidR="00F86CA8">
        <w:rPr>
          <w:rFonts w:ascii="Times New Roman" w:hAnsi="Times New Roman" w:cs="Times New Roman"/>
          <w:sz w:val="28"/>
          <w:szCs w:val="28"/>
        </w:rPr>
        <w:t xml:space="preserve"> </w:t>
      </w:r>
      <w:r w:rsidRPr="000A77FA">
        <w:rPr>
          <w:rFonts w:ascii="Times New Roman" w:hAnsi="Times New Roman" w:cs="Times New Roman"/>
          <w:sz w:val="28"/>
          <w:szCs w:val="28"/>
        </w:rPr>
        <w:t xml:space="preserve">доступность электронных форм документов, необходимых для предоставления муниципальной услуги; </w:t>
      </w:r>
    </w:p>
    <w:p w14:paraId="7D0EA53C" w14:textId="1521BFA1" w:rsidR="000A77FA" w:rsidRPr="000A77FA" w:rsidRDefault="000A77FA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7FA">
        <w:rPr>
          <w:rFonts w:ascii="Times New Roman" w:hAnsi="Times New Roman" w:cs="Times New Roman"/>
          <w:bCs/>
          <w:sz w:val="28"/>
          <w:szCs w:val="28"/>
        </w:rPr>
        <w:t>-</w:t>
      </w:r>
      <w:r w:rsidR="00F86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77FA">
        <w:rPr>
          <w:rFonts w:ascii="Times New Roman" w:hAnsi="Times New Roman" w:cs="Times New Roman"/>
          <w:bCs/>
          <w:sz w:val="28"/>
          <w:szCs w:val="28"/>
        </w:rPr>
        <w:t xml:space="preserve">возможность </w:t>
      </w:r>
      <w:r w:rsidRPr="000A77FA">
        <w:rPr>
          <w:rFonts w:ascii="Times New Roman" w:hAnsi="Times New Roman" w:cs="Times New Roman"/>
          <w:sz w:val="28"/>
          <w:szCs w:val="28"/>
        </w:rPr>
        <w:t xml:space="preserve">подачи заявления на получение муниципальной услуги                </w:t>
      </w:r>
      <w:r w:rsidR="007A29D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A77FA">
        <w:rPr>
          <w:rFonts w:ascii="Times New Roman" w:hAnsi="Times New Roman" w:cs="Times New Roman"/>
          <w:sz w:val="28"/>
          <w:szCs w:val="28"/>
        </w:rPr>
        <w:t xml:space="preserve">и документов в электронной форме; </w:t>
      </w:r>
    </w:p>
    <w:p w14:paraId="35E5FCC9" w14:textId="4AC15024" w:rsidR="000A77FA" w:rsidRPr="000A77FA" w:rsidRDefault="000A77FA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7F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86CA8">
        <w:rPr>
          <w:rFonts w:ascii="Times New Roman" w:hAnsi="Times New Roman" w:cs="Times New Roman"/>
          <w:sz w:val="28"/>
          <w:szCs w:val="28"/>
        </w:rPr>
        <w:t xml:space="preserve"> </w:t>
      </w:r>
      <w:r w:rsidRPr="000A77FA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соответствии с </w:t>
      </w:r>
      <w:r w:rsidRPr="000A77FA">
        <w:rPr>
          <w:rFonts w:ascii="Times New Roman" w:hAnsi="Times New Roman" w:cs="Times New Roman"/>
          <w:bCs/>
          <w:sz w:val="28"/>
          <w:szCs w:val="28"/>
        </w:rPr>
        <w:t xml:space="preserve">вариантом </w:t>
      </w:r>
      <w:r w:rsidRPr="000A77F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; </w:t>
      </w:r>
    </w:p>
    <w:p w14:paraId="727F5B2D" w14:textId="752C47F2" w:rsidR="007A29DC" w:rsidRDefault="000A77FA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7FA">
        <w:rPr>
          <w:rFonts w:ascii="Times New Roman" w:hAnsi="Times New Roman" w:cs="Times New Roman"/>
          <w:bCs/>
          <w:sz w:val="28"/>
          <w:szCs w:val="28"/>
        </w:rPr>
        <w:t>-</w:t>
      </w:r>
      <w:r w:rsidR="00F86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77FA">
        <w:rPr>
          <w:rFonts w:ascii="Times New Roman" w:hAnsi="Times New Roman" w:cs="Times New Roman"/>
          <w:bCs/>
          <w:sz w:val="28"/>
          <w:szCs w:val="28"/>
        </w:rPr>
        <w:t xml:space="preserve">организация </w:t>
      </w:r>
      <w:r w:rsidRPr="000A77F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через </w:t>
      </w:r>
      <w:r w:rsidRPr="000A77FA">
        <w:rPr>
          <w:rFonts w:ascii="Times New Roman" w:hAnsi="Times New Roman" w:cs="Times New Roman"/>
          <w:bCs/>
          <w:sz w:val="28"/>
          <w:szCs w:val="28"/>
        </w:rPr>
        <w:t>МФЦ</w:t>
      </w:r>
      <w:r w:rsidRPr="000A77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6F2FA0" w14:textId="687E7BCC" w:rsidR="000A77FA" w:rsidRPr="000A77FA" w:rsidRDefault="0059665F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2. </w:t>
      </w:r>
      <w:r w:rsidR="000A77FA" w:rsidRPr="000A77FA">
        <w:rPr>
          <w:rFonts w:ascii="Times New Roman" w:hAnsi="Times New Roman" w:cs="Times New Roman"/>
          <w:sz w:val="28"/>
          <w:szCs w:val="28"/>
        </w:rPr>
        <w:t xml:space="preserve">Показателями качества муниципальной услуги являются: </w:t>
      </w:r>
    </w:p>
    <w:p w14:paraId="5082F5CD" w14:textId="1AAD1B35" w:rsidR="000A77FA" w:rsidRPr="000A77FA" w:rsidRDefault="000A77FA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7FA">
        <w:rPr>
          <w:rFonts w:ascii="Times New Roman" w:hAnsi="Times New Roman" w:cs="Times New Roman"/>
          <w:bCs/>
          <w:sz w:val="28"/>
          <w:szCs w:val="28"/>
        </w:rPr>
        <w:t>-</w:t>
      </w:r>
      <w:r w:rsidR="00F86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77FA">
        <w:rPr>
          <w:rFonts w:ascii="Times New Roman" w:hAnsi="Times New Roman" w:cs="Times New Roman"/>
          <w:bCs/>
          <w:sz w:val="28"/>
          <w:szCs w:val="28"/>
        </w:rPr>
        <w:t xml:space="preserve">комфортность ожидания </w:t>
      </w:r>
      <w:r w:rsidRPr="000A77FA">
        <w:rPr>
          <w:rFonts w:ascii="Times New Roman" w:hAnsi="Times New Roman" w:cs="Times New Roman"/>
          <w:sz w:val="28"/>
          <w:szCs w:val="28"/>
        </w:rPr>
        <w:t>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</w:t>
      </w:r>
      <w:r w:rsidR="007A29DC">
        <w:rPr>
          <w:rFonts w:ascii="Times New Roman" w:hAnsi="Times New Roman" w:cs="Times New Roman"/>
          <w:sz w:val="28"/>
          <w:szCs w:val="28"/>
        </w:rPr>
        <w:t xml:space="preserve"> </w:t>
      </w:r>
      <w:r w:rsidRPr="000A77FA">
        <w:rPr>
          <w:rFonts w:ascii="Times New Roman" w:hAnsi="Times New Roman" w:cs="Times New Roman"/>
          <w:sz w:val="28"/>
          <w:szCs w:val="28"/>
        </w:rPr>
        <w:t xml:space="preserve">и чистота воздуха), эстетическое оформление помещений); </w:t>
      </w:r>
    </w:p>
    <w:p w14:paraId="4B1C89DF" w14:textId="7A03EB41" w:rsidR="000A77FA" w:rsidRPr="000A77FA" w:rsidRDefault="000A77FA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7FA">
        <w:rPr>
          <w:rFonts w:ascii="Times New Roman" w:hAnsi="Times New Roman" w:cs="Times New Roman"/>
          <w:bCs/>
          <w:sz w:val="28"/>
          <w:szCs w:val="28"/>
        </w:rPr>
        <w:t>-</w:t>
      </w:r>
      <w:r w:rsidR="007A29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77FA">
        <w:rPr>
          <w:rFonts w:ascii="Times New Roman" w:hAnsi="Times New Roman" w:cs="Times New Roman"/>
          <w:bCs/>
          <w:sz w:val="28"/>
          <w:szCs w:val="28"/>
        </w:rPr>
        <w:t xml:space="preserve">компетентность </w:t>
      </w:r>
      <w:r w:rsidRPr="000A77FA">
        <w:rPr>
          <w:rFonts w:ascii="Times New Roman" w:hAnsi="Times New Roman" w:cs="Times New Roman"/>
          <w:sz w:val="28"/>
          <w:szCs w:val="28"/>
        </w:rPr>
        <w:t>специалистов</w:t>
      </w:r>
      <w:r w:rsidR="007A29DC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0A77FA">
        <w:rPr>
          <w:rFonts w:ascii="Times New Roman" w:hAnsi="Times New Roman" w:cs="Times New Roman"/>
          <w:sz w:val="28"/>
          <w:szCs w:val="28"/>
        </w:rPr>
        <w:t xml:space="preserve">, предоставляющих муниципальную услугу, в вопросах предоставления муниципальной услуги; </w:t>
      </w:r>
    </w:p>
    <w:p w14:paraId="20E20608" w14:textId="7A70E1F1" w:rsidR="000A77FA" w:rsidRPr="000A77FA" w:rsidRDefault="000A77FA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7FA">
        <w:rPr>
          <w:rFonts w:ascii="Times New Roman" w:hAnsi="Times New Roman" w:cs="Times New Roman"/>
          <w:bCs/>
          <w:sz w:val="28"/>
          <w:szCs w:val="28"/>
        </w:rPr>
        <w:t>-</w:t>
      </w:r>
      <w:r w:rsidR="007A29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77FA">
        <w:rPr>
          <w:rFonts w:ascii="Times New Roman" w:hAnsi="Times New Roman" w:cs="Times New Roman"/>
          <w:bCs/>
          <w:sz w:val="28"/>
          <w:szCs w:val="28"/>
        </w:rPr>
        <w:t xml:space="preserve">культура </w:t>
      </w:r>
      <w:r w:rsidRPr="000A77FA">
        <w:rPr>
          <w:rFonts w:ascii="Times New Roman" w:hAnsi="Times New Roman" w:cs="Times New Roman"/>
          <w:sz w:val="28"/>
          <w:szCs w:val="28"/>
        </w:rPr>
        <w:t xml:space="preserve">обслуживания (вежливость, тактичность, внимательность                    </w:t>
      </w:r>
      <w:r w:rsidR="007A29D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A77FA">
        <w:rPr>
          <w:rFonts w:ascii="Times New Roman" w:hAnsi="Times New Roman" w:cs="Times New Roman"/>
          <w:sz w:val="28"/>
          <w:szCs w:val="28"/>
        </w:rPr>
        <w:t xml:space="preserve">и готовность оказать эффективную помощь заявителю при возникновении трудностей); </w:t>
      </w:r>
    </w:p>
    <w:p w14:paraId="1A0E2877" w14:textId="5798E23F" w:rsidR="000A77FA" w:rsidRPr="000A77FA" w:rsidRDefault="000A77FA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7FA">
        <w:rPr>
          <w:rFonts w:ascii="Times New Roman" w:hAnsi="Times New Roman" w:cs="Times New Roman"/>
          <w:sz w:val="28"/>
          <w:szCs w:val="28"/>
        </w:rPr>
        <w:t>-</w:t>
      </w:r>
      <w:r w:rsidR="007A29DC">
        <w:rPr>
          <w:rFonts w:ascii="Times New Roman" w:hAnsi="Times New Roman" w:cs="Times New Roman"/>
          <w:sz w:val="28"/>
          <w:szCs w:val="28"/>
        </w:rPr>
        <w:t xml:space="preserve"> </w:t>
      </w:r>
      <w:r w:rsidRPr="000A77FA">
        <w:rPr>
          <w:rFonts w:ascii="Times New Roman" w:hAnsi="Times New Roman" w:cs="Times New Roman"/>
          <w:sz w:val="28"/>
          <w:szCs w:val="28"/>
        </w:rPr>
        <w:t xml:space="preserve">строгое </w:t>
      </w:r>
      <w:r w:rsidRPr="000A77FA">
        <w:rPr>
          <w:rFonts w:ascii="Times New Roman" w:hAnsi="Times New Roman" w:cs="Times New Roman"/>
          <w:bCs/>
          <w:sz w:val="28"/>
          <w:szCs w:val="28"/>
        </w:rPr>
        <w:t xml:space="preserve">соблюдение стандарта </w:t>
      </w:r>
      <w:r w:rsidRPr="000A77FA">
        <w:rPr>
          <w:rFonts w:ascii="Times New Roman" w:hAnsi="Times New Roman" w:cs="Times New Roman"/>
          <w:sz w:val="28"/>
          <w:szCs w:val="28"/>
        </w:rPr>
        <w:t xml:space="preserve">и порядка предоставления муниципальной услуги; </w:t>
      </w:r>
    </w:p>
    <w:p w14:paraId="2C33229E" w14:textId="1F2C62EE" w:rsidR="000A77FA" w:rsidRPr="000A77FA" w:rsidRDefault="000A77FA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7FA">
        <w:rPr>
          <w:rFonts w:ascii="Times New Roman" w:hAnsi="Times New Roman" w:cs="Times New Roman"/>
          <w:bCs/>
          <w:sz w:val="28"/>
          <w:szCs w:val="28"/>
        </w:rPr>
        <w:t>-</w:t>
      </w:r>
      <w:r w:rsidR="007A29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77FA">
        <w:rPr>
          <w:rFonts w:ascii="Times New Roman" w:hAnsi="Times New Roman" w:cs="Times New Roman"/>
          <w:bCs/>
          <w:sz w:val="28"/>
          <w:szCs w:val="28"/>
        </w:rPr>
        <w:t xml:space="preserve">эффективность </w:t>
      </w:r>
      <w:r w:rsidRPr="000A77FA">
        <w:rPr>
          <w:rFonts w:ascii="Times New Roman" w:hAnsi="Times New Roman" w:cs="Times New Roman"/>
          <w:sz w:val="28"/>
          <w:szCs w:val="28"/>
        </w:rPr>
        <w:t xml:space="preserve">и своевременность рассмотрения поступивших обращений по вопросам предоставления муниципальной услуги; </w:t>
      </w:r>
    </w:p>
    <w:p w14:paraId="40C3C284" w14:textId="04DC085A" w:rsidR="000A77FA" w:rsidRPr="000A77FA" w:rsidRDefault="000A77FA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7FA">
        <w:rPr>
          <w:rFonts w:ascii="Times New Roman" w:hAnsi="Times New Roman" w:cs="Times New Roman"/>
          <w:bCs/>
          <w:sz w:val="28"/>
          <w:szCs w:val="28"/>
        </w:rPr>
        <w:t>-</w:t>
      </w:r>
      <w:r w:rsidR="007A29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77FA">
        <w:rPr>
          <w:rFonts w:ascii="Times New Roman" w:hAnsi="Times New Roman" w:cs="Times New Roman"/>
          <w:bCs/>
          <w:sz w:val="28"/>
          <w:szCs w:val="28"/>
        </w:rPr>
        <w:t xml:space="preserve">своевременное </w:t>
      </w:r>
      <w:r w:rsidRPr="000A77FA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(отсутствие нарушений сроков предоставления муниципальной услуги); </w:t>
      </w:r>
    </w:p>
    <w:p w14:paraId="310A27DB" w14:textId="0839078A" w:rsidR="000A77FA" w:rsidRPr="000A77FA" w:rsidRDefault="000A77FA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7FA">
        <w:rPr>
          <w:rFonts w:ascii="Times New Roman" w:hAnsi="Times New Roman" w:cs="Times New Roman"/>
          <w:bCs/>
          <w:sz w:val="28"/>
          <w:szCs w:val="28"/>
        </w:rPr>
        <w:t>-</w:t>
      </w:r>
      <w:r w:rsidR="007A29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77FA">
        <w:rPr>
          <w:rFonts w:ascii="Times New Roman" w:hAnsi="Times New Roman" w:cs="Times New Roman"/>
          <w:bCs/>
          <w:sz w:val="28"/>
          <w:szCs w:val="28"/>
        </w:rPr>
        <w:t xml:space="preserve">удобство </w:t>
      </w:r>
      <w:r w:rsidRPr="000A77FA">
        <w:rPr>
          <w:rFonts w:ascii="Times New Roman" w:hAnsi="Times New Roman" w:cs="Times New Roman"/>
          <w:sz w:val="28"/>
          <w:szCs w:val="28"/>
        </w:rPr>
        <w:t xml:space="preserve">информирования заявителя о ходе предоставления муниципальной услуги, а также получения результата предоставления муниципальной услуги; </w:t>
      </w:r>
    </w:p>
    <w:p w14:paraId="6DA7D798" w14:textId="0EE2FE5F" w:rsidR="000A77FA" w:rsidRPr="000A77FA" w:rsidRDefault="000A77FA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7FA">
        <w:rPr>
          <w:rFonts w:ascii="Times New Roman" w:hAnsi="Times New Roman" w:cs="Times New Roman"/>
          <w:bCs/>
          <w:sz w:val="28"/>
          <w:szCs w:val="28"/>
        </w:rPr>
        <w:t>-</w:t>
      </w:r>
      <w:r w:rsidR="007A29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77FA">
        <w:rPr>
          <w:rFonts w:ascii="Times New Roman" w:hAnsi="Times New Roman" w:cs="Times New Roman"/>
          <w:bCs/>
          <w:sz w:val="28"/>
          <w:szCs w:val="28"/>
        </w:rPr>
        <w:t xml:space="preserve">удовлетворенность </w:t>
      </w:r>
      <w:r w:rsidRPr="000A77FA">
        <w:rPr>
          <w:rFonts w:ascii="Times New Roman" w:hAnsi="Times New Roman" w:cs="Times New Roman"/>
          <w:sz w:val="28"/>
          <w:szCs w:val="28"/>
        </w:rPr>
        <w:t xml:space="preserve">заявителя качеством предоставления муниципальной услуги; </w:t>
      </w:r>
    </w:p>
    <w:p w14:paraId="7535721B" w14:textId="3BCB0A50" w:rsidR="00D12CC3" w:rsidRDefault="000A77FA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7FA">
        <w:rPr>
          <w:rFonts w:ascii="Times New Roman" w:hAnsi="Times New Roman" w:cs="Times New Roman"/>
          <w:bCs/>
          <w:sz w:val="28"/>
          <w:szCs w:val="28"/>
        </w:rPr>
        <w:t>-</w:t>
      </w:r>
      <w:r w:rsidR="007A29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77FA">
        <w:rPr>
          <w:rFonts w:ascii="Times New Roman" w:hAnsi="Times New Roman" w:cs="Times New Roman"/>
          <w:bCs/>
          <w:sz w:val="28"/>
          <w:szCs w:val="28"/>
        </w:rPr>
        <w:t xml:space="preserve">отсутствие </w:t>
      </w:r>
      <w:r w:rsidRPr="000A77FA">
        <w:rPr>
          <w:rFonts w:ascii="Times New Roman" w:hAnsi="Times New Roman" w:cs="Times New Roman"/>
          <w:sz w:val="28"/>
          <w:szCs w:val="28"/>
        </w:rPr>
        <w:t xml:space="preserve">жалоб. </w:t>
      </w:r>
    </w:p>
    <w:p w14:paraId="1F18D561" w14:textId="77777777" w:rsidR="0059665F" w:rsidRPr="00D12CC3" w:rsidRDefault="0059665F" w:rsidP="007B27B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812858" w14:textId="1A4BC1FE" w:rsidR="00131048" w:rsidRDefault="00613147" w:rsidP="007B27BD">
      <w:pPr>
        <w:spacing w:after="0" w:line="240" w:lineRule="atLeast"/>
        <w:ind w:firstLine="708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6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</w:t>
      </w:r>
      <w:r w:rsidR="00B72D64" w:rsidRPr="007B27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596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0A77FA" w:rsidRPr="00596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14:paraId="675DEE16" w14:textId="77777777" w:rsidR="007B27BD" w:rsidRPr="0059665F" w:rsidRDefault="007B27BD" w:rsidP="007B27BD">
      <w:pPr>
        <w:spacing w:after="0" w:line="240" w:lineRule="atLeast"/>
        <w:ind w:firstLine="708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F5896B" w14:textId="2D760595" w:rsidR="00613147" w:rsidRPr="00C10D64" w:rsidRDefault="0059665F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5.1.</w:t>
      </w:r>
      <w:r w:rsidR="00205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13147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возможности получения заявителями информации </w:t>
      </w:r>
      <w:r w:rsidR="00F8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613147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ение доступа заявителей к сведениям о муниципальной услуге, размещаемым на Едином и Региональном порталах</w:t>
      </w:r>
      <w:r w:rsidR="002058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EA5925A" w14:textId="0943064C" w:rsidR="00613147" w:rsidRPr="00C10D64" w:rsidRDefault="00613147" w:rsidP="007B27BD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C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665F">
        <w:rPr>
          <w:rFonts w:ascii="Times New Roman" w:eastAsia="Times New Roman" w:hAnsi="Times New Roman" w:cs="Times New Roman"/>
          <w:sz w:val="28"/>
          <w:szCs w:val="28"/>
          <w:lang w:eastAsia="ru-RU"/>
        </w:rPr>
        <w:t>2.15.2. О</w:t>
      </w:r>
      <w:r w:rsidR="0020586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ечение доступа заявителей к форме заявления для копирования</w:t>
      </w:r>
      <w:r w:rsidR="0059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полнения в электронной форме с использованием Единого портала либо Регионального портала</w:t>
      </w:r>
      <w:r w:rsidR="002058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EC87A5" w14:textId="2ED8B861" w:rsidR="00613147" w:rsidRPr="00C10D64" w:rsidRDefault="0059665F" w:rsidP="007B27BD">
      <w:pPr>
        <w:spacing w:after="0" w:line="240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5.3.</w:t>
      </w:r>
      <w:r w:rsidR="00205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13147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записи на прием в МФЦ для подачи заявления</w:t>
      </w:r>
      <w:r w:rsidR="002058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1CB601" w14:textId="7132AB7D" w:rsidR="00613147" w:rsidRPr="00C10D64" w:rsidRDefault="0059665F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5.4. О</w:t>
      </w:r>
      <w:r w:rsidR="00613147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возможности осуществления оценки качества предоставления муниципальной услуги.</w:t>
      </w:r>
    </w:p>
    <w:p w14:paraId="0B031A04" w14:textId="12018BFF" w:rsidR="00613147" w:rsidRPr="00C10D64" w:rsidRDefault="0059665F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5.5. О</w:t>
      </w:r>
      <w:r w:rsidR="00613147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возможности для заявителей в целях получения муниципальной услуги представлять документы в электронной форме </w:t>
      </w:r>
      <w:r w:rsidR="00F8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613147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Единого портала либо Регионального портала</w:t>
      </w:r>
      <w:r w:rsidR="002058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09B45E" w14:textId="2857E4AF" w:rsidR="00613147" w:rsidRPr="00C10D64" w:rsidRDefault="0059665F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5.6. О</w:t>
      </w:r>
      <w:r w:rsidR="00613147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возможности для заявителей осуществлять </w:t>
      </w:r>
      <w:r w:rsidR="00F8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613147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Единого портала либо Регионального портала мониторинг хода предоставления муниципальной услуги</w:t>
      </w:r>
      <w:r w:rsidR="002058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593FDF" w14:textId="483FA32A" w:rsidR="00613147" w:rsidRPr="00C10D64" w:rsidRDefault="0059665F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5.7.</w:t>
      </w:r>
      <w:r w:rsidR="00205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13147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возможности для заявителей получения результата предоставления муниципальной услуги в электронной форме с использованием Единого портала либо Регионального портала</w:t>
      </w:r>
      <w:r w:rsidR="002058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E237D7" w14:textId="75C94E90" w:rsidR="00C10D64" w:rsidRDefault="00875A52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5.8.</w:t>
      </w:r>
      <w:r w:rsidR="00205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13147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ие заявления, полученного в электронной форме, осущест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147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же порядке, что и рассмотрение заявлений, полученных ли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147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аявителей.</w:t>
      </w:r>
    </w:p>
    <w:p w14:paraId="649A3848" w14:textId="77777777" w:rsidR="00875A52" w:rsidRPr="00894643" w:rsidRDefault="00875A52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8A310F" w14:textId="77777777" w:rsidR="00233C08" w:rsidRDefault="00233C08" w:rsidP="007B27BD">
      <w:pPr>
        <w:spacing w:after="0" w:line="240" w:lineRule="atLeast"/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5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613147" w:rsidRPr="00875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0A77FA" w:rsidRPr="00875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563BC876" w14:textId="77777777" w:rsidR="003842D7" w:rsidRPr="00875A52" w:rsidRDefault="003842D7" w:rsidP="007B27BD">
      <w:pPr>
        <w:spacing w:after="0" w:line="240" w:lineRule="atLeast"/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CB2DBE" w14:textId="7AD3347D" w:rsidR="00613147" w:rsidRDefault="00613147" w:rsidP="007B27BD">
      <w:pPr>
        <w:spacing w:after="0" w:line="240" w:lineRule="atLeast"/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</w:t>
      </w:r>
      <w:r w:rsidR="000A77FA" w:rsidRPr="0038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административных процедур при предоставлении муниципальной услуги</w:t>
      </w:r>
    </w:p>
    <w:p w14:paraId="13918AEF" w14:textId="77777777" w:rsidR="007B27BD" w:rsidRPr="003842D7" w:rsidRDefault="007B27BD" w:rsidP="007B27BD">
      <w:pPr>
        <w:spacing w:after="0" w:line="240" w:lineRule="atLeast"/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8B24DA" w14:textId="2D638FE3" w:rsidR="00613147" w:rsidRPr="00C10D64" w:rsidRDefault="00613147" w:rsidP="007B27BD">
      <w:pPr>
        <w:spacing w:after="0" w:line="24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233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5E510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м и регистрация заявления и прилагаемых к нему документов;</w:t>
      </w:r>
    </w:p>
    <w:p w14:paraId="4C11A9BE" w14:textId="061EA30A" w:rsidR="00613147" w:rsidRDefault="00613147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233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документов, принятие решения о предоставлении муниципальной услуги;</w:t>
      </w:r>
    </w:p>
    <w:p w14:paraId="5CA9C31A" w14:textId="77777777" w:rsidR="00AC08D0" w:rsidRPr="00AC08D0" w:rsidRDefault="002D4FFA" w:rsidP="007B27B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AC08D0" w:rsidRPr="00AC08D0">
        <w:rPr>
          <w:rFonts w:ascii="Times New Roman" w:eastAsia="Calibri" w:hAnsi="Times New Roman" w:cs="Times New Roman"/>
          <w:sz w:val="28"/>
          <w:szCs w:val="28"/>
        </w:rPr>
        <w:t>формирование и направление межведомственного запроса;</w:t>
      </w:r>
    </w:p>
    <w:p w14:paraId="77AE978E" w14:textId="17D0A62E" w:rsidR="00AC08D0" w:rsidRPr="00AC08D0" w:rsidRDefault="002D4FFA" w:rsidP="007B27B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 w:rsidR="00233C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08D0" w:rsidRPr="00AC08D0">
        <w:rPr>
          <w:rFonts w:ascii="Times New Roman" w:eastAsia="Calibri" w:hAnsi="Times New Roman" w:cs="Times New Roman"/>
          <w:sz w:val="28"/>
          <w:szCs w:val="28"/>
        </w:rPr>
        <w:t xml:space="preserve">рассмотрение документов; </w:t>
      </w:r>
    </w:p>
    <w:p w14:paraId="7FF91DFD" w14:textId="77777777" w:rsidR="00AC08D0" w:rsidRPr="00AC08D0" w:rsidRDefault="002D4FFA" w:rsidP="007B27B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FFA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AC08D0" w:rsidRPr="00AC08D0">
        <w:rPr>
          <w:rFonts w:ascii="Times New Roman" w:eastAsia="Calibri" w:hAnsi="Times New Roman" w:cs="Times New Roman"/>
          <w:bCs/>
          <w:sz w:val="28"/>
          <w:szCs w:val="28"/>
        </w:rPr>
        <w:t xml:space="preserve">принятие решения </w:t>
      </w:r>
      <w:r w:rsidR="00AC08D0" w:rsidRPr="00AC08D0">
        <w:rPr>
          <w:rFonts w:ascii="Times New Roman" w:eastAsia="Calibri" w:hAnsi="Times New Roman" w:cs="Times New Roman"/>
          <w:sz w:val="28"/>
          <w:szCs w:val="28"/>
        </w:rPr>
        <w:t xml:space="preserve">о предоставлении, либо </w:t>
      </w:r>
      <w:r w:rsidR="00AC08D0" w:rsidRPr="00AC08D0">
        <w:rPr>
          <w:rFonts w:ascii="Times New Roman" w:eastAsia="Calibri" w:hAnsi="Times New Roman" w:cs="Times New Roman"/>
          <w:bCs/>
          <w:sz w:val="28"/>
          <w:szCs w:val="28"/>
        </w:rPr>
        <w:t xml:space="preserve">об отказе; </w:t>
      </w:r>
    </w:p>
    <w:p w14:paraId="13007969" w14:textId="77777777" w:rsidR="00613147" w:rsidRPr="00C10D64" w:rsidRDefault="002D4FFA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13147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дача (направление) результата предоставления муниципальной услуги;</w:t>
      </w:r>
    </w:p>
    <w:p w14:paraId="386FF275" w14:textId="13096D51" w:rsidR="00894643" w:rsidRDefault="002D4FFA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13147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оставление в установленном порядке информации заявителям </w:t>
      </w:r>
      <w:r w:rsidR="00233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613147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еспечение доступа заявителей к сведениям о муниципальной услуге </w:t>
      </w:r>
      <w:r w:rsidR="00233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613147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.</w:t>
      </w:r>
    </w:p>
    <w:p w14:paraId="0F74457F" w14:textId="77777777" w:rsidR="003842D7" w:rsidRPr="00F86CA8" w:rsidRDefault="003842D7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55DE17" w14:textId="0C8A426C" w:rsidR="00613147" w:rsidRDefault="007B27BD" w:rsidP="007B27BD">
      <w:pPr>
        <w:spacing w:after="0" w:line="240" w:lineRule="atLeast"/>
        <w:ind w:firstLine="708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</w:t>
      </w:r>
      <w:r w:rsidR="00613147" w:rsidRPr="0038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</w:t>
      </w:r>
      <w:r w:rsidR="005E510A" w:rsidRPr="0038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 w:rsidR="00613147" w:rsidRPr="0038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 и регистрация заявления и прилагаемых к нему документов</w:t>
      </w:r>
    </w:p>
    <w:p w14:paraId="624E3F83" w14:textId="77777777" w:rsidR="007B27BD" w:rsidRPr="003842D7" w:rsidRDefault="007B27BD" w:rsidP="007B27BD">
      <w:pPr>
        <w:spacing w:after="0" w:line="240" w:lineRule="atLeast"/>
        <w:ind w:firstLine="708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349E5D" w14:textId="2BCBEAA3" w:rsidR="006F7969" w:rsidRPr="00C10D64" w:rsidRDefault="00613147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настоящей административной процедуры является обращение заявителя (представителя заявителя) с заявлением и документами, указанными в пункте </w:t>
      </w:r>
      <w:r w:rsidR="00233C08" w:rsidRPr="00B77F2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77F2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233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:</w:t>
      </w:r>
    </w:p>
    <w:p w14:paraId="79AC25F5" w14:textId="346748F1" w:rsidR="006F7969" w:rsidRPr="00C10D64" w:rsidRDefault="00613147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</w:t>
      </w:r>
      <w:r w:rsidR="00B77F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 w:rsidR="00A95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поступление заявления и прилагаемых к нему документов </w:t>
      </w:r>
      <w:r w:rsidR="00F8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по почте или в электронной форме;</w:t>
      </w:r>
    </w:p>
    <w:p w14:paraId="5C390F7A" w14:textId="77777777" w:rsidR="00613147" w:rsidRPr="00C10D64" w:rsidRDefault="00613147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МФЦ;</w:t>
      </w:r>
    </w:p>
    <w:p w14:paraId="1413B5AE" w14:textId="77777777" w:rsidR="00784C3C" w:rsidRDefault="00613147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й форме посредством Единого портала либо Регионального портала.</w:t>
      </w:r>
    </w:p>
    <w:p w14:paraId="532D9F70" w14:textId="14B8D4D7" w:rsidR="006F7969" w:rsidRPr="00C10D64" w:rsidRDefault="00613147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B77F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а или МФЦ проверяет правильность оформления заявления и регистрирует его в установленном порядке. При предоставлении 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ем копии заявления на копии заявлении ставится отметка о регистрации данного заявления.</w:t>
      </w:r>
    </w:p>
    <w:p w14:paraId="7B422566" w14:textId="18B2107B" w:rsidR="00613147" w:rsidRPr="00C10D64" w:rsidRDefault="00613147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ое в установленном порядке заявление и прилагаемые </w:t>
      </w:r>
      <w:r w:rsidR="00F8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му документы специалист </w:t>
      </w:r>
      <w:r w:rsidR="00AF5F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а </w:t>
      </w:r>
      <w:r w:rsidR="00AF5F3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ёт в работу.</w:t>
      </w:r>
    </w:p>
    <w:p w14:paraId="33A1B251" w14:textId="2A4369E5" w:rsidR="006F7969" w:rsidRPr="00C10D64" w:rsidRDefault="00613147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, предусмотренной </w:t>
      </w:r>
      <w:r w:rsidR="00AF5F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12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ен превышать </w:t>
      </w:r>
      <w:r w:rsidRPr="00AF5F36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бочего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.</w:t>
      </w:r>
    </w:p>
    <w:p w14:paraId="5D42956E" w14:textId="493F50F5" w:rsidR="00613147" w:rsidRPr="00C10D64" w:rsidRDefault="00613147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регистрация заявления, и прилагаемых к нему документов </w:t>
      </w:r>
      <w:r w:rsidR="00AF5F3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Отдела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91F5FA" w14:textId="5EF0A321" w:rsidR="00A95906" w:rsidRDefault="00613147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иема и регистрации заявления и прилагаемых к нему документов в МФЦ осуществляется в соответствии с требованиями регламента деятельности МФЦ, утвержденного приказом директора МФЦ. </w:t>
      </w:r>
    </w:p>
    <w:p w14:paraId="424458C8" w14:textId="77777777" w:rsidR="003842D7" w:rsidRPr="000E3365" w:rsidRDefault="003842D7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410FAC" w14:textId="608B1BBE" w:rsidR="00613147" w:rsidRPr="003842D7" w:rsidRDefault="000E3365" w:rsidP="007B27BD">
      <w:pPr>
        <w:spacing w:after="0" w:line="240" w:lineRule="atLeast"/>
        <w:ind w:firstLine="708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3842D7" w:rsidRPr="0038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38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13147" w:rsidRPr="0038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документов, принятие решения о предоставлении муниципальной услуги</w:t>
      </w:r>
    </w:p>
    <w:p w14:paraId="5602FF64" w14:textId="5169BFA5" w:rsidR="00613147" w:rsidRPr="00C10D64" w:rsidRDefault="00613147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настоящей административной процедуры является поступление зарегистрированного заявления и прилагаемых к нему документов на рассмотрение специалисту </w:t>
      </w:r>
      <w:r w:rsidR="002247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95906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0C8B39" w14:textId="11173981" w:rsidR="00613147" w:rsidRPr="00C10D64" w:rsidRDefault="00613147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2247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95906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 рабочего дня со дня поступления заявления и прилагаемых к нему документов рассматривает их на предмет соответствия полноты и комплектности пункту </w:t>
      </w:r>
      <w:r w:rsidR="000E336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56EA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E33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14:paraId="1845F921" w14:textId="72BD7990" w:rsidR="00613147" w:rsidRDefault="00613147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056EAE" w:rsidRPr="00056E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95906" w:rsidRPr="00056EAE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</w:t>
      </w:r>
      <w:r w:rsidRPr="0005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поиск запрашиваемых сведений </w:t>
      </w:r>
      <w:r w:rsidR="00F8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05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95906" w:rsidRPr="00056EAE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05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чать сведений на бумажном носителе или подготовку сведений </w:t>
      </w:r>
      <w:r w:rsidR="00F8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05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(за исключением материалов, хранящихся на бумажных носителях), подготовку сопроводительного письма за подписью </w:t>
      </w:r>
      <w:r w:rsidR="006F7969" w:rsidRPr="00056EA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униципального образования</w:t>
      </w:r>
      <w:r w:rsidR="0005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яземский муниципальный округ» Смоленской области</w:t>
      </w:r>
      <w:r w:rsidR="006F7969" w:rsidRPr="0005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5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  <w:r w:rsidR="006F7969" w:rsidRPr="00056EA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05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земский муниципальный округ» Смоленской области.</w:t>
      </w:r>
      <w:r w:rsidRPr="0005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3846015" w14:textId="77777777" w:rsidR="003842D7" w:rsidRPr="00C10D64" w:rsidRDefault="003842D7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42A783" w14:textId="7ACE6C8B" w:rsidR="00595B63" w:rsidRPr="003842D7" w:rsidRDefault="00D255E6" w:rsidP="007B27BD">
      <w:pPr>
        <w:autoSpaceDE w:val="0"/>
        <w:autoSpaceDN w:val="0"/>
        <w:adjustRightInd w:val="0"/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3842D7" w:rsidRPr="0038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38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01355" w:rsidRPr="0038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и направление межведомственного запроса</w:t>
      </w:r>
    </w:p>
    <w:p w14:paraId="6FB7A7C0" w14:textId="77777777" w:rsidR="007B27BD" w:rsidRDefault="007B27BD" w:rsidP="007B27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52D02B" w14:textId="7E49C92C" w:rsidR="00B01355" w:rsidRPr="002D4FFA" w:rsidRDefault="00B01355" w:rsidP="007B27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епредставление заявителем документов, предусмотренных </w:t>
      </w:r>
      <w:r w:rsidR="003009B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Pr="002D4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595B63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2D4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14:paraId="2308DC49" w14:textId="6F190E2C" w:rsidR="00B01355" w:rsidRPr="002D4FFA" w:rsidRDefault="00B01355" w:rsidP="007B27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595B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A2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а </w:t>
      </w:r>
      <w:r w:rsidRPr="002D4F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приложенных к нему документов проводит их проверку.</w:t>
      </w:r>
    </w:p>
    <w:p w14:paraId="25F7AE1E" w14:textId="04CE2A4A" w:rsidR="00B01355" w:rsidRPr="002D4FFA" w:rsidRDefault="00B01355" w:rsidP="007B27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специалистом </w:t>
      </w:r>
      <w:r w:rsidR="00595B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A2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а </w:t>
      </w:r>
      <w:r w:rsidRPr="002D4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выявлено, что в перечне представленных заявителем документов отсутствуют документы, предусмотренные </w:t>
      </w:r>
      <w:r w:rsidR="003009B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Pr="002D4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595B63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2D4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принимается решение о направлении соответствующих межведомственных запросов.</w:t>
      </w:r>
    </w:p>
    <w:p w14:paraId="29DF8752" w14:textId="21EC9EF9" w:rsidR="00B01355" w:rsidRPr="002D4FFA" w:rsidRDefault="00B01355" w:rsidP="007B27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4FFA">
        <w:rPr>
          <w:rFonts w:ascii="Times New Roman" w:eastAsia="Calibri" w:hAnsi="Times New Roman" w:cs="Times New Roman"/>
          <w:bCs/>
          <w:sz w:val="28"/>
          <w:szCs w:val="28"/>
        </w:rPr>
        <w:t>Межведомственный запрос</w:t>
      </w:r>
      <w:r w:rsidRPr="002D4FF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2D4FFA">
        <w:rPr>
          <w:rFonts w:ascii="Times New Roman" w:eastAsia="Calibri" w:hAnsi="Times New Roman" w:cs="Times New Roman"/>
          <w:sz w:val="28"/>
          <w:szCs w:val="28"/>
        </w:rPr>
        <w:t xml:space="preserve">направляется в форме </w:t>
      </w:r>
      <w:r w:rsidRPr="002D4FFA">
        <w:rPr>
          <w:rFonts w:ascii="Times New Roman" w:eastAsia="Calibri" w:hAnsi="Times New Roman" w:cs="Times New Roman"/>
          <w:bCs/>
          <w:sz w:val="28"/>
          <w:szCs w:val="28"/>
        </w:rPr>
        <w:t>электронного документа</w:t>
      </w:r>
      <w:r w:rsidR="00AA248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2D4FFA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</w:t>
      </w:r>
      <w:r w:rsidRPr="002D4FF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ступа к указанной системе </w:t>
      </w:r>
      <w:r w:rsidRPr="002D4FFA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2D4FF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2D4FFA">
        <w:rPr>
          <w:rFonts w:ascii="Times New Roman" w:eastAsia="Calibri" w:hAnsi="Times New Roman" w:cs="Times New Roman"/>
          <w:bCs/>
          <w:sz w:val="28"/>
          <w:szCs w:val="28"/>
        </w:rPr>
        <w:t>бумажном</w:t>
      </w:r>
      <w:r w:rsidRPr="002D4FF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2D4FFA">
        <w:rPr>
          <w:rFonts w:ascii="Times New Roman" w:eastAsia="Calibri" w:hAnsi="Times New Roman" w:cs="Times New Roman"/>
          <w:sz w:val="28"/>
          <w:szCs w:val="28"/>
        </w:rPr>
        <w:t>носителе с соблюдением норм законодательства</w:t>
      </w:r>
      <w:r w:rsidRPr="002D4FFA">
        <w:rPr>
          <w:rFonts w:ascii="Times New Roman" w:eastAsia="Calibri" w:hAnsi="Times New Roman" w:cs="Times New Roman"/>
          <w:color w:val="0F6BBD"/>
          <w:sz w:val="28"/>
          <w:szCs w:val="28"/>
        </w:rPr>
        <w:t xml:space="preserve"> </w:t>
      </w:r>
      <w:r w:rsidRPr="002D4F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ссийской Федерации о защите персональных данных. </w:t>
      </w:r>
    </w:p>
    <w:p w14:paraId="7F572722" w14:textId="77777777" w:rsidR="00B01355" w:rsidRPr="002D4FFA" w:rsidRDefault="00B01355" w:rsidP="007B27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4F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ежведомственный запрос должен</w:t>
      </w:r>
      <w:r w:rsidRPr="002D4FF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D4F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ржать следующие </w:t>
      </w:r>
      <w:r w:rsidRPr="002D4F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ведения</w:t>
      </w:r>
      <w:r w:rsidRPr="002D4F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</w:p>
    <w:p w14:paraId="4D853518" w14:textId="77777777" w:rsidR="00B01355" w:rsidRPr="002D4FFA" w:rsidRDefault="00B01355" w:rsidP="007B27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4F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- </w:t>
      </w:r>
      <w:r w:rsidRPr="002D4F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именование органа</w:t>
      </w:r>
      <w:r w:rsidRPr="002D4F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направляющего межведомственный запрос; </w:t>
      </w:r>
    </w:p>
    <w:p w14:paraId="0A52A95F" w14:textId="77777777" w:rsidR="00B01355" w:rsidRPr="002D4FFA" w:rsidRDefault="00B01355" w:rsidP="007B27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4F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2D4F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именование органа, в адрес которого направляется межведомственный запрос; </w:t>
      </w:r>
    </w:p>
    <w:p w14:paraId="20385836" w14:textId="77777777" w:rsidR="00B01355" w:rsidRPr="002D4FFA" w:rsidRDefault="00B01355" w:rsidP="007B27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4F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2D4F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D4F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именование муниципальной услуги,</w:t>
      </w:r>
      <w:r w:rsidRPr="002D4FF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D4F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 </w:t>
      </w:r>
    </w:p>
    <w:p w14:paraId="2C9CDA06" w14:textId="77777777" w:rsidR="00B01355" w:rsidRPr="002D4FFA" w:rsidRDefault="00B01355" w:rsidP="007B27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4F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2D4F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казание на </w:t>
      </w:r>
      <w:r w:rsidRPr="002D4F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ложения нормативного правового акта</w:t>
      </w:r>
      <w:r w:rsidRPr="002D4F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 </w:t>
      </w:r>
    </w:p>
    <w:p w14:paraId="1864D9D2" w14:textId="77777777" w:rsidR="00B01355" w:rsidRPr="002D4FFA" w:rsidRDefault="00B01355" w:rsidP="007B27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4F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- </w:t>
      </w:r>
      <w:r w:rsidRPr="002D4F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ведения</w:t>
      </w:r>
      <w:r w:rsidRPr="002D4F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необходимые для представления </w:t>
      </w:r>
      <w:r w:rsidRPr="002D4F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окумента</w:t>
      </w:r>
      <w:r w:rsidRPr="002D4FF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D4F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(или) </w:t>
      </w:r>
      <w:r w:rsidRPr="002D4F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нформации</w:t>
      </w:r>
      <w:r w:rsidRPr="002D4F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а и (или) информации; </w:t>
      </w:r>
    </w:p>
    <w:p w14:paraId="70050542" w14:textId="77777777" w:rsidR="00B01355" w:rsidRPr="002D4FFA" w:rsidRDefault="00B01355" w:rsidP="007B27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4F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- </w:t>
      </w:r>
      <w:r w:rsidRPr="002D4F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нтактная информация</w:t>
      </w:r>
      <w:r w:rsidRPr="002D4FF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D4F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направления ответа на межведомственный запрос; </w:t>
      </w:r>
    </w:p>
    <w:p w14:paraId="0BA7A91E" w14:textId="77777777" w:rsidR="00B01355" w:rsidRPr="002D4FFA" w:rsidRDefault="00B01355" w:rsidP="007B27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4F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- </w:t>
      </w:r>
      <w:r w:rsidRPr="002D4F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ата направления</w:t>
      </w:r>
      <w:r w:rsidRPr="002D4FF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D4F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жведомственного запроса; </w:t>
      </w:r>
    </w:p>
    <w:p w14:paraId="3A0FAC5B" w14:textId="77777777" w:rsidR="00B01355" w:rsidRPr="002D4FFA" w:rsidRDefault="00B01355" w:rsidP="007B27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4F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2D4F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D4F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фамилия, имя, отчество</w:t>
      </w:r>
      <w:r w:rsidRPr="002D4FF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D4F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последнее </w:t>
      </w:r>
      <w:r w:rsidRPr="002D4F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- </w:t>
      </w:r>
      <w:r w:rsidRPr="002D4F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наличии)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14:paraId="0653EB57" w14:textId="4C62E3B9" w:rsidR="00B01355" w:rsidRPr="002D4FFA" w:rsidRDefault="00B01355" w:rsidP="007B27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4F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2D4F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D4F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нформация о факте получения согласия</w:t>
      </w:r>
      <w:r w:rsidRPr="002D4F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редусмотренного </w:t>
      </w:r>
      <w:r w:rsidRPr="002D4FFA">
        <w:rPr>
          <w:rFonts w:ascii="Times New Roman" w:eastAsia="Calibri" w:hAnsi="Times New Roman" w:cs="Times New Roman"/>
          <w:sz w:val="28"/>
          <w:szCs w:val="28"/>
        </w:rPr>
        <w:t xml:space="preserve">частью                       </w:t>
      </w:r>
      <w:r w:rsidR="00595B63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2D4FFA">
        <w:rPr>
          <w:rFonts w:ascii="Times New Roman" w:eastAsia="Calibri" w:hAnsi="Times New Roman" w:cs="Times New Roman"/>
          <w:sz w:val="28"/>
          <w:szCs w:val="28"/>
        </w:rPr>
        <w:t>5 статьи 7</w:t>
      </w:r>
      <w:r w:rsidRPr="002D4FFA">
        <w:rPr>
          <w:rFonts w:ascii="Times New Roman" w:eastAsia="Calibri" w:hAnsi="Times New Roman" w:cs="Times New Roman"/>
          <w:color w:val="0F6BBD"/>
          <w:sz w:val="28"/>
          <w:szCs w:val="28"/>
        </w:rPr>
        <w:t xml:space="preserve"> </w:t>
      </w:r>
      <w:r w:rsidRPr="002D4FFA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го закона</w:t>
      </w:r>
      <w:r w:rsidR="00595B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</w:t>
      </w:r>
      <w:r w:rsidR="00F85F0D"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210-ФЗ от 27.07.2010 </w:t>
      </w:r>
      <w:r w:rsidRPr="002D4F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Об организации предоставления государственных и муниципальных услуг» (при направлении межведомственного запроса в случае, предусмотренном </w:t>
      </w:r>
      <w:r w:rsidRPr="002D4FFA">
        <w:rPr>
          <w:rFonts w:ascii="Times New Roman" w:eastAsia="Calibri" w:hAnsi="Times New Roman" w:cs="Times New Roman"/>
          <w:sz w:val="28"/>
          <w:szCs w:val="28"/>
        </w:rPr>
        <w:t xml:space="preserve">частью 5 статьи 9 </w:t>
      </w:r>
      <w:r w:rsidRPr="002D4F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едерального закона «Об организации предоставления государственных и муниципальных услуг»). </w:t>
      </w:r>
    </w:p>
    <w:p w14:paraId="70FE871E" w14:textId="77777777" w:rsidR="003842D7" w:rsidRDefault="00B01355" w:rsidP="007B27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4F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рок подготовки</w:t>
      </w:r>
      <w:r w:rsidRPr="002D4FF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D4F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</w:t>
      </w:r>
      <w:r w:rsidRPr="002D4F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 рабочих дней</w:t>
      </w:r>
      <w:r w:rsidRPr="002D4FF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D4FFA">
        <w:rPr>
          <w:rFonts w:ascii="Times New Roman" w:eastAsia="Calibri" w:hAnsi="Times New Roman" w:cs="Times New Roman"/>
          <w:color w:val="000000"/>
          <w:sz w:val="28"/>
          <w:szCs w:val="28"/>
        </w:rPr>
        <w:t>со дня поступления межведомственного запроса в орган, в распоряжении которого находятся документы и (или) информация, необходимые для предоставления муниципальной услуги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</w:t>
      </w:r>
      <w:r w:rsidR="00AA24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D4F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федеральными законами нормативными правовыми актами субъектов Российской Федерации.    </w:t>
      </w:r>
    </w:p>
    <w:p w14:paraId="5C7818A2" w14:textId="12B25D46" w:rsidR="00B01355" w:rsidRDefault="00B01355" w:rsidP="007B27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4F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</w:p>
    <w:p w14:paraId="5FB0FCC0" w14:textId="177F9100" w:rsidR="007B27BD" w:rsidRDefault="007B27BD" w:rsidP="007B27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EA5A42" w14:textId="2D4F0129" w:rsidR="007B27BD" w:rsidRDefault="007B27BD" w:rsidP="007B27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AEC5570" w14:textId="0EF30EDA" w:rsidR="007B27BD" w:rsidRDefault="007B27BD" w:rsidP="007B27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D8D7C65" w14:textId="77777777" w:rsidR="007B27BD" w:rsidRPr="002D4FFA" w:rsidRDefault="007B27BD" w:rsidP="007B27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81DDA96" w14:textId="3E34688B" w:rsidR="00D255E6" w:rsidRDefault="00B01355" w:rsidP="007B27BD">
      <w:pPr>
        <w:spacing w:after="0" w:line="240" w:lineRule="atLeast"/>
        <w:ind w:firstLine="708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 w:rsidR="003842D7" w:rsidRPr="0038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38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255E6" w:rsidRPr="0038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(направление) результата предоставления муниципальной услуги</w:t>
      </w:r>
    </w:p>
    <w:p w14:paraId="7B9B81B9" w14:textId="77777777" w:rsidR="007B27BD" w:rsidRPr="003842D7" w:rsidRDefault="007B27BD" w:rsidP="007B27BD">
      <w:pPr>
        <w:spacing w:after="0" w:line="240" w:lineRule="atLeast"/>
        <w:ind w:firstLine="708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1CEFD1" w14:textId="69E3B058" w:rsidR="00D255E6" w:rsidRPr="00D255E6" w:rsidRDefault="00D255E6" w:rsidP="007B27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(направление) документов по результатам предоставления муниципальной услуги осуществляется </w:t>
      </w:r>
      <w:r w:rsidR="00A95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D41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95906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е.</w:t>
      </w:r>
    </w:p>
    <w:p w14:paraId="382924FB" w14:textId="6779A95F" w:rsidR="00D255E6" w:rsidRDefault="00D255E6" w:rsidP="007B27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5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оцедуры выдачи документов</w:t>
      </w:r>
      <w:r w:rsidR="004B25E9" w:rsidRPr="004B2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25E9" w:rsidRPr="004B25E9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писки и справки из похозяйственной книги)</w:t>
      </w:r>
      <w:r w:rsidR="004B25E9" w:rsidRPr="004B25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255E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наличие сформированных документов, являющихся результатом предоставления муниципальной услуги.</w:t>
      </w:r>
    </w:p>
    <w:p w14:paraId="6B5F0FE7" w14:textId="77777777" w:rsidR="003842D7" w:rsidRPr="00D255E6" w:rsidRDefault="003842D7" w:rsidP="007B27B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A11CDF" w14:textId="40AC8955" w:rsidR="00613147" w:rsidRDefault="00613147" w:rsidP="007B27BD">
      <w:pPr>
        <w:spacing w:after="0" w:line="240" w:lineRule="atLeast"/>
        <w:ind w:firstLine="708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3842D7" w:rsidRPr="0038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E0C98" w:rsidRPr="0038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8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 в установленном порядке информации заявителям и обеспечение доступа заявителей к сведения</w:t>
      </w:r>
      <w:r w:rsidR="009305A7" w:rsidRPr="0038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38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муниципальной услуге в электронной ф</w:t>
      </w:r>
      <w:r w:rsidR="004B25E9" w:rsidRPr="0038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38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ме</w:t>
      </w:r>
    </w:p>
    <w:p w14:paraId="361D55F3" w14:textId="77777777" w:rsidR="007B27BD" w:rsidRPr="003842D7" w:rsidRDefault="007B27BD" w:rsidP="007B27BD">
      <w:pPr>
        <w:spacing w:after="0" w:line="240" w:lineRule="atLeast"/>
        <w:ind w:firstLine="708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86871B" w14:textId="5E5AAD8D" w:rsidR="00613147" w:rsidRPr="00C10D64" w:rsidRDefault="00613147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в установленном порядке информации заявителям </w:t>
      </w:r>
      <w:r w:rsidR="00894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еспечение доступа заявителей к сведениям о муниципальной услуге </w:t>
      </w:r>
      <w:r w:rsidR="00894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осуществляются путем размещения сведений </w:t>
      </w:r>
      <w:r w:rsidR="00894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й услуге в региональной государственной информационной системе </w:t>
      </w:r>
      <w:r w:rsidR="003D41D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государственных и муниципальных услуг (функций) Смоленской области</w:t>
      </w:r>
      <w:r w:rsidR="003D41D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еестр) с последующим размещением сведений на Едином и Региональном порталах.</w:t>
      </w:r>
    </w:p>
    <w:p w14:paraId="25F9E21D" w14:textId="08617899" w:rsidR="00613147" w:rsidRPr="00C10D64" w:rsidRDefault="00613147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Едином портале, требования к Региональному порталу, порядку размещения на них сведений о муниципальных услугах, а также </w:t>
      </w:r>
      <w:r w:rsidR="00894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еречню указанных сведений утверждаются Правительством Российской Федерации.</w:t>
      </w:r>
    </w:p>
    <w:p w14:paraId="7E643B10" w14:textId="4603A4DB" w:rsidR="00613147" w:rsidRPr="009305A7" w:rsidRDefault="00613147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Единого и Регионального порталов заявителям предоставляется доступ к сведениям о муниципальной услуге, указанным </w:t>
      </w:r>
      <w:r w:rsidR="00894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93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D41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 1.</w:t>
      </w:r>
      <w:r w:rsidR="003D41D8" w:rsidRPr="003D41D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D4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</w:t>
      </w:r>
      <w:r w:rsidRPr="0093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Административного регламента.</w:t>
      </w:r>
    </w:p>
    <w:p w14:paraId="663ACE6B" w14:textId="356F767B" w:rsidR="00613147" w:rsidRPr="009305A7" w:rsidRDefault="00613147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3D41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93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размещение сведений </w:t>
      </w:r>
      <w:r w:rsidR="00894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93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й услуге, осуществляет размещение сведений о муниципальной услуге в Реестре в соответствии с Порядком формирования и ведения региональных информационных систем </w:t>
      </w:r>
      <w:r w:rsidR="009305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3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государственных </w:t>
      </w:r>
      <w:r w:rsidR="00894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93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услуг </w:t>
      </w:r>
      <w:r w:rsidR="009305A7">
        <w:rPr>
          <w:rFonts w:ascii="Times New Roman" w:eastAsia="Times New Roman" w:hAnsi="Times New Roman" w:cs="Times New Roman"/>
          <w:sz w:val="28"/>
          <w:szCs w:val="28"/>
          <w:lang w:eastAsia="ru-RU"/>
        </w:rPr>
        <w:t>(функций) Смоленской области»</w:t>
      </w:r>
      <w:r w:rsidRPr="0093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305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305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 государственных и муниципальных услуг (функций) Смоленской области</w:t>
      </w:r>
      <w:r w:rsidR="0093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ым </w:t>
      </w:r>
      <w:hyperlink r:id="rId21" w:history="1">
        <w:r w:rsidRPr="009305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аспоряжением Администрации Смоленской области </w:t>
        </w:r>
        <w:r w:rsidR="009305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                            </w:t>
        </w:r>
        <w:r w:rsidRPr="009305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 26.04.2010 </w:t>
        </w:r>
        <w:r w:rsidR="003B37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№ </w:t>
        </w:r>
        <w:r w:rsidRPr="009305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499-р/адм </w:t>
        </w:r>
        <w:r w:rsidR="009305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9305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создании региональных государственных информационных систем </w:t>
        </w:r>
        <w:r w:rsidR="009305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9305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естр государственных и муниципальных услуг (функций) Смоленской области</w:t>
        </w:r>
      </w:hyperlink>
      <w:r w:rsidR="0093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93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D41D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305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 государственных и муниципальных услуг (функций) Смоленской области</w:t>
      </w:r>
      <w:r w:rsidR="009305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305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143A82" w14:textId="46D363C7" w:rsidR="00046B4E" w:rsidRDefault="00613147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3D41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509DA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</w:t>
      </w:r>
      <w:r w:rsidRPr="0093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размещение сведений </w:t>
      </w:r>
      <w:r w:rsidR="00894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9305A7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услуге, нес</w:t>
      </w:r>
      <w:r w:rsidR="003369D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305A7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14:paraId="02CFF643" w14:textId="77777777" w:rsidR="00765117" w:rsidRPr="00894643" w:rsidRDefault="00765117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155CE0" w14:textId="2B954747" w:rsidR="00CE0C98" w:rsidRPr="00765117" w:rsidRDefault="00CE0C98" w:rsidP="007B27BD">
      <w:pPr>
        <w:spacing w:after="0" w:line="240" w:lineRule="atLeast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bookmark18"/>
      <w:r w:rsidRPr="00155D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</w:t>
      </w:r>
      <w:r w:rsidR="00765117" w:rsidRPr="00155D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155D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7651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End w:id="2"/>
      <w:r w:rsidRPr="007651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14:paraId="03A3F588" w14:textId="77777777" w:rsidR="007B27BD" w:rsidRDefault="007B27BD" w:rsidP="007B27BD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00C518" w14:textId="37424027" w:rsidR="00CE0C98" w:rsidRPr="00665C99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услуги в электронной форме заявителю обеспечивается возможность:</w:t>
      </w:r>
    </w:p>
    <w:p w14:paraId="4F95EB5B" w14:textId="23539060" w:rsidR="00CE0C98" w:rsidRPr="00665C99" w:rsidRDefault="00CE0C98" w:rsidP="007B27BD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- получения информации о порядке и сроках предоставления услуги;</w:t>
      </w:r>
    </w:p>
    <w:p w14:paraId="4572EBE4" w14:textId="2076B359" w:rsidR="00CE0C98" w:rsidRPr="00665C99" w:rsidRDefault="00CE0C98" w:rsidP="007B27BD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ормирования заявления в форме электронного документа                                           </w:t>
      </w:r>
      <w:r w:rsidR="003B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интерактивных форм ЕПГУ, МФЦ с приложением к нему документов, необходимых для предоставления услуги, в электронной форме                    (в форме электронных документов);</w:t>
      </w:r>
    </w:p>
    <w:p w14:paraId="64D075A6" w14:textId="5A62F6DD" w:rsidR="00CE0C98" w:rsidRPr="00665C99" w:rsidRDefault="00CE0C98" w:rsidP="007B27BD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- при</w:t>
      </w:r>
      <w:r w:rsidR="002C746E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ма и регистрации Администрацией заявления и прилагаемых документов;</w:t>
      </w:r>
    </w:p>
    <w:p w14:paraId="2C3E49C2" w14:textId="452FD3D4" w:rsidR="00CE0C98" w:rsidRPr="00665C99" w:rsidRDefault="00CE0C98" w:rsidP="007B27BD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лучения </w:t>
      </w:r>
      <w:r w:rsidR="003B37DA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ем (представителем </w:t>
      </w:r>
      <w:r w:rsidR="003B37DA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аявителя) результата предоставления услуги в форме электронного документа;</w:t>
      </w:r>
    </w:p>
    <w:p w14:paraId="6CA052E4" w14:textId="56DE3C7D" w:rsidR="00CE0C98" w:rsidRPr="00665C99" w:rsidRDefault="00CE0C98" w:rsidP="007B27BD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- получения сведений о ходе рассмотрения заявления;</w:t>
      </w:r>
    </w:p>
    <w:p w14:paraId="5D98F69A" w14:textId="26C36466" w:rsidR="00CE0C98" w:rsidRPr="00665C99" w:rsidRDefault="00CE0C98" w:rsidP="007B27BD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ения оценки качества предоставления услуги;</w:t>
      </w:r>
    </w:p>
    <w:p w14:paraId="503962DD" w14:textId="6C61254A" w:rsidR="00CE0C98" w:rsidRPr="00665C99" w:rsidRDefault="00CE0C98" w:rsidP="007B27B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64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B37DA" w:rsidRPr="0089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4643">
        <w:rPr>
          <w:rFonts w:ascii="Times New Roman" w:hAnsi="Times New Roman" w:cs="Times New Roman"/>
          <w:color w:val="000000" w:themeColor="text1"/>
          <w:sz w:val="28"/>
          <w:szCs w:val="28"/>
        </w:rPr>
        <w:t>досудебное (внесудебное) обжалование</w:t>
      </w: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й и действий (бездействия) Администрации либо действия (бездействи</w:t>
      </w:r>
      <w:r w:rsidR="00912F0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3B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а Отдела, </w:t>
      </w:r>
      <w:r w:rsidR="003B37DA"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щ</w:t>
      </w:r>
      <w:r w:rsidR="003B37D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B37DA"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й услугу</w:t>
      </w:r>
      <w:r w:rsidR="003B37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B37DA"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5C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9287DC" w14:textId="1D85CF41" w:rsidR="00CE0C98" w:rsidRPr="00665C99" w:rsidRDefault="00CE0C98" w:rsidP="007B27B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</w:rPr>
        <w:t xml:space="preserve">В случае подачи заявителем документов в электронном виде посредством ЕПГУ, РПГУ и указании в запросе о получении результата предоставления услуги в электронном виде, специалист </w:t>
      </w:r>
      <w:r w:rsidR="003B37DA">
        <w:rPr>
          <w:rFonts w:ascii="Times New Roman" w:hAnsi="Times New Roman" w:cs="Times New Roman"/>
          <w:sz w:val="28"/>
          <w:szCs w:val="28"/>
        </w:rPr>
        <w:t>О</w:t>
      </w:r>
      <w:r w:rsidR="009F1BCD">
        <w:rPr>
          <w:rFonts w:ascii="Times New Roman" w:hAnsi="Times New Roman" w:cs="Times New Roman"/>
          <w:sz w:val="28"/>
          <w:szCs w:val="28"/>
        </w:rPr>
        <w:t>тдела</w:t>
      </w:r>
      <w:r w:rsidRPr="00665C99">
        <w:rPr>
          <w:rFonts w:ascii="Times New Roman" w:hAnsi="Times New Roman" w:cs="Times New Roman"/>
          <w:sz w:val="28"/>
          <w:szCs w:val="28"/>
        </w:rPr>
        <w:t xml:space="preserve">, ответственный </w:t>
      </w:r>
      <w:r w:rsidR="0089464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665C99">
        <w:rPr>
          <w:rFonts w:ascii="Times New Roman" w:hAnsi="Times New Roman" w:cs="Times New Roman"/>
          <w:sz w:val="28"/>
          <w:szCs w:val="28"/>
        </w:rPr>
        <w:t>за предоставление муниципальной услуги:</w:t>
      </w:r>
    </w:p>
    <w:p w14:paraId="4472D904" w14:textId="77777777" w:rsidR="00CE0C98" w:rsidRPr="00665C99" w:rsidRDefault="00CE0C98" w:rsidP="007B27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</w:rPr>
        <w:t>1) устанавливает личность заявителя либо его представителя;</w:t>
      </w:r>
    </w:p>
    <w:p w14:paraId="04FC3CFB" w14:textId="77777777" w:rsidR="00CE0C98" w:rsidRPr="00665C99" w:rsidRDefault="00CE0C98" w:rsidP="007B27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</w:rPr>
        <w:t>2) проверяет правомочия представителя заявителя действовать от имени заявителя при получении документов;</w:t>
      </w:r>
    </w:p>
    <w:p w14:paraId="5BBC2A72" w14:textId="77777777" w:rsidR="00CE0C98" w:rsidRPr="00665C99" w:rsidRDefault="00CE0C98" w:rsidP="007B27B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</w:rPr>
        <w:t>3) сверяет электронные образы документов с оригиналами (при направлении запроса и документов на предоставление услуги через ЕПГУ, РПГУ;</w:t>
      </w:r>
    </w:p>
    <w:p w14:paraId="1A513983" w14:textId="43D60F24" w:rsidR="009F1BCD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</w:rPr>
        <w:t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 РПГУ, о чём составляется акт.</w:t>
      </w:r>
      <w:bookmarkStart w:id="3" w:name="bookmark19"/>
    </w:p>
    <w:p w14:paraId="10D6DA6A" w14:textId="4A961F9E" w:rsidR="00155DEA" w:rsidRDefault="00155DEA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7C9DC" w14:textId="67D479B3" w:rsidR="007B27BD" w:rsidRDefault="007B27BD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4DAFF4" w14:textId="269470E4" w:rsidR="007B27BD" w:rsidRDefault="007B27BD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B92E0" w14:textId="08457052" w:rsidR="007B27BD" w:rsidRDefault="007B27BD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F2AC83" w14:textId="26731F3A" w:rsidR="007B27BD" w:rsidRDefault="007B27BD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81B1D0" w14:textId="024D057D" w:rsidR="007B27BD" w:rsidRDefault="007B27BD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D8443B" w14:textId="322DCCFE" w:rsidR="007B27BD" w:rsidRDefault="007B27BD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1DFF39" w14:textId="77777777" w:rsidR="007B27BD" w:rsidRPr="003B37DA" w:rsidRDefault="007B27BD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324CA1" w14:textId="647A3224" w:rsidR="00CE0C98" w:rsidRPr="003B37DA" w:rsidRDefault="00CE0C98" w:rsidP="007B27BD">
      <w:pPr>
        <w:spacing w:after="0" w:line="240" w:lineRule="atLeast"/>
        <w:ind w:firstLine="708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55D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</w:t>
      </w:r>
      <w:r w:rsidR="00155DEA" w:rsidRPr="00155D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F22B3F" w:rsidRPr="00155D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155D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End w:id="3"/>
      <w:r w:rsidRPr="00155D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осуществления административных процедур (действий) при предоставлении муниципальной услуги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14:paraId="47B2C455" w14:textId="0A1265FA" w:rsidR="00CE0C98" w:rsidRPr="00665C99" w:rsidRDefault="00CE0C98" w:rsidP="007B27B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</w:rPr>
        <w:t xml:space="preserve">Предоставление в установленном порядке информации заявителям                </w:t>
      </w:r>
      <w:r w:rsidR="003B37D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5C99">
        <w:rPr>
          <w:rFonts w:ascii="Times New Roman" w:hAnsi="Times New Roman" w:cs="Times New Roman"/>
          <w:sz w:val="28"/>
          <w:szCs w:val="28"/>
        </w:rPr>
        <w:t xml:space="preserve"> и обеспечение доступа заявителей к сведениям о муниципальной услуге осуществляются путём размещения сведений о муниципальной услуге                                в региональной государственной информационной системе «Реестр государственных и муниципальных услуг (функций) Смоленской области» </w:t>
      </w:r>
      <w:r w:rsidR="009F1BCD">
        <w:rPr>
          <w:rFonts w:ascii="Times New Roman" w:hAnsi="Times New Roman" w:cs="Times New Roman"/>
          <w:sz w:val="28"/>
          <w:szCs w:val="28"/>
        </w:rPr>
        <w:t xml:space="preserve">        </w:t>
      </w:r>
      <w:r w:rsidR="003B37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1BCD">
        <w:rPr>
          <w:rFonts w:ascii="Times New Roman" w:hAnsi="Times New Roman" w:cs="Times New Roman"/>
          <w:sz w:val="28"/>
          <w:szCs w:val="28"/>
        </w:rPr>
        <w:t xml:space="preserve"> </w:t>
      </w:r>
      <w:r w:rsidRPr="00665C99">
        <w:rPr>
          <w:rFonts w:ascii="Times New Roman" w:hAnsi="Times New Roman" w:cs="Times New Roman"/>
          <w:sz w:val="28"/>
          <w:szCs w:val="28"/>
        </w:rPr>
        <w:t xml:space="preserve">и региональной информационной системе «Портал государственных </w:t>
      </w:r>
      <w:r w:rsidR="009F1BC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B37D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65C99">
        <w:rPr>
          <w:rFonts w:ascii="Times New Roman" w:hAnsi="Times New Roman" w:cs="Times New Roman"/>
          <w:sz w:val="28"/>
          <w:szCs w:val="28"/>
        </w:rPr>
        <w:t>и</w:t>
      </w:r>
      <w:r w:rsidR="003B37DA">
        <w:rPr>
          <w:rFonts w:ascii="Times New Roman" w:hAnsi="Times New Roman" w:cs="Times New Roman"/>
          <w:sz w:val="28"/>
          <w:szCs w:val="28"/>
        </w:rPr>
        <w:t xml:space="preserve"> </w:t>
      </w:r>
      <w:r w:rsidRPr="00665C99">
        <w:rPr>
          <w:rFonts w:ascii="Times New Roman" w:hAnsi="Times New Roman" w:cs="Times New Roman"/>
          <w:sz w:val="28"/>
          <w:szCs w:val="28"/>
        </w:rPr>
        <w:t xml:space="preserve">муниципальных услуг (функций) Смоленской области»                         </w:t>
      </w:r>
      <w:r w:rsidR="009F1BC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B37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1BCD">
        <w:rPr>
          <w:rFonts w:ascii="Times New Roman" w:hAnsi="Times New Roman" w:cs="Times New Roman"/>
          <w:sz w:val="28"/>
          <w:szCs w:val="28"/>
        </w:rPr>
        <w:t xml:space="preserve"> </w:t>
      </w:r>
      <w:r w:rsidRPr="00665C99">
        <w:rPr>
          <w:rFonts w:ascii="Times New Roman" w:hAnsi="Times New Roman" w:cs="Times New Roman"/>
          <w:sz w:val="28"/>
          <w:szCs w:val="28"/>
        </w:rPr>
        <w:t xml:space="preserve">с последующим размещением сведений в федеральной государственной информационной системе «Единый портал государственных </w:t>
      </w:r>
      <w:r w:rsidR="009F1BC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B37D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5C99">
        <w:rPr>
          <w:rFonts w:ascii="Times New Roman" w:hAnsi="Times New Roman" w:cs="Times New Roman"/>
          <w:sz w:val="28"/>
          <w:szCs w:val="28"/>
        </w:rPr>
        <w:t>и муниципальных услуг (функций)».</w:t>
      </w:r>
    </w:p>
    <w:p w14:paraId="3022D6DC" w14:textId="5BDF7137" w:rsidR="00CE0C98" w:rsidRPr="00665C99" w:rsidRDefault="008B23AA" w:rsidP="007B27B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CE0C98" w:rsidRPr="00665C9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CE0C98" w:rsidRPr="00665C99">
        <w:rPr>
          <w:rFonts w:ascii="Times New Roman" w:hAnsi="Times New Roman" w:cs="Times New Roman"/>
          <w:sz w:val="28"/>
          <w:szCs w:val="28"/>
        </w:rPr>
        <w:t xml:space="preserve"> о федеральной государственной информационной системе «Единый портал государственных и муниципальных услуг (функций)», а также </w:t>
      </w:r>
      <w:hyperlink r:id="rId23" w:history="1">
        <w:r w:rsidR="00CE0C98" w:rsidRPr="00665C99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="00CE0C98" w:rsidRPr="00665C99">
        <w:rPr>
          <w:rFonts w:ascii="Times New Roman" w:hAnsi="Times New Roman" w:cs="Times New Roman"/>
          <w:sz w:val="28"/>
          <w:szCs w:val="28"/>
        </w:rPr>
        <w:t xml:space="preserve"> к Региональному порталу, порядку размещения на них сведений о муниципальных услугах, а также к перечню указанных сведений устанавливаются Правительством Российской Федерации.</w:t>
      </w:r>
    </w:p>
    <w:p w14:paraId="43997191" w14:textId="02CBF778" w:rsidR="00CE0C98" w:rsidRPr="00665C99" w:rsidRDefault="00CE0C98" w:rsidP="007B27BD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атно-логическая проверка сформированного заявления осуществляется после заполнения </w:t>
      </w:r>
      <w:r w:rsidR="003B37DA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аявителем каждого из полей электронной формы заявления.</w:t>
      </w:r>
    </w:p>
    <w:p w14:paraId="70A691A1" w14:textId="77777777" w:rsidR="00CE0C98" w:rsidRPr="00665C99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               ее устранения посредством информационного сообщения непосредственно                            в электронной форме заявления.</w:t>
      </w:r>
    </w:p>
    <w:p w14:paraId="412DB20B" w14:textId="1213F8B6" w:rsidR="00CE0C98" w:rsidRPr="00665C99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формировании заявления </w:t>
      </w:r>
      <w:r w:rsidR="003B37DA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аявителю обеспечивается:</w:t>
      </w:r>
    </w:p>
    <w:p w14:paraId="111420D9" w14:textId="5E74F6DF" w:rsidR="00CE0C98" w:rsidRPr="00665C99" w:rsidRDefault="003B37DA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E0C98"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) возможность сохранения заявления и иных документов, указанных                        в пункте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CE0C98"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необходимых для предоставления услуги;</w:t>
      </w:r>
    </w:p>
    <w:p w14:paraId="4C3CD7EF" w14:textId="66912E4C" w:rsidR="00CE0C98" w:rsidRPr="00665C99" w:rsidRDefault="003B37DA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E0C98"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) возможность печати на бумажном носителе копии электронной формы заявления и иных документов, необходимых для предоставления услуги;</w:t>
      </w:r>
    </w:p>
    <w:p w14:paraId="5534C104" w14:textId="4E1B3793" w:rsidR="00CE0C98" w:rsidRPr="00665C99" w:rsidRDefault="003B37DA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E0C98"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) сохранение ранее введенных в электронную форму заявления знач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CE0C98"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юбой момент по желанию Заявителя, в том числе при возникновении ошибок ввода и возврате для повторного ввода </w:t>
      </w:r>
      <w:r w:rsidR="00894643"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й </w:t>
      </w:r>
      <w:r w:rsidR="0089464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E0C98"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ую форму заявления;</w:t>
      </w:r>
    </w:p>
    <w:p w14:paraId="63DDA472" w14:textId="1F1E6413" w:rsidR="00CE0C98" w:rsidRPr="00665C99" w:rsidRDefault="003B37DA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E0C98"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) заполнение полей электронной формы заявления до начала ввода сведений Заявителем с использованием сведений, размещенных в ЕСИА,                          и сведений, опубликованных на ЕПГУ, в части, касающейся сведений, отсутствующих в ЕСИА (при заполнении формы заявления посредством ЕПГУ);</w:t>
      </w:r>
    </w:p>
    <w:p w14:paraId="48FA9C21" w14:textId="396D7895" w:rsidR="00CE0C98" w:rsidRPr="00665C99" w:rsidRDefault="003B37DA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CE0C98"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) возможность вернуться на любой из этапов заполнения электронной формы заявления без потери ранее введенной информации;</w:t>
      </w:r>
    </w:p>
    <w:p w14:paraId="51447B59" w14:textId="272E9F20" w:rsidR="00CE0C98" w:rsidRPr="00665C99" w:rsidRDefault="003B37DA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E0C98"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озможность доступ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CE0C98"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аявителя к заявлениям, поданным им ранее                            в течение не менее чем одного года, а также заявлениям, частично сформированным в течение не менее, чем 3 месяца на момент формирования текущего заявления (черновикам заявлений) (при заполнении формы заявления посредством ЕПГУ).</w:t>
      </w:r>
    </w:p>
    <w:p w14:paraId="4B3CEB9C" w14:textId="77777777" w:rsidR="00CE0C98" w:rsidRPr="00665C99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е и подписанное заявление и иные документы, необходимые для предоставления услуги, направляются в Администрацию                      в электронной форме.</w:t>
      </w:r>
    </w:p>
    <w:p w14:paraId="7B27972F" w14:textId="4C4388CB" w:rsidR="00CE0C98" w:rsidRPr="00665C99" w:rsidRDefault="00CE0C98" w:rsidP="007B27BD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обеспечивает в срок не позднее рабочего дня, следующего за дн</w:t>
      </w:r>
      <w:r w:rsidR="00EA5B31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поступления заявления, а в случае его поступления                              </w:t>
      </w:r>
      <w:r w:rsidR="003B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в нерабочий или праздничный день, - в следующий за ним первый рабочий день:</w:t>
      </w:r>
    </w:p>
    <w:p w14:paraId="38DFEC46" w14:textId="464BD443" w:rsidR="00CE0C98" w:rsidRPr="00665C99" w:rsidRDefault="003B37DA" w:rsidP="007B27BD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E0C98"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) при</w:t>
      </w:r>
      <w:r w:rsidR="00EA5B31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CE0C98"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м документов, необходимых для предоставления услуги,                                 и направление Заявителю электронного сообщения о поступлении заявления;</w:t>
      </w:r>
    </w:p>
    <w:p w14:paraId="0177F933" w14:textId="3371E58E" w:rsidR="00CE0C98" w:rsidRPr="00665C99" w:rsidRDefault="003B37DA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E0C98"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) регистрацию заявления и направление Заявителю уведомления                                о регистрации заявления либо об отказе в приеме документов, необходимых для услуги.</w:t>
      </w:r>
    </w:p>
    <w:p w14:paraId="729FBCBE" w14:textId="316CB3AD" w:rsidR="00CE0C98" w:rsidRPr="00665C99" w:rsidRDefault="00CE0C98" w:rsidP="007B27BD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в качестве результата предоставления услуги обеспечивается возможность получения документа:</w:t>
      </w:r>
    </w:p>
    <w:p w14:paraId="7518AD19" w14:textId="77777777" w:rsidR="00CE0C98" w:rsidRPr="00665C99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- 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посредством ЕПГУ, регионального портала;</w:t>
      </w:r>
    </w:p>
    <w:p w14:paraId="4EB58900" w14:textId="77777777" w:rsidR="00CE0C98" w:rsidRPr="00665C99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- в виде бумажного документа, подтверждающего содержание электронного документа, который Заявитель получает при личном обращении.</w:t>
      </w:r>
    </w:p>
    <w:p w14:paraId="255594A7" w14:textId="3EAFF0A3" w:rsidR="00CE0C98" w:rsidRPr="00665C99" w:rsidRDefault="00CE0C98" w:rsidP="007B27BD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качества предоставления услуги осуществляется                                   </w:t>
      </w:r>
      <w:r w:rsidR="003B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</w:t>
      </w:r>
      <w:r w:rsidR="004B2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</w:t>
      </w:r>
      <w:r w:rsidR="004B2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</w:t>
      </w: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кращении исполнения соответствующими руководителями своих должностных обязанностей».</w:t>
      </w:r>
    </w:p>
    <w:p w14:paraId="5F34815D" w14:textId="77777777" w:rsidR="00CE0C98" w:rsidRPr="00665C99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оценки качества оказания услуги передаются                                                 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14:paraId="339BB239" w14:textId="52A56731" w:rsidR="00CE0C98" w:rsidRDefault="00CE0C98" w:rsidP="007B27BD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(бездействие) Администрации, </w:t>
      </w:r>
      <w:r w:rsidR="00977B1F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а Отдела</w:t>
      </w: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соответствии со статьей 11.2 Федерального </w:t>
      </w:r>
      <w:r w:rsidR="00977B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закона</w:t>
      </w:r>
      <w:r w:rsidR="00C51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17A8"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от 27.07.2010</w:t>
      </w:r>
      <w:r w:rsidR="00C51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</w:t>
      </w:r>
      <w:r w:rsidR="0089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от 20.11.2012 №</w:t>
      </w:r>
      <w:r w:rsidR="00C51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119</w:t>
      </w:r>
      <w:r w:rsidR="009F1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Pr="00665C99">
        <w:rPr>
          <w:rFonts w:ascii="Times New Roman" w:hAnsi="Times New Roman" w:cs="Times New Roman"/>
          <w:color w:val="000000" w:themeColor="text1"/>
          <w:sz w:val="28"/>
          <w:szCs w:val="28"/>
        </w:rPr>
        <w:t>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71BDA05" w14:textId="77777777" w:rsidR="00801E0A" w:rsidRPr="00665C99" w:rsidRDefault="00801E0A" w:rsidP="007B27BD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11130A" w14:textId="276E80DB" w:rsidR="00CE0C98" w:rsidRPr="00801E0A" w:rsidRDefault="00801E0A" w:rsidP="007B27BD">
      <w:pPr>
        <w:spacing w:after="0" w:line="240" w:lineRule="atLeas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E0A">
        <w:rPr>
          <w:rFonts w:ascii="Times New Roman" w:hAnsi="Times New Roman" w:cs="Times New Roman"/>
          <w:b/>
          <w:bCs/>
          <w:sz w:val="28"/>
          <w:szCs w:val="28"/>
        </w:rPr>
        <w:t xml:space="preserve">3.9. </w:t>
      </w:r>
      <w:r w:rsidR="00CE0C98" w:rsidRPr="00801E0A">
        <w:rPr>
          <w:rFonts w:ascii="Times New Roman" w:hAnsi="Times New Roman" w:cs="Times New Roman"/>
          <w:b/>
          <w:bCs/>
          <w:sz w:val="28"/>
          <w:szCs w:val="28"/>
        </w:rPr>
        <w:t>Порядок административных процедур (действий) в многофункциональных центрах при предоставлении муниципальной услуги</w:t>
      </w:r>
    </w:p>
    <w:p w14:paraId="58EB2662" w14:textId="79096AF7" w:rsidR="00CE0C98" w:rsidRPr="00665C99" w:rsidRDefault="00CE0C98" w:rsidP="007B27B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 МФЦ осуществляется при наличии заключённого соглашения о взаимодействии между Администрацией и МФЦ.</w:t>
      </w:r>
    </w:p>
    <w:p w14:paraId="502C703E" w14:textId="7FB91FE4" w:rsidR="00CE0C98" w:rsidRPr="00665C99" w:rsidRDefault="00CE0C98" w:rsidP="007B27BD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является обращение заявителя в МФЦ, расположенного на территории муниципального образования, в котором проживает заявитель.</w:t>
      </w:r>
    </w:p>
    <w:p w14:paraId="53DAD0EA" w14:textId="22863DC9" w:rsidR="00CE0C98" w:rsidRPr="00665C99" w:rsidRDefault="00CE0C98" w:rsidP="007B27BD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ется</w:t>
      </w:r>
      <w:r w:rsidR="009F1BCD">
        <w:rPr>
          <w:rFonts w:ascii="Times New Roman" w:hAnsi="Times New Roman" w:cs="Times New Roman"/>
          <w:sz w:val="28"/>
          <w:szCs w:val="28"/>
        </w:rPr>
        <w:t xml:space="preserve"> </w:t>
      </w:r>
      <w:r w:rsidRPr="00665C99">
        <w:rPr>
          <w:rFonts w:ascii="Times New Roman" w:hAnsi="Times New Roman" w:cs="Times New Roman"/>
          <w:sz w:val="28"/>
          <w:szCs w:val="28"/>
        </w:rPr>
        <w:t>в соответствии</w:t>
      </w:r>
      <w:r w:rsidR="004B25E9">
        <w:rPr>
          <w:rFonts w:ascii="Times New Roman" w:hAnsi="Times New Roman" w:cs="Times New Roman"/>
          <w:sz w:val="28"/>
          <w:szCs w:val="28"/>
        </w:rPr>
        <w:t xml:space="preserve"> </w:t>
      </w:r>
      <w:r w:rsidRPr="00665C99">
        <w:rPr>
          <w:rFonts w:ascii="Times New Roman" w:hAnsi="Times New Roman" w:cs="Times New Roman"/>
          <w:sz w:val="28"/>
          <w:szCs w:val="28"/>
        </w:rPr>
        <w:t>с графиком работы МФЦ.</w:t>
      </w:r>
    </w:p>
    <w:p w14:paraId="0C8D8B69" w14:textId="1E8512A6" w:rsidR="00CE0C98" w:rsidRPr="00665C99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</w:rPr>
        <w:t>Приём заявлений о предоставлении муниципальной услуги и иных документов, необходимых для предоставления муниципальной услуги.</w:t>
      </w:r>
    </w:p>
    <w:p w14:paraId="2D29EBED" w14:textId="77777777" w:rsidR="00CE0C98" w:rsidRPr="00665C99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</w:rPr>
        <w:t>При личном обращении заявителя в МФЦ сотрудник, ответственный                         за приём документов:</w:t>
      </w:r>
    </w:p>
    <w:p w14:paraId="3C4CA017" w14:textId="77777777" w:rsidR="00CE0C98" w:rsidRPr="00665C99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</w:rPr>
        <w:t>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его представителя);</w:t>
      </w:r>
    </w:p>
    <w:p w14:paraId="62A666A6" w14:textId="77777777" w:rsidR="00CE0C98" w:rsidRPr="00665C99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</w:rPr>
        <w:t>- проверяет представленное заявление и документы на предмет:</w:t>
      </w:r>
    </w:p>
    <w:p w14:paraId="24BCD568" w14:textId="77777777" w:rsidR="00CE0C98" w:rsidRPr="00665C99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</w:rPr>
        <w:t>1) текст в заявлении поддаётся прочтению;</w:t>
      </w:r>
    </w:p>
    <w:p w14:paraId="7B53CE38" w14:textId="77777777" w:rsidR="00CE0C98" w:rsidRPr="00665C99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</w:rPr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14:paraId="591B3992" w14:textId="77777777" w:rsidR="00CE0C98" w:rsidRPr="00665C99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</w:rPr>
        <w:t>3) заявление подписано уполномоченным лицом;</w:t>
      </w:r>
    </w:p>
    <w:p w14:paraId="047C805E" w14:textId="77777777" w:rsidR="00CE0C98" w:rsidRPr="00665C99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</w:rPr>
        <w:lastRenderedPageBreak/>
        <w:t>4) приложены документы, необходимые для предоставления муниципальной услуги;</w:t>
      </w:r>
    </w:p>
    <w:p w14:paraId="37553FF6" w14:textId="77777777" w:rsidR="00CE0C98" w:rsidRPr="00665C99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</w:rPr>
        <w:t>5) соответствие данных документа, удостоверяющего личность, данным, указанным в заявлении и необходимых документах;</w:t>
      </w:r>
    </w:p>
    <w:p w14:paraId="5C83817A" w14:textId="77777777" w:rsidR="00CE0C98" w:rsidRPr="00665C99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</w:rPr>
        <w:t>- заполняет сведения о заявителе и представленных документах                                  в автоматизированной информационной системе (АИС МФЦ);</w:t>
      </w:r>
    </w:p>
    <w:p w14:paraId="3C0B1F9B" w14:textId="77777777" w:rsidR="00CE0C98" w:rsidRPr="00665C99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</w:rPr>
        <w:t>- выдаёт расписку в получении документов на предоставление услуги, сформированную в АИС МФЦ;</w:t>
      </w:r>
    </w:p>
    <w:p w14:paraId="11C84192" w14:textId="77777777" w:rsidR="00CE0C98" w:rsidRPr="00665C99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</w:rPr>
        <w:t>- 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14:paraId="4A8843B9" w14:textId="77777777" w:rsidR="00CE0C98" w:rsidRPr="00665C99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</w:rPr>
        <w:t>- уведомляет заявителя о том, что невостребованные документы хранятся в МФЦ в течение 30 дней, после чего передаются в Администрацию.</w:t>
      </w:r>
    </w:p>
    <w:p w14:paraId="689AE732" w14:textId="6E0A5F75" w:rsidR="00CE0C98" w:rsidRPr="00665C99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</w:rPr>
        <w:t xml:space="preserve">Заявление и документы, принятые от заявителя на предоставление муниципальной услуги, передаются в Администрацию не позднее 1 рабочего дня, следующего за днё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ётся специалисту </w:t>
      </w:r>
      <w:r w:rsidR="0022472E">
        <w:rPr>
          <w:rFonts w:ascii="Times New Roman" w:hAnsi="Times New Roman" w:cs="Times New Roman"/>
          <w:sz w:val="28"/>
          <w:szCs w:val="28"/>
        </w:rPr>
        <w:t>О</w:t>
      </w:r>
      <w:r w:rsidR="009F1BCD">
        <w:rPr>
          <w:rFonts w:ascii="Times New Roman" w:hAnsi="Times New Roman" w:cs="Times New Roman"/>
          <w:sz w:val="28"/>
          <w:szCs w:val="28"/>
        </w:rPr>
        <w:t>тдела</w:t>
      </w:r>
      <w:r w:rsidRPr="00665C99">
        <w:rPr>
          <w:rFonts w:ascii="Times New Roman" w:hAnsi="Times New Roman" w:cs="Times New Roman"/>
          <w:sz w:val="28"/>
          <w:szCs w:val="28"/>
        </w:rPr>
        <w:t xml:space="preserve"> под подпись. Один экземпляр сопроводительного реестра остаётся в Администрации</w:t>
      </w:r>
      <w:r w:rsidR="009F1BCD">
        <w:rPr>
          <w:rFonts w:ascii="Times New Roman" w:hAnsi="Times New Roman" w:cs="Times New Roman"/>
          <w:sz w:val="28"/>
          <w:szCs w:val="28"/>
        </w:rPr>
        <w:t xml:space="preserve"> </w:t>
      </w:r>
      <w:r w:rsidR="0089464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65C99">
        <w:rPr>
          <w:rFonts w:ascii="Times New Roman" w:hAnsi="Times New Roman" w:cs="Times New Roman"/>
          <w:sz w:val="28"/>
          <w:szCs w:val="28"/>
        </w:rPr>
        <w:t xml:space="preserve">и хранится, как документ строгой отчётности отдельно от личных дел, второй - хранится в МФЦ. В заявлении производится отметка с указанием реквизитов реестра, по которому переданы </w:t>
      </w:r>
      <w:r w:rsidR="00F85F0D" w:rsidRPr="00665C99">
        <w:rPr>
          <w:rFonts w:ascii="Times New Roman" w:hAnsi="Times New Roman" w:cs="Times New Roman"/>
          <w:sz w:val="28"/>
          <w:szCs w:val="28"/>
        </w:rPr>
        <w:t>заявление</w:t>
      </w:r>
      <w:r w:rsidR="00F85F0D">
        <w:rPr>
          <w:rFonts w:ascii="Times New Roman" w:hAnsi="Times New Roman" w:cs="Times New Roman"/>
          <w:sz w:val="28"/>
          <w:szCs w:val="28"/>
        </w:rPr>
        <w:t xml:space="preserve"> и</w:t>
      </w:r>
      <w:r w:rsidRPr="00665C99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14:paraId="19A464F3" w14:textId="156D3834" w:rsidR="00CE0C98" w:rsidRPr="00665C99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</w:rPr>
        <w:t xml:space="preserve">Выдача заявителю результата предоставления муниципальной услуги, </w:t>
      </w:r>
      <w:r w:rsidR="0089464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65C99">
        <w:rPr>
          <w:rFonts w:ascii="Times New Roman" w:hAnsi="Times New Roman" w:cs="Times New Roman"/>
          <w:sz w:val="28"/>
          <w:szCs w:val="28"/>
        </w:rPr>
        <w:t>в том числе выдача документов на бумажном носителе, подтверждающих содержание электронных документов, направленных</w:t>
      </w:r>
      <w:r w:rsidR="00F85F0D">
        <w:rPr>
          <w:rFonts w:ascii="Times New Roman" w:hAnsi="Times New Roman" w:cs="Times New Roman"/>
          <w:sz w:val="28"/>
          <w:szCs w:val="28"/>
        </w:rPr>
        <w:t xml:space="preserve"> </w:t>
      </w:r>
      <w:r w:rsidRPr="00665C99">
        <w:rPr>
          <w:rFonts w:ascii="Times New Roman" w:hAnsi="Times New Roman" w:cs="Times New Roman"/>
          <w:sz w:val="28"/>
          <w:szCs w:val="28"/>
        </w:rPr>
        <w:t>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</w:t>
      </w:r>
      <w:r w:rsidR="00F85F0D">
        <w:rPr>
          <w:rFonts w:ascii="Times New Roman" w:hAnsi="Times New Roman" w:cs="Times New Roman"/>
          <w:sz w:val="28"/>
          <w:szCs w:val="28"/>
        </w:rPr>
        <w:t xml:space="preserve"> </w:t>
      </w:r>
      <w:r w:rsidRPr="00665C99">
        <w:rPr>
          <w:rFonts w:ascii="Times New Roman" w:hAnsi="Times New Roman" w:cs="Times New Roman"/>
          <w:sz w:val="28"/>
          <w:szCs w:val="28"/>
        </w:rPr>
        <w:t>из информационных систем органов, предоставляющих муниципальные услуги.</w:t>
      </w:r>
    </w:p>
    <w:p w14:paraId="52C17473" w14:textId="77777777" w:rsidR="00CE0C98" w:rsidRPr="00665C99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</w:rPr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14:paraId="629D4621" w14:textId="23E9C78F" w:rsidR="00CE0C98" w:rsidRPr="00665C99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</w:rPr>
        <w:t>Ответственность за выдачу результата предоставления муниципальной услуги несёт сотрудник МФЦ, уполномоченный руководителем МФЦ.</w:t>
      </w:r>
    </w:p>
    <w:p w14:paraId="46983E79" w14:textId="17305573" w:rsidR="00CE0C98" w:rsidRPr="00665C99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</w:rPr>
        <w:t xml:space="preserve">Для получения результата предоставления муниципальной услуги                 </w:t>
      </w:r>
      <w:r w:rsidR="00F85F0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65C99">
        <w:rPr>
          <w:rFonts w:ascii="Times New Roman" w:hAnsi="Times New Roman" w:cs="Times New Roman"/>
          <w:sz w:val="28"/>
          <w:szCs w:val="28"/>
        </w:rPr>
        <w:t>в МФЦ заявитель предъявляет документ, удостоверяющий его личность                            и расписку.</w:t>
      </w:r>
    </w:p>
    <w:p w14:paraId="59A183AB" w14:textId="77777777" w:rsidR="00CE0C98" w:rsidRPr="00665C99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14:paraId="24451D8D" w14:textId="77777777" w:rsidR="00CE0C98" w:rsidRPr="00665C99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</w:rPr>
        <w:t>Сотрудник МФЦ, ответственный за выдачу документов, выдаё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14:paraId="2153F9A8" w14:textId="75E4AA8B" w:rsidR="00CE0C98" w:rsidRPr="00665C99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</w:rPr>
        <w:lastRenderedPageBreak/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                                  с Федеральной службой безопасности Российской Федерации модели угроз безопасности информации в информационной системе, используемой в целях приёма обращений за получением муниципальной услуги и (или) предоставления такой услуги, в МФЦ не предусмотрены.</w:t>
      </w:r>
    </w:p>
    <w:p w14:paraId="09D77787" w14:textId="01E72612" w:rsidR="00CE0C98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МФЦ, </w:t>
      </w:r>
      <w:r w:rsidR="00C167A8">
        <w:rPr>
          <w:rFonts w:ascii="Times New Roman" w:hAnsi="Times New Roman" w:cs="Times New Roman"/>
          <w:sz w:val="28"/>
          <w:szCs w:val="28"/>
        </w:rPr>
        <w:t xml:space="preserve">специалиста Отдела, </w:t>
      </w:r>
      <w:r w:rsidRPr="00665C99">
        <w:rPr>
          <w:rFonts w:ascii="Times New Roman" w:hAnsi="Times New Roman" w:cs="Times New Roman"/>
          <w:sz w:val="28"/>
          <w:szCs w:val="28"/>
        </w:rPr>
        <w:t xml:space="preserve">сотрудника МФЦ осуществляется в порядке, </w:t>
      </w:r>
      <w:r w:rsidRPr="00C167A8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w:anchor="Par358" w:tooltip="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" w:history="1">
        <w:r w:rsidR="00C167A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</w:t>
        </w:r>
      </w:hyperlink>
      <w:r w:rsidR="00C167A8">
        <w:t xml:space="preserve"> </w:t>
      </w:r>
      <w:r w:rsidR="00C167A8" w:rsidRPr="00C167A8">
        <w:rPr>
          <w:rFonts w:ascii="Times New Roman" w:hAnsi="Times New Roman" w:cs="Times New Roman"/>
          <w:sz w:val="28"/>
          <w:szCs w:val="28"/>
        </w:rPr>
        <w:t>5.2.</w:t>
      </w:r>
      <w:r w:rsidRPr="00C167A8">
        <w:rPr>
          <w:rFonts w:ascii="Times New Roman" w:hAnsi="Times New Roman" w:cs="Times New Roman"/>
          <w:sz w:val="36"/>
          <w:szCs w:val="36"/>
        </w:rPr>
        <w:t xml:space="preserve"> </w:t>
      </w:r>
      <w:r w:rsidRPr="00665C99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46E8BAB1" w14:textId="77777777" w:rsidR="00801E0A" w:rsidRPr="00854B35" w:rsidRDefault="00801E0A" w:rsidP="007B27B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C5AA37" w14:textId="49299F43" w:rsidR="00CE0C98" w:rsidRDefault="00854B35" w:rsidP="007B27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E0A">
        <w:rPr>
          <w:rFonts w:ascii="Times New Roman" w:hAnsi="Times New Roman" w:cs="Times New Roman"/>
          <w:b/>
          <w:sz w:val="28"/>
          <w:szCs w:val="28"/>
        </w:rPr>
        <w:t>3.1</w:t>
      </w:r>
      <w:r w:rsidR="00801E0A" w:rsidRPr="00801E0A">
        <w:rPr>
          <w:rFonts w:ascii="Times New Roman" w:hAnsi="Times New Roman" w:cs="Times New Roman"/>
          <w:b/>
          <w:sz w:val="28"/>
          <w:szCs w:val="28"/>
        </w:rPr>
        <w:t>0</w:t>
      </w:r>
      <w:r w:rsidR="00F85F0D" w:rsidRPr="00801E0A">
        <w:rPr>
          <w:rFonts w:ascii="Times New Roman" w:hAnsi="Times New Roman" w:cs="Times New Roman"/>
          <w:b/>
          <w:sz w:val="28"/>
          <w:szCs w:val="28"/>
        </w:rPr>
        <w:t>.</w:t>
      </w:r>
      <w:r w:rsidR="00CE0C98" w:rsidRPr="00801E0A">
        <w:rPr>
          <w:rFonts w:ascii="Times New Roman" w:hAnsi="Times New Roman" w:cs="Times New Roman"/>
          <w:b/>
          <w:sz w:val="28"/>
          <w:szCs w:val="28"/>
        </w:rPr>
        <w:t xml:space="preserve"> Порядок исправления допущенных опечаток и ошибок в выданных                       в результате предоставления муниципальной услуги документа</w:t>
      </w:r>
    </w:p>
    <w:p w14:paraId="5CCFB6EA" w14:textId="77777777" w:rsidR="007B27BD" w:rsidRPr="00801E0A" w:rsidRDefault="007B27BD" w:rsidP="007B27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85D3E2" w14:textId="30B89648" w:rsidR="00854B35" w:rsidRPr="00854B35" w:rsidRDefault="00854B35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аксимальный срок предоставления муниципальной услуги в соответствии с вариантом составляет 3 рабочих дня со дня получения от заявителя заявления об оши</w:t>
      </w:r>
      <w:r w:rsidR="00894643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>ке;</w:t>
      </w:r>
    </w:p>
    <w:p w14:paraId="3046CD2C" w14:textId="0D8F2E41" w:rsidR="00CE0C98" w:rsidRPr="00665C99" w:rsidRDefault="00854B35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</w:t>
      </w:r>
      <w:r w:rsidR="00CE0C98" w:rsidRPr="00665C99">
        <w:rPr>
          <w:rFonts w:ascii="Times New Roman" w:hAnsi="Times New Roman" w:cs="Times New Roman"/>
          <w:bCs/>
          <w:sz w:val="28"/>
          <w:szCs w:val="28"/>
        </w:rPr>
        <w:t xml:space="preserve">езультатом </w:t>
      </w:r>
      <w:r w:rsidR="00CE0C98" w:rsidRPr="00665C99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CE0C98" w:rsidRPr="00665C99">
        <w:rPr>
          <w:rFonts w:ascii="Times New Roman" w:hAnsi="Times New Roman" w:cs="Times New Roman"/>
          <w:bCs/>
          <w:sz w:val="28"/>
          <w:szCs w:val="28"/>
        </w:rPr>
        <w:t xml:space="preserve">является замена документов </w:t>
      </w:r>
      <w:r w:rsidR="00CE0C98" w:rsidRPr="00665C99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</w:t>
      </w:r>
      <w:r w:rsidR="00CE0C98" w:rsidRPr="00665C99">
        <w:rPr>
          <w:rFonts w:ascii="Times New Roman" w:hAnsi="Times New Roman" w:cs="Times New Roman"/>
          <w:bCs/>
          <w:sz w:val="28"/>
          <w:szCs w:val="28"/>
        </w:rPr>
        <w:t xml:space="preserve">опечаток </w:t>
      </w:r>
      <w:r w:rsidR="00CE0C98" w:rsidRPr="00665C99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CE0C98" w:rsidRPr="00665C99">
        <w:rPr>
          <w:rFonts w:ascii="Times New Roman" w:hAnsi="Times New Roman" w:cs="Times New Roman"/>
          <w:bCs/>
          <w:sz w:val="28"/>
          <w:szCs w:val="28"/>
        </w:rPr>
        <w:t xml:space="preserve">ошибок, </w:t>
      </w:r>
      <w:r w:rsidR="00CE0C98" w:rsidRPr="00665C99">
        <w:rPr>
          <w:rFonts w:ascii="Times New Roman" w:hAnsi="Times New Roman" w:cs="Times New Roman"/>
          <w:sz w:val="28"/>
          <w:szCs w:val="28"/>
        </w:rPr>
        <w:t>либо письменное уведомление об отсутствии таких опечаток и (или) ошиб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39DCAA" w14:textId="75301A13" w:rsidR="00CE0C98" w:rsidRPr="00665C99" w:rsidRDefault="00854B35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</w:t>
      </w:r>
      <w:r w:rsidR="00CE0C98" w:rsidRPr="00665C99">
        <w:rPr>
          <w:rFonts w:ascii="Times New Roman" w:hAnsi="Times New Roman" w:cs="Times New Roman"/>
          <w:bCs/>
          <w:sz w:val="28"/>
          <w:szCs w:val="28"/>
        </w:rPr>
        <w:t xml:space="preserve">снований для отказа </w:t>
      </w:r>
      <w:r w:rsidR="00CE0C98" w:rsidRPr="00665C99">
        <w:rPr>
          <w:rFonts w:ascii="Times New Roman" w:hAnsi="Times New Roman" w:cs="Times New Roman"/>
          <w:sz w:val="28"/>
          <w:szCs w:val="28"/>
        </w:rPr>
        <w:t xml:space="preserve">в приеме заявления не предусмотрено. </w:t>
      </w:r>
    </w:p>
    <w:p w14:paraId="71D32AC4" w14:textId="15A22831" w:rsidR="00CE0C98" w:rsidRPr="00665C99" w:rsidRDefault="00854B35" w:rsidP="007B27BD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0C98" w:rsidRPr="00665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CE0C98" w:rsidRPr="00665C99">
        <w:rPr>
          <w:rFonts w:ascii="Times New Roman" w:hAnsi="Times New Roman" w:cs="Times New Roman"/>
          <w:bCs/>
          <w:sz w:val="28"/>
          <w:szCs w:val="28"/>
        </w:rPr>
        <w:t xml:space="preserve">снований для приостановления </w:t>
      </w:r>
      <w:r w:rsidR="00CE0C98" w:rsidRPr="00665C99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CE0C98" w:rsidRPr="00665C99">
        <w:rPr>
          <w:rFonts w:ascii="Times New Roman" w:hAnsi="Times New Roman" w:cs="Times New Roman"/>
          <w:bCs/>
          <w:sz w:val="28"/>
          <w:szCs w:val="28"/>
        </w:rPr>
        <w:t xml:space="preserve">не предусмотрено. </w:t>
      </w:r>
    </w:p>
    <w:p w14:paraId="4D1C8635" w14:textId="4A85218A" w:rsidR="00CE0C98" w:rsidRPr="00665C99" w:rsidRDefault="00854B35" w:rsidP="007B27BD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CE0C98" w:rsidRPr="00665C99">
        <w:rPr>
          <w:rFonts w:ascii="Times New Roman" w:hAnsi="Times New Roman" w:cs="Times New Roman"/>
          <w:bCs/>
          <w:sz w:val="28"/>
          <w:szCs w:val="28"/>
        </w:rPr>
        <w:t xml:space="preserve">снованием для отказа </w:t>
      </w:r>
      <w:r w:rsidR="00CE0C98" w:rsidRPr="00665C99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является установление </w:t>
      </w:r>
      <w:r w:rsidR="00CE0C98" w:rsidRPr="00665C99">
        <w:rPr>
          <w:rFonts w:ascii="Times New Roman" w:hAnsi="Times New Roman" w:cs="Times New Roman"/>
          <w:bCs/>
          <w:sz w:val="28"/>
          <w:szCs w:val="28"/>
        </w:rPr>
        <w:t xml:space="preserve">факта отсутствия опечаток </w:t>
      </w:r>
      <w:r w:rsidR="00CE0C98" w:rsidRPr="00665C99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CE0C98" w:rsidRPr="00665C99">
        <w:rPr>
          <w:rFonts w:ascii="Times New Roman" w:hAnsi="Times New Roman" w:cs="Times New Roman"/>
          <w:bCs/>
          <w:sz w:val="28"/>
          <w:szCs w:val="28"/>
        </w:rPr>
        <w:t xml:space="preserve">ошибок </w:t>
      </w:r>
      <w:r w:rsidR="00CE0C98" w:rsidRPr="00665C99">
        <w:rPr>
          <w:rFonts w:ascii="Times New Roman" w:hAnsi="Times New Roman" w:cs="Times New Roman"/>
          <w:sz w:val="28"/>
          <w:szCs w:val="28"/>
        </w:rPr>
        <w:t xml:space="preserve">в выданных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E0C98" w:rsidRPr="00665C99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муниципальной услуги. </w:t>
      </w:r>
    </w:p>
    <w:p w14:paraId="5A557366" w14:textId="1C87B960" w:rsidR="00CE0C98" w:rsidRPr="00665C99" w:rsidRDefault="00854B35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0C98" w:rsidRPr="00665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E0C98" w:rsidRPr="00665C99">
        <w:rPr>
          <w:rFonts w:ascii="Times New Roman" w:hAnsi="Times New Roman" w:cs="Times New Roman"/>
          <w:sz w:val="28"/>
          <w:szCs w:val="28"/>
        </w:rPr>
        <w:t xml:space="preserve">ля </w:t>
      </w:r>
      <w:r w:rsidR="00CE0C98" w:rsidRPr="00665C99">
        <w:rPr>
          <w:rFonts w:ascii="Times New Roman" w:hAnsi="Times New Roman" w:cs="Times New Roman"/>
          <w:bCs/>
          <w:sz w:val="28"/>
          <w:szCs w:val="28"/>
        </w:rPr>
        <w:t xml:space="preserve">получения муниципальной услуги </w:t>
      </w:r>
      <w:r w:rsidR="00CE0C98" w:rsidRPr="00665C99">
        <w:rPr>
          <w:rFonts w:ascii="Times New Roman" w:hAnsi="Times New Roman" w:cs="Times New Roman"/>
          <w:sz w:val="28"/>
          <w:szCs w:val="28"/>
        </w:rPr>
        <w:t xml:space="preserve">заявитель представляет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E0C98" w:rsidRPr="00665C99">
        <w:rPr>
          <w:rFonts w:ascii="Times New Roman" w:hAnsi="Times New Roman" w:cs="Times New Roman"/>
          <w:sz w:val="28"/>
          <w:szCs w:val="28"/>
        </w:rPr>
        <w:t xml:space="preserve"> </w:t>
      </w:r>
      <w:r w:rsidR="000E7787" w:rsidRPr="00665C99">
        <w:rPr>
          <w:rFonts w:ascii="Times New Roman" w:hAnsi="Times New Roman" w:cs="Times New Roman"/>
          <w:sz w:val="28"/>
          <w:szCs w:val="28"/>
        </w:rPr>
        <w:t>в</w:t>
      </w:r>
      <w:r w:rsidR="000E7787">
        <w:rPr>
          <w:rFonts w:ascii="Times New Roman" w:hAnsi="Times New Roman" w:cs="Times New Roman"/>
          <w:sz w:val="28"/>
          <w:szCs w:val="28"/>
        </w:rPr>
        <w:t xml:space="preserve"> </w:t>
      </w:r>
      <w:r w:rsidR="000E7787" w:rsidRPr="00665C99">
        <w:rPr>
          <w:rFonts w:ascii="Times New Roman" w:hAnsi="Times New Roman" w:cs="Times New Roman"/>
          <w:sz w:val="28"/>
          <w:szCs w:val="28"/>
        </w:rPr>
        <w:t>Администрацию</w:t>
      </w:r>
      <w:r w:rsidR="00CE0C98" w:rsidRPr="00665C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0C98" w:rsidRPr="00665C99">
        <w:rPr>
          <w:rFonts w:ascii="Times New Roman" w:hAnsi="Times New Roman" w:cs="Times New Roman"/>
          <w:sz w:val="28"/>
          <w:szCs w:val="28"/>
        </w:rPr>
        <w:t xml:space="preserve">заявление в произвольной форме об исправлении </w:t>
      </w:r>
      <w:r w:rsidR="00CE0C98" w:rsidRPr="00665C99">
        <w:rPr>
          <w:rFonts w:ascii="Times New Roman" w:hAnsi="Times New Roman" w:cs="Times New Roman"/>
          <w:bCs/>
          <w:sz w:val="28"/>
          <w:szCs w:val="28"/>
        </w:rPr>
        <w:t xml:space="preserve">опечаток                      </w:t>
      </w:r>
      <w:r w:rsidR="00CE0C98" w:rsidRPr="00665C99">
        <w:rPr>
          <w:rFonts w:ascii="Times New Roman" w:hAnsi="Times New Roman" w:cs="Times New Roman"/>
          <w:sz w:val="28"/>
          <w:szCs w:val="28"/>
        </w:rPr>
        <w:t xml:space="preserve">и (или) ошибок. </w:t>
      </w:r>
    </w:p>
    <w:p w14:paraId="1B38E939" w14:textId="77777777" w:rsidR="00CE0C98" w:rsidRPr="00665C99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bCs/>
          <w:sz w:val="28"/>
          <w:szCs w:val="28"/>
        </w:rPr>
        <w:t xml:space="preserve">Регистрация </w:t>
      </w:r>
      <w:r w:rsidRPr="00665C99">
        <w:rPr>
          <w:rFonts w:ascii="Times New Roman" w:hAnsi="Times New Roman" w:cs="Times New Roman"/>
          <w:sz w:val="28"/>
          <w:szCs w:val="28"/>
        </w:rPr>
        <w:t xml:space="preserve">заявления в Администрации осуществляется </w:t>
      </w:r>
      <w:r w:rsidRPr="00665C99">
        <w:rPr>
          <w:rFonts w:ascii="Times New Roman" w:hAnsi="Times New Roman" w:cs="Times New Roman"/>
          <w:bCs/>
          <w:sz w:val="28"/>
          <w:szCs w:val="28"/>
        </w:rPr>
        <w:t>в срок</w:t>
      </w:r>
      <w:r w:rsidRPr="00665C99">
        <w:rPr>
          <w:rFonts w:ascii="Times New Roman" w:hAnsi="Times New Roman" w:cs="Times New Roman"/>
          <w:sz w:val="28"/>
          <w:szCs w:val="28"/>
        </w:rPr>
        <w:t xml:space="preserve">, предусмотренный данным Административным регламентом. </w:t>
      </w:r>
    </w:p>
    <w:p w14:paraId="7157E906" w14:textId="0BBDF735" w:rsidR="00CE0C98" w:rsidRPr="00665C99" w:rsidRDefault="000E7787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CE0C98" w:rsidRPr="00665C99">
        <w:rPr>
          <w:rFonts w:ascii="Times New Roman" w:hAnsi="Times New Roman" w:cs="Times New Roman"/>
          <w:bCs/>
          <w:sz w:val="28"/>
          <w:szCs w:val="28"/>
        </w:rPr>
        <w:t xml:space="preserve">ритерием принятия решения о предоставлении </w:t>
      </w:r>
      <w:r w:rsidR="00CE0C98" w:rsidRPr="00665C9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89464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E0C98" w:rsidRPr="00665C99">
        <w:rPr>
          <w:rFonts w:ascii="Times New Roman" w:hAnsi="Times New Roman" w:cs="Times New Roman"/>
          <w:sz w:val="28"/>
          <w:szCs w:val="28"/>
        </w:rPr>
        <w:t xml:space="preserve">в соответствии с вариантом является установление </w:t>
      </w:r>
      <w:r w:rsidR="00CE0C98" w:rsidRPr="00665C99">
        <w:rPr>
          <w:rFonts w:ascii="Times New Roman" w:hAnsi="Times New Roman" w:cs="Times New Roman"/>
          <w:bCs/>
          <w:sz w:val="28"/>
          <w:szCs w:val="28"/>
        </w:rPr>
        <w:t xml:space="preserve">факта наличия, </w:t>
      </w:r>
      <w:r w:rsidR="00CE0C98" w:rsidRPr="00665C99">
        <w:rPr>
          <w:rFonts w:ascii="Times New Roman" w:hAnsi="Times New Roman" w:cs="Times New Roman"/>
          <w:sz w:val="28"/>
          <w:szCs w:val="28"/>
        </w:rPr>
        <w:t xml:space="preserve">либо отсутствия </w:t>
      </w:r>
      <w:r w:rsidR="00CE0C98" w:rsidRPr="00665C99">
        <w:rPr>
          <w:rFonts w:ascii="Times New Roman" w:hAnsi="Times New Roman" w:cs="Times New Roman"/>
          <w:bCs/>
          <w:sz w:val="28"/>
          <w:szCs w:val="28"/>
        </w:rPr>
        <w:t xml:space="preserve">опечаток </w:t>
      </w:r>
      <w:r w:rsidR="00CE0C98" w:rsidRPr="00665C99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CE0C98" w:rsidRPr="00665C99">
        <w:rPr>
          <w:rFonts w:ascii="Times New Roman" w:hAnsi="Times New Roman" w:cs="Times New Roman"/>
          <w:bCs/>
          <w:sz w:val="28"/>
          <w:szCs w:val="28"/>
        </w:rPr>
        <w:t xml:space="preserve">ошибок </w:t>
      </w:r>
      <w:r w:rsidR="00CE0C98" w:rsidRPr="00665C99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муниципальной услуги документах. </w:t>
      </w:r>
    </w:p>
    <w:p w14:paraId="549389A8" w14:textId="5A831A61" w:rsidR="00CE0C98" w:rsidRPr="00665C99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</w:rPr>
        <w:t xml:space="preserve">В случае выявления </w:t>
      </w:r>
      <w:r w:rsidRPr="00665C99">
        <w:rPr>
          <w:rFonts w:ascii="Times New Roman" w:hAnsi="Times New Roman" w:cs="Times New Roman"/>
          <w:bCs/>
          <w:sz w:val="28"/>
          <w:szCs w:val="28"/>
        </w:rPr>
        <w:t xml:space="preserve">допущенных опечаток </w:t>
      </w:r>
      <w:r w:rsidRPr="00665C99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665C99">
        <w:rPr>
          <w:rFonts w:ascii="Times New Roman" w:hAnsi="Times New Roman" w:cs="Times New Roman"/>
          <w:bCs/>
          <w:sz w:val="28"/>
          <w:szCs w:val="28"/>
        </w:rPr>
        <w:t xml:space="preserve">ошибок </w:t>
      </w:r>
      <w:r w:rsidRPr="00665C99">
        <w:rPr>
          <w:rFonts w:ascii="Times New Roman" w:hAnsi="Times New Roman" w:cs="Times New Roman"/>
          <w:sz w:val="28"/>
          <w:szCs w:val="28"/>
        </w:rPr>
        <w:t xml:space="preserve">в выданных                      в результате предоставления муниципальной услуги документах, либо получения от любого заинтересованного лица письменного заявления об </w:t>
      </w:r>
      <w:r w:rsidRPr="00665C99">
        <w:rPr>
          <w:rFonts w:ascii="Times New Roman" w:hAnsi="Times New Roman" w:cs="Times New Roman"/>
          <w:bCs/>
          <w:sz w:val="28"/>
          <w:szCs w:val="28"/>
        </w:rPr>
        <w:t xml:space="preserve">ошибке </w:t>
      </w:r>
      <w:r w:rsidRPr="00665C9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E7787">
        <w:rPr>
          <w:rFonts w:ascii="Times New Roman" w:hAnsi="Times New Roman" w:cs="Times New Roman"/>
          <w:sz w:val="28"/>
          <w:szCs w:val="28"/>
        </w:rPr>
        <w:t>О</w:t>
      </w:r>
      <w:r w:rsidR="009A3058">
        <w:rPr>
          <w:rFonts w:ascii="Times New Roman" w:hAnsi="Times New Roman" w:cs="Times New Roman"/>
          <w:sz w:val="28"/>
          <w:szCs w:val="28"/>
        </w:rPr>
        <w:t xml:space="preserve">тдела </w:t>
      </w:r>
      <w:r w:rsidRPr="00665C99">
        <w:rPr>
          <w:rFonts w:ascii="Times New Roman" w:hAnsi="Times New Roman" w:cs="Times New Roman"/>
          <w:bCs/>
          <w:sz w:val="28"/>
          <w:szCs w:val="28"/>
        </w:rPr>
        <w:t xml:space="preserve">осуществляет замену </w:t>
      </w:r>
      <w:r w:rsidRPr="00665C99">
        <w:rPr>
          <w:rFonts w:ascii="Times New Roman" w:hAnsi="Times New Roman" w:cs="Times New Roman"/>
          <w:sz w:val="28"/>
          <w:szCs w:val="28"/>
        </w:rPr>
        <w:t xml:space="preserve">указанных документов </w:t>
      </w:r>
      <w:r w:rsidRPr="00665C99">
        <w:rPr>
          <w:rFonts w:ascii="Times New Roman" w:hAnsi="Times New Roman" w:cs="Times New Roman"/>
          <w:bCs/>
          <w:sz w:val="28"/>
          <w:szCs w:val="28"/>
        </w:rPr>
        <w:t>в срок</w:t>
      </w:r>
      <w:r w:rsidRPr="00665C99">
        <w:rPr>
          <w:rFonts w:ascii="Times New Roman" w:hAnsi="Times New Roman" w:cs="Times New Roman"/>
          <w:sz w:val="28"/>
          <w:szCs w:val="28"/>
        </w:rPr>
        <w:t xml:space="preserve">, не </w:t>
      </w:r>
      <w:r w:rsidRPr="00665C99">
        <w:rPr>
          <w:rFonts w:ascii="Times New Roman" w:hAnsi="Times New Roman" w:cs="Times New Roman"/>
          <w:sz w:val="28"/>
          <w:szCs w:val="28"/>
        </w:rPr>
        <w:lastRenderedPageBreak/>
        <w:t xml:space="preserve">превышающий </w:t>
      </w:r>
      <w:r w:rsidRPr="00665C99">
        <w:rPr>
          <w:rFonts w:ascii="Times New Roman" w:hAnsi="Times New Roman" w:cs="Times New Roman"/>
          <w:bCs/>
          <w:sz w:val="28"/>
          <w:szCs w:val="28"/>
        </w:rPr>
        <w:t xml:space="preserve">3 рабочих дней </w:t>
      </w:r>
      <w:r w:rsidRPr="00665C99">
        <w:rPr>
          <w:rFonts w:ascii="Times New Roman" w:hAnsi="Times New Roman" w:cs="Times New Roman"/>
          <w:sz w:val="28"/>
          <w:szCs w:val="28"/>
        </w:rPr>
        <w:t xml:space="preserve">со дня получения от заявителя заявления об ошибке. </w:t>
      </w:r>
    </w:p>
    <w:p w14:paraId="2B5ED356" w14:textId="77777777" w:rsidR="00CE0C98" w:rsidRPr="00665C99" w:rsidRDefault="00CE0C98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bCs/>
          <w:sz w:val="28"/>
          <w:szCs w:val="28"/>
        </w:rPr>
        <w:t xml:space="preserve">Возможность предоставления результата </w:t>
      </w:r>
      <w:r w:rsidRPr="00665C99">
        <w:rPr>
          <w:rFonts w:ascii="Times New Roman" w:hAnsi="Times New Roman" w:cs="Times New Roman"/>
          <w:sz w:val="28"/>
          <w:szCs w:val="28"/>
        </w:rPr>
        <w:t xml:space="preserve">муниципальной услуги                             </w:t>
      </w:r>
      <w:r w:rsidRPr="00665C99">
        <w:rPr>
          <w:rFonts w:ascii="Times New Roman" w:hAnsi="Times New Roman" w:cs="Times New Roman"/>
          <w:bCs/>
          <w:sz w:val="28"/>
          <w:szCs w:val="28"/>
        </w:rPr>
        <w:t xml:space="preserve">по выбору </w:t>
      </w:r>
      <w:r w:rsidRPr="00665C99">
        <w:rPr>
          <w:rFonts w:ascii="Times New Roman" w:hAnsi="Times New Roman" w:cs="Times New Roman"/>
          <w:sz w:val="28"/>
          <w:szCs w:val="28"/>
        </w:rPr>
        <w:t xml:space="preserve">заявителя независимо от его места жительства или места пребывания, либо места нахождения </w:t>
      </w:r>
      <w:r w:rsidRPr="00665C99">
        <w:rPr>
          <w:rFonts w:ascii="Times New Roman" w:hAnsi="Times New Roman" w:cs="Times New Roman"/>
          <w:bCs/>
          <w:sz w:val="28"/>
          <w:szCs w:val="28"/>
        </w:rPr>
        <w:t xml:space="preserve">не предусмотрена. </w:t>
      </w:r>
    </w:p>
    <w:p w14:paraId="771A73DF" w14:textId="77777777" w:rsidR="009A3058" w:rsidRDefault="009A3058" w:rsidP="007B27BD">
      <w:pPr>
        <w:spacing w:after="0" w:line="24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BBF3E3" w14:textId="26E33FFC" w:rsidR="00613147" w:rsidRPr="00C10D64" w:rsidRDefault="00024496" w:rsidP="007B27BD">
      <w:pPr>
        <w:spacing w:after="0" w:line="24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Формы контроля за исполнением </w:t>
      </w:r>
      <w:r w:rsidR="00BE7C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C1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министративного регламента</w:t>
      </w:r>
    </w:p>
    <w:p w14:paraId="42880143" w14:textId="77777777" w:rsidR="00613147" w:rsidRPr="00C10D64" w:rsidRDefault="00613147" w:rsidP="007B27BD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A55136" w14:textId="21305A73" w:rsidR="00BE7C59" w:rsidRDefault="00BE7C59" w:rsidP="007B27BD">
      <w:pPr>
        <w:spacing w:after="0" w:line="240" w:lineRule="atLeast"/>
        <w:ind w:firstLine="54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1. Порядок осуществления текущего контроля за соблюдением                              </w:t>
      </w:r>
      <w:r w:rsidR="00FF6210" w:rsidRPr="0080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Pr="0080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="0080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80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акже принятием ими решений</w:t>
      </w:r>
    </w:p>
    <w:p w14:paraId="570AB5EF" w14:textId="77777777" w:rsidR="007B27BD" w:rsidRPr="00801E0A" w:rsidRDefault="007B27BD" w:rsidP="007B27BD">
      <w:pPr>
        <w:spacing w:after="0" w:line="240" w:lineRule="atLeast"/>
        <w:ind w:firstLine="54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E23498" w14:textId="3A7961BE" w:rsidR="00DF2A9D" w:rsidRPr="00DF2A9D" w:rsidRDefault="00DF2A9D" w:rsidP="007B27BD">
      <w:pPr>
        <w:widowControl w:val="0"/>
        <w:autoSpaceDE w:val="0"/>
        <w:autoSpaceDN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за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</w:t>
      </w:r>
      <w:r w:rsidR="00FF621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Отдела</w:t>
      </w:r>
      <w:r w:rsidRPr="00DF2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м за организацию работы по предоставлению муниципальной услуги. </w:t>
      </w:r>
    </w:p>
    <w:p w14:paraId="11AC1039" w14:textId="5F448AB6" w:rsidR="00BE7C59" w:rsidRDefault="00DF2A9D" w:rsidP="007B27BD">
      <w:pPr>
        <w:widowControl w:val="0"/>
        <w:autoSpaceDE w:val="0"/>
        <w:autoSpaceDN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A9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ём проведения проверок, соблюдения положений Административного регламента, выявления</w:t>
      </w:r>
      <w:r w:rsidR="009A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DF2A9D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транения нарушений прав заявителей, рассмотрения обращений заявителей и принятия по ним решений.</w:t>
      </w:r>
    </w:p>
    <w:p w14:paraId="0B4ACF30" w14:textId="77777777" w:rsidR="00801E0A" w:rsidRPr="00894643" w:rsidRDefault="00801E0A" w:rsidP="007B27BD">
      <w:pPr>
        <w:widowControl w:val="0"/>
        <w:autoSpaceDE w:val="0"/>
        <w:autoSpaceDN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F70292" w14:textId="36FC3681" w:rsidR="00BE7C59" w:rsidRPr="00801E0A" w:rsidRDefault="00BE7C59" w:rsidP="007B27BD">
      <w:pPr>
        <w:spacing w:after="0" w:line="240" w:lineRule="atLeast"/>
        <w:ind w:firstLine="54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1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2. Порядок и периодичность осуществления плановых </w:t>
      </w:r>
      <w:r w:rsidR="00801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</w:t>
      </w:r>
      <w:r w:rsidRPr="00801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r w:rsidR="00FF6210" w:rsidRPr="00801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6B7A49DD" w14:textId="77777777" w:rsidR="007B27BD" w:rsidRDefault="007B27BD" w:rsidP="007B27BD">
      <w:pPr>
        <w:spacing w:after="0" w:line="240" w:lineRule="atLeast"/>
        <w:ind w:firstLine="540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B645B9" w14:textId="440413D9" w:rsidR="00BE7C59" w:rsidRPr="00BE7C59" w:rsidRDefault="00BE7C59" w:rsidP="007B27BD">
      <w:pPr>
        <w:spacing w:after="0" w:line="240" w:lineRule="atLeast"/>
        <w:ind w:firstLine="540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C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14:paraId="139DAB3E" w14:textId="0869D9A4" w:rsidR="00BE7C59" w:rsidRPr="00BE7C59" w:rsidRDefault="00BE7C59" w:rsidP="007B27BD">
      <w:pPr>
        <w:spacing w:after="0" w:line="240" w:lineRule="atLeast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C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полноты и качества предоставления муниципальной услуги осуществляются на основании распоряжений Администрации.</w:t>
      </w:r>
    </w:p>
    <w:p w14:paraId="22BF259E" w14:textId="6EAE8E86" w:rsidR="00BE7C59" w:rsidRPr="00BE7C59" w:rsidRDefault="00BE7C59" w:rsidP="007B27BD">
      <w:pPr>
        <w:spacing w:after="0" w:line="240" w:lineRule="atLeast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могут быть плановыми и внеплановыми. Порядок                                     и периодичность плановых проверок устанавливаются Главой муниципального образования «Вяземский </w:t>
      </w:r>
      <w:r w:rsidR="00DF2A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BE7C59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14:paraId="1A12EBCD" w14:textId="16C29829" w:rsidR="00BE7C59" w:rsidRPr="00BE7C59" w:rsidRDefault="00BE7C59" w:rsidP="007B27BD">
      <w:pPr>
        <w:spacing w:after="0" w:line="240" w:lineRule="atLeast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C5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14:paraId="34D8D3EB" w14:textId="5C4B0ACA" w:rsidR="00BE7C59" w:rsidRDefault="00BE7C59" w:rsidP="007B27BD">
      <w:pPr>
        <w:spacing w:after="0" w:line="240" w:lineRule="atLeast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C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иодичность осуществления плановых проверок - не реже одного раза в квартал.</w:t>
      </w:r>
    </w:p>
    <w:p w14:paraId="4F77DFD3" w14:textId="77777777" w:rsidR="00801E0A" w:rsidRPr="00BE7C59" w:rsidRDefault="00801E0A" w:rsidP="007B27BD">
      <w:pPr>
        <w:spacing w:after="0" w:line="240" w:lineRule="atLeast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5DC3F" w14:textId="0B41812F" w:rsidR="00BE7C59" w:rsidRDefault="00BE7C59" w:rsidP="007B27BD">
      <w:pPr>
        <w:spacing w:after="0" w:line="240" w:lineRule="atLeast"/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1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3. Ответственность </w:t>
      </w:r>
      <w:r w:rsidR="00FF6210" w:rsidRPr="00801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иста Отдела</w:t>
      </w:r>
      <w:r w:rsidRPr="00801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r w:rsidR="00FF6210" w:rsidRPr="00801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6B05AB0F" w14:textId="77777777" w:rsidR="007B27BD" w:rsidRPr="00801E0A" w:rsidRDefault="007B27BD" w:rsidP="007B27BD">
      <w:pPr>
        <w:spacing w:after="0" w:line="240" w:lineRule="atLeast"/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5F2F16" w14:textId="4FC5F92B" w:rsidR="00BE7C59" w:rsidRPr="00BE7C59" w:rsidRDefault="00FF6210" w:rsidP="007B27BD">
      <w:pPr>
        <w:spacing w:after="0" w:line="240" w:lineRule="atLeast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Отдела </w:t>
      </w:r>
      <w:r w:rsidR="00BE7C59" w:rsidRPr="00BE7C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BE7C59" w:rsidRPr="00BE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ерсональную ответственность за соблюдение сроков и последовательности совершения административных процедур, совершаемых при предоставлении муниципальной услуги. Персональная ответств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="00BE7C59" w:rsidRPr="00BE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закрепляется в их должностных </w:t>
      </w:r>
      <w:r w:rsidR="00A66CF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х</w:t>
      </w:r>
      <w:r w:rsidR="00BE7C59" w:rsidRPr="00BE7C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B5A610" w14:textId="7130372A" w:rsidR="00BE7C59" w:rsidRDefault="00BE7C59" w:rsidP="007B27BD">
      <w:pPr>
        <w:spacing w:after="0" w:line="240" w:lineRule="atLeast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выявления нарушений виновное лицо привлекается                                   к ответственности в порядке, установленном федеральным законодательством                  и областными нормативными правовыми актами.</w:t>
      </w:r>
    </w:p>
    <w:p w14:paraId="5AEC5607" w14:textId="77777777" w:rsidR="00801E0A" w:rsidRPr="00FF6210" w:rsidRDefault="00801E0A" w:rsidP="007B27BD">
      <w:pPr>
        <w:spacing w:after="0" w:line="240" w:lineRule="atLeast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B0A88D" w14:textId="29088D4A" w:rsidR="00BE7C59" w:rsidRDefault="00BE7C59" w:rsidP="007B27BD">
      <w:pPr>
        <w:spacing w:after="0" w:line="240" w:lineRule="atLeast"/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4. Положения, характеризующие требования к порядку и формам контроля за предоставлением муниципальной услуги, в том числе                          </w:t>
      </w:r>
      <w:r w:rsidR="00FF6210" w:rsidRPr="0080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 w:rsidRPr="00801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тороны граждан, их объединений и организаций</w:t>
      </w:r>
    </w:p>
    <w:p w14:paraId="482129F2" w14:textId="77777777" w:rsidR="007B27BD" w:rsidRPr="00801E0A" w:rsidRDefault="007B27BD" w:rsidP="007B27BD">
      <w:pPr>
        <w:spacing w:after="0" w:line="240" w:lineRule="atLeast"/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654E7B" w14:textId="18483BD3" w:rsidR="00BE7C59" w:rsidRPr="00BE7C59" w:rsidRDefault="00BE7C59" w:rsidP="007B27BD">
      <w:pPr>
        <w:spacing w:after="0" w:line="240" w:lineRule="atLeast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ём направления обращений                                         в Администрацию, а также путём обжалования действий (бездействия) </w:t>
      </w:r>
      <w:r w:rsidR="00894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BE7C59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шений, осуществляемых (принятых) в ходе исполнения настоящего Административного регламента.</w:t>
      </w:r>
    </w:p>
    <w:p w14:paraId="0580C471" w14:textId="737A500E" w:rsidR="00BE7C59" w:rsidRPr="00BE7C59" w:rsidRDefault="00BE7C59" w:rsidP="007B27BD">
      <w:pPr>
        <w:spacing w:after="0" w:line="240" w:lineRule="atLeast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C5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14:paraId="37FCCAFD" w14:textId="77777777" w:rsidR="00F168FC" w:rsidRPr="00C10D64" w:rsidRDefault="00F168FC" w:rsidP="007B27BD">
      <w:pPr>
        <w:spacing w:after="0" w:line="24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17F4B5" w14:textId="4165691A" w:rsidR="00613147" w:rsidRDefault="00F168FC" w:rsidP="007B27BD">
      <w:pPr>
        <w:spacing w:after="0" w:line="24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BE7C59" w:rsidRPr="00BE7C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="00FF6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ФЦ</w:t>
      </w:r>
      <w:r w:rsidR="00BE7C59" w:rsidRPr="00BE7C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организаций, а также их должностных лиц, государственных или муниципальных служащих, работников</w:t>
      </w:r>
    </w:p>
    <w:p w14:paraId="6A7DD00D" w14:textId="77777777" w:rsidR="007B27BD" w:rsidRPr="00801E0A" w:rsidRDefault="007B27BD" w:rsidP="007B27BD">
      <w:pPr>
        <w:spacing w:after="0" w:line="24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13A517" w14:textId="0C7AFD99" w:rsidR="00F168FC" w:rsidRPr="00C10D64" w:rsidRDefault="00613147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Заявители имеют право обжаловать решения и действия (бездействие) органа, предоставляющего муниципальную услугу, МФЦ, </w:t>
      </w:r>
      <w:r w:rsidR="001F4D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</w:t>
      </w:r>
      <w:r w:rsidR="00FF621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ста Отдела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судебном (внесудебном порядке).</w:t>
      </w:r>
    </w:p>
    <w:p w14:paraId="4FB114F5" w14:textId="1B2D81E7" w:rsidR="00613147" w:rsidRPr="00C10D64" w:rsidRDefault="00613147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редметом досудебного (внесудебного) обжалования являются решения и действия (бездействие) </w:t>
      </w:r>
      <w:r w:rsidR="00FF621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 Отдела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щего муниципальную услугу, МФЦ, </w:t>
      </w:r>
      <w:r w:rsidR="001F4D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, в том числе:</w:t>
      </w:r>
    </w:p>
    <w:p w14:paraId="577DDE48" w14:textId="77777777" w:rsidR="00613147" w:rsidRPr="00C10D64" w:rsidRDefault="00613147" w:rsidP="007B27BD">
      <w:pPr>
        <w:spacing w:after="0" w:line="24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явления;</w:t>
      </w:r>
    </w:p>
    <w:p w14:paraId="12C563D9" w14:textId="0E5A76D8" w:rsidR="00613147" w:rsidRPr="00C10D64" w:rsidRDefault="00613147" w:rsidP="007B27BD">
      <w:pPr>
        <w:spacing w:after="0" w:line="24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</w:t>
      </w:r>
      <w:r w:rsidR="00BB789D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;</w:t>
      </w:r>
    </w:p>
    <w:p w14:paraId="399440B1" w14:textId="77777777" w:rsidR="00613147" w:rsidRPr="00C10D64" w:rsidRDefault="00613147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требование у заявителей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14:paraId="07829D5F" w14:textId="77777777" w:rsidR="00613147" w:rsidRPr="00C10D64" w:rsidRDefault="00613147" w:rsidP="007B27BD">
      <w:pPr>
        <w:widowControl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ей;</w:t>
      </w:r>
    </w:p>
    <w:p w14:paraId="38DBFB89" w14:textId="77777777" w:rsidR="00613147" w:rsidRPr="00C10D64" w:rsidRDefault="00613147" w:rsidP="007B27BD">
      <w:pPr>
        <w:widowControl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5) требование с заявителей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14:paraId="6A4D8F2F" w14:textId="085317B9" w:rsidR="00613147" w:rsidRPr="00C10D64" w:rsidRDefault="00613147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тказ органа, предоставляющего муниципальную услугу,</w:t>
      </w:r>
      <w:r w:rsidR="00FF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, </w:t>
      </w:r>
      <w:r w:rsidR="001F4D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D50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F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D50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3C7AE4CD" w14:textId="77777777" w:rsidR="00613147" w:rsidRPr="00C10D64" w:rsidRDefault="00613147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7) нарушение срока или порядка выдачи документов по результатам предоставления муниципальной услуги;</w:t>
      </w:r>
    </w:p>
    <w:p w14:paraId="51A8676F" w14:textId="77777777" w:rsidR="00613147" w:rsidRPr="00C10D64" w:rsidRDefault="00613147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8) требование у заявителей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14:paraId="4494FACB" w14:textId="77777777" w:rsidR="00613147" w:rsidRPr="00C10D64" w:rsidRDefault="00613147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менения требований нормативных правовых актов, касающихся предоставления муниципальной услуги, после первоначальной подачи заявления;</w:t>
      </w:r>
    </w:p>
    <w:p w14:paraId="2266260C" w14:textId="35519442" w:rsidR="00613147" w:rsidRPr="00C10D64" w:rsidRDefault="00613147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я ошибок в заявлении и документах, поданных заявителями после первоначального отказа в при</w:t>
      </w:r>
      <w:r w:rsidR="00B64B77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документов, необходимых для предоставления муниципальной услуги и не включенных в представленный ранее комплект документов;</w:t>
      </w:r>
    </w:p>
    <w:p w14:paraId="43CE6E34" w14:textId="77777777" w:rsidR="00613147" w:rsidRPr="00C10D64" w:rsidRDefault="00613147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;</w:t>
      </w:r>
    </w:p>
    <w:p w14:paraId="39C358AA" w14:textId="19A2B1C6" w:rsidR="00613147" w:rsidRPr="00C10D64" w:rsidRDefault="00613147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Жалоба пода</w:t>
      </w:r>
      <w:r w:rsidR="001153F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письменной форме на бумажном носителе, в электронной форме в орган, предоставляющий муниципальную услугу, МФЦ либо в соответствующий орган государственной власти публично-правового образования, являющийся учредителем МФЦ (далее - учредитель МФЦ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дителю МФЦ или должностному лицу, уполномоченному нормативным правовым актом Смоленской области.</w:t>
      </w:r>
    </w:p>
    <w:p w14:paraId="162D4861" w14:textId="2ABF06A5" w:rsidR="00613147" w:rsidRPr="00C10D64" w:rsidRDefault="00613147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Жалоба на решения и действия (бездействие) органа, предоставляющего муниципальную услугу,</w:t>
      </w:r>
      <w:r w:rsidR="001F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 Отдела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щего муниципальную услугу, </w:t>
      </w:r>
      <w:r w:rsidR="001F4D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 МФЦ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щего муниципальную услугу, может быть направлена по почте, через МФЦ, с использованием сети </w:t>
      </w:r>
      <w:r w:rsidR="001F4D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1F4D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ициального сайта органа, предоставляющего муниципальную услугу, Единого портала либо Регионального портала, а также может быть принята при личном приеме заявителей. Жалоба на решения и действия (бездействие) МФЦ, </w:t>
      </w:r>
      <w:r w:rsidR="001F4D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может быть направлена по почте, с использованием сети </w:t>
      </w:r>
      <w:r w:rsidR="001F4D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1F4D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ициального сайта МФЦ, Единого портала либо Регионального портала, а также может быть принята при личном при</w:t>
      </w:r>
      <w:r w:rsidR="001153F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заявителей.</w:t>
      </w:r>
    </w:p>
    <w:p w14:paraId="623E63D0" w14:textId="77777777" w:rsidR="00613147" w:rsidRPr="00C10D64" w:rsidRDefault="00613147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Жалоба, поступившая в орган, предоставляющий муниципальную услугу, МФЦ, учредителю МФЦ либо в вышестоящий орган (при его наличии), подлежит рассмотрению в течение 15 рабочих дней со дня ее регистрации, а в случае обжалования отказа органа, предоставляющего муниципальную услугу, МФЦ в приеме документов у заявителей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14:paraId="1CDEBAFD" w14:textId="77777777" w:rsidR="00B84757" w:rsidRDefault="00613147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Жалоба должна содержать:</w:t>
      </w:r>
    </w:p>
    <w:p w14:paraId="0E8813B5" w14:textId="0DEA3C72" w:rsidR="00613147" w:rsidRPr="00C10D64" w:rsidRDefault="00613147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органа, предоставляющего муниципальную услугу, фамилию, имя, отчество </w:t>
      </w:r>
      <w:r w:rsidR="001F4D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 Отдела, сотрудника МФЦ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</w:t>
      </w:r>
      <w:r w:rsidR="001F4D5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услугу, либо </w:t>
      </w:r>
      <w:r w:rsidR="001F4D5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решения и действия (бездействие) которых обжалуются;</w:t>
      </w:r>
    </w:p>
    <w:p w14:paraId="1568C4DF" w14:textId="3973B02A" w:rsidR="00613147" w:rsidRPr="00C10D64" w:rsidRDefault="00613147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</w:t>
      </w:r>
      <w:r w:rsidR="00F9543A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и) </w:t>
      </w:r>
      <w:r w:rsidR="00F9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F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товый адрес, по которым должен быть направлен ответ заявителям;</w:t>
      </w:r>
    </w:p>
    <w:p w14:paraId="3AA010AC" w14:textId="79E89BC9" w:rsidR="00613147" w:rsidRPr="00C10D64" w:rsidRDefault="00F9543A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13147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воды, на основании которых заявители не согласны с решениями и действиями (бездействием) органа, предоставляющего муниципальную услуг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 Отдела</w:t>
      </w:r>
      <w:r w:rsidR="00613147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а</w:t>
      </w:r>
      <w:r w:rsidR="00613147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. Заявителем могут быть представлены документы (при наличии), подтверждающие доводы заявителя, либо их копии.</w:t>
      </w:r>
    </w:p>
    <w:p w14:paraId="29AC739F" w14:textId="23986139" w:rsidR="00613147" w:rsidRPr="00C10D64" w:rsidRDefault="007B27BD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о результатам</w:t>
      </w:r>
      <w:r w:rsidR="00B84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147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</w:t>
      </w:r>
      <w:r w:rsidR="00B84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147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принимается</w:t>
      </w:r>
      <w:r w:rsidR="00B84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147"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из следующих решений:</w:t>
      </w:r>
    </w:p>
    <w:p w14:paraId="57DC6C22" w14:textId="77777777" w:rsidR="00613147" w:rsidRPr="00C10D64" w:rsidRDefault="00613147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ям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14:paraId="3E2D383B" w14:textId="77777777" w:rsidR="00F168FC" w:rsidRPr="00C10D64" w:rsidRDefault="00613147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14:paraId="67D30E24" w14:textId="0721AD67" w:rsidR="00613147" w:rsidRPr="00C10D64" w:rsidRDefault="00613147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позднее дня, следующего за днем принятия решения, заявителям </w:t>
      </w:r>
      <w:r w:rsidR="00B84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9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84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и по желанию заявителей в электронной форме направляется мотивированный ответ о результатах рассмотрения жалобы.</w:t>
      </w:r>
    </w:p>
    <w:p w14:paraId="26D26BB2" w14:textId="688E951F" w:rsidR="00F168FC" w:rsidRPr="00C10D64" w:rsidRDefault="00613147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В случае признания жалобы подлежащей удовлетворению в ответе заявителям дается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</w:t>
      </w:r>
      <w:r w:rsidR="00B84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F9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B84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иносятся извинения за доставленные неудобства и указывается информация о дальнейших действиях, которые необходимо совершить заявителям в целях получения муниципальной услуги.</w:t>
      </w:r>
    </w:p>
    <w:p w14:paraId="717A65BA" w14:textId="0608A49A" w:rsidR="00613147" w:rsidRPr="00C10D64" w:rsidRDefault="00613147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В случае признания жалобы не подлежащей удовлетворению </w:t>
      </w:r>
      <w:r w:rsidR="00B84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F9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заявителям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F9D7725" w14:textId="061D8E08" w:rsidR="00613147" w:rsidRPr="00C10D64" w:rsidRDefault="00613147" w:rsidP="007B27BD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</w:t>
      </w:r>
      <w:r w:rsidR="00B84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F9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B84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ы прокуратуры.</w:t>
      </w:r>
    </w:p>
    <w:p w14:paraId="56F0B9E8" w14:textId="77777777" w:rsidR="00613147" w:rsidRPr="00C10D64" w:rsidRDefault="00613147" w:rsidP="007B27BD">
      <w:pPr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Заявители вправе обжаловать решения, принятые в ходе предоставления муниципальной услуги, действия (бездействие) должностных лиц органов местного самоуправления, предоставляющих муниципальную услугу, в судебном порядке.</w:t>
      </w:r>
    </w:p>
    <w:p w14:paraId="08B1CDAC" w14:textId="77777777" w:rsidR="001B4A4B" w:rsidRPr="00C10D64" w:rsidRDefault="00F168FC" w:rsidP="007B27BD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tbl>
      <w:tblPr>
        <w:tblW w:w="8530" w:type="dxa"/>
        <w:tblInd w:w="1260" w:type="dxa"/>
        <w:tblLook w:val="04A0" w:firstRow="1" w:lastRow="0" w:firstColumn="1" w:lastColumn="0" w:noHBand="0" w:noVBand="1"/>
      </w:tblPr>
      <w:tblGrid>
        <w:gridCol w:w="4172"/>
        <w:gridCol w:w="4358"/>
      </w:tblGrid>
      <w:tr w:rsidR="001B4A4B" w:rsidRPr="002832D8" w14:paraId="56787B99" w14:textId="77777777" w:rsidTr="00BB1C7C">
        <w:trPr>
          <w:trHeight w:val="2758"/>
        </w:trPr>
        <w:tc>
          <w:tcPr>
            <w:tcW w:w="4172" w:type="dxa"/>
          </w:tcPr>
          <w:p w14:paraId="3FC44FE3" w14:textId="77777777" w:rsidR="001B4A4B" w:rsidRPr="002832D8" w:rsidRDefault="001B4A4B" w:rsidP="007B27B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14:paraId="69398311" w14:textId="77777777" w:rsidR="001B4A4B" w:rsidRDefault="001B4A4B" w:rsidP="007B27BD">
            <w:pPr>
              <w:spacing w:after="0" w:line="24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6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1</w:t>
            </w:r>
          </w:p>
          <w:p w14:paraId="5E660794" w14:textId="55BD5A4C" w:rsidR="001B4A4B" w:rsidRDefault="001B4A4B" w:rsidP="007B27B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Административному регламенту</w:t>
            </w:r>
            <w:r w:rsidRPr="00046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2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 образования «Вяземский муниципальный округ» Смоленской области</w:t>
            </w:r>
            <w:r w:rsidRPr="00DF2A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46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предоставлению муниципальной услуги </w:t>
            </w:r>
            <w:r w:rsidRPr="002832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ча документов (выписки и справки из домовой книги)</w:t>
            </w:r>
            <w:r w:rsidRPr="00283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B3DA1E5" w14:textId="77777777" w:rsidR="001B4A4B" w:rsidRPr="002832D8" w:rsidRDefault="001B4A4B" w:rsidP="007B27BD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рма)</w:t>
            </w:r>
          </w:p>
        </w:tc>
      </w:tr>
      <w:tr w:rsidR="001B4A4B" w:rsidRPr="002832D8" w14:paraId="04A0FB85" w14:textId="77777777" w:rsidTr="00BB1C7C">
        <w:trPr>
          <w:trHeight w:val="267"/>
        </w:trPr>
        <w:tc>
          <w:tcPr>
            <w:tcW w:w="4172" w:type="dxa"/>
          </w:tcPr>
          <w:p w14:paraId="672A7944" w14:textId="77777777" w:rsidR="001B4A4B" w:rsidRPr="002832D8" w:rsidRDefault="001B4A4B" w:rsidP="007B27B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14:paraId="637B19FD" w14:textId="77777777" w:rsidR="001B4A4B" w:rsidRPr="00046B4E" w:rsidRDefault="001B4A4B" w:rsidP="007B27BD">
            <w:pPr>
              <w:spacing w:after="0" w:line="24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2EDDD36A" w14:textId="4CCE3314" w:rsidR="001B4A4B" w:rsidRPr="00894643" w:rsidRDefault="0022472E" w:rsidP="007B27BD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З</w:t>
      </w:r>
      <w:r w:rsidR="001B4A4B" w:rsidRPr="00894643">
        <w:rPr>
          <w:rFonts w:ascii="Times New Roman" w:hAnsi="Times New Roman" w:cs="Times New Roman"/>
          <w:sz w:val="26"/>
          <w:szCs w:val="26"/>
          <w:shd w:val="clear" w:color="auto" w:fill="FFFFFF"/>
        </w:rPr>
        <w:t>аявление</w:t>
      </w:r>
      <w:r w:rsidR="002F7E25" w:rsidRPr="0089464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0F0468E5" w14:textId="77777777" w:rsidR="001B4A4B" w:rsidRPr="00894643" w:rsidRDefault="001B4A4B" w:rsidP="007B27BD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14:paraId="3738D56F" w14:textId="77777777" w:rsidR="001B4A4B" w:rsidRPr="00894643" w:rsidRDefault="001B4A4B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643">
        <w:rPr>
          <w:rFonts w:ascii="Times New Roman" w:hAnsi="Times New Roman" w:cs="Times New Roman"/>
          <w:sz w:val="26"/>
          <w:szCs w:val="26"/>
        </w:rPr>
        <w:t>Прошу выдать справку в количестве _____ экземпляра(ов) о составе семьи, месте жительства, времени проживания по указанному адресу, о наличии подсобного хозяйства, иное _____________________________________________</w:t>
      </w:r>
    </w:p>
    <w:p w14:paraId="1A60DEAA" w14:textId="4F88C85B" w:rsidR="001B4A4B" w:rsidRPr="00894643" w:rsidRDefault="001B4A4B" w:rsidP="007B27BD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4643">
        <w:rPr>
          <w:rFonts w:ascii="Times New Roman" w:hAnsi="Times New Roman" w:cs="Times New Roman"/>
          <w:sz w:val="26"/>
          <w:szCs w:val="26"/>
        </w:rPr>
        <w:t xml:space="preserve">для предоставления в отдел социальной защиты населения, в отдел опеки </w:t>
      </w:r>
      <w:r w:rsidR="00894643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894643">
        <w:rPr>
          <w:rFonts w:ascii="Times New Roman" w:hAnsi="Times New Roman" w:cs="Times New Roman"/>
          <w:sz w:val="26"/>
          <w:szCs w:val="26"/>
        </w:rPr>
        <w:t>и попечительства</w:t>
      </w:r>
      <w:r w:rsidR="002F7E25" w:rsidRPr="00894643">
        <w:rPr>
          <w:rFonts w:ascii="Times New Roman" w:hAnsi="Times New Roman" w:cs="Times New Roman"/>
          <w:sz w:val="26"/>
          <w:szCs w:val="26"/>
        </w:rPr>
        <w:t xml:space="preserve"> управления образования</w:t>
      </w:r>
      <w:r w:rsidRPr="00894643">
        <w:rPr>
          <w:rFonts w:ascii="Times New Roman" w:hAnsi="Times New Roman" w:cs="Times New Roman"/>
          <w:sz w:val="26"/>
          <w:szCs w:val="26"/>
        </w:rPr>
        <w:t xml:space="preserve">, в фонд социального страхования, для нотариуса, </w:t>
      </w:r>
      <w:r w:rsidR="002F7E25" w:rsidRPr="00894643">
        <w:rPr>
          <w:rFonts w:ascii="Times New Roman" w:hAnsi="Times New Roman" w:cs="Times New Roman"/>
          <w:sz w:val="26"/>
          <w:szCs w:val="26"/>
        </w:rPr>
        <w:tab/>
      </w:r>
      <w:r w:rsidRPr="00894643">
        <w:rPr>
          <w:rFonts w:ascii="Times New Roman" w:hAnsi="Times New Roman" w:cs="Times New Roman"/>
          <w:sz w:val="26"/>
          <w:szCs w:val="26"/>
        </w:rPr>
        <w:t>иное _________________________________________________________________</w:t>
      </w:r>
      <w:r w:rsidR="00F07B94" w:rsidRPr="00894643">
        <w:rPr>
          <w:rFonts w:ascii="Times New Roman" w:hAnsi="Times New Roman" w:cs="Times New Roman"/>
          <w:sz w:val="26"/>
          <w:szCs w:val="26"/>
        </w:rPr>
        <w:t>___</w:t>
      </w:r>
      <w:r w:rsidRPr="00894643">
        <w:rPr>
          <w:rFonts w:ascii="Times New Roman" w:hAnsi="Times New Roman" w:cs="Times New Roman"/>
          <w:sz w:val="26"/>
          <w:szCs w:val="26"/>
        </w:rPr>
        <w:t>_</w:t>
      </w:r>
      <w:r w:rsidR="00894643">
        <w:rPr>
          <w:rFonts w:ascii="Times New Roman" w:hAnsi="Times New Roman" w:cs="Times New Roman"/>
          <w:sz w:val="26"/>
          <w:szCs w:val="26"/>
        </w:rPr>
        <w:t>_____</w:t>
      </w:r>
    </w:p>
    <w:p w14:paraId="114AE359" w14:textId="00FA07F7" w:rsidR="001B4A4B" w:rsidRPr="00894643" w:rsidRDefault="001B4A4B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643">
        <w:rPr>
          <w:rFonts w:ascii="Times New Roman" w:hAnsi="Times New Roman" w:cs="Times New Roman"/>
          <w:sz w:val="26"/>
          <w:szCs w:val="26"/>
        </w:rPr>
        <w:t>Даю согласие на обработку моих персональных данных</w:t>
      </w:r>
      <w:r w:rsidR="00894643">
        <w:rPr>
          <w:rFonts w:ascii="Times New Roman" w:hAnsi="Times New Roman" w:cs="Times New Roman"/>
          <w:sz w:val="26"/>
          <w:szCs w:val="26"/>
        </w:rPr>
        <w:t>.</w:t>
      </w:r>
    </w:p>
    <w:p w14:paraId="01007AAB" w14:textId="77777777" w:rsidR="001B4A4B" w:rsidRPr="00894643" w:rsidRDefault="001B4A4B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6EA17B" w14:textId="2649974D" w:rsidR="001B4A4B" w:rsidRPr="00894643" w:rsidRDefault="001B4A4B" w:rsidP="007B27BD">
      <w:pPr>
        <w:spacing w:after="0"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894643">
        <w:rPr>
          <w:rFonts w:ascii="Times New Roman" w:hAnsi="Times New Roman" w:cs="Times New Roman"/>
          <w:sz w:val="26"/>
          <w:szCs w:val="26"/>
        </w:rPr>
        <w:t>Примечания: ______________________________________________________</w:t>
      </w:r>
      <w:r w:rsidR="002F7E25" w:rsidRPr="00894643">
        <w:rPr>
          <w:rFonts w:ascii="Times New Roman" w:hAnsi="Times New Roman" w:cs="Times New Roman"/>
          <w:sz w:val="26"/>
          <w:szCs w:val="26"/>
        </w:rPr>
        <w:t>______________</w:t>
      </w:r>
      <w:r w:rsidR="00894643">
        <w:rPr>
          <w:rFonts w:ascii="Times New Roman" w:hAnsi="Times New Roman" w:cs="Times New Roman"/>
          <w:sz w:val="26"/>
          <w:szCs w:val="26"/>
        </w:rPr>
        <w:t>_____</w:t>
      </w:r>
      <w:r w:rsidRPr="00894643">
        <w:rPr>
          <w:rFonts w:ascii="Times New Roman" w:hAnsi="Times New Roman" w:cs="Times New Roman"/>
          <w:sz w:val="26"/>
          <w:szCs w:val="26"/>
        </w:rPr>
        <w:t>_</w:t>
      </w:r>
    </w:p>
    <w:p w14:paraId="5135975E" w14:textId="29E6CBE8" w:rsidR="001B4A4B" w:rsidRPr="00894643" w:rsidRDefault="001B4A4B" w:rsidP="007B27BD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89464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</w:t>
      </w:r>
      <w:r w:rsidR="00894643">
        <w:rPr>
          <w:rFonts w:ascii="Times New Roman" w:hAnsi="Times New Roman" w:cs="Times New Roman"/>
          <w:sz w:val="26"/>
          <w:szCs w:val="26"/>
        </w:rPr>
        <w:t>__________</w:t>
      </w:r>
    </w:p>
    <w:p w14:paraId="093D07F8" w14:textId="77777777" w:rsidR="002F7E25" w:rsidRDefault="002F7E25" w:rsidP="007B27BD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14:paraId="4C115DFE" w14:textId="77777777" w:rsidR="00894643" w:rsidRPr="00894643" w:rsidRDefault="00894643" w:rsidP="007B27BD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14:paraId="270AEE93" w14:textId="6FDDC9DD" w:rsidR="00BD1EB1" w:rsidRPr="00894643" w:rsidRDefault="001B4A4B" w:rsidP="007B27BD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894643">
        <w:rPr>
          <w:rFonts w:ascii="Times New Roman" w:hAnsi="Times New Roman" w:cs="Times New Roman"/>
          <w:sz w:val="26"/>
          <w:szCs w:val="26"/>
        </w:rPr>
        <w:t>«_____»______________202__г.</w:t>
      </w:r>
      <w:r w:rsidRPr="00894643">
        <w:rPr>
          <w:rFonts w:ascii="Times New Roman" w:hAnsi="Times New Roman" w:cs="Times New Roman"/>
          <w:sz w:val="26"/>
          <w:szCs w:val="26"/>
        </w:rPr>
        <w:tab/>
      </w:r>
      <w:r w:rsidR="00BD1EB1" w:rsidRPr="00894643">
        <w:rPr>
          <w:rFonts w:ascii="Times New Roman" w:hAnsi="Times New Roman" w:cs="Times New Roman"/>
          <w:sz w:val="26"/>
          <w:szCs w:val="26"/>
        </w:rPr>
        <w:t xml:space="preserve">                          _____________________</w:t>
      </w:r>
    </w:p>
    <w:p w14:paraId="34397671" w14:textId="3B43DE93" w:rsidR="00BD1EB1" w:rsidRPr="00894643" w:rsidRDefault="00BD1EB1" w:rsidP="007B27BD">
      <w:pPr>
        <w:spacing w:after="0" w:line="240" w:lineRule="atLeast"/>
        <w:ind w:left="708" w:firstLine="708"/>
        <w:rPr>
          <w:rFonts w:ascii="Times New Roman" w:hAnsi="Times New Roman" w:cs="Times New Roman"/>
          <w:sz w:val="26"/>
          <w:szCs w:val="26"/>
          <w:vertAlign w:val="superscript"/>
        </w:rPr>
      </w:pPr>
      <w:r w:rsidRPr="00894643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             (подпись заявителя)</w:t>
      </w:r>
    </w:p>
    <w:p w14:paraId="569ED980" w14:textId="77777777" w:rsidR="00BD1EB1" w:rsidRPr="00894643" w:rsidRDefault="00BD1EB1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38C220D" w14:textId="6F594040" w:rsidR="001B4A4B" w:rsidRPr="00894643" w:rsidRDefault="001B4A4B" w:rsidP="007B27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643">
        <w:rPr>
          <w:rFonts w:ascii="Times New Roman" w:hAnsi="Times New Roman" w:cs="Times New Roman"/>
          <w:sz w:val="26"/>
          <w:szCs w:val="26"/>
        </w:rPr>
        <w:t>Подтверждаю, что в настоящее время по указанному адресу зарегистрирован(ы) ___ человек(а), собственниками помещения являются_____человек</w:t>
      </w:r>
      <w:r w:rsidR="00BD1EB1" w:rsidRPr="00894643">
        <w:rPr>
          <w:rFonts w:ascii="Times New Roman" w:hAnsi="Times New Roman" w:cs="Times New Roman"/>
          <w:sz w:val="26"/>
          <w:szCs w:val="26"/>
        </w:rPr>
        <w:t xml:space="preserve"> (а)</w:t>
      </w:r>
      <w:r w:rsidRPr="00894643">
        <w:rPr>
          <w:rFonts w:ascii="Times New Roman" w:hAnsi="Times New Roman" w:cs="Times New Roman"/>
          <w:sz w:val="26"/>
          <w:szCs w:val="26"/>
        </w:rPr>
        <w:t>:</w:t>
      </w:r>
    </w:p>
    <w:p w14:paraId="5203169A" w14:textId="77777777" w:rsidR="001B4A4B" w:rsidRPr="00894643" w:rsidRDefault="001B4A4B" w:rsidP="007B27BD">
      <w:pPr>
        <w:numPr>
          <w:ilvl w:val="0"/>
          <w:numId w:val="3"/>
        </w:numPr>
        <w:suppressAutoHyphens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4643">
        <w:rPr>
          <w:rFonts w:ascii="Times New Roman" w:hAnsi="Times New Roman" w:cs="Times New Roman"/>
          <w:sz w:val="26"/>
          <w:szCs w:val="26"/>
        </w:rPr>
        <w:t>ФИО, дата рождения.</w:t>
      </w:r>
    </w:p>
    <w:p w14:paraId="5B86EF88" w14:textId="77777777" w:rsidR="001B4A4B" w:rsidRPr="00894643" w:rsidRDefault="001B4A4B" w:rsidP="007B27BD">
      <w:pPr>
        <w:numPr>
          <w:ilvl w:val="0"/>
          <w:numId w:val="3"/>
        </w:numPr>
        <w:suppressAutoHyphens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94643">
        <w:rPr>
          <w:rFonts w:ascii="Times New Roman" w:hAnsi="Times New Roman" w:cs="Times New Roman"/>
          <w:sz w:val="26"/>
          <w:szCs w:val="26"/>
        </w:rPr>
        <w:t>ФИО, дата рождения.</w:t>
      </w:r>
    </w:p>
    <w:p w14:paraId="62A00939" w14:textId="77777777" w:rsidR="001B4A4B" w:rsidRPr="00894643" w:rsidRDefault="001B4A4B" w:rsidP="007B27BD">
      <w:pPr>
        <w:spacing w:after="0" w:line="240" w:lineRule="atLeast"/>
        <w:ind w:left="709"/>
        <w:rPr>
          <w:rFonts w:ascii="Times New Roman" w:hAnsi="Times New Roman" w:cs="Times New Roman"/>
          <w:sz w:val="26"/>
          <w:szCs w:val="26"/>
        </w:rPr>
      </w:pPr>
    </w:p>
    <w:p w14:paraId="5A58432B" w14:textId="77777777" w:rsidR="00BD1EB1" w:rsidRPr="00894643" w:rsidRDefault="00BD1EB1" w:rsidP="007B27BD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14:paraId="2BC4BAE3" w14:textId="4A7DC362" w:rsidR="00BD1EB1" w:rsidRPr="00894643" w:rsidRDefault="001B4A4B" w:rsidP="007B27BD">
      <w:pPr>
        <w:spacing w:after="0" w:line="240" w:lineRule="atLeast"/>
        <w:rPr>
          <w:rFonts w:ascii="Times New Roman" w:hAnsi="Times New Roman" w:cs="Times New Roman"/>
          <w:sz w:val="26"/>
          <w:szCs w:val="26"/>
          <w:vertAlign w:val="superscript"/>
        </w:rPr>
      </w:pPr>
      <w:r w:rsidRPr="00894643">
        <w:rPr>
          <w:rFonts w:ascii="Times New Roman" w:hAnsi="Times New Roman" w:cs="Times New Roman"/>
          <w:sz w:val="26"/>
          <w:szCs w:val="26"/>
        </w:rPr>
        <w:t>«_____»______________202__г.</w:t>
      </w:r>
      <w:r w:rsidRPr="00894643">
        <w:rPr>
          <w:rFonts w:ascii="Times New Roman" w:hAnsi="Times New Roman" w:cs="Times New Roman"/>
          <w:sz w:val="26"/>
          <w:szCs w:val="26"/>
        </w:rPr>
        <w:tab/>
      </w:r>
      <w:r w:rsidRPr="00894643">
        <w:rPr>
          <w:rFonts w:ascii="Times New Roman" w:hAnsi="Times New Roman" w:cs="Times New Roman"/>
          <w:sz w:val="26"/>
          <w:szCs w:val="26"/>
        </w:rPr>
        <w:tab/>
      </w:r>
      <w:r w:rsidR="00BD1EB1" w:rsidRPr="00894643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894643">
        <w:rPr>
          <w:rFonts w:ascii="Times New Roman" w:hAnsi="Times New Roman" w:cs="Times New Roman"/>
          <w:sz w:val="26"/>
          <w:szCs w:val="26"/>
        </w:rPr>
        <w:t>_________________</w:t>
      </w:r>
      <w:r w:rsidRPr="00894643">
        <w:rPr>
          <w:rFonts w:ascii="Times New Roman" w:hAnsi="Times New Roman" w:cs="Times New Roman"/>
          <w:sz w:val="26"/>
          <w:szCs w:val="26"/>
        </w:rPr>
        <w:tab/>
      </w:r>
      <w:r w:rsidRPr="00894643">
        <w:rPr>
          <w:rFonts w:ascii="Times New Roman" w:hAnsi="Times New Roman" w:cs="Times New Roman"/>
          <w:sz w:val="26"/>
          <w:szCs w:val="26"/>
        </w:rPr>
        <w:tab/>
      </w:r>
      <w:r w:rsidRPr="00894643">
        <w:rPr>
          <w:rFonts w:ascii="Times New Roman" w:hAnsi="Times New Roman" w:cs="Times New Roman"/>
          <w:sz w:val="26"/>
          <w:szCs w:val="26"/>
        </w:rPr>
        <w:tab/>
      </w:r>
      <w:r w:rsidRPr="00894643">
        <w:rPr>
          <w:rFonts w:ascii="Times New Roman" w:hAnsi="Times New Roman" w:cs="Times New Roman"/>
          <w:sz w:val="26"/>
          <w:szCs w:val="26"/>
        </w:rPr>
        <w:tab/>
      </w:r>
      <w:r w:rsidRPr="00894643">
        <w:rPr>
          <w:rFonts w:ascii="Times New Roman" w:hAnsi="Times New Roman" w:cs="Times New Roman"/>
          <w:sz w:val="26"/>
          <w:szCs w:val="26"/>
        </w:rPr>
        <w:tab/>
      </w:r>
      <w:r w:rsidRPr="00894643">
        <w:rPr>
          <w:rFonts w:ascii="Times New Roman" w:hAnsi="Times New Roman" w:cs="Times New Roman"/>
          <w:sz w:val="26"/>
          <w:szCs w:val="26"/>
        </w:rPr>
        <w:tab/>
      </w:r>
      <w:r w:rsidRPr="00894643">
        <w:rPr>
          <w:rFonts w:ascii="Times New Roman" w:hAnsi="Times New Roman" w:cs="Times New Roman"/>
          <w:sz w:val="26"/>
          <w:szCs w:val="26"/>
        </w:rPr>
        <w:tab/>
      </w:r>
      <w:r w:rsidRPr="00894643">
        <w:rPr>
          <w:rFonts w:ascii="Times New Roman" w:hAnsi="Times New Roman" w:cs="Times New Roman"/>
          <w:sz w:val="26"/>
          <w:szCs w:val="26"/>
        </w:rPr>
        <w:tab/>
      </w:r>
      <w:r w:rsidRPr="00894643">
        <w:rPr>
          <w:rFonts w:ascii="Times New Roman" w:hAnsi="Times New Roman" w:cs="Times New Roman"/>
          <w:sz w:val="26"/>
          <w:szCs w:val="26"/>
        </w:rPr>
        <w:tab/>
      </w:r>
      <w:r w:rsidRPr="00894643">
        <w:rPr>
          <w:rFonts w:ascii="Times New Roman" w:hAnsi="Times New Roman" w:cs="Times New Roman"/>
          <w:sz w:val="26"/>
          <w:szCs w:val="26"/>
        </w:rPr>
        <w:tab/>
      </w:r>
      <w:r w:rsidRPr="00894643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(подпись заявителя)</w:t>
      </w:r>
    </w:p>
    <w:p w14:paraId="6E3BBA46" w14:textId="77777777" w:rsidR="00883623" w:rsidRDefault="00883623" w:rsidP="007B27BD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14:paraId="6F9788A9" w14:textId="087E3ECC" w:rsidR="001B4A4B" w:rsidRPr="00894643" w:rsidRDefault="001B4A4B" w:rsidP="007B27BD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894643">
        <w:rPr>
          <w:rFonts w:ascii="Times New Roman" w:hAnsi="Times New Roman" w:cs="Times New Roman"/>
          <w:sz w:val="26"/>
          <w:szCs w:val="26"/>
        </w:rPr>
        <w:t>Справку получил(а)</w:t>
      </w:r>
    </w:p>
    <w:p w14:paraId="1E02EB7C" w14:textId="5C3DEB53" w:rsidR="001B4A4B" w:rsidRPr="00894643" w:rsidRDefault="001B4A4B" w:rsidP="007B27BD">
      <w:pPr>
        <w:spacing w:after="0" w:line="240" w:lineRule="atLeast"/>
        <w:rPr>
          <w:rFonts w:ascii="Times New Roman" w:hAnsi="Times New Roman" w:cs="Times New Roman"/>
          <w:sz w:val="26"/>
          <w:szCs w:val="26"/>
          <w:vertAlign w:val="superscript"/>
        </w:rPr>
      </w:pPr>
      <w:r w:rsidRPr="00894643">
        <w:rPr>
          <w:rFonts w:ascii="Times New Roman" w:hAnsi="Times New Roman" w:cs="Times New Roman"/>
          <w:sz w:val="26"/>
          <w:szCs w:val="26"/>
        </w:rPr>
        <w:t>«_____»______________202__г.</w:t>
      </w:r>
      <w:r w:rsidRPr="00894643">
        <w:rPr>
          <w:rFonts w:ascii="Times New Roman" w:hAnsi="Times New Roman" w:cs="Times New Roman"/>
          <w:sz w:val="26"/>
          <w:szCs w:val="26"/>
        </w:rPr>
        <w:tab/>
      </w:r>
      <w:r w:rsidRPr="00894643">
        <w:rPr>
          <w:rFonts w:ascii="Times New Roman" w:hAnsi="Times New Roman" w:cs="Times New Roman"/>
          <w:sz w:val="26"/>
          <w:szCs w:val="26"/>
        </w:rPr>
        <w:tab/>
      </w:r>
      <w:r w:rsidRPr="00894643">
        <w:rPr>
          <w:rFonts w:ascii="Times New Roman" w:hAnsi="Times New Roman" w:cs="Times New Roman"/>
          <w:sz w:val="26"/>
          <w:szCs w:val="26"/>
        </w:rPr>
        <w:tab/>
      </w:r>
      <w:r w:rsidRPr="00894643">
        <w:rPr>
          <w:rFonts w:ascii="Times New Roman" w:hAnsi="Times New Roman" w:cs="Times New Roman"/>
          <w:sz w:val="26"/>
          <w:szCs w:val="26"/>
        </w:rPr>
        <w:tab/>
      </w:r>
      <w:r w:rsidR="00BD1EB1" w:rsidRPr="00894643">
        <w:rPr>
          <w:rFonts w:ascii="Times New Roman" w:hAnsi="Times New Roman" w:cs="Times New Roman"/>
          <w:sz w:val="26"/>
          <w:szCs w:val="26"/>
        </w:rPr>
        <w:t xml:space="preserve">   </w:t>
      </w:r>
      <w:r w:rsidRPr="00894643">
        <w:rPr>
          <w:rFonts w:ascii="Times New Roman" w:hAnsi="Times New Roman" w:cs="Times New Roman"/>
          <w:sz w:val="26"/>
          <w:szCs w:val="26"/>
        </w:rPr>
        <w:t>__________________</w:t>
      </w:r>
      <w:r w:rsidRPr="00894643">
        <w:rPr>
          <w:rFonts w:ascii="Times New Roman" w:hAnsi="Times New Roman" w:cs="Times New Roman"/>
          <w:sz w:val="26"/>
          <w:szCs w:val="26"/>
        </w:rPr>
        <w:tab/>
      </w:r>
      <w:r w:rsidRPr="00894643">
        <w:rPr>
          <w:rFonts w:ascii="Times New Roman" w:hAnsi="Times New Roman" w:cs="Times New Roman"/>
          <w:sz w:val="26"/>
          <w:szCs w:val="26"/>
        </w:rPr>
        <w:tab/>
      </w:r>
      <w:r w:rsidRPr="00894643">
        <w:rPr>
          <w:rFonts w:ascii="Times New Roman" w:hAnsi="Times New Roman" w:cs="Times New Roman"/>
          <w:sz w:val="26"/>
          <w:szCs w:val="26"/>
        </w:rPr>
        <w:tab/>
      </w:r>
      <w:r w:rsidRPr="00894643">
        <w:rPr>
          <w:rFonts w:ascii="Times New Roman" w:hAnsi="Times New Roman" w:cs="Times New Roman"/>
          <w:sz w:val="26"/>
          <w:szCs w:val="26"/>
        </w:rPr>
        <w:tab/>
      </w:r>
      <w:r w:rsidRPr="00894643">
        <w:rPr>
          <w:rFonts w:ascii="Times New Roman" w:hAnsi="Times New Roman" w:cs="Times New Roman"/>
          <w:sz w:val="26"/>
          <w:szCs w:val="26"/>
        </w:rPr>
        <w:tab/>
      </w:r>
      <w:r w:rsidRPr="00894643">
        <w:rPr>
          <w:rFonts w:ascii="Times New Roman" w:hAnsi="Times New Roman" w:cs="Times New Roman"/>
          <w:sz w:val="26"/>
          <w:szCs w:val="26"/>
        </w:rPr>
        <w:tab/>
      </w:r>
      <w:r w:rsidRPr="00894643">
        <w:rPr>
          <w:rFonts w:ascii="Times New Roman" w:hAnsi="Times New Roman" w:cs="Times New Roman"/>
          <w:sz w:val="26"/>
          <w:szCs w:val="26"/>
        </w:rPr>
        <w:tab/>
      </w:r>
      <w:r w:rsidRPr="00894643">
        <w:rPr>
          <w:rFonts w:ascii="Times New Roman" w:hAnsi="Times New Roman" w:cs="Times New Roman"/>
          <w:sz w:val="26"/>
          <w:szCs w:val="26"/>
        </w:rPr>
        <w:tab/>
      </w:r>
      <w:r w:rsidRPr="00894643">
        <w:rPr>
          <w:rFonts w:ascii="Times New Roman" w:hAnsi="Times New Roman" w:cs="Times New Roman"/>
          <w:sz w:val="26"/>
          <w:szCs w:val="26"/>
        </w:rPr>
        <w:tab/>
      </w:r>
      <w:r w:rsidRPr="00894643">
        <w:rPr>
          <w:rFonts w:ascii="Times New Roman" w:hAnsi="Times New Roman" w:cs="Times New Roman"/>
          <w:sz w:val="26"/>
          <w:szCs w:val="26"/>
        </w:rPr>
        <w:tab/>
      </w:r>
      <w:r w:rsidRPr="00894643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</w:t>
      </w:r>
      <w:r w:rsidR="00BD1EB1" w:rsidRPr="00894643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Pr="00894643">
        <w:rPr>
          <w:rFonts w:ascii="Times New Roman" w:hAnsi="Times New Roman" w:cs="Times New Roman"/>
          <w:sz w:val="26"/>
          <w:szCs w:val="26"/>
          <w:vertAlign w:val="superscript"/>
        </w:rPr>
        <w:t xml:space="preserve"> (подпись заявителя)</w:t>
      </w:r>
    </w:p>
    <w:tbl>
      <w:tblPr>
        <w:tblW w:w="4351" w:type="dxa"/>
        <w:tblInd w:w="5430" w:type="dxa"/>
        <w:tblLook w:val="04A0" w:firstRow="1" w:lastRow="0" w:firstColumn="1" w:lastColumn="0" w:noHBand="0" w:noVBand="1"/>
      </w:tblPr>
      <w:tblGrid>
        <w:gridCol w:w="4351"/>
      </w:tblGrid>
      <w:tr w:rsidR="001B4A4B" w:rsidRPr="002832D8" w14:paraId="3BF374D5" w14:textId="77777777" w:rsidTr="00D03B4B">
        <w:trPr>
          <w:trHeight w:val="2400"/>
        </w:trPr>
        <w:tc>
          <w:tcPr>
            <w:tcW w:w="4351" w:type="dxa"/>
          </w:tcPr>
          <w:p w14:paraId="7110C677" w14:textId="01B16658" w:rsidR="001B4A4B" w:rsidRDefault="001B4A4B" w:rsidP="007B27BD">
            <w:pPr>
              <w:spacing w:after="0" w:line="24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6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2</w:t>
            </w:r>
          </w:p>
          <w:p w14:paraId="2B9ABBF1" w14:textId="066950F4" w:rsidR="001B4A4B" w:rsidRDefault="001B4A4B" w:rsidP="007B27B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6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Административному регламенту</w:t>
            </w:r>
            <w:r w:rsidRPr="00046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2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 образования «Вяземский муниципальный округ» Смоленской области</w:t>
            </w:r>
            <w:r w:rsidRPr="00DF2A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46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предоставлению муниципальной услуги </w:t>
            </w:r>
            <w:r w:rsidRPr="002832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ча документов (выписки и справки из домовой книги)</w:t>
            </w:r>
            <w:r w:rsidRPr="00283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A28D800" w14:textId="77777777" w:rsidR="001B4A4B" w:rsidRPr="002832D8" w:rsidRDefault="001B4A4B" w:rsidP="007B27BD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рма)</w:t>
            </w:r>
          </w:p>
        </w:tc>
      </w:tr>
    </w:tbl>
    <w:p w14:paraId="05D5DA63" w14:textId="77777777" w:rsidR="001B4A4B" w:rsidRPr="002832D8" w:rsidRDefault="001B4A4B" w:rsidP="007B27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827B49E" w14:textId="77777777" w:rsidR="001B4A4B" w:rsidRPr="002832D8" w:rsidRDefault="001B4A4B" w:rsidP="007B27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6491B7E" w14:textId="77777777" w:rsidR="001B4A4B" w:rsidRPr="002832D8" w:rsidRDefault="008B23AA" w:rsidP="007B27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24" w:history="1">
        <w:r w:rsidR="001B4A4B" w:rsidRPr="002832D8">
          <w:rPr>
            <w:rFonts w:ascii="Times New Roman" w:hAnsi="Times New Roman" w:cs="Times New Roman"/>
            <w:b/>
            <w:sz w:val="28"/>
            <w:szCs w:val="28"/>
          </w:rPr>
          <w:t>Сведения</w:t>
        </w:r>
      </w:hyperlink>
      <w:r w:rsidR="001B4A4B" w:rsidRPr="002832D8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 и графике работы органа местного самоуправления, структурное подразделение, предоставляющее муниципальную услугу</w:t>
      </w:r>
    </w:p>
    <w:p w14:paraId="5DB0819F" w14:textId="77777777" w:rsidR="001B4A4B" w:rsidRPr="002832D8" w:rsidRDefault="001B4A4B" w:rsidP="007B27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776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1418"/>
        <w:gridCol w:w="2551"/>
        <w:gridCol w:w="1701"/>
      </w:tblGrid>
      <w:tr w:rsidR="001B4A4B" w:rsidRPr="002832D8" w14:paraId="30870F0B" w14:textId="77777777" w:rsidTr="00322B7B">
        <w:tc>
          <w:tcPr>
            <w:tcW w:w="2263" w:type="dxa"/>
          </w:tcPr>
          <w:p w14:paraId="57698A3A" w14:textId="4176BF54" w:rsidR="001B4A4B" w:rsidRPr="00322B7B" w:rsidRDefault="00322B7B" w:rsidP="007B27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1843" w:type="dxa"/>
          </w:tcPr>
          <w:p w14:paraId="06E8A845" w14:textId="77777777" w:rsidR="001B4A4B" w:rsidRPr="00322B7B" w:rsidRDefault="001B4A4B" w:rsidP="007B27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7B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418" w:type="dxa"/>
          </w:tcPr>
          <w:p w14:paraId="268C0056" w14:textId="517B9684" w:rsidR="001B4A4B" w:rsidRPr="00322B7B" w:rsidRDefault="001B4A4B" w:rsidP="007B27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7B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551" w:type="dxa"/>
          </w:tcPr>
          <w:p w14:paraId="63F5AF98" w14:textId="441250BB" w:rsidR="001B4A4B" w:rsidRPr="00322B7B" w:rsidRDefault="00881528" w:rsidP="007B27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ый адрес </w:t>
            </w:r>
            <w:r w:rsidR="00322B7B" w:rsidRPr="00322B7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</w:p>
        </w:tc>
        <w:tc>
          <w:tcPr>
            <w:tcW w:w="1701" w:type="dxa"/>
          </w:tcPr>
          <w:p w14:paraId="635E3794" w14:textId="77777777" w:rsidR="001B4A4B" w:rsidRPr="00322B7B" w:rsidRDefault="001B4A4B" w:rsidP="007B27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7B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1B4A4B" w:rsidRPr="002832D8" w14:paraId="4B7B5A5C" w14:textId="77777777" w:rsidTr="00322B7B">
        <w:tc>
          <w:tcPr>
            <w:tcW w:w="2263" w:type="dxa"/>
          </w:tcPr>
          <w:p w14:paraId="4858F083" w14:textId="09ED6C6A" w:rsidR="001B4A4B" w:rsidRPr="00322B7B" w:rsidRDefault="00322B7B" w:rsidP="007B27B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2B7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Вяземский муниципальный округ» Смоленской области</w:t>
            </w:r>
          </w:p>
        </w:tc>
        <w:tc>
          <w:tcPr>
            <w:tcW w:w="1843" w:type="dxa"/>
          </w:tcPr>
          <w:p w14:paraId="62B66627" w14:textId="26802C50" w:rsidR="00322B7B" w:rsidRPr="00322B7B" w:rsidRDefault="00322B7B" w:rsidP="007B27B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2B7B">
              <w:rPr>
                <w:rFonts w:ascii="Times New Roman" w:hAnsi="Times New Roman" w:cs="Times New Roman"/>
                <w:sz w:val="24"/>
                <w:szCs w:val="24"/>
              </w:rPr>
              <w:t xml:space="preserve">215110 Смоленская область, </w:t>
            </w:r>
          </w:p>
          <w:p w14:paraId="170FB16D" w14:textId="4B7BF8F5" w:rsidR="001B4A4B" w:rsidRPr="00322B7B" w:rsidRDefault="00322B7B" w:rsidP="007B27B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2B7B">
              <w:rPr>
                <w:rFonts w:ascii="Times New Roman" w:hAnsi="Times New Roman" w:cs="Times New Roman"/>
                <w:sz w:val="24"/>
                <w:szCs w:val="24"/>
              </w:rPr>
              <w:t xml:space="preserve">г. Вязьма, </w:t>
            </w:r>
            <w:r w:rsidR="002247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22B7B">
              <w:rPr>
                <w:rFonts w:ascii="Times New Roman" w:hAnsi="Times New Roman" w:cs="Times New Roman"/>
                <w:sz w:val="24"/>
                <w:szCs w:val="24"/>
              </w:rPr>
              <w:t>ул. 25 Октября, д. 11</w:t>
            </w:r>
          </w:p>
        </w:tc>
        <w:tc>
          <w:tcPr>
            <w:tcW w:w="1418" w:type="dxa"/>
          </w:tcPr>
          <w:p w14:paraId="50166249" w14:textId="77777777" w:rsidR="001B4A4B" w:rsidRPr="00322B7B" w:rsidRDefault="001B4A4B" w:rsidP="007B27B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7B">
              <w:rPr>
                <w:rFonts w:ascii="Times New Roman" w:hAnsi="Times New Roman" w:cs="Times New Roman"/>
                <w:sz w:val="24"/>
                <w:szCs w:val="24"/>
              </w:rPr>
              <w:t>8 (48131) 41150</w:t>
            </w:r>
          </w:p>
        </w:tc>
        <w:tc>
          <w:tcPr>
            <w:tcW w:w="2551" w:type="dxa"/>
          </w:tcPr>
          <w:p w14:paraId="05C5737F" w14:textId="77777777" w:rsidR="001B4A4B" w:rsidRPr="00322B7B" w:rsidRDefault="008B23AA" w:rsidP="007B27BD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5" w:history="1">
              <w:r w:rsidR="001B4A4B" w:rsidRPr="00322B7B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office</w:t>
              </w:r>
              <w:r w:rsidR="001B4A4B" w:rsidRPr="00322B7B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@</w:t>
              </w:r>
              <w:r w:rsidR="001B4A4B" w:rsidRPr="00322B7B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admin</w:t>
              </w:r>
              <w:r w:rsidR="001B4A4B" w:rsidRPr="00322B7B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-</w:t>
              </w:r>
              <w:r w:rsidR="001B4A4B" w:rsidRPr="00322B7B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smolensk</w:t>
              </w:r>
              <w:r w:rsidR="001B4A4B" w:rsidRPr="00322B7B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="001B4A4B" w:rsidRPr="00322B7B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701" w:type="dxa"/>
          </w:tcPr>
          <w:p w14:paraId="02EC94F9" w14:textId="77777777" w:rsidR="001B4A4B" w:rsidRPr="00322B7B" w:rsidRDefault="001B4A4B" w:rsidP="007B27B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2B7B"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-17.00</w:t>
            </w:r>
          </w:p>
          <w:p w14:paraId="491BD306" w14:textId="77777777" w:rsidR="001B4A4B" w:rsidRPr="00322B7B" w:rsidRDefault="001B4A4B" w:rsidP="007B27B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2B7B">
              <w:rPr>
                <w:rFonts w:ascii="Times New Roman" w:hAnsi="Times New Roman" w:cs="Times New Roman"/>
                <w:sz w:val="24"/>
                <w:szCs w:val="24"/>
              </w:rPr>
              <w:t>Обед с 13.00 до 14.00</w:t>
            </w:r>
          </w:p>
        </w:tc>
      </w:tr>
      <w:tr w:rsidR="00322B7B" w:rsidRPr="002832D8" w14:paraId="454DF113" w14:textId="77777777" w:rsidTr="00322B7B">
        <w:tc>
          <w:tcPr>
            <w:tcW w:w="2263" w:type="dxa"/>
          </w:tcPr>
          <w:p w14:paraId="200AD316" w14:textId="015D3B59" w:rsidR="00322B7B" w:rsidRPr="00322B7B" w:rsidRDefault="00322B7B" w:rsidP="007B27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ное подразделение, предоставляющее муниципальную услугу</w:t>
            </w:r>
          </w:p>
        </w:tc>
        <w:tc>
          <w:tcPr>
            <w:tcW w:w="1843" w:type="dxa"/>
          </w:tcPr>
          <w:p w14:paraId="5A50B288" w14:textId="489D7DF5" w:rsidR="00322B7B" w:rsidRPr="00322B7B" w:rsidRDefault="00322B7B" w:rsidP="007B27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418" w:type="dxa"/>
          </w:tcPr>
          <w:p w14:paraId="64DDE671" w14:textId="5CF5F8A5" w:rsidR="00322B7B" w:rsidRPr="00322B7B" w:rsidRDefault="00322B7B" w:rsidP="007B27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  <w:tc>
          <w:tcPr>
            <w:tcW w:w="2551" w:type="dxa"/>
          </w:tcPr>
          <w:p w14:paraId="2FDE717E" w14:textId="673E0A7F" w:rsidR="00322B7B" w:rsidRPr="00322B7B" w:rsidRDefault="00881528" w:rsidP="007B27BD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 организационного отдела</w:t>
            </w:r>
          </w:p>
        </w:tc>
        <w:tc>
          <w:tcPr>
            <w:tcW w:w="1701" w:type="dxa"/>
          </w:tcPr>
          <w:p w14:paraId="03B4AC98" w14:textId="2A6ED994" w:rsidR="00322B7B" w:rsidRPr="00322B7B" w:rsidRDefault="00322B7B" w:rsidP="007B27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фик работы</w:t>
            </w:r>
          </w:p>
        </w:tc>
      </w:tr>
      <w:tr w:rsidR="00322B7B" w:rsidRPr="002832D8" w14:paraId="621F69C7" w14:textId="77777777" w:rsidTr="00322B7B">
        <w:tc>
          <w:tcPr>
            <w:tcW w:w="2263" w:type="dxa"/>
          </w:tcPr>
          <w:p w14:paraId="56464959" w14:textId="48930E76" w:rsidR="00322B7B" w:rsidRPr="00322B7B" w:rsidRDefault="00322B7B" w:rsidP="007B27B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2B7B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ппарата Администрации муниципального образования «Вяземский муниципальный округ» Смоленской области</w:t>
            </w:r>
          </w:p>
        </w:tc>
        <w:tc>
          <w:tcPr>
            <w:tcW w:w="1843" w:type="dxa"/>
          </w:tcPr>
          <w:p w14:paraId="6454D5A4" w14:textId="77777777" w:rsidR="00322B7B" w:rsidRPr="00322B7B" w:rsidRDefault="00322B7B" w:rsidP="007B27B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2B7B">
              <w:rPr>
                <w:rFonts w:ascii="Times New Roman" w:hAnsi="Times New Roman" w:cs="Times New Roman"/>
                <w:sz w:val="24"/>
                <w:szCs w:val="24"/>
              </w:rPr>
              <w:t xml:space="preserve">215110 Смоленская область, </w:t>
            </w:r>
          </w:p>
          <w:p w14:paraId="265B28F5" w14:textId="148146F7" w:rsidR="00322B7B" w:rsidRDefault="00322B7B" w:rsidP="007B27B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2B7B">
              <w:rPr>
                <w:rFonts w:ascii="Times New Roman" w:hAnsi="Times New Roman" w:cs="Times New Roman"/>
                <w:sz w:val="24"/>
                <w:szCs w:val="24"/>
              </w:rPr>
              <w:t xml:space="preserve">г. Вязьма, </w:t>
            </w:r>
            <w:r w:rsidR="002247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322B7B">
              <w:rPr>
                <w:rFonts w:ascii="Times New Roman" w:hAnsi="Times New Roman" w:cs="Times New Roman"/>
                <w:sz w:val="24"/>
                <w:szCs w:val="24"/>
              </w:rPr>
              <w:t>ул. 25 Октября, д. 11</w:t>
            </w:r>
          </w:p>
          <w:p w14:paraId="6178B193" w14:textId="316A9DCF" w:rsidR="00813CEB" w:rsidRPr="00322B7B" w:rsidRDefault="00813CEB" w:rsidP="007B27B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№ 104</w:t>
            </w:r>
          </w:p>
        </w:tc>
        <w:tc>
          <w:tcPr>
            <w:tcW w:w="1418" w:type="dxa"/>
          </w:tcPr>
          <w:p w14:paraId="6E4130DD" w14:textId="77777777" w:rsidR="00322B7B" w:rsidRPr="00322B7B" w:rsidRDefault="00322B7B" w:rsidP="007B27B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7B">
              <w:rPr>
                <w:rFonts w:ascii="Times New Roman" w:hAnsi="Times New Roman" w:cs="Times New Roman"/>
                <w:sz w:val="24"/>
                <w:szCs w:val="24"/>
              </w:rPr>
              <w:t>8 (48131) 24764</w:t>
            </w:r>
          </w:p>
        </w:tc>
        <w:tc>
          <w:tcPr>
            <w:tcW w:w="2551" w:type="dxa"/>
          </w:tcPr>
          <w:p w14:paraId="55FC6DAB" w14:textId="77777777" w:rsidR="00322B7B" w:rsidRPr="00322B7B" w:rsidRDefault="008B23AA" w:rsidP="007B27B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gtFrame="_blank" w:history="1">
              <w:r w:rsidR="00322B7B" w:rsidRPr="00322B7B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org</w:t>
              </w:r>
              <w:r w:rsidR="00322B7B" w:rsidRPr="00322B7B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_</w:t>
              </w:r>
              <w:r w:rsidR="00322B7B" w:rsidRPr="00322B7B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otdel</w:t>
              </w:r>
              <w:r w:rsidR="00322B7B" w:rsidRPr="00322B7B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-@</w:t>
              </w:r>
              <w:r w:rsidR="00322B7B" w:rsidRPr="00322B7B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admin</w:t>
              </w:r>
              <w:r w:rsidR="00322B7B" w:rsidRPr="00322B7B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-</w:t>
              </w:r>
              <w:r w:rsidR="00322B7B" w:rsidRPr="00322B7B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smolensk</w:t>
              </w:r>
              <w:r w:rsidR="00322B7B" w:rsidRPr="00322B7B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="00322B7B" w:rsidRPr="00322B7B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701" w:type="dxa"/>
          </w:tcPr>
          <w:p w14:paraId="50081BCD" w14:textId="77777777" w:rsidR="00322B7B" w:rsidRPr="00322B7B" w:rsidRDefault="00322B7B" w:rsidP="007B27B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2B7B">
              <w:rPr>
                <w:rFonts w:ascii="Times New Roman" w:hAnsi="Times New Roman" w:cs="Times New Roman"/>
                <w:sz w:val="24"/>
                <w:szCs w:val="24"/>
              </w:rPr>
              <w:t>Вторник, среда, четверг с 9.00-12.00</w:t>
            </w:r>
          </w:p>
        </w:tc>
      </w:tr>
    </w:tbl>
    <w:p w14:paraId="6A29DD1E" w14:textId="77777777" w:rsidR="001B4A4B" w:rsidRPr="002832D8" w:rsidRDefault="001B4A4B" w:rsidP="007B27B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2D8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page" w:horzAnchor="margin" w:tblpXSpec="right" w:tblpY="1411"/>
        <w:tblW w:w="0" w:type="auto"/>
        <w:tblLook w:val="04A0" w:firstRow="1" w:lastRow="0" w:firstColumn="1" w:lastColumn="0" w:noHBand="0" w:noVBand="1"/>
      </w:tblPr>
      <w:tblGrid>
        <w:gridCol w:w="4108"/>
      </w:tblGrid>
      <w:tr w:rsidR="001B4A4B" w:rsidRPr="002832D8" w14:paraId="2963547F" w14:textId="77777777" w:rsidTr="00D03B4B">
        <w:trPr>
          <w:trHeight w:val="2798"/>
        </w:trPr>
        <w:tc>
          <w:tcPr>
            <w:tcW w:w="4108" w:type="dxa"/>
          </w:tcPr>
          <w:p w14:paraId="6314C254" w14:textId="77777777" w:rsidR="001B4A4B" w:rsidRDefault="001B4A4B" w:rsidP="007B27BD">
            <w:pPr>
              <w:spacing w:after="0" w:line="24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4" w:name="P707"/>
            <w:bookmarkEnd w:id="4"/>
            <w:r w:rsidRPr="00046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3</w:t>
            </w:r>
          </w:p>
          <w:p w14:paraId="2E700914" w14:textId="77777777" w:rsidR="001B4A4B" w:rsidRDefault="001B4A4B" w:rsidP="007B27B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6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 Административному регламенту</w:t>
            </w:r>
            <w:r w:rsidRPr="00046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2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 образования «Вяземский муниципальный округ» Смоленской области</w:t>
            </w:r>
            <w:r w:rsidRPr="00DF2A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46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предоставлению муниципальной услуги </w:t>
            </w:r>
            <w:r w:rsidRPr="002832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ча документов (выписки и справки из домовой книги)</w:t>
            </w:r>
            <w:r w:rsidRPr="00283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B1901B6" w14:textId="77777777" w:rsidR="001B4A4B" w:rsidRPr="002832D8" w:rsidRDefault="001B4A4B" w:rsidP="007B27BD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рма)</w:t>
            </w:r>
          </w:p>
        </w:tc>
      </w:tr>
      <w:tr w:rsidR="001B4A4B" w:rsidRPr="002832D8" w14:paraId="2F762D48" w14:textId="77777777" w:rsidTr="00D03B4B">
        <w:trPr>
          <w:trHeight w:val="272"/>
        </w:trPr>
        <w:tc>
          <w:tcPr>
            <w:tcW w:w="4108" w:type="dxa"/>
          </w:tcPr>
          <w:p w14:paraId="62AD5A83" w14:textId="77777777" w:rsidR="001B4A4B" w:rsidRPr="00046B4E" w:rsidRDefault="001B4A4B" w:rsidP="007B27BD">
            <w:pPr>
              <w:spacing w:after="0" w:line="24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63B3E6E4" w14:textId="01CFE6D5" w:rsidR="001B4A4B" w:rsidRDefault="001B4A4B" w:rsidP="0022472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73FDE9B4" w14:textId="77777777" w:rsidR="000758B7" w:rsidRDefault="000758B7" w:rsidP="007B27BD">
      <w:pPr>
        <w:spacing w:after="0" w:line="240" w:lineRule="atLeast"/>
        <w:ind w:left="3540"/>
        <w:rPr>
          <w:rFonts w:ascii="Times New Roman" w:hAnsi="Times New Roman" w:cs="Times New Roman"/>
          <w:sz w:val="28"/>
          <w:szCs w:val="28"/>
        </w:rPr>
      </w:pPr>
    </w:p>
    <w:p w14:paraId="43B59959" w14:textId="77777777" w:rsidR="000758B7" w:rsidRDefault="000758B7" w:rsidP="007B27BD">
      <w:pPr>
        <w:spacing w:after="0" w:line="240" w:lineRule="atLeast"/>
        <w:ind w:left="3540"/>
        <w:rPr>
          <w:rFonts w:ascii="Times New Roman" w:hAnsi="Times New Roman" w:cs="Times New Roman"/>
          <w:sz w:val="28"/>
          <w:szCs w:val="28"/>
        </w:rPr>
      </w:pPr>
    </w:p>
    <w:p w14:paraId="39BF74F7" w14:textId="77777777" w:rsidR="000758B7" w:rsidRDefault="000758B7" w:rsidP="007B27BD">
      <w:pPr>
        <w:spacing w:after="0" w:line="240" w:lineRule="atLeast"/>
        <w:ind w:left="3540"/>
        <w:rPr>
          <w:rFonts w:ascii="Times New Roman" w:hAnsi="Times New Roman" w:cs="Times New Roman"/>
          <w:sz w:val="28"/>
          <w:szCs w:val="28"/>
        </w:rPr>
      </w:pPr>
    </w:p>
    <w:p w14:paraId="20853E62" w14:textId="77777777" w:rsidR="000758B7" w:rsidRDefault="000758B7" w:rsidP="007B27BD">
      <w:pPr>
        <w:spacing w:after="0" w:line="240" w:lineRule="atLeast"/>
        <w:ind w:left="3540"/>
        <w:rPr>
          <w:rFonts w:ascii="Times New Roman" w:hAnsi="Times New Roman" w:cs="Times New Roman"/>
          <w:sz w:val="28"/>
          <w:szCs w:val="28"/>
        </w:rPr>
      </w:pPr>
    </w:p>
    <w:p w14:paraId="31825A20" w14:textId="77777777" w:rsidR="000758B7" w:rsidRDefault="000758B7" w:rsidP="007B27BD">
      <w:pPr>
        <w:spacing w:after="0" w:line="240" w:lineRule="atLeast"/>
        <w:ind w:left="3540"/>
        <w:rPr>
          <w:rFonts w:ascii="Times New Roman" w:hAnsi="Times New Roman" w:cs="Times New Roman"/>
          <w:sz w:val="28"/>
          <w:szCs w:val="28"/>
        </w:rPr>
      </w:pPr>
    </w:p>
    <w:p w14:paraId="4F2B24D9" w14:textId="77777777" w:rsidR="000758B7" w:rsidRDefault="000758B7" w:rsidP="007B27BD">
      <w:pPr>
        <w:spacing w:after="0" w:line="240" w:lineRule="atLeast"/>
        <w:ind w:left="3540"/>
        <w:rPr>
          <w:rFonts w:ascii="Times New Roman" w:hAnsi="Times New Roman" w:cs="Times New Roman"/>
          <w:sz w:val="28"/>
          <w:szCs w:val="28"/>
        </w:rPr>
      </w:pPr>
    </w:p>
    <w:p w14:paraId="16567328" w14:textId="77777777" w:rsidR="000758B7" w:rsidRDefault="000758B7" w:rsidP="007B27BD">
      <w:pPr>
        <w:spacing w:after="0" w:line="240" w:lineRule="atLeast"/>
        <w:ind w:left="3540"/>
        <w:rPr>
          <w:rFonts w:ascii="Times New Roman" w:hAnsi="Times New Roman" w:cs="Times New Roman"/>
          <w:sz w:val="28"/>
          <w:szCs w:val="28"/>
        </w:rPr>
      </w:pPr>
    </w:p>
    <w:p w14:paraId="6413307B" w14:textId="77777777" w:rsidR="000758B7" w:rsidRDefault="000758B7" w:rsidP="007B27BD">
      <w:pPr>
        <w:spacing w:after="0" w:line="240" w:lineRule="atLeast"/>
        <w:ind w:left="3540"/>
        <w:rPr>
          <w:rFonts w:ascii="Times New Roman" w:hAnsi="Times New Roman" w:cs="Times New Roman"/>
          <w:sz w:val="28"/>
          <w:szCs w:val="28"/>
        </w:rPr>
      </w:pPr>
    </w:p>
    <w:p w14:paraId="2797BF63" w14:textId="77777777" w:rsidR="000758B7" w:rsidRDefault="000758B7" w:rsidP="007B27BD">
      <w:pPr>
        <w:spacing w:after="0" w:line="240" w:lineRule="atLeast"/>
        <w:ind w:left="3540"/>
        <w:rPr>
          <w:rFonts w:ascii="Times New Roman" w:hAnsi="Times New Roman" w:cs="Times New Roman"/>
          <w:sz w:val="28"/>
          <w:szCs w:val="28"/>
        </w:rPr>
      </w:pPr>
    </w:p>
    <w:p w14:paraId="2E7C0499" w14:textId="77777777" w:rsidR="000758B7" w:rsidRDefault="000758B7" w:rsidP="007B27BD">
      <w:pPr>
        <w:spacing w:after="0" w:line="240" w:lineRule="atLeast"/>
        <w:ind w:left="3540"/>
        <w:rPr>
          <w:rFonts w:ascii="Times New Roman" w:hAnsi="Times New Roman" w:cs="Times New Roman"/>
          <w:sz w:val="28"/>
          <w:szCs w:val="28"/>
        </w:rPr>
      </w:pPr>
    </w:p>
    <w:p w14:paraId="4D5619CF" w14:textId="77777777" w:rsidR="000758B7" w:rsidRDefault="000758B7" w:rsidP="007B27BD">
      <w:pPr>
        <w:spacing w:after="0" w:line="240" w:lineRule="atLeast"/>
        <w:ind w:left="3540"/>
        <w:rPr>
          <w:rFonts w:ascii="Times New Roman" w:hAnsi="Times New Roman" w:cs="Times New Roman"/>
          <w:sz w:val="28"/>
          <w:szCs w:val="28"/>
        </w:rPr>
      </w:pPr>
    </w:p>
    <w:p w14:paraId="35B240FE" w14:textId="77777777" w:rsidR="000758B7" w:rsidRDefault="000758B7" w:rsidP="007B27BD">
      <w:pPr>
        <w:spacing w:after="0" w:line="240" w:lineRule="atLeast"/>
        <w:ind w:left="354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AD9A77" w14:textId="60877085" w:rsidR="001B4A4B" w:rsidRPr="000758B7" w:rsidRDefault="00AA3F13" w:rsidP="007B27BD">
      <w:pPr>
        <w:spacing w:after="0" w:line="240" w:lineRule="atLeast"/>
        <w:ind w:left="3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1B4A4B" w:rsidRPr="000758B7">
        <w:rPr>
          <w:rFonts w:ascii="Times New Roman" w:hAnsi="Times New Roman" w:cs="Times New Roman"/>
          <w:b/>
          <w:bCs/>
          <w:sz w:val="28"/>
          <w:szCs w:val="28"/>
        </w:rPr>
        <w:t>БЛОК</w:t>
      </w:r>
      <w:r w:rsidR="000758B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B4A4B" w:rsidRPr="000758B7">
        <w:rPr>
          <w:rFonts w:ascii="Times New Roman" w:hAnsi="Times New Roman" w:cs="Times New Roman"/>
          <w:b/>
          <w:bCs/>
          <w:sz w:val="28"/>
          <w:szCs w:val="28"/>
        </w:rPr>
        <w:t>СХЕМА</w:t>
      </w:r>
    </w:p>
    <w:p w14:paraId="2A0B6E58" w14:textId="77777777" w:rsidR="001B4A4B" w:rsidRPr="002832D8" w:rsidRDefault="001B4A4B" w:rsidP="007B27BD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832D8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1394F8C4" w14:textId="77777777" w:rsidR="001B4A4B" w:rsidRPr="002832D8" w:rsidRDefault="001B4A4B" w:rsidP="007B27BD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832D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ЫДАЧА ДОКУМЕНТОВ (ВЫПИСКИ И СПРАВКИ ИЗ ПОХОЗЯЙСТВЕННОЙ КНИГИ)</w:t>
      </w:r>
      <w:r w:rsidRPr="002832D8">
        <w:rPr>
          <w:rFonts w:ascii="Times New Roman" w:hAnsi="Times New Roman" w:cs="Times New Roman"/>
          <w:sz w:val="28"/>
          <w:szCs w:val="28"/>
        </w:rPr>
        <w:t>»</w:t>
      </w:r>
    </w:p>
    <w:p w14:paraId="55184607" w14:textId="77777777" w:rsidR="001B4A4B" w:rsidRPr="002832D8" w:rsidRDefault="001B4A4B" w:rsidP="007B27BD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F4357AE" w14:textId="77777777" w:rsidR="001B4A4B" w:rsidRPr="002832D8" w:rsidRDefault="001B4A4B" w:rsidP="007B27BD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832D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A94F0A" wp14:editId="1B62B127">
                <wp:simplePos x="0" y="0"/>
                <wp:positionH relativeFrom="column">
                  <wp:posOffset>1075690</wp:posOffset>
                </wp:positionH>
                <wp:positionV relativeFrom="paragraph">
                  <wp:posOffset>88900</wp:posOffset>
                </wp:positionV>
                <wp:extent cx="3606800" cy="610870"/>
                <wp:effectExtent l="12700" t="9525" r="9525" b="825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0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3D632" w14:textId="77777777" w:rsidR="007B27BD" w:rsidRPr="00A55C1E" w:rsidRDefault="007B27BD" w:rsidP="001B4A4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976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упление документов в орган местного самоуправления (в т. ч. через Единый и региональный порталы), в МФЦ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94F0A" id="Rectangle 7" o:spid="_x0000_s1026" style="position:absolute;left:0;text-align:left;margin-left:84.7pt;margin-top:7pt;width:284pt;height:4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">
                <v:textbox>
                  <w:txbxContent>
                    <w:p w14:paraId="3953D632" w14:textId="77777777" w:rsidR="007B27BD" w:rsidRPr="00A55C1E" w:rsidRDefault="007B27BD" w:rsidP="001B4A4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976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упление документов в орган местного самоуправления (в т. ч. через Единый и региональный порталы), в МФЦ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5877F95" w14:textId="77777777" w:rsidR="001B4A4B" w:rsidRPr="002832D8" w:rsidRDefault="001B4A4B" w:rsidP="007B27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A365B02" w14:textId="77777777" w:rsidR="001B4A4B" w:rsidRPr="002832D8" w:rsidRDefault="001B4A4B" w:rsidP="007B27BD">
      <w:pPr>
        <w:pStyle w:val="1"/>
        <w:spacing w:line="240" w:lineRule="atLeast"/>
        <w:ind w:right="26" w:firstLine="709"/>
        <w:jc w:val="center"/>
        <w:rPr>
          <w:color w:val="000000"/>
          <w:sz w:val="28"/>
          <w:szCs w:val="28"/>
        </w:rPr>
      </w:pPr>
    </w:p>
    <w:p w14:paraId="424E3A83" w14:textId="77777777" w:rsidR="001B4A4B" w:rsidRPr="002832D8" w:rsidRDefault="001B4A4B" w:rsidP="007B27BD">
      <w:pPr>
        <w:pStyle w:val="1"/>
        <w:spacing w:line="240" w:lineRule="atLeast"/>
        <w:ind w:right="26" w:firstLine="709"/>
        <w:jc w:val="center"/>
        <w:rPr>
          <w:color w:val="000000"/>
          <w:sz w:val="28"/>
          <w:szCs w:val="28"/>
        </w:rPr>
      </w:pPr>
      <w:r w:rsidRPr="002832D8">
        <w:rPr>
          <w:noProof/>
          <w:snapToGrid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0955E5" wp14:editId="29A04DC2">
                <wp:simplePos x="0" y="0"/>
                <wp:positionH relativeFrom="column">
                  <wp:posOffset>2804160</wp:posOffset>
                </wp:positionH>
                <wp:positionV relativeFrom="paragraph">
                  <wp:posOffset>3810</wp:posOffset>
                </wp:positionV>
                <wp:extent cx="635" cy="222250"/>
                <wp:effectExtent l="55245" t="10795" r="58420" b="1460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92A4A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20.8pt;margin-top:.3pt;width:.05pt;height: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">
                <v:stroke endarrow="block"/>
              </v:shape>
            </w:pict>
          </mc:Fallback>
        </mc:AlternateContent>
      </w:r>
    </w:p>
    <w:p w14:paraId="4E2784D0" w14:textId="69C831BE" w:rsidR="001B4A4B" w:rsidRPr="002832D8" w:rsidRDefault="000758B7" w:rsidP="007B27BD">
      <w:pPr>
        <w:pStyle w:val="1"/>
        <w:spacing w:line="240" w:lineRule="atLeast"/>
        <w:ind w:right="26" w:firstLine="709"/>
        <w:jc w:val="center"/>
        <w:rPr>
          <w:color w:val="000000"/>
          <w:sz w:val="28"/>
          <w:szCs w:val="28"/>
        </w:rPr>
      </w:pPr>
      <w:r w:rsidRPr="002832D8">
        <w:rPr>
          <w:noProof/>
          <w:snapToGrid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6B5A4F" wp14:editId="2084F22A">
                <wp:simplePos x="0" y="0"/>
                <wp:positionH relativeFrom="column">
                  <wp:posOffset>970915</wp:posOffset>
                </wp:positionH>
                <wp:positionV relativeFrom="paragraph">
                  <wp:posOffset>128905</wp:posOffset>
                </wp:positionV>
                <wp:extent cx="3739515" cy="283845"/>
                <wp:effectExtent l="12700" t="13970" r="10160" b="698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951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A0EDF" w14:textId="77777777" w:rsidR="007B27BD" w:rsidRPr="00922A81" w:rsidRDefault="007B27BD" w:rsidP="001B4A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</w:t>
                            </w:r>
                            <w:r w:rsidRPr="00922A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ссмотр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B5A4F" id="Rectangle 6" o:spid="_x0000_s1027" style="position:absolute;left:0;text-align:left;margin-left:76.45pt;margin-top:10.15pt;width:294.45pt;height:2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">
                <v:textbox>
                  <w:txbxContent>
                    <w:p w14:paraId="062A0EDF" w14:textId="77777777" w:rsidR="007B27BD" w:rsidRPr="00922A81" w:rsidRDefault="007B27BD" w:rsidP="001B4A4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</w:t>
                      </w:r>
                      <w:r w:rsidRPr="00922A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5D1EF581" w14:textId="6A7A1D70" w:rsidR="001B4A4B" w:rsidRPr="002832D8" w:rsidRDefault="001B4A4B" w:rsidP="007B27BD">
      <w:pPr>
        <w:pStyle w:val="1"/>
        <w:spacing w:line="240" w:lineRule="atLeast"/>
        <w:ind w:right="26" w:firstLine="709"/>
        <w:jc w:val="center"/>
        <w:rPr>
          <w:color w:val="000000"/>
          <w:sz w:val="28"/>
          <w:szCs w:val="28"/>
        </w:rPr>
      </w:pPr>
    </w:p>
    <w:p w14:paraId="07BD3CD2" w14:textId="77777777" w:rsidR="001B4A4B" w:rsidRPr="002832D8" w:rsidRDefault="001B4A4B" w:rsidP="007B27BD">
      <w:pPr>
        <w:pStyle w:val="1"/>
        <w:tabs>
          <w:tab w:val="left" w:pos="4275"/>
          <w:tab w:val="right" w:pos="9328"/>
        </w:tabs>
        <w:spacing w:line="240" w:lineRule="atLeast"/>
        <w:ind w:right="26" w:firstLine="709"/>
        <w:jc w:val="center"/>
        <w:rPr>
          <w:color w:val="000000"/>
          <w:sz w:val="28"/>
          <w:szCs w:val="28"/>
        </w:rPr>
      </w:pPr>
      <w:r w:rsidRPr="002832D8">
        <w:rPr>
          <w:noProof/>
          <w:snapToGrid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D13F5B" wp14:editId="66EB93D6">
                <wp:simplePos x="0" y="0"/>
                <wp:positionH relativeFrom="column">
                  <wp:posOffset>2804795</wp:posOffset>
                </wp:positionH>
                <wp:positionV relativeFrom="paragraph">
                  <wp:posOffset>89535</wp:posOffset>
                </wp:positionV>
                <wp:extent cx="0" cy="278130"/>
                <wp:effectExtent l="55245" t="12065" r="59055" b="1460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0B0A94" id="AutoShape 5" o:spid="_x0000_s1026" type="#_x0000_t32" style="position:absolute;margin-left:220.85pt;margin-top:7.05pt;width:0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">
                <v:stroke endarrow="block"/>
              </v:shape>
            </w:pict>
          </mc:Fallback>
        </mc:AlternateContent>
      </w:r>
    </w:p>
    <w:p w14:paraId="01D2E76F" w14:textId="52DED5B3" w:rsidR="001B4A4B" w:rsidRPr="002832D8" w:rsidRDefault="001B4A4B" w:rsidP="007B27BD">
      <w:pPr>
        <w:pStyle w:val="1"/>
        <w:spacing w:line="240" w:lineRule="atLeast"/>
        <w:ind w:right="26" w:firstLine="709"/>
        <w:jc w:val="center"/>
        <w:rPr>
          <w:color w:val="000000"/>
          <w:sz w:val="28"/>
          <w:szCs w:val="28"/>
        </w:rPr>
      </w:pPr>
    </w:p>
    <w:p w14:paraId="13054812" w14:textId="49B927B7" w:rsidR="001B4A4B" w:rsidRPr="002832D8" w:rsidRDefault="000758B7" w:rsidP="007B27BD">
      <w:pPr>
        <w:pStyle w:val="1"/>
        <w:spacing w:line="240" w:lineRule="atLeast"/>
        <w:ind w:right="26" w:firstLine="709"/>
        <w:jc w:val="center"/>
        <w:rPr>
          <w:color w:val="000000"/>
          <w:sz w:val="28"/>
          <w:szCs w:val="28"/>
        </w:rPr>
      </w:pPr>
      <w:r w:rsidRPr="002832D8">
        <w:rPr>
          <w:noProof/>
          <w:snapToGrid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EB020" wp14:editId="0A6EED8C">
                <wp:simplePos x="0" y="0"/>
                <wp:positionH relativeFrom="column">
                  <wp:posOffset>961390</wp:posOffset>
                </wp:positionH>
                <wp:positionV relativeFrom="paragraph">
                  <wp:posOffset>22860</wp:posOffset>
                </wp:positionV>
                <wp:extent cx="3739515" cy="862330"/>
                <wp:effectExtent l="12700" t="13970" r="10160" b="952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9515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64AB1" w14:textId="77777777" w:rsidR="007B27BD" w:rsidRPr="00A55C1E" w:rsidRDefault="007B27BD" w:rsidP="001B4A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</w:t>
                            </w:r>
                            <w:r w:rsidRPr="00922A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рмирование и направление межведомственных запрос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11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ли проверка наличия договора социального найма (поднайма) жилого помещения в архив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ргана местного самоуправления 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EB020" id="Rectangle 4" o:spid="_x0000_s1028" style="position:absolute;left:0;text-align:left;margin-left:75.7pt;margin-top:1.8pt;width:294.45pt;height:6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">
                <v:textbox>
                  <w:txbxContent>
                    <w:p w14:paraId="26764AB1" w14:textId="77777777" w:rsidR="007B27BD" w:rsidRPr="00A55C1E" w:rsidRDefault="007B27BD" w:rsidP="001B4A4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</w:t>
                      </w:r>
                      <w:r w:rsidRPr="00922A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рмирование и направление межведомственных запрос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A11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ли проверка наличия договора социального найма (поднайма) жилого помещения в архив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ргана местного самоуправления (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</w:p>
    <w:p w14:paraId="4CAA9D9A" w14:textId="574FF2F5" w:rsidR="001B4A4B" w:rsidRPr="002832D8" w:rsidRDefault="001B4A4B" w:rsidP="007B27BD">
      <w:pPr>
        <w:pStyle w:val="1"/>
        <w:spacing w:line="240" w:lineRule="atLeast"/>
        <w:ind w:right="26" w:firstLine="709"/>
        <w:jc w:val="center"/>
        <w:rPr>
          <w:color w:val="000000"/>
          <w:sz w:val="28"/>
          <w:szCs w:val="28"/>
        </w:rPr>
      </w:pPr>
    </w:p>
    <w:p w14:paraId="486CFD3A" w14:textId="77777777" w:rsidR="001B4A4B" w:rsidRPr="002832D8" w:rsidRDefault="001B4A4B" w:rsidP="007B27BD">
      <w:pPr>
        <w:pStyle w:val="1"/>
        <w:spacing w:line="240" w:lineRule="atLeast"/>
        <w:ind w:right="26" w:firstLine="709"/>
        <w:jc w:val="center"/>
        <w:rPr>
          <w:color w:val="000000"/>
          <w:sz w:val="28"/>
          <w:szCs w:val="28"/>
        </w:rPr>
      </w:pPr>
    </w:p>
    <w:p w14:paraId="183B8392" w14:textId="77777777" w:rsidR="001B4A4B" w:rsidRPr="002832D8" w:rsidRDefault="001B4A4B" w:rsidP="007B27BD">
      <w:pPr>
        <w:pStyle w:val="1"/>
        <w:spacing w:line="240" w:lineRule="atLeast"/>
        <w:ind w:right="26" w:firstLine="709"/>
        <w:jc w:val="center"/>
        <w:rPr>
          <w:color w:val="000000"/>
          <w:sz w:val="28"/>
          <w:szCs w:val="28"/>
        </w:rPr>
      </w:pPr>
    </w:p>
    <w:p w14:paraId="3E33484A" w14:textId="77777777" w:rsidR="001B4A4B" w:rsidRPr="002832D8" w:rsidRDefault="001B4A4B" w:rsidP="007B27BD">
      <w:pPr>
        <w:pStyle w:val="1"/>
        <w:spacing w:line="240" w:lineRule="atLeast"/>
        <w:ind w:right="26" w:firstLine="709"/>
        <w:jc w:val="center"/>
        <w:rPr>
          <w:color w:val="000000"/>
          <w:sz w:val="28"/>
          <w:szCs w:val="28"/>
        </w:rPr>
      </w:pPr>
    </w:p>
    <w:p w14:paraId="506906F7" w14:textId="04D0BDA6" w:rsidR="001B4A4B" w:rsidRPr="002832D8" w:rsidRDefault="000758B7" w:rsidP="007B27BD">
      <w:pPr>
        <w:pStyle w:val="1"/>
        <w:spacing w:line="240" w:lineRule="atLeast"/>
        <w:ind w:right="26" w:firstLine="709"/>
        <w:jc w:val="center"/>
        <w:rPr>
          <w:color w:val="000000"/>
          <w:sz w:val="28"/>
          <w:szCs w:val="28"/>
        </w:rPr>
      </w:pPr>
      <w:r w:rsidRPr="002832D8">
        <w:rPr>
          <w:noProof/>
          <w:snapToGrid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8450A5" wp14:editId="784639DF">
                <wp:simplePos x="0" y="0"/>
                <wp:positionH relativeFrom="column">
                  <wp:posOffset>2804795</wp:posOffset>
                </wp:positionH>
                <wp:positionV relativeFrom="paragraph">
                  <wp:posOffset>20955</wp:posOffset>
                </wp:positionV>
                <wp:extent cx="0" cy="252095"/>
                <wp:effectExtent l="56515" t="9525" r="57785" b="14605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200D031" id="Line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85pt,1.65pt" to="220.8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">
                <v:stroke endarrow="block"/>
              </v:line>
            </w:pict>
          </mc:Fallback>
        </mc:AlternateContent>
      </w:r>
    </w:p>
    <w:p w14:paraId="683D0187" w14:textId="5D44E8F8" w:rsidR="001B4A4B" w:rsidRPr="002832D8" w:rsidRDefault="001B4A4B" w:rsidP="007B27BD">
      <w:pPr>
        <w:pStyle w:val="1"/>
        <w:spacing w:line="240" w:lineRule="atLeast"/>
        <w:ind w:right="26" w:firstLine="709"/>
        <w:jc w:val="center"/>
        <w:rPr>
          <w:color w:val="000000"/>
          <w:sz w:val="28"/>
          <w:szCs w:val="28"/>
        </w:rPr>
      </w:pPr>
    </w:p>
    <w:p w14:paraId="0770830B" w14:textId="37AA58F9" w:rsidR="001B4A4B" w:rsidRPr="002832D8" w:rsidRDefault="000758B7" w:rsidP="007B27BD">
      <w:pPr>
        <w:pStyle w:val="1"/>
        <w:spacing w:line="240" w:lineRule="atLeast"/>
        <w:ind w:right="26" w:firstLine="709"/>
        <w:jc w:val="center"/>
        <w:rPr>
          <w:color w:val="000000"/>
          <w:sz w:val="28"/>
          <w:szCs w:val="28"/>
        </w:rPr>
      </w:pPr>
      <w:r w:rsidRPr="002832D8">
        <w:rPr>
          <w:noProof/>
          <w:snapToGrid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D66F0D" wp14:editId="31454B93">
                <wp:simplePos x="0" y="0"/>
                <wp:positionH relativeFrom="column">
                  <wp:posOffset>942975</wp:posOffset>
                </wp:positionH>
                <wp:positionV relativeFrom="paragraph">
                  <wp:posOffset>23495</wp:posOffset>
                </wp:positionV>
                <wp:extent cx="3739515" cy="700405"/>
                <wp:effectExtent l="12700" t="13970" r="10160" b="952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9515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DE1E6" w14:textId="77777777" w:rsidR="007B27BD" w:rsidRPr="003E1DA2" w:rsidRDefault="007B27BD" w:rsidP="001B4A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формление выписки, информирование заявителя о необходимости явиться за получением результата либо об отказе в выдаче выпис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66F0D" id="Rectangle 10" o:spid="_x0000_s1029" style="position:absolute;left:0;text-align:left;margin-left:74.25pt;margin-top:1.85pt;width:294.45pt;height:5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">
                <v:textbox>
                  <w:txbxContent>
                    <w:p w14:paraId="09DDE1E6" w14:textId="77777777" w:rsidR="007B27BD" w:rsidRPr="003E1DA2" w:rsidRDefault="007B27BD" w:rsidP="001B4A4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формление выписки, информирование заявителя о необходимости явиться за получением результата либо об отказе в выдаче выписки</w:t>
                      </w:r>
                    </w:p>
                  </w:txbxContent>
                </v:textbox>
              </v:rect>
            </w:pict>
          </mc:Fallback>
        </mc:AlternateContent>
      </w:r>
    </w:p>
    <w:p w14:paraId="025FFF29" w14:textId="77777777" w:rsidR="001B4A4B" w:rsidRPr="002832D8" w:rsidRDefault="001B4A4B" w:rsidP="007B27BD">
      <w:pPr>
        <w:pStyle w:val="1"/>
        <w:spacing w:line="240" w:lineRule="atLeast"/>
        <w:ind w:right="26" w:firstLine="709"/>
        <w:jc w:val="center"/>
        <w:rPr>
          <w:color w:val="000000"/>
          <w:sz w:val="28"/>
          <w:szCs w:val="28"/>
        </w:rPr>
      </w:pPr>
    </w:p>
    <w:p w14:paraId="37CC8A48" w14:textId="77777777" w:rsidR="001B4A4B" w:rsidRPr="002832D8" w:rsidRDefault="001B4A4B" w:rsidP="007B27BD">
      <w:pPr>
        <w:pStyle w:val="1"/>
        <w:spacing w:line="240" w:lineRule="atLeast"/>
        <w:ind w:right="28" w:firstLine="709"/>
        <w:jc w:val="center"/>
        <w:rPr>
          <w:color w:val="000000"/>
          <w:sz w:val="28"/>
          <w:szCs w:val="28"/>
        </w:rPr>
      </w:pPr>
    </w:p>
    <w:p w14:paraId="3CE1C373" w14:textId="10E596B3" w:rsidR="001B4A4B" w:rsidRPr="002832D8" w:rsidRDefault="001B4A4B" w:rsidP="007B27BD">
      <w:pPr>
        <w:pStyle w:val="1"/>
        <w:spacing w:line="240" w:lineRule="atLeast"/>
        <w:ind w:right="28" w:firstLine="709"/>
        <w:jc w:val="center"/>
        <w:rPr>
          <w:color w:val="000000"/>
          <w:sz w:val="28"/>
          <w:szCs w:val="28"/>
        </w:rPr>
      </w:pPr>
    </w:p>
    <w:p w14:paraId="3C13F4B6" w14:textId="52D30FAB" w:rsidR="001B4A4B" w:rsidRPr="002832D8" w:rsidRDefault="000758B7" w:rsidP="007B27BD">
      <w:pPr>
        <w:pStyle w:val="1"/>
        <w:spacing w:line="240" w:lineRule="atLeast"/>
        <w:ind w:right="28" w:firstLine="709"/>
        <w:jc w:val="center"/>
        <w:rPr>
          <w:color w:val="000000"/>
          <w:sz w:val="28"/>
          <w:szCs w:val="28"/>
        </w:rPr>
      </w:pPr>
      <w:r w:rsidRPr="002832D8">
        <w:rPr>
          <w:noProof/>
          <w:snapToGrid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454485" wp14:editId="709CD626">
                <wp:simplePos x="0" y="0"/>
                <wp:positionH relativeFrom="page">
                  <wp:posOffset>3913505</wp:posOffset>
                </wp:positionH>
                <wp:positionV relativeFrom="paragraph">
                  <wp:posOffset>34290</wp:posOffset>
                </wp:positionV>
                <wp:extent cx="0" cy="252095"/>
                <wp:effectExtent l="76200" t="0" r="57150" b="52705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9495443" id="Line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8.15pt,2.7pt" to="308.1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">
                <v:stroke endarrow="block"/>
                <w10:wrap anchorx="page"/>
              </v:line>
            </w:pict>
          </mc:Fallback>
        </mc:AlternateContent>
      </w:r>
    </w:p>
    <w:p w14:paraId="649FAD1A" w14:textId="3A45EB9F" w:rsidR="001B4A4B" w:rsidRPr="002832D8" w:rsidRDefault="001B4A4B" w:rsidP="007B27BD">
      <w:pPr>
        <w:pStyle w:val="1"/>
        <w:spacing w:line="240" w:lineRule="atLeast"/>
        <w:ind w:right="28" w:firstLine="709"/>
        <w:jc w:val="center"/>
        <w:rPr>
          <w:color w:val="000000"/>
          <w:sz w:val="28"/>
          <w:szCs w:val="28"/>
        </w:rPr>
      </w:pPr>
    </w:p>
    <w:p w14:paraId="5CC0A71E" w14:textId="276CFAB2" w:rsidR="001B4A4B" w:rsidRPr="002832D8" w:rsidRDefault="000758B7" w:rsidP="007B27BD">
      <w:pPr>
        <w:pStyle w:val="1"/>
        <w:spacing w:line="240" w:lineRule="atLeast"/>
        <w:ind w:right="28" w:firstLine="709"/>
        <w:jc w:val="center"/>
        <w:rPr>
          <w:color w:val="000000"/>
          <w:sz w:val="28"/>
          <w:szCs w:val="28"/>
        </w:rPr>
      </w:pPr>
      <w:r w:rsidRPr="002832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C1B298" wp14:editId="42E61166">
                <wp:simplePos x="0" y="0"/>
                <wp:positionH relativeFrom="column">
                  <wp:posOffset>932815</wp:posOffset>
                </wp:positionH>
                <wp:positionV relativeFrom="paragraph">
                  <wp:posOffset>15875</wp:posOffset>
                </wp:positionV>
                <wp:extent cx="3739515" cy="461645"/>
                <wp:effectExtent l="12700" t="9525" r="10160" b="508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9515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B9940" w14:textId="77777777" w:rsidR="007B27BD" w:rsidRPr="003A11A1" w:rsidRDefault="007B27BD" w:rsidP="001B4A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Pr="003A11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ыдача (направление)</w:t>
                            </w:r>
                            <w:r w:rsidRPr="003A11A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заявителю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ыписк</w:t>
                            </w:r>
                            <w:r w:rsidRPr="003A11A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1B298" id="Rectangle 12" o:spid="_x0000_s1030" style="position:absolute;left:0;text-align:left;margin-left:73.45pt;margin-top:1.25pt;width:294.45pt;height:3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">
                <v:textbox>
                  <w:txbxContent>
                    <w:p w14:paraId="67CB9940" w14:textId="77777777" w:rsidR="007B27BD" w:rsidRPr="003A11A1" w:rsidRDefault="007B27BD" w:rsidP="001B4A4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 w:rsidRPr="003A11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ыдача (направление)</w:t>
                      </w:r>
                      <w:r w:rsidRPr="003A11A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заявителю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ыписк</w:t>
                      </w:r>
                      <w:r w:rsidRPr="003A11A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и</w:t>
                      </w:r>
                    </w:p>
                  </w:txbxContent>
                </v:textbox>
              </v:rect>
            </w:pict>
          </mc:Fallback>
        </mc:AlternateContent>
      </w:r>
    </w:p>
    <w:p w14:paraId="65D82095" w14:textId="77777777" w:rsidR="001B4A4B" w:rsidRPr="002832D8" w:rsidRDefault="001B4A4B" w:rsidP="007B27BD">
      <w:pPr>
        <w:pStyle w:val="1"/>
        <w:spacing w:line="240" w:lineRule="atLeast"/>
        <w:ind w:right="28" w:firstLine="709"/>
        <w:jc w:val="center"/>
        <w:rPr>
          <w:color w:val="000000"/>
          <w:sz w:val="28"/>
          <w:szCs w:val="28"/>
        </w:rPr>
      </w:pPr>
    </w:p>
    <w:p w14:paraId="2F66E98B" w14:textId="77777777" w:rsidR="001B4A4B" w:rsidRPr="002832D8" w:rsidRDefault="001B4A4B" w:rsidP="007B27BD">
      <w:pPr>
        <w:pStyle w:val="1"/>
        <w:spacing w:line="240" w:lineRule="atLeast"/>
        <w:ind w:right="28" w:firstLine="709"/>
        <w:jc w:val="center"/>
        <w:rPr>
          <w:color w:val="000000"/>
          <w:sz w:val="28"/>
          <w:szCs w:val="28"/>
        </w:rPr>
      </w:pPr>
    </w:p>
    <w:p w14:paraId="3256D5F5" w14:textId="454DA44D" w:rsidR="001B4A4B" w:rsidRPr="002832D8" w:rsidRDefault="001B4A4B" w:rsidP="007B27B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4021"/>
      </w:tblGrid>
      <w:tr w:rsidR="001B4A4B" w:rsidRPr="002832D8" w14:paraId="753A15B8" w14:textId="77777777" w:rsidTr="00D03B4B">
        <w:trPr>
          <w:trHeight w:val="2622"/>
        </w:trPr>
        <w:tc>
          <w:tcPr>
            <w:tcW w:w="4021" w:type="dxa"/>
          </w:tcPr>
          <w:p w14:paraId="485AF12B" w14:textId="77777777" w:rsidR="001B4A4B" w:rsidRDefault="001B4A4B" w:rsidP="007B27BD">
            <w:pPr>
              <w:spacing w:after="0" w:line="24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6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4</w:t>
            </w:r>
          </w:p>
          <w:p w14:paraId="63E2DE4D" w14:textId="77777777" w:rsidR="001B4A4B" w:rsidRDefault="001B4A4B" w:rsidP="007B27B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 Административному регламенту</w:t>
            </w:r>
            <w:r w:rsidRPr="00046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2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 образования «Вяземский муниципальный округ» Смоленской области</w:t>
            </w:r>
            <w:r w:rsidRPr="00DF2A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46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предоставлению муниципальной услуги </w:t>
            </w:r>
            <w:r w:rsidRPr="002832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ча документов (выписки и справки из домовой книги)</w:t>
            </w:r>
            <w:r w:rsidRPr="00283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1772E74" w14:textId="77777777" w:rsidR="001B4A4B" w:rsidRDefault="001B4A4B" w:rsidP="007B27BD">
            <w:pPr>
              <w:spacing w:after="0" w:line="24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43DE2FF" w14:textId="77777777" w:rsidR="001B4A4B" w:rsidRPr="002832D8" w:rsidRDefault="001B4A4B" w:rsidP="007B27BD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рма)</w:t>
            </w:r>
          </w:p>
        </w:tc>
      </w:tr>
    </w:tbl>
    <w:p w14:paraId="50601FD1" w14:textId="77777777" w:rsidR="001B4A4B" w:rsidRPr="00D3075C" w:rsidRDefault="001B4A4B" w:rsidP="007B27BD">
      <w:pPr>
        <w:spacing w:after="0" w:line="240" w:lineRule="atLeast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2B16507" w14:textId="77777777" w:rsidR="001B4A4B" w:rsidRPr="00D3075C" w:rsidRDefault="001B4A4B" w:rsidP="007B27BD">
      <w:pPr>
        <w:spacing w:after="0" w:line="240" w:lineRule="atLeast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3A7D77B0" w14:textId="77777777" w:rsidR="001B4A4B" w:rsidRDefault="001B4A4B" w:rsidP="007B27BD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A6572FA" w14:textId="77777777" w:rsidR="001B4A4B" w:rsidRDefault="001B4A4B" w:rsidP="007B27BD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0F8CB12" w14:textId="77777777" w:rsidR="001B4A4B" w:rsidRDefault="001B4A4B" w:rsidP="007B27BD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3933AE6" w14:textId="77777777" w:rsidR="001B4A4B" w:rsidRDefault="001B4A4B" w:rsidP="007B27BD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247365D" w14:textId="77777777" w:rsidR="001B4A4B" w:rsidRDefault="001B4A4B" w:rsidP="007B27BD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0FD5917" w14:textId="77777777" w:rsidR="001B4A4B" w:rsidRDefault="001B4A4B" w:rsidP="007B27BD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24F8FE3" w14:textId="77777777" w:rsidR="001B4A4B" w:rsidRDefault="001B4A4B" w:rsidP="007B27BD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14FCAB6" w14:textId="77777777" w:rsidR="001B4A4B" w:rsidRPr="00D3075C" w:rsidRDefault="001B4A4B" w:rsidP="007B27BD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D207A63" w14:textId="77777777" w:rsidR="001B4A4B" w:rsidRPr="00D3075C" w:rsidRDefault="001B4A4B" w:rsidP="007B27B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3075C">
        <w:rPr>
          <w:rFonts w:ascii="Times New Roman" w:hAnsi="Times New Roman" w:cs="Times New Roman"/>
          <w:sz w:val="28"/>
          <w:szCs w:val="28"/>
        </w:rPr>
        <w:t>Угловой штамп</w:t>
      </w:r>
    </w:p>
    <w:p w14:paraId="620412BC" w14:textId="77777777" w:rsidR="001B4A4B" w:rsidRPr="00D3075C" w:rsidRDefault="001B4A4B" w:rsidP="007B27B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14FB05B" w14:textId="34828DB9" w:rsidR="001B4A4B" w:rsidRPr="00D3075C" w:rsidRDefault="00F07B94" w:rsidP="007B27BD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09"/>
      <w:bookmarkEnd w:id="5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B4A4B" w:rsidRPr="00D3075C">
        <w:rPr>
          <w:rFonts w:ascii="Times New Roman" w:hAnsi="Times New Roman" w:cs="Times New Roman"/>
          <w:sz w:val="28"/>
          <w:szCs w:val="28"/>
        </w:rPr>
        <w:t>Выписка</w:t>
      </w:r>
    </w:p>
    <w:p w14:paraId="792D68C6" w14:textId="77777777" w:rsidR="001B4A4B" w:rsidRPr="00D3075C" w:rsidRDefault="001B4A4B" w:rsidP="007B27BD">
      <w:pPr>
        <w:pStyle w:val="ConsPlusTitle"/>
        <w:spacing w:line="24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3075C">
        <w:rPr>
          <w:rFonts w:ascii="Times New Roman" w:hAnsi="Times New Roman" w:cs="Times New Roman"/>
          <w:b w:val="0"/>
          <w:sz w:val="28"/>
          <w:szCs w:val="28"/>
        </w:rPr>
        <w:t>из</w:t>
      </w:r>
      <w:r w:rsidRPr="00D3075C">
        <w:rPr>
          <w:rFonts w:ascii="Times New Roman" w:hAnsi="Times New Roman" w:cs="Times New Roman"/>
          <w:sz w:val="28"/>
          <w:szCs w:val="28"/>
        </w:rPr>
        <w:t xml:space="preserve"> </w:t>
      </w:r>
      <w:r w:rsidRPr="00D3075C">
        <w:rPr>
          <w:rFonts w:ascii="Times New Roman" w:hAnsi="Times New Roman" w:cs="Times New Roman"/>
          <w:b w:val="0"/>
          <w:bCs/>
          <w:sz w:val="28"/>
          <w:szCs w:val="28"/>
        </w:rPr>
        <w:t>лицевого счета</w:t>
      </w:r>
      <w:r w:rsidRPr="00D30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хозяйственной</w:t>
      </w:r>
      <w:r w:rsidRPr="00D3075C">
        <w:rPr>
          <w:rFonts w:ascii="Times New Roman" w:hAnsi="Times New Roman" w:cs="Times New Roman"/>
          <w:b w:val="0"/>
          <w:sz w:val="28"/>
          <w:szCs w:val="28"/>
        </w:rPr>
        <w:t xml:space="preserve"> книги</w:t>
      </w:r>
    </w:p>
    <w:p w14:paraId="5E196C57" w14:textId="77777777" w:rsidR="001B4A4B" w:rsidRPr="00D3075C" w:rsidRDefault="001B4A4B" w:rsidP="007B27B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05E1B8D" w14:textId="77777777" w:rsidR="001B4A4B" w:rsidRDefault="001B4A4B" w:rsidP="007B27BD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3075C">
        <w:rPr>
          <w:rFonts w:ascii="Times New Roman" w:hAnsi="Times New Roman" w:cs="Times New Roman"/>
          <w:sz w:val="28"/>
          <w:szCs w:val="28"/>
        </w:rPr>
        <w:t>Д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75C">
        <w:rPr>
          <w:rFonts w:ascii="Times New Roman" w:hAnsi="Times New Roman" w:cs="Times New Roman"/>
          <w:sz w:val="28"/>
          <w:szCs w:val="28"/>
        </w:rPr>
        <w:t>гражданину(нке)</w:t>
      </w:r>
    </w:p>
    <w:p w14:paraId="0553B0D1" w14:textId="25DAF946" w:rsidR="001B4A4B" w:rsidRPr="00D3075C" w:rsidRDefault="001B4A4B" w:rsidP="007B27B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F07B94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76B2E510" w14:textId="5C99B291" w:rsidR="001B4A4B" w:rsidRPr="00D3075C" w:rsidRDefault="001B4A4B" w:rsidP="007B27B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3075C">
        <w:rPr>
          <w:rFonts w:ascii="Times New Roman" w:hAnsi="Times New Roman" w:cs="Times New Roman"/>
          <w:sz w:val="28"/>
          <w:szCs w:val="28"/>
        </w:rPr>
        <w:t>(зарегистрированному(ой) по адресу: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F07B94">
        <w:rPr>
          <w:rFonts w:ascii="Times New Roman" w:hAnsi="Times New Roman" w:cs="Times New Roman"/>
          <w:sz w:val="28"/>
          <w:szCs w:val="28"/>
        </w:rPr>
        <w:t>___________</w:t>
      </w:r>
    </w:p>
    <w:p w14:paraId="480A9E48" w14:textId="77777777" w:rsidR="001B4A4B" w:rsidRPr="00D3075C" w:rsidRDefault="001B4A4B" w:rsidP="007B27B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A671994" w14:textId="77777777" w:rsidR="001B4A4B" w:rsidRDefault="001B4A4B" w:rsidP="007B27BD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75C">
        <w:rPr>
          <w:rFonts w:ascii="Times New Roman" w:hAnsi="Times New Roman" w:cs="Times New Roman"/>
          <w:sz w:val="28"/>
          <w:szCs w:val="28"/>
        </w:rPr>
        <w:t xml:space="preserve">В том, вместе с ним (ней) зарегистрированы следующие лица: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D3075C">
        <w:rPr>
          <w:rFonts w:ascii="Times New Roman" w:hAnsi="Times New Roman" w:cs="Times New Roman"/>
          <w:sz w:val="28"/>
          <w:szCs w:val="28"/>
        </w:rPr>
        <w:t>_____________________</w:t>
      </w:r>
    </w:p>
    <w:p w14:paraId="404D3269" w14:textId="77777777" w:rsidR="001B4A4B" w:rsidRDefault="001B4A4B" w:rsidP="007B27B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</w:t>
      </w:r>
    </w:p>
    <w:p w14:paraId="6C93B258" w14:textId="77777777" w:rsidR="001B4A4B" w:rsidRPr="00D3075C" w:rsidRDefault="001B4A4B" w:rsidP="007B27B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792DCFC1" w14:textId="0088C564" w:rsidR="001B4A4B" w:rsidRDefault="001B4A4B" w:rsidP="007B27B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3075C">
        <w:rPr>
          <w:rFonts w:ascii="Times New Roman" w:hAnsi="Times New Roman" w:cs="Times New Roman"/>
          <w:sz w:val="28"/>
          <w:szCs w:val="28"/>
        </w:rPr>
        <w:t xml:space="preserve">    Выписка выдана по месту требования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F07B94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6D880DA1" w14:textId="77777777" w:rsidR="001B4A4B" w:rsidRPr="00D3075C" w:rsidRDefault="001B4A4B" w:rsidP="007B27B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77FD6B2" w14:textId="605F34E9" w:rsidR="001B4A4B" w:rsidRDefault="001B4A4B" w:rsidP="007B27B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3075C">
        <w:rPr>
          <w:rFonts w:ascii="Times New Roman" w:hAnsi="Times New Roman" w:cs="Times New Roman"/>
          <w:sz w:val="28"/>
          <w:szCs w:val="28"/>
        </w:rPr>
        <w:t>Основание: похозяйственная книга №_____     лицевой счёт №__________</w:t>
      </w:r>
      <w:r w:rsidR="00F07B94">
        <w:rPr>
          <w:rFonts w:ascii="Times New Roman" w:hAnsi="Times New Roman" w:cs="Times New Roman"/>
          <w:sz w:val="28"/>
          <w:szCs w:val="28"/>
        </w:rPr>
        <w:t>_____</w:t>
      </w:r>
      <w:r w:rsidRPr="00D3075C">
        <w:rPr>
          <w:rFonts w:ascii="Times New Roman" w:hAnsi="Times New Roman" w:cs="Times New Roman"/>
          <w:sz w:val="28"/>
          <w:szCs w:val="28"/>
        </w:rPr>
        <w:t>_</w:t>
      </w:r>
    </w:p>
    <w:p w14:paraId="7556B8A7" w14:textId="77777777" w:rsidR="00F07B94" w:rsidRDefault="00F07B94" w:rsidP="007B27BD">
      <w:pPr>
        <w:pStyle w:val="ConsPlusNonformat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14:paraId="1E5C3239" w14:textId="22376162" w:rsidR="001B4A4B" w:rsidRDefault="001B4A4B" w:rsidP="007B27BD">
      <w:pPr>
        <w:pStyle w:val="ConsPlusNonformat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D3075C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3075C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3075C">
        <w:rPr>
          <w:rFonts w:ascii="Times New Roman" w:hAnsi="Times New Roman" w:cs="Times New Roman"/>
          <w:sz w:val="28"/>
          <w:szCs w:val="28"/>
        </w:rPr>
        <w:t>___________________</w:t>
      </w:r>
      <w:r w:rsidR="00F07B94">
        <w:rPr>
          <w:rFonts w:ascii="Times New Roman" w:hAnsi="Times New Roman" w:cs="Times New Roman"/>
          <w:sz w:val="28"/>
          <w:szCs w:val="28"/>
        </w:rPr>
        <w:t>____</w:t>
      </w:r>
      <w:r w:rsidRPr="00D3075C">
        <w:rPr>
          <w:rFonts w:ascii="Times New Roman" w:hAnsi="Times New Roman" w:cs="Times New Roman"/>
          <w:sz w:val="28"/>
          <w:szCs w:val="28"/>
        </w:rPr>
        <w:t xml:space="preserve">_ </w:t>
      </w:r>
    </w:p>
    <w:p w14:paraId="51FF7A17" w14:textId="77777777" w:rsidR="001B4A4B" w:rsidRPr="00DB1AEE" w:rsidRDefault="001B4A4B" w:rsidP="007B27BD">
      <w:pPr>
        <w:pStyle w:val="ConsPlusNonformat"/>
        <w:spacing w:line="240" w:lineRule="atLeast"/>
        <w:rPr>
          <w:rFonts w:ascii="Times New Roman" w:hAnsi="Times New Roman" w:cs="Times New Roman"/>
          <w:sz w:val="16"/>
          <w:szCs w:val="16"/>
        </w:rPr>
      </w:pPr>
      <w:r w:rsidRPr="00DB1AEE">
        <w:rPr>
          <w:rFonts w:ascii="Times New Roman" w:hAnsi="Times New Roman" w:cs="Times New Roman"/>
          <w:sz w:val="16"/>
          <w:szCs w:val="16"/>
        </w:rPr>
        <w:t xml:space="preserve">Должность лица, выдавшего справку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DB1AEE">
        <w:rPr>
          <w:rFonts w:ascii="Times New Roman" w:hAnsi="Times New Roman" w:cs="Times New Roman"/>
          <w:sz w:val="16"/>
          <w:szCs w:val="16"/>
        </w:rPr>
        <w:t xml:space="preserve"> подпись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DB1AEE">
        <w:rPr>
          <w:rFonts w:ascii="Times New Roman" w:hAnsi="Times New Roman" w:cs="Times New Roman"/>
          <w:sz w:val="16"/>
          <w:szCs w:val="16"/>
        </w:rPr>
        <w:t xml:space="preserve">                         расшифровка</w:t>
      </w:r>
    </w:p>
    <w:p w14:paraId="50FBA5D6" w14:textId="77777777" w:rsidR="001B4A4B" w:rsidRDefault="001B4A4B" w:rsidP="007B27B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115E8A5" w14:textId="77777777" w:rsidR="001B4A4B" w:rsidRDefault="001B4A4B" w:rsidP="007B27B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08ADCFB" w14:textId="77777777" w:rsidR="001B4A4B" w:rsidRDefault="001B4A4B" w:rsidP="007B27B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3075C">
        <w:rPr>
          <w:rFonts w:ascii="Times New Roman" w:hAnsi="Times New Roman" w:cs="Times New Roman"/>
          <w:sz w:val="28"/>
          <w:szCs w:val="28"/>
        </w:rPr>
        <w:t xml:space="preserve">        М.П.</w:t>
      </w:r>
    </w:p>
    <w:p w14:paraId="0A4C5743" w14:textId="77777777" w:rsidR="001B4A4B" w:rsidRPr="00D3075C" w:rsidRDefault="001B4A4B" w:rsidP="007B27B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DBC6328" w14:textId="77777777" w:rsidR="001B4A4B" w:rsidRDefault="001B4A4B" w:rsidP="007B27B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2F34C9C1" w14:textId="77777777" w:rsidR="001B4A4B" w:rsidRDefault="001B4A4B" w:rsidP="007B27B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72CAAE3" w14:textId="77777777" w:rsidR="001B4A4B" w:rsidRDefault="001B4A4B" w:rsidP="007B27B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27A47BAA" w14:textId="77777777" w:rsidR="001B4A4B" w:rsidRDefault="001B4A4B" w:rsidP="007B27B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6C29013F" w14:textId="77777777" w:rsidR="001B4A4B" w:rsidRDefault="001B4A4B" w:rsidP="007B27B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7C21BB94" w14:textId="77777777" w:rsidR="001B4A4B" w:rsidRDefault="001B4A4B" w:rsidP="007B27B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352619F9" w14:textId="77777777" w:rsidR="001B4A4B" w:rsidRDefault="001B4A4B" w:rsidP="007B27B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1BF2D04" w14:textId="77777777" w:rsidR="001B4A4B" w:rsidRDefault="001B4A4B" w:rsidP="007B27B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pPr w:leftFromText="180" w:rightFromText="180" w:vertAnchor="page" w:horzAnchor="margin" w:tblpXSpec="right" w:tblpY="1246"/>
        <w:tblW w:w="0" w:type="auto"/>
        <w:tblLook w:val="04A0" w:firstRow="1" w:lastRow="0" w:firstColumn="1" w:lastColumn="0" w:noHBand="0" w:noVBand="1"/>
      </w:tblPr>
      <w:tblGrid>
        <w:gridCol w:w="4261"/>
      </w:tblGrid>
      <w:tr w:rsidR="001B4A4B" w:rsidRPr="002832D8" w14:paraId="7C5C0314" w14:textId="77777777" w:rsidTr="00373585">
        <w:trPr>
          <w:trHeight w:val="2590"/>
        </w:trPr>
        <w:tc>
          <w:tcPr>
            <w:tcW w:w="4261" w:type="dxa"/>
          </w:tcPr>
          <w:p w14:paraId="6E2EB7D6" w14:textId="77777777" w:rsidR="001B4A4B" w:rsidRDefault="001B4A4B" w:rsidP="007B27BD">
            <w:pPr>
              <w:spacing w:after="0" w:line="24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6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5</w:t>
            </w:r>
          </w:p>
          <w:p w14:paraId="114F6E3A" w14:textId="77777777" w:rsidR="001B4A4B" w:rsidRDefault="001B4A4B" w:rsidP="007B27B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 Административному регламенту</w:t>
            </w:r>
            <w:r w:rsidRPr="00046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2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 образования «Вяземский муниципальный округ» Смоленской области</w:t>
            </w:r>
            <w:r w:rsidRPr="00DF2A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46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предоставлению муниципальной услуги </w:t>
            </w:r>
            <w:r w:rsidRPr="002832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ча документов (выписки и справки из домовой книги)</w:t>
            </w:r>
            <w:r w:rsidRPr="00283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F4466B0" w14:textId="77777777" w:rsidR="001B4A4B" w:rsidRDefault="001B4A4B" w:rsidP="007B27BD">
            <w:pPr>
              <w:spacing w:after="0" w:line="24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E242994" w14:textId="77777777" w:rsidR="001B4A4B" w:rsidRPr="002832D8" w:rsidRDefault="001B4A4B" w:rsidP="007B27BD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рма)</w:t>
            </w:r>
          </w:p>
        </w:tc>
      </w:tr>
    </w:tbl>
    <w:p w14:paraId="70EF2141" w14:textId="77777777" w:rsidR="001B4A4B" w:rsidRDefault="001B4A4B" w:rsidP="007B27BD">
      <w:pPr>
        <w:spacing w:after="0" w:line="240" w:lineRule="atLeast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0DBB8B8" w14:textId="77777777" w:rsidR="001B4A4B" w:rsidRDefault="001B4A4B" w:rsidP="007B27BD">
      <w:pPr>
        <w:spacing w:after="0" w:line="240" w:lineRule="atLeast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84A394C" w14:textId="77777777" w:rsidR="001B4A4B" w:rsidRDefault="001B4A4B" w:rsidP="007B27BD">
      <w:pPr>
        <w:spacing w:after="0" w:line="240" w:lineRule="atLeast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284D2E7" w14:textId="77777777" w:rsidR="001B4A4B" w:rsidRDefault="001B4A4B" w:rsidP="007B27BD">
      <w:pPr>
        <w:spacing w:after="0" w:line="240" w:lineRule="atLeast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C9BCDE4" w14:textId="77777777" w:rsidR="001B4A4B" w:rsidRDefault="001B4A4B" w:rsidP="007B27BD">
      <w:pPr>
        <w:spacing w:after="0" w:line="240" w:lineRule="atLeast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036AC34" w14:textId="77777777" w:rsidR="001B4A4B" w:rsidRDefault="001B4A4B" w:rsidP="007B27BD">
      <w:pPr>
        <w:spacing w:after="0" w:line="240" w:lineRule="atLeast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C78EA7B" w14:textId="77777777" w:rsidR="001B4A4B" w:rsidRDefault="001B4A4B" w:rsidP="007B27BD">
      <w:pPr>
        <w:spacing w:after="0" w:line="240" w:lineRule="atLeast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5C8553D" w14:textId="77777777" w:rsidR="001B4A4B" w:rsidRDefault="001B4A4B" w:rsidP="007B27BD">
      <w:pPr>
        <w:spacing w:after="0" w:line="240" w:lineRule="atLeast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17AE440" w14:textId="77777777" w:rsidR="001B4A4B" w:rsidRDefault="001B4A4B" w:rsidP="007B27BD">
      <w:pPr>
        <w:spacing w:after="0" w:line="240" w:lineRule="atLeast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2930B9E" w14:textId="77777777" w:rsidR="001B4A4B" w:rsidRDefault="001B4A4B" w:rsidP="007B27BD">
      <w:pPr>
        <w:spacing w:after="0" w:line="240" w:lineRule="atLeast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E319839" w14:textId="77777777" w:rsidR="001B4A4B" w:rsidRDefault="001B4A4B" w:rsidP="007B27B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3075C">
        <w:rPr>
          <w:rFonts w:ascii="Times New Roman" w:hAnsi="Times New Roman" w:cs="Times New Roman"/>
          <w:sz w:val="28"/>
          <w:szCs w:val="28"/>
        </w:rPr>
        <w:t>Угловой штамп</w:t>
      </w:r>
    </w:p>
    <w:p w14:paraId="0FA99043" w14:textId="77777777" w:rsidR="001B4A4B" w:rsidRDefault="001B4A4B" w:rsidP="007B27B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7100DBD" w14:textId="77777777" w:rsidR="001B4A4B" w:rsidRDefault="001B4A4B" w:rsidP="007B27B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FC5881F" w14:textId="182CEF06" w:rsidR="00F76164" w:rsidRDefault="00F76164" w:rsidP="007B27BD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14:paraId="27F0104E" w14:textId="6DCEEBF5" w:rsidR="00F76164" w:rsidRDefault="00F76164" w:rsidP="007B27BD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сте жительства</w:t>
      </w:r>
    </w:p>
    <w:p w14:paraId="2BC85213" w14:textId="34F75111" w:rsidR="00F76164" w:rsidRDefault="00F76164" w:rsidP="007B27BD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справка дана гражданину (нке):</w:t>
      </w:r>
    </w:p>
    <w:p w14:paraId="538EB5EF" w14:textId="3A65F158" w:rsidR="00F76164" w:rsidRDefault="00F76164" w:rsidP="007B27BD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299A72E4" w14:textId="6F0FFDF6" w:rsidR="00F76164" w:rsidRDefault="00F76164" w:rsidP="007B27B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, что он (она) действительно зарегистрирован (а)</w:t>
      </w:r>
    </w:p>
    <w:p w14:paraId="7B4BB595" w14:textId="73E89EAC" w:rsidR="00F76164" w:rsidRDefault="00F76164" w:rsidP="007B27B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ресу:___________________________________________________________</w:t>
      </w:r>
      <w:r w:rsidR="00C517A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1B15C78E" w14:textId="77777777" w:rsidR="00F76164" w:rsidRDefault="00F76164" w:rsidP="007B27B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2EA02C5" w14:textId="22EDCAF2" w:rsidR="00F76164" w:rsidRDefault="00F76164" w:rsidP="007B27B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выдана по месту требования.</w:t>
      </w:r>
    </w:p>
    <w:p w14:paraId="7644AADF" w14:textId="5D5CB8A4" w:rsidR="00F76164" w:rsidRDefault="00F76164" w:rsidP="007B27B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похозяйственная книга №_________    лицевой счёт №_____________</w:t>
      </w:r>
    </w:p>
    <w:p w14:paraId="143C555C" w14:textId="77777777" w:rsidR="00F76164" w:rsidRDefault="00F76164" w:rsidP="007B27B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0044EDD" w14:textId="77777777" w:rsidR="00F76164" w:rsidRDefault="00F76164" w:rsidP="007B27BD">
      <w:pPr>
        <w:pStyle w:val="ConsPlusNonformat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14:paraId="7319E4EC" w14:textId="32FF87AA" w:rsidR="001B4A4B" w:rsidRDefault="001B4A4B" w:rsidP="007B27BD">
      <w:pPr>
        <w:pStyle w:val="ConsPlusNonformat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D3075C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3075C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3075C">
        <w:rPr>
          <w:rFonts w:ascii="Times New Roman" w:hAnsi="Times New Roman" w:cs="Times New Roman"/>
          <w:sz w:val="28"/>
          <w:szCs w:val="28"/>
        </w:rPr>
        <w:t xml:space="preserve">____________________ </w:t>
      </w:r>
    </w:p>
    <w:p w14:paraId="43702B0B" w14:textId="77777777" w:rsidR="001B4A4B" w:rsidRPr="00DB1AEE" w:rsidRDefault="001B4A4B" w:rsidP="007B27BD">
      <w:pPr>
        <w:pStyle w:val="ConsPlusNonformat"/>
        <w:spacing w:line="240" w:lineRule="atLeast"/>
        <w:rPr>
          <w:rFonts w:ascii="Times New Roman" w:hAnsi="Times New Roman" w:cs="Times New Roman"/>
          <w:sz w:val="16"/>
          <w:szCs w:val="16"/>
        </w:rPr>
      </w:pPr>
      <w:r w:rsidRPr="00DB1AEE">
        <w:rPr>
          <w:rFonts w:ascii="Times New Roman" w:hAnsi="Times New Roman" w:cs="Times New Roman"/>
          <w:sz w:val="16"/>
          <w:szCs w:val="16"/>
        </w:rPr>
        <w:t xml:space="preserve">Должность лица, выдавшего справку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DB1AEE">
        <w:rPr>
          <w:rFonts w:ascii="Times New Roman" w:hAnsi="Times New Roman" w:cs="Times New Roman"/>
          <w:sz w:val="16"/>
          <w:szCs w:val="16"/>
        </w:rPr>
        <w:t xml:space="preserve"> подпись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DB1AEE">
        <w:rPr>
          <w:rFonts w:ascii="Times New Roman" w:hAnsi="Times New Roman" w:cs="Times New Roman"/>
          <w:sz w:val="16"/>
          <w:szCs w:val="16"/>
        </w:rPr>
        <w:t xml:space="preserve">                         расшифровка</w:t>
      </w:r>
    </w:p>
    <w:p w14:paraId="413021D5" w14:textId="77777777" w:rsidR="001B4A4B" w:rsidRDefault="001B4A4B" w:rsidP="007B27B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E8EC43D" w14:textId="77777777" w:rsidR="001B4A4B" w:rsidRDefault="001B4A4B" w:rsidP="007B27B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60B4C85" w14:textId="77777777" w:rsidR="001B4A4B" w:rsidRDefault="001B4A4B" w:rsidP="007B27B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3075C">
        <w:rPr>
          <w:rFonts w:ascii="Times New Roman" w:hAnsi="Times New Roman" w:cs="Times New Roman"/>
          <w:sz w:val="28"/>
          <w:szCs w:val="28"/>
        </w:rPr>
        <w:t xml:space="preserve">        М.П.</w:t>
      </w:r>
    </w:p>
    <w:p w14:paraId="2A838DF8" w14:textId="77777777" w:rsidR="001B4A4B" w:rsidRPr="00D3075C" w:rsidRDefault="001B4A4B" w:rsidP="007B27BD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3EA1C1E" w14:textId="77777777" w:rsidR="001B4A4B" w:rsidRDefault="001B4A4B" w:rsidP="007B27B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7456725" w14:textId="77777777" w:rsidR="001B4A4B" w:rsidRDefault="001B4A4B" w:rsidP="007B27B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C92AB6A" w14:textId="77777777" w:rsidR="001B4A4B" w:rsidRDefault="001B4A4B" w:rsidP="007B27BD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  <w:sectPr w:rsidR="001B4A4B" w:rsidSect="00107730">
          <w:headerReference w:type="default" r:id="rId27"/>
          <w:headerReference w:type="first" r:id="rId2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page" w:tblpX="12136" w:tblpY="991"/>
        <w:tblW w:w="0" w:type="auto"/>
        <w:tblLook w:val="04A0" w:firstRow="1" w:lastRow="0" w:firstColumn="1" w:lastColumn="0" w:noHBand="0" w:noVBand="1"/>
      </w:tblPr>
      <w:tblGrid>
        <w:gridCol w:w="4245"/>
      </w:tblGrid>
      <w:tr w:rsidR="00145A6B" w:rsidRPr="002832D8" w14:paraId="2F33D42D" w14:textId="77777777" w:rsidTr="00145A6B">
        <w:trPr>
          <w:trHeight w:val="2836"/>
        </w:trPr>
        <w:tc>
          <w:tcPr>
            <w:tcW w:w="4245" w:type="dxa"/>
          </w:tcPr>
          <w:p w14:paraId="22347FA0" w14:textId="77777777" w:rsidR="00145A6B" w:rsidRDefault="00145A6B" w:rsidP="007B27BD">
            <w:pPr>
              <w:spacing w:after="0" w:line="24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6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6</w:t>
            </w:r>
          </w:p>
          <w:p w14:paraId="5310F038" w14:textId="77777777" w:rsidR="00145A6B" w:rsidRDefault="00145A6B" w:rsidP="007B27B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 Административному регламенту</w:t>
            </w:r>
            <w:r w:rsidRPr="00046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2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 образования «Вяземский муниципальный округ» Смоленской области</w:t>
            </w:r>
            <w:r w:rsidRPr="00DF2A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46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предоставлению муниципальной услуги </w:t>
            </w:r>
            <w:r w:rsidRPr="002832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ча документов (выписки и справки из домовой книги)</w:t>
            </w:r>
            <w:r w:rsidRPr="00283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BDC7F0B" w14:textId="77777777" w:rsidR="00145A6B" w:rsidRDefault="00145A6B" w:rsidP="007B27BD">
            <w:pPr>
              <w:spacing w:after="0" w:line="24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50295A5" w14:textId="77777777" w:rsidR="00145A6B" w:rsidRPr="002832D8" w:rsidRDefault="00145A6B" w:rsidP="007B27BD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рма)</w:t>
            </w:r>
          </w:p>
        </w:tc>
      </w:tr>
    </w:tbl>
    <w:p w14:paraId="475B8FCB" w14:textId="77777777" w:rsidR="001B4A4B" w:rsidRDefault="001B4A4B" w:rsidP="007B27BD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EA83344" w14:textId="77777777" w:rsidR="001B4A4B" w:rsidRDefault="001B4A4B" w:rsidP="007B27BD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52004FA1" w14:textId="77777777" w:rsidR="00145A6B" w:rsidRDefault="00145A6B" w:rsidP="007B27BD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14:paraId="1D234823" w14:textId="04552886" w:rsidR="001B4A4B" w:rsidRDefault="00145A6B" w:rsidP="007B27BD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овой штамп</w:t>
      </w:r>
    </w:p>
    <w:p w14:paraId="6D931FF5" w14:textId="77777777" w:rsidR="001B4A4B" w:rsidRDefault="001B4A4B" w:rsidP="007B27BD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403DF184" w14:textId="77777777" w:rsidR="001B4A4B" w:rsidRDefault="001B4A4B" w:rsidP="007B27BD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23672401" w14:textId="77777777" w:rsidR="001B4A4B" w:rsidRDefault="001B4A4B" w:rsidP="007B27BD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575"/>
        <w:tblW w:w="15026" w:type="dxa"/>
        <w:tblLayout w:type="fixed"/>
        <w:tblLook w:val="04A0" w:firstRow="1" w:lastRow="0" w:firstColumn="1" w:lastColumn="0" w:noHBand="0" w:noVBand="1"/>
      </w:tblPr>
      <w:tblGrid>
        <w:gridCol w:w="236"/>
        <w:gridCol w:w="2316"/>
        <w:gridCol w:w="1814"/>
        <w:gridCol w:w="11"/>
        <w:gridCol w:w="1423"/>
        <w:gridCol w:w="11"/>
        <w:gridCol w:w="2298"/>
        <w:gridCol w:w="11"/>
        <w:gridCol w:w="2053"/>
        <w:gridCol w:w="11"/>
        <w:gridCol w:w="1640"/>
        <w:gridCol w:w="11"/>
        <w:gridCol w:w="3191"/>
      </w:tblGrid>
      <w:tr w:rsidR="00145A6B" w:rsidRPr="00A22F73" w14:paraId="5E1CE6BC" w14:textId="77777777" w:rsidTr="00D508E2">
        <w:trPr>
          <w:trHeight w:val="2968"/>
        </w:trPr>
        <w:tc>
          <w:tcPr>
            <w:tcW w:w="15026" w:type="dxa"/>
            <w:gridSpan w:val="13"/>
            <w:noWrap/>
            <w:vAlign w:val="bottom"/>
            <w:hideMark/>
          </w:tcPr>
          <w:p w14:paraId="414B777D" w14:textId="22333C14" w:rsidR="00145A6B" w:rsidRDefault="00145A6B" w:rsidP="007B27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19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</w:t>
            </w:r>
          </w:p>
          <w:p w14:paraId="22948D48" w14:textId="76C24001" w:rsidR="0022472E" w:rsidRDefault="0022472E" w:rsidP="007B27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151E6E83" w14:textId="0AF62005" w:rsidR="0022472E" w:rsidRDefault="0022472E" w:rsidP="007B27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1F371192" w14:textId="77777777" w:rsidR="0022472E" w:rsidRPr="00CD19AA" w:rsidRDefault="0022472E" w:rsidP="007B27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0733DE90" w14:textId="77777777" w:rsidR="00145A6B" w:rsidRPr="00CD19AA" w:rsidRDefault="00145A6B" w:rsidP="007B27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6BEE0038" w14:textId="77777777" w:rsidR="00145A6B" w:rsidRPr="00CD19AA" w:rsidRDefault="00145A6B" w:rsidP="007B27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19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РАВКА</w:t>
            </w:r>
          </w:p>
          <w:p w14:paraId="248B503E" w14:textId="77777777" w:rsidR="00145A6B" w:rsidRPr="00CD19AA" w:rsidRDefault="00145A6B" w:rsidP="007B27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9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движении жильцов</w:t>
            </w:r>
          </w:p>
          <w:p w14:paraId="0F922395" w14:textId="77777777" w:rsidR="00145A6B" w:rsidRPr="00CD19AA" w:rsidRDefault="00145A6B" w:rsidP="007B27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9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оящая справка выдана гражданину (ке):</w:t>
            </w:r>
          </w:p>
          <w:p w14:paraId="746BC26C" w14:textId="77777777" w:rsidR="00145A6B" w:rsidRPr="00CD19AA" w:rsidRDefault="00145A6B" w:rsidP="007B27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50EAB62" w14:textId="1A9C95BE" w:rsidR="00145A6B" w:rsidRPr="00CD19AA" w:rsidRDefault="00145A6B" w:rsidP="007B27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9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_______________________________________________________________________________</w:t>
            </w:r>
          </w:p>
          <w:p w14:paraId="3B05A41F" w14:textId="77777777" w:rsidR="00145A6B" w:rsidRPr="00CD19AA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9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</w:t>
            </w:r>
          </w:p>
          <w:p w14:paraId="1D1AE2EF" w14:textId="10F96D91" w:rsidR="00145A6B" w:rsidRPr="00CD19AA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9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гистрированному (ой) по адресу: Смоленская область, г. Вязьма_____________________________________________________________</w:t>
            </w:r>
            <w:r w:rsidR="00D508E2" w:rsidRPr="00CD19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</w:t>
            </w:r>
            <w:r w:rsidRPr="00CD19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</w:p>
          <w:p w14:paraId="2B80B4C8" w14:textId="77777777" w:rsidR="00145A6B" w:rsidRPr="00CD19AA" w:rsidRDefault="00145A6B" w:rsidP="007B27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7196EC3F" w14:textId="45F228F8" w:rsidR="00145A6B" w:rsidRPr="00CD19AA" w:rsidRDefault="00145A6B" w:rsidP="007B27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1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жилом помещении по вышеуказанному адресу проживают (проживали)</w:t>
            </w:r>
          </w:p>
          <w:p w14:paraId="50A2E942" w14:textId="77777777" w:rsidR="00145A6B" w:rsidRPr="00CD19AA" w:rsidRDefault="00145A6B" w:rsidP="007B27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438B9D43" w14:textId="3534CF6F" w:rsidR="00145A6B" w:rsidRPr="00CD19AA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45A6B" w:rsidRPr="00A22F73" w14:paraId="7B90CF47" w14:textId="77777777" w:rsidTr="001764DF">
        <w:trPr>
          <w:trHeight w:val="55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BDBA0" w14:textId="77777777" w:rsidR="00145A6B" w:rsidRPr="00A22F73" w:rsidRDefault="00145A6B" w:rsidP="007B27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56570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14B23" w14:textId="77777777" w:rsidR="00145A6B" w:rsidRPr="00A22F73" w:rsidRDefault="00145A6B" w:rsidP="007B27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(полностью)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C4234" w14:textId="77777777" w:rsidR="00145A6B" w:rsidRPr="00A22F73" w:rsidRDefault="00145A6B" w:rsidP="007B27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4791F" w14:textId="77777777" w:rsidR="00145A6B" w:rsidRPr="00A22F73" w:rsidRDefault="00145A6B" w:rsidP="007B27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дственные отношения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73E88" w14:textId="77777777" w:rsidR="00145A6B" w:rsidRPr="00A22F73" w:rsidRDefault="00145A6B" w:rsidP="007B27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страции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69795" w14:textId="77777777" w:rsidR="00145A6B" w:rsidRPr="00CD19AA" w:rsidRDefault="00145A6B" w:rsidP="007B27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выбытия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22777" w14:textId="77777777" w:rsidR="00145A6B" w:rsidRPr="00CD19AA" w:rsidRDefault="00145A6B" w:rsidP="007B27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1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чина выбытия</w:t>
            </w:r>
          </w:p>
        </w:tc>
      </w:tr>
      <w:tr w:rsidR="00145A6B" w:rsidRPr="00A22F73" w14:paraId="592A9528" w14:textId="77777777" w:rsidTr="00145A6B">
        <w:trPr>
          <w:trHeight w:val="19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CC8D5" w14:textId="77777777" w:rsidR="00145A6B" w:rsidRPr="00A22F73" w:rsidRDefault="00145A6B" w:rsidP="007B27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17EE6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E3092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A23E8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07770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2DCB3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9B722" w14:textId="77777777" w:rsidR="00145A6B" w:rsidRPr="00CD19AA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39A12" w14:textId="77777777" w:rsidR="00145A6B" w:rsidRPr="00CD19AA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5A6B" w:rsidRPr="00A22F73" w14:paraId="5E6E12F8" w14:textId="77777777" w:rsidTr="00145A6B">
        <w:trPr>
          <w:trHeight w:val="31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8F998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C22CB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FB922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E4310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FA45E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15ED4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F92BB" w14:textId="77777777" w:rsidR="00145A6B" w:rsidRPr="00CD19AA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CCDC0" w14:textId="77777777" w:rsidR="00145A6B" w:rsidRPr="00CD19AA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5A6B" w:rsidRPr="00A22F73" w14:paraId="225EEA89" w14:textId="77777777" w:rsidTr="00145A6B">
        <w:trPr>
          <w:trHeight w:val="19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A943A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550A2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32F58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C0A4E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402D0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CD368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721B7" w14:textId="77777777" w:rsidR="00145A6B" w:rsidRPr="00CD19AA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5104B" w14:textId="77777777" w:rsidR="00145A6B" w:rsidRPr="00CD19AA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5A6B" w:rsidRPr="00A22F73" w14:paraId="0D6F84A3" w14:textId="77777777" w:rsidTr="00145A6B">
        <w:trPr>
          <w:trHeight w:val="30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842B7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4421F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ка выдана по месту требования.</w:t>
            </w:r>
          </w:p>
        </w:tc>
        <w:tc>
          <w:tcPr>
            <w:tcW w:w="92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69585C" w14:textId="77777777" w:rsidR="00145A6B" w:rsidRPr="00CD19AA" w:rsidRDefault="00145A6B" w:rsidP="007B27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9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45A6B" w:rsidRPr="00A22F73" w14:paraId="4B299FC2" w14:textId="77777777" w:rsidTr="00145A6B">
        <w:trPr>
          <w:trHeight w:val="1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01212" w14:textId="77777777" w:rsidR="00145A6B" w:rsidRPr="00A22F73" w:rsidRDefault="00145A6B" w:rsidP="007B27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2007F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9FEAD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BF3F7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AF84A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40A25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5D920" w14:textId="77777777" w:rsidR="00145A6B" w:rsidRPr="00CD19AA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7767F" w14:textId="77777777" w:rsidR="00145A6B" w:rsidRPr="00CD19AA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5A6B" w:rsidRPr="00A22F73" w14:paraId="59469E0E" w14:textId="77777777" w:rsidTr="00145A6B">
        <w:trPr>
          <w:trHeight w:val="13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2A31B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7FD2E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ание: Похозяйственная книга №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D8944B" w14:textId="77777777" w:rsidR="00145A6B" w:rsidRPr="00A22F73" w:rsidRDefault="00145A6B" w:rsidP="007B27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22F7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DDF22" w14:textId="77777777" w:rsidR="00145A6B" w:rsidRPr="00A22F73" w:rsidRDefault="00145A6B" w:rsidP="007B27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371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5E5AD" w14:textId="77777777" w:rsidR="00145A6B" w:rsidRPr="00CD19AA" w:rsidRDefault="00145A6B" w:rsidP="007B27BD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9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лицевой счёт №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E9253F" w14:textId="77777777" w:rsidR="00145A6B" w:rsidRPr="00CD19AA" w:rsidRDefault="00145A6B" w:rsidP="007B27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D19A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</w:tr>
      <w:tr w:rsidR="00145A6B" w:rsidRPr="00A22F73" w14:paraId="1A34C2A4" w14:textId="77777777" w:rsidTr="00145A6B">
        <w:trPr>
          <w:trHeight w:val="2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A5376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D07736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7A25F0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E416C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F0D940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B4065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723BDC" w14:textId="77777777" w:rsidR="00145A6B" w:rsidRPr="00CD19AA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9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6F203E" w14:textId="77777777" w:rsidR="00145A6B" w:rsidRPr="00CD19AA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9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45A6B" w:rsidRPr="00A22F73" w14:paraId="07C2F554" w14:textId="77777777" w:rsidTr="00145A6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BD86E" w14:textId="77777777" w:rsidR="00145A6B" w:rsidRPr="00A22F73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ADF68" w14:textId="77777777" w:rsidR="00145A6B" w:rsidRPr="00CA1182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 лица, выдавшего справку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984E6" w14:textId="77777777" w:rsidR="00145A6B" w:rsidRPr="00CA1182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C6FE1" w14:textId="77777777" w:rsidR="00145A6B" w:rsidRPr="00CA1182" w:rsidRDefault="00145A6B" w:rsidP="007B27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CDC2F" w14:textId="77777777" w:rsidR="00145A6B" w:rsidRPr="00CA1182" w:rsidRDefault="00145A6B" w:rsidP="007B27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7E1EC" w14:textId="77777777" w:rsidR="00145A6B" w:rsidRPr="00CA1182" w:rsidRDefault="00145A6B" w:rsidP="007B27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фровка</w:t>
            </w:r>
          </w:p>
        </w:tc>
      </w:tr>
      <w:tr w:rsidR="00145A6B" w:rsidRPr="00A22F73" w14:paraId="538785BF" w14:textId="77777777" w:rsidTr="00145A6B">
        <w:trPr>
          <w:trHeight w:val="1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C838D" w14:textId="77777777" w:rsidR="00145A6B" w:rsidRPr="00A22F73" w:rsidRDefault="00145A6B" w:rsidP="007B27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FA072" w14:textId="77777777" w:rsidR="00145A6B" w:rsidRPr="00CA1182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B28A8" w14:textId="77777777" w:rsidR="00145A6B" w:rsidRPr="00CA1182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37673" w14:textId="77777777" w:rsidR="00145A6B" w:rsidRPr="00CA1182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3BCD9" w14:textId="77777777" w:rsidR="00145A6B" w:rsidRPr="00CA1182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0849C" w14:textId="77777777" w:rsidR="00145A6B" w:rsidRPr="00CA1182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C32D9" w14:textId="77777777" w:rsidR="00145A6B" w:rsidRPr="00CA1182" w:rsidRDefault="00145A6B" w:rsidP="007B27B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6DD060A" w14:textId="77777777" w:rsidR="001B4A4B" w:rsidRDefault="001B4A4B" w:rsidP="007B27BD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6094E21A" w14:textId="77777777" w:rsidR="001B4A4B" w:rsidRDefault="001B4A4B" w:rsidP="007B27B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1B4A4B" w:rsidSect="001B4A4B">
          <w:type w:val="evenPage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right" w:tblpY="1336"/>
        <w:tblW w:w="0" w:type="auto"/>
        <w:tblLook w:val="04A0" w:firstRow="1" w:lastRow="0" w:firstColumn="1" w:lastColumn="0" w:noHBand="0" w:noVBand="1"/>
      </w:tblPr>
      <w:tblGrid>
        <w:gridCol w:w="4308"/>
      </w:tblGrid>
      <w:tr w:rsidR="001B4A4B" w:rsidRPr="002832D8" w14:paraId="6F0F91A8" w14:textId="77777777" w:rsidTr="00883623">
        <w:trPr>
          <w:trHeight w:val="2400"/>
        </w:trPr>
        <w:tc>
          <w:tcPr>
            <w:tcW w:w="4308" w:type="dxa"/>
          </w:tcPr>
          <w:p w14:paraId="4AB2F3F5" w14:textId="36E92D75" w:rsidR="001B4A4B" w:rsidRDefault="001B4A4B" w:rsidP="007B27BD">
            <w:pPr>
              <w:spacing w:after="0" w:line="24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6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</w:t>
            </w:r>
            <w:r w:rsidR="00633D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  <w:p w14:paraId="350F29E6" w14:textId="797C6099" w:rsidR="0095240E" w:rsidRPr="0095240E" w:rsidRDefault="001B4A4B" w:rsidP="007B27B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 Административному регламенту</w:t>
            </w:r>
            <w:r w:rsidRPr="00046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2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 образования «Вяземский муниципальный округ» Смоленской области</w:t>
            </w:r>
            <w:r w:rsidRPr="00DF2A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46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предоставлению муниципальной услуги </w:t>
            </w:r>
            <w:r w:rsidRPr="002832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ча документов (выписки и справки из домовой книги)</w:t>
            </w:r>
            <w:r w:rsidRPr="00283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EB70A37" w14:textId="77777777" w:rsidR="001B4A4B" w:rsidRPr="002832D8" w:rsidRDefault="001B4A4B" w:rsidP="007B27BD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рма)</w:t>
            </w:r>
          </w:p>
        </w:tc>
      </w:tr>
    </w:tbl>
    <w:p w14:paraId="075C0C92" w14:textId="77777777" w:rsidR="0095240E" w:rsidRDefault="0095240E" w:rsidP="007B27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7F9DC782" w14:textId="77777777" w:rsidR="001B4A4B" w:rsidRDefault="001B4A4B" w:rsidP="007B27BD">
      <w:pPr>
        <w:spacing w:after="0" w:line="240" w:lineRule="atLeast"/>
        <w:ind w:left="3540"/>
        <w:rPr>
          <w:rFonts w:ascii="Times New Roman" w:hAnsi="Times New Roman" w:cs="Times New Roman"/>
          <w:sz w:val="28"/>
          <w:szCs w:val="28"/>
        </w:rPr>
      </w:pPr>
    </w:p>
    <w:p w14:paraId="62FBBFC2" w14:textId="77777777" w:rsidR="001B4A4B" w:rsidRDefault="001B4A4B" w:rsidP="007B27BD">
      <w:pPr>
        <w:spacing w:after="0" w:line="240" w:lineRule="atLeast"/>
        <w:ind w:left="3540"/>
        <w:rPr>
          <w:rFonts w:ascii="Times New Roman" w:hAnsi="Times New Roman" w:cs="Times New Roman"/>
          <w:sz w:val="28"/>
          <w:szCs w:val="28"/>
        </w:rPr>
      </w:pPr>
    </w:p>
    <w:p w14:paraId="6EF8674A" w14:textId="77777777" w:rsidR="001B4A4B" w:rsidRDefault="001B4A4B" w:rsidP="007B27BD">
      <w:pPr>
        <w:spacing w:after="0" w:line="240" w:lineRule="atLeast"/>
        <w:ind w:left="3540"/>
        <w:rPr>
          <w:rFonts w:ascii="Times New Roman" w:hAnsi="Times New Roman" w:cs="Times New Roman"/>
          <w:sz w:val="28"/>
          <w:szCs w:val="28"/>
        </w:rPr>
      </w:pPr>
    </w:p>
    <w:p w14:paraId="4A9F7EB7" w14:textId="77777777" w:rsidR="001B4A4B" w:rsidRDefault="001B4A4B" w:rsidP="007B27BD">
      <w:pPr>
        <w:spacing w:after="0" w:line="240" w:lineRule="atLeast"/>
        <w:ind w:left="3540"/>
        <w:rPr>
          <w:rFonts w:ascii="Times New Roman" w:hAnsi="Times New Roman" w:cs="Times New Roman"/>
          <w:sz w:val="28"/>
          <w:szCs w:val="28"/>
        </w:rPr>
      </w:pPr>
    </w:p>
    <w:p w14:paraId="63CCFDA2" w14:textId="77777777" w:rsidR="001B4A4B" w:rsidRDefault="001B4A4B" w:rsidP="007B27BD">
      <w:pPr>
        <w:spacing w:after="0" w:line="240" w:lineRule="atLeast"/>
        <w:ind w:left="3540"/>
        <w:rPr>
          <w:rFonts w:ascii="Times New Roman" w:hAnsi="Times New Roman" w:cs="Times New Roman"/>
          <w:sz w:val="28"/>
          <w:szCs w:val="28"/>
        </w:rPr>
      </w:pPr>
    </w:p>
    <w:p w14:paraId="4A2B10CF" w14:textId="77777777" w:rsidR="001B4A4B" w:rsidRDefault="001B4A4B" w:rsidP="007B27BD">
      <w:pPr>
        <w:spacing w:after="0" w:line="240" w:lineRule="atLeast"/>
        <w:ind w:left="3540"/>
        <w:rPr>
          <w:rFonts w:ascii="Times New Roman" w:hAnsi="Times New Roman" w:cs="Times New Roman"/>
          <w:sz w:val="28"/>
          <w:szCs w:val="28"/>
        </w:rPr>
      </w:pPr>
    </w:p>
    <w:p w14:paraId="7130B0AF" w14:textId="77777777" w:rsidR="001B4A4B" w:rsidRDefault="001B4A4B" w:rsidP="007B27BD">
      <w:pPr>
        <w:spacing w:after="0" w:line="240" w:lineRule="atLeast"/>
        <w:ind w:left="3540"/>
        <w:rPr>
          <w:rFonts w:ascii="Times New Roman" w:hAnsi="Times New Roman" w:cs="Times New Roman"/>
          <w:sz w:val="28"/>
          <w:szCs w:val="28"/>
        </w:rPr>
      </w:pPr>
    </w:p>
    <w:p w14:paraId="73F72175" w14:textId="77777777" w:rsidR="001B4A4B" w:rsidRDefault="001B4A4B" w:rsidP="007B27BD">
      <w:pPr>
        <w:spacing w:after="0" w:line="240" w:lineRule="atLeast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14:paraId="6ACB7751" w14:textId="3178DD02" w:rsidR="001B4A4B" w:rsidRDefault="001B4A4B" w:rsidP="007B27B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ловой </w:t>
      </w:r>
      <w:r w:rsidR="0095240E" w:rsidRPr="0095240E">
        <w:rPr>
          <w:rFonts w:ascii="Times New Roman" w:hAnsi="Times New Roman" w:cs="Times New Roman"/>
          <w:sz w:val="28"/>
          <w:szCs w:val="28"/>
        </w:rPr>
        <w:t>штамп</w:t>
      </w:r>
    </w:p>
    <w:p w14:paraId="618DB47B" w14:textId="77777777" w:rsidR="0095240E" w:rsidRDefault="0095240E" w:rsidP="007B27BD">
      <w:pPr>
        <w:spacing w:after="0" w:line="240" w:lineRule="atLeast"/>
        <w:rPr>
          <w:rFonts w:ascii="Times New Roman" w:hAnsi="Times New Roman" w:cs="Times New Roman"/>
        </w:rPr>
      </w:pPr>
    </w:p>
    <w:p w14:paraId="1E4E4B98" w14:textId="77777777" w:rsidR="0095240E" w:rsidRDefault="0095240E" w:rsidP="007B27BD">
      <w:pPr>
        <w:spacing w:after="0" w:line="240" w:lineRule="atLeast"/>
        <w:rPr>
          <w:rFonts w:ascii="Times New Roman" w:hAnsi="Times New Roman" w:cs="Times New Roman"/>
        </w:rPr>
      </w:pPr>
    </w:p>
    <w:p w14:paraId="33BCE8C3" w14:textId="77777777" w:rsidR="0095240E" w:rsidRDefault="0095240E" w:rsidP="007B27BD">
      <w:pPr>
        <w:spacing w:after="0" w:line="240" w:lineRule="atLeast"/>
        <w:jc w:val="center"/>
        <w:textAlignment w:val="baseline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</w:p>
    <w:p w14:paraId="651D693F" w14:textId="77777777" w:rsidR="0095240E" w:rsidRDefault="0095240E" w:rsidP="007B27BD">
      <w:pPr>
        <w:spacing w:after="0" w:line="240" w:lineRule="atLeast"/>
        <w:jc w:val="center"/>
        <w:textAlignment w:val="baseline"/>
        <w:outlineLvl w:val="2"/>
        <w:rPr>
          <w:rFonts w:ascii="Times New Roman" w:hAnsi="Times New Roman" w:cs="Times New Roman"/>
        </w:rPr>
      </w:pPr>
    </w:p>
    <w:p w14:paraId="343E7435" w14:textId="77777777" w:rsidR="0095240E" w:rsidRDefault="0095240E" w:rsidP="007B27BD">
      <w:pPr>
        <w:spacing w:after="0" w:line="240" w:lineRule="atLeast"/>
        <w:jc w:val="center"/>
        <w:textAlignment w:val="baseline"/>
        <w:outlineLvl w:val="2"/>
        <w:rPr>
          <w:rFonts w:ascii="Times New Roman" w:hAnsi="Times New Roman" w:cs="Times New Roman"/>
        </w:rPr>
      </w:pPr>
    </w:p>
    <w:p w14:paraId="32849361" w14:textId="77777777" w:rsidR="0095240E" w:rsidRDefault="0095240E" w:rsidP="007B27BD">
      <w:pPr>
        <w:spacing w:after="0" w:line="240" w:lineRule="atLeast"/>
        <w:jc w:val="center"/>
        <w:textAlignment w:val="baseline"/>
        <w:outlineLvl w:val="2"/>
        <w:rPr>
          <w:rFonts w:ascii="Times New Roman" w:hAnsi="Times New Roman" w:cs="Times New Roman"/>
        </w:rPr>
      </w:pPr>
    </w:p>
    <w:p w14:paraId="38036499" w14:textId="406429E2" w:rsidR="0095240E" w:rsidRPr="0042287F" w:rsidRDefault="0095240E" w:rsidP="007B27BD">
      <w:pPr>
        <w:spacing w:after="0" w:line="24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228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РАВКА</w:t>
      </w:r>
    </w:p>
    <w:p w14:paraId="03B24A6A" w14:textId="129DC46D" w:rsidR="0095240E" w:rsidRPr="0042287F" w:rsidRDefault="0095240E" w:rsidP="007B27BD">
      <w:pPr>
        <w:spacing w:after="0" w:line="24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регистрированных лицах на день смерти</w:t>
      </w:r>
    </w:p>
    <w:p w14:paraId="16769FBC" w14:textId="77777777" w:rsidR="0095240E" w:rsidRPr="0042287F" w:rsidRDefault="0095240E" w:rsidP="007B27BD">
      <w:pPr>
        <w:spacing w:after="0" w:line="240" w:lineRule="atLeast"/>
        <w:jc w:val="center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14:paraId="5F828020" w14:textId="202203E4" w:rsidR="0095240E" w:rsidRPr="0042287F" w:rsidRDefault="0095240E" w:rsidP="007B27BD">
      <w:pPr>
        <w:spacing w:after="0" w:line="24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а______________________________________________________________________</w:t>
      </w:r>
    </w:p>
    <w:p w14:paraId="48B5E095" w14:textId="77777777" w:rsidR="0095240E" w:rsidRPr="0042287F" w:rsidRDefault="0095240E" w:rsidP="007B27BD">
      <w:pPr>
        <w:spacing w:after="0" w:line="240" w:lineRule="atLeast"/>
        <w:jc w:val="center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14:paraId="2ECC5A44" w14:textId="4EC97ABF" w:rsidR="0095240E" w:rsidRPr="0042287F" w:rsidRDefault="0095240E" w:rsidP="007B27BD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а настоящая в том, что на день смерти гражданина(нки)____________________________</w:t>
      </w:r>
      <w:r w:rsidR="00422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14:paraId="5CF86576" w14:textId="00DF8527" w:rsidR="0095240E" w:rsidRPr="0042287F" w:rsidRDefault="0095240E" w:rsidP="007B27BD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ршего(ей)_______________________________________________________________</w:t>
      </w:r>
      <w:r w:rsidR="00422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422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</w:p>
    <w:p w14:paraId="1649893A" w14:textId="02816EB1" w:rsidR="0095240E" w:rsidRPr="0042287F" w:rsidRDefault="0095240E" w:rsidP="007B27BD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адресу__________________________________________________________________________</w:t>
      </w:r>
    </w:p>
    <w:p w14:paraId="598361E6" w14:textId="1E194170" w:rsidR="0095240E" w:rsidRPr="0042287F" w:rsidRDefault="0095240E" w:rsidP="007B27BD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с ним (ней) проживали и были зарегистрированы следующие наследники:</w:t>
      </w:r>
    </w:p>
    <w:p w14:paraId="1A80D7C0" w14:textId="2B5E2677" w:rsidR="0095240E" w:rsidRPr="0042287F" w:rsidRDefault="0095240E" w:rsidP="007B27BD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ь____________________________________________________________________________</w:t>
      </w:r>
    </w:p>
    <w:p w14:paraId="693D8FF1" w14:textId="18D1EF47" w:rsidR="0095240E" w:rsidRPr="0042287F" w:rsidRDefault="0095240E" w:rsidP="007B27BD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ц____________________________________________________________________________</w:t>
      </w:r>
    </w:p>
    <w:p w14:paraId="040BFF9A" w14:textId="295D6F5B" w:rsidR="0095240E" w:rsidRPr="0042287F" w:rsidRDefault="0095240E" w:rsidP="007B27BD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ж____________________________________________________________________________</w:t>
      </w:r>
    </w:p>
    <w:p w14:paraId="1224371B" w14:textId="01DF7439" w:rsidR="0095240E" w:rsidRPr="0042287F" w:rsidRDefault="0095240E" w:rsidP="007B27BD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а____________________________________________________________________________</w:t>
      </w:r>
    </w:p>
    <w:p w14:paraId="7AE65CFB" w14:textId="37A0123C" w:rsidR="0042287F" w:rsidRPr="00CD19AA" w:rsidRDefault="0042287F" w:rsidP="007B27BD">
      <w:pPr>
        <w:spacing w:after="0" w:line="24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422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____________________________________________________________________________</w:t>
      </w:r>
    </w:p>
    <w:p w14:paraId="6A0F5D72" w14:textId="77777777" w:rsidR="0095240E" w:rsidRDefault="0095240E" w:rsidP="007B27BD">
      <w:pPr>
        <w:spacing w:after="0" w:line="240" w:lineRule="atLeast"/>
        <w:jc w:val="center"/>
        <w:textAlignment w:val="baseline"/>
        <w:outlineLvl w:val="2"/>
        <w:rPr>
          <w:rFonts w:ascii="Times New Roman" w:hAnsi="Times New Roman" w:cs="Times New Roman"/>
        </w:rPr>
      </w:pPr>
    </w:p>
    <w:p w14:paraId="69A78A93" w14:textId="77777777" w:rsidR="0095240E" w:rsidRDefault="0095240E" w:rsidP="007B27BD">
      <w:pPr>
        <w:spacing w:after="0" w:line="240" w:lineRule="atLeast"/>
        <w:jc w:val="center"/>
        <w:textAlignment w:val="baseline"/>
        <w:outlineLvl w:val="2"/>
        <w:rPr>
          <w:rFonts w:ascii="Times New Roman" w:hAnsi="Times New Roman" w:cs="Times New Roman"/>
        </w:rPr>
      </w:pPr>
    </w:p>
    <w:p w14:paraId="5455C0D6" w14:textId="760EC17C" w:rsidR="0042287F" w:rsidRDefault="0042287F" w:rsidP="007B27BD">
      <w:pPr>
        <w:spacing w:after="0" w:line="240" w:lineRule="atLeast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422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овершеннолетних и нетрудоспособных, находящихся на иждивении умершего, </w:t>
      </w:r>
      <w:r w:rsidR="00CA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Pr="00422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других наследников, кроме вышеперечисленных, не имеется.</w:t>
      </w:r>
      <w:r w:rsidR="0095240E" w:rsidRPr="0042287F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BB50CE6" w14:textId="77777777" w:rsidR="0042287F" w:rsidRDefault="0042287F" w:rsidP="007B27BD">
      <w:pPr>
        <w:spacing w:after="0" w:line="240" w:lineRule="atLeast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14:paraId="36034C00" w14:textId="138BB2F5" w:rsidR="0042287F" w:rsidRDefault="0042287F" w:rsidP="007B27BD">
      <w:pPr>
        <w:spacing w:after="0" w:line="240" w:lineRule="atLeast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: </w:t>
      </w:r>
      <w:r w:rsidRPr="00CD19AA">
        <w:rPr>
          <w:rFonts w:ascii="Times New Roman" w:eastAsia="Times New Roman" w:hAnsi="Times New Roman" w:cs="Times New Roman"/>
          <w:color w:val="000000"/>
          <w:lang w:eastAsia="ru-RU"/>
        </w:rPr>
        <w:t xml:space="preserve">Похозяйственная книга </w:t>
      </w:r>
      <w:r w:rsidRPr="00CA1182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CD19AA">
        <w:rPr>
          <w:rFonts w:ascii="Times New Roman" w:eastAsia="Times New Roman" w:hAnsi="Times New Roman" w:cs="Times New Roman"/>
          <w:color w:val="000000"/>
          <w:lang w:eastAsia="ru-RU"/>
        </w:rPr>
        <w:t>№_______</w:t>
      </w:r>
      <w:r w:rsidR="00CA1182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лицевой счёт №__________</w:t>
      </w:r>
    </w:p>
    <w:p w14:paraId="37037687" w14:textId="77777777" w:rsidR="00CA1182" w:rsidRDefault="00CA1182" w:rsidP="007B27BD">
      <w:pPr>
        <w:spacing w:after="0" w:line="240" w:lineRule="atLeast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86112F5" w14:textId="77777777" w:rsidR="00CA1182" w:rsidRDefault="00CA1182" w:rsidP="007B27BD">
      <w:pPr>
        <w:spacing w:after="0" w:line="240" w:lineRule="atLeast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046EDBA" w14:textId="1408AD65" w:rsidR="00CA1182" w:rsidRDefault="00CA1182" w:rsidP="007B27BD">
      <w:pPr>
        <w:spacing w:after="0" w:line="240" w:lineRule="atLeast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                _____________                ________________________</w:t>
      </w:r>
    </w:p>
    <w:p w14:paraId="61AF7710" w14:textId="1CDADE37" w:rsidR="0042287F" w:rsidRPr="00CA1182" w:rsidRDefault="00CA1182" w:rsidP="007B27BD">
      <w:pPr>
        <w:spacing w:after="0" w:line="240" w:lineRule="atLeast"/>
        <w:jc w:val="both"/>
        <w:textAlignment w:val="baseline"/>
        <w:outlineLvl w:val="2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Pr="00CA118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ость лица, выдавшего справку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</w:t>
      </w:r>
      <w:r w:rsidRPr="00CA118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расшифровка</w:t>
      </w:r>
    </w:p>
    <w:p w14:paraId="3AC5BD8A" w14:textId="77777777" w:rsidR="0042287F" w:rsidRPr="00CA1182" w:rsidRDefault="0042287F" w:rsidP="007B27BD">
      <w:pPr>
        <w:spacing w:after="0" w:line="240" w:lineRule="atLeast"/>
        <w:ind w:firstLine="708"/>
        <w:jc w:val="both"/>
        <w:textAlignment w:val="baseline"/>
        <w:outlineLvl w:val="2"/>
        <w:rPr>
          <w:rFonts w:ascii="Times New Roman" w:hAnsi="Times New Roman" w:cs="Times New Roman"/>
        </w:rPr>
      </w:pPr>
    </w:p>
    <w:p w14:paraId="117D1CF0" w14:textId="77777777" w:rsidR="0042287F" w:rsidRDefault="0042287F" w:rsidP="007B27BD">
      <w:pPr>
        <w:spacing w:after="0" w:line="240" w:lineRule="atLeast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14:paraId="35190559" w14:textId="77777777" w:rsidR="0042287F" w:rsidRDefault="0042287F" w:rsidP="007B27BD">
      <w:pPr>
        <w:spacing w:after="0" w:line="240" w:lineRule="atLeast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14:paraId="3B26A57E" w14:textId="77777777" w:rsidR="0042287F" w:rsidRDefault="0042287F" w:rsidP="007B27BD">
      <w:pPr>
        <w:spacing w:after="0" w:line="240" w:lineRule="atLeast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14:paraId="3FB57349" w14:textId="77777777" w:rsidR="0042287F" w:rsidRDefault="0042287F" w:rsidP="007B27BD">
      <w:pPr>
        <w:spacing w:after="0" w:line="240" w:lineRule="atLeast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14:paraId="41FCB4E6" w14:textId="77777777" w:rsidR="0042287F" w:rsidRDefault="0042287F" w:rsidP="007B27BD">
      <w:pPr>
        <w:spacing w:after="0" w:line="240" w:lineRule="atLeast"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14:paraId="69E44860" w14:textId="6462231C" w:rsidR="00E97A06" w:rsidRPr="00B4166A" w:rsidRDefault="0095240E" w:rsidP="00B4166A">
      <w:pPr>
        <w:spacing w:after="0" w:line="240" w:lineRule="atLeast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287F">
        <w:rPr>
          <w:rFonts w:ascii="Times New Roman" w:hAnsi="Times New Roman" w:cs="Times New Roman"/>
          <w:sz w:val="24"/>
          <w:szCs w:val="24"/>
        </w:rPr>
        <w:t xml:space="preserve">                      </w:t>
      </w:r>
      <w:bookmarkStart w:id="6" w:name="_GoBack"/>
      <w:bookmarkEnd w:id="6"/>
    </w:p>
    <w:sectPr w:rsidR="00E97A06" w:rsidRPr="00B4166A" w:rsidSect="005D1B15">
      <w:headerReference w:type="default" r:id="rId2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BD611" w14:textId="77777777" w:rsidR="008B23AA" w:rsidRDefault="008B23AA" w:rsidP="00C10D64">
      <w:pPr>
        <w:spacing w:after="0" w:line="240" w:lineRule="auto"/>
      </w:pPr>
      <w:r>
        <w:separator/>
      </w:r>
    </w:p>
  </w:endnote>
  <w:endnote w:type="continuationSeparator" w:id="0">
    <w:p w14:paraId="68307EF4" w14:textId="77777777" w:rsidR="008B23AA" w:rsidRDefault="008B23AA" w:rsidP="00C1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9CB0D" w14:textId="77777777" w:rsidR="008B23AA" w:rsidRDefault="008B23AA" w:rsidP="00C10D64">
      <w:pPr>
        <w:spacing w:after="0" w:line="240" w:lineRule="auto"/>
      </w:pPr>
      <w:r>
        <w:separator/>
      </w:r>
    </w:p>
  </w:footnote>
  <w:footnote w:type="continuationSeparator" w:id="0">
    <w:p w14:paraId="73CF11A4" w14:textId="77777777" w:rsidR="008B23AA" w:rsidRDefault="008B23AA" w:rsidP="00C10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5053661"/>
      <w:docPartObj>
        <w:docPartGallery w:val="Page Numbers (Top of Page)"/>
        <w:docPartUnique/>
      </w:docPartObj>
    </w:sdtPr>
    <w:sdtEndPr/>
    <w:sdtContent>
      <w:p w14:paraId="675E88F7" w14:textId="574DEB8B" w:rsidR="007B27BD" w:rsidRDefault="007B27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66A">
          <w:rPr>
            <w:noProof/>
          </w:rPr>
          <w:t>33</w:t>
        </w:r>
        <w:r>
          <w:fldChar w:fldCharType="end"/>
        </w:r>
      </w:p>
    </w:sdtContent>
  </w:sdt>
  <w:p w14:paraId="51B72D07" w14:textId="77777777" w:rsidR="007B27BD" w:rsidRDefault="007B27B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DF3F3" w14:textId="46E17E46" w:rsidR="00107730" w:rsidRDefault="00107730">
    <w:pPr>
      <w:pStyle w:val="a4"/>
      <w:jc w:val="center"/>
    </w:pPr>
  </w:p>
  <w:p w14:paraId="64C03349" w14:textId="77777777" w:rsidR="0022472E" w:rsidRDefault="0022472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45D6F" w14:textId="4E91901C" w:rsidR="007B27BD" w:rsidRDefault="007B27B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19D45BBA"/>
    <w:name w:val="WW8Num4"/>
    <w:lvl w:ilvl="0">
      <w:start w:val="1"/>
      <w:numFmt w:val="decimal"/>
      <w:lvlText w:val="%1."/>
      <w:lvlJc w:val="left"/>
      <w:pPr>
        <w:tabs>
          <w:tab w:val="num" w:pos="-141"/>
        </w:tabs>
        <w:ind w:left="928" w:hanging="360"/>
      </w:pPr>
      <w:rPr>
        <w:rFonts w:eastAsia="Calibri"/>
        <w:b w:val="0"/>
        <w:bCs/>
        <w:sz w:val="26"/>
        <w:szCs w:val="26"/>
      </w:rPr>
    </w:lvl>
  </w:abstractNum>
  <w:abstractNum w:abstractNumId="1" w15:restartNumberingAfterBreak="0">
    <w:nsid w:val="1CD847CD"/>
    <w:multiLevelType w:val="multilevel"/>
    <w:tmpl w:val="515A5710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2B58A3"/>
    <w:multiLevelType w:val="multilevel"/>
    <w:tmpl w:val="477CC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DB"/>
    <w:rsid w:val="00024496"/>
    <w:rsid w:val="00024819"/>
    <w:rsid w:val="00046B4E"/>
    <w:rsid w:val="000509DA"/>
    <w:rsid w:val="000534B8"/>
    <w:rsid w:val="00056EAE"/>
    <w:rsid w:val="00070C19"/>
    <w:rsid w:val="00070CFF"/>
    <w:rsid w:val="000758B7"/>
    <w:rsid w:val="00085461"/>
    <w:rsid w:val="00097D33"/>
    <w:rsid w:val="000A77FA"/>
    <w:rsid w:val="000D081A"/>
    <w:rsid w:val="000E3365"/>
    <w:rsid w:val="000E7787"/>
    <w:rsid w:val="000F4450"/>
    <w:rsid w:val="00107730"/>
    <w:rsid w:val="001153FA"/>
    <w:rsid w:val="001213B0"/>
    <w:rsid w:val="00121598"/>
    <w:rsid w:val="00131048"/>
    <w:rsid w:val="001365A2"/>
    <w:rsid w:val="00143B43"/>
    <w:rsid w:val="00143ED8"/>
    <w:rsid w:val="00145A6B"/>
    <w:rsid w:val="00154DCD"/>
    <w:rsid w:val="00155DEA"/>
    <w:rsid w:val="00171D72"/>
    <w:rsid w:val="001764DF"/>
    <w:rsid w:val="00180131"/>
    <w:rsid w:val="00181B7D"/>
    <w:rsid w:val="001B4A4B"/>
    <w:rsid w:val="001C5230"/>
    <w:rsid w:val="001F4D50"/>
    <w:rsid w:val="002057B5"/>
    <w:rsid w:val="00205867"/>
    <w:rsid w:val="00206EF3"/>
    <w:rsid w:val="002139C8"/>
    <w:rsid w:val="0022472E"/>
    <w:rsid w:val="00233C08"/>
    <w:rsid w:val="00236086"/>
    <w:rsid w:val="002431F6"/>
    <w:rsid w:val="0024688E"/>
    <w:rsid w:val="00261CB7"/>
    <w:rsid w:val="002A1482"/>
    <w:rsid w:val="002C5C2D"/>
    <w:rsid w:val="002C746E"/>
    <w:rsid w:val="002D4FFA"/>
    <w:rsid w:val="002E2EF6"/>
    <w:rsid w:val="002F7E25"/>
    <w:rsid w:val="003009BB"/>
    <w:rsid w:val="00322B7B"/>
    <w:rsid w:val="00326EA5"/>
    <w:rsid w:val="003369DA"/>
    <w:rsid w:val="00345AC9"/>
    <w:rsid w:val="00345CB8"/>
    <w:rsid w:val="00373585"/>
    <w:rsid w:val="003842D7"/>
    <w:rsid w:val="003971B7"/>
    <w:rsid w:val="003B37DA"/>
    <w:rsid w:val="003B7A09"/>
    <w:rsid w:val="003C2D34"/>
    <w:rsid w:val="003D3BDB"/>
    <w:rsid w:val="003D41D8"/>
    <w:rsid w:val="003E0776"/>
    <w:rsid w:val="00413D95"/>
    <w:rsid w:val="0042287F"/>
    <w:rsid w:val="00441B70"/>
    <w:rsid w:val="004549B4"/>
    <w:rsid w:val="00465F6E"/>
    <w:rsid w:val="004709C6"/>
    <w:rsid w:val="004723FA"/>
    <w:rsid w:val="00473259"/>
    <w:rsid w:val="00486A7D"/>
    <w:rsid w:val="004970AF"/>
    <w:rsid w:val="004A6612"/>
    <w:rsid w:val="004B122A"/>
    <w:rsid w:val="004B25E9"/>
    <w:rsid w:val="004C053C"/>
    <w:rsid w:val="004C435C"/>
    <w:rsid w:val="004D5A8B"/>
    <w:rsid w:val="004F04E6"/>
    <w:rsid w:val="005134FA"/>
    <w:rsid w:val="0053139C"/>
    <w:rsid w:val="00560779"/>
    <w:rsid w:val="005847B6"/>
    <w:rsid w:val="005942FB"/>
    <w:rsid w:val="00595B63"/>
    <w:rsid w:val="0059665F"/>
    <w:rsid w:val="00597361"/>
    <w:rsid w:val="005A1BE8"/>
    <w:rsid w:val="005A2F65"/>
    <w:rsid w:val="005B56DB"/>
    <w:rsid w:val="005C302E"/>
    <w:rsid w:val="005C3EA3"/>
    <w:rsid w:val="005D1B15"/>
    <w:rsid w:val="005E510A"/>
    <w:rsid w:val="005E6518"/>
    <w:rsid w:val="00602E17"/>
    <w:rsid w:val="00613147"/>
    <w:rsid w:val="00614081"/>
    <w:rsid w:val="00633DD8"/>
    <w:rsid w:val="00646720"/>
    <w:rsid w:val="00653DDE"/>
    <w:rsid w:val="0065482C"/>
    <w:rsid w:val="00661B3E"/>
    <w:rsid w:val="0066668D"/>
    <w:rsid w:val="00673725"/>
    <w:rsid w:val="006B61FC"/>
    <w:rsid w:val="006C2E38"/>
    <w:rsid w:val="006D12D0"/>
    <w:rsid w:val="006E149B"/>
    <w:rsid w:val="006F1C17"/>
    <w:rsid w:val="006F7969"/>
    <w:rsid w:val="00721012"/>
    <w:rsid w:val="00732598"/>
    <w:rsid w:val="007549E6"/>
    <w:rsid w:val="00754D9E"/>
    <w:rsid w:val="007573BE"/>
    <w:rsid w:val="00765117"/>
    <w:rsid w:val="0077372F"/>
    <w:rsid w:val="00784C3C"/>
    <w:rsid w:val="0078506D"/>
    <w:rsid w:val="007A0CA7"/>
    <w:rsid w:val="007A29DC"/>
    <w:rsid w:val="007B27BD"/>
    <w:rsid w:val="007C5CCC"/>
    <w:rsid w:val="007D5BC8"/>
    <w:rsid w:val="00801E0A"/>
    <w:rsid w:val="00805F10"/>
    <w:rsid w:val="0081353E"/>
    <w:rsid w:val="00813CEB"/>
    <w:rsid w:val="00820F93"/>
    <w:rsid w:val="00827CD8"/>
    <w:rsid w:val="0083740E"/>
    <w:rsid w:val="00846058"/>
    <w:rsid w:val="00853F2D"/>
    <w:rsid w:val="00854B35"/>
    <w:rsid w:val="00866AB2"/>
    <w:rsid w:val="00870A70"/>
    <w:rsid w:val="00875A52"/>
    <w:rsid w:val="00881528"/>
    <w:rsid w:val="00883623"/>
    <w:rsid w:val="00894643"/>
    <w:rsid w:val="008A2D18"/>
    <w:rsid w:val="008A4BE6"/>
    <w:rsid w:val="008A7F2B"/>
    <w:rsid w:val="008B23AA"/>
    <w:rsid w:val="008C1D36"/>
    <w:rsid w:val="008C7A72"/>
    <w:rsid w:val="008D088A"/>
    <w:rsid w:val="008E0E2E"/>
    <w:rsid w:val="00912F00"/>
    <w:rsid w:val="009305A7"/>
    <w:rsid w:val="00937F54"/>
    <w:rsid w:val="00944C0B"/>
    <w:rsid w:val="00945E2F"/>
    <w:rsid w:val="0094774F"/>
    <w:rsid w:val="0095240E"/>
    <w:rsid w:val="00960AF8"/>
    <w:rsid w:val="00961EEE"/>
    <w:rsid w:val="00977B1F"/>
    <w:rsid w:val="00982375"/>
    <w:rsid w:val="009A3058"/>
    <w:rsid w:val="009A360A"/>
    <w:rsid w:val="009D522A"/>
    <w:rsid w:val="009F1BCD"/>
    <w:rsid w:val="00A03B79"/>
    <w:rsid w:val="00A31E44"/>
    <w:rsid w:val="00A66CFE"/>
    <w:rsid w:val="00A95906"/>
    <w:rsid w:val="00AA2485"/>
    <w:rsid w:val="00AA3F13"/>
    <w:rsid w:val="00AA596D"/>
    <w:rsid w:val="00AC08D0"/>
    <w:rsid w:val="00AF473B"/>
    <w:rsid w:val="00AF5F36"/>
    <w:rsid w:val="00B01355"/>
    <w:rsid w:val="00B312C4"/>
    <w:rsid w:val="00B34345"/>
    <w:rsid w:val="00B4166A"/>
    <w:rsid w:val="00B620EE"/>
    <w:rsid w:val="00B64B77"/>
    <w:rsid w:val="00B72D64"/>
    <w:rsid w:val="00B77F2D"/>
    <w:rsid w:val="00B83E9F"/>
    <w:rsid w:val="00B84757"/>
    <w:rsid w:val="00BA77C5"/>
    <w:rsid w:val="00BA7C9E"/>
    <w:rsid w:val="00BB1C7C"/>
    <w:rsid w:val="00BB789D"/>
    <w:rsid w:val="00BD1EB1"/>
    <w:rsid w:val="00BD312A"/>
    <w:rsid w:val="00BE7C59"/>
    <w:rsid w:val="00C10D64"/>
    <w:rsid w:val="00C144F3"/>
    <w:rsid w:val="00C167A8"/>
    <w:rsid w:val="00C3340F"/>
    <w:rsid w:val="00C431D9"/>
    <w:rsid w:val="00C517A8"/>
    <w:rsid w:val="00C704BD"/>
    <w:rsid w:val="00C76941"/>
    <w:rsid w:val="00C83817"/>
    <w:rsid w:val="00C97579"/>
    <w:rsid w:val="00CA1182"/>
    <w:rsid w:val="00CB3E0B"/>
    <w:rsid w:val="00CD19AA"/>
    <w:rsid w:val="00CD3E1E"/>
    <w:rsid w:val="00CE05A3"/>
    <w:rsid w:val="00CE0C98"/>
    <w:rsid w:val="00D03B4B"/>
    <w:rsid w:val="00D07A1E"/>
    <w:rsid w:val="00D12CC3"/>
    <w:rsid w:val="00D255E6"/>
    <w:rsid w:val="00D37F2C"/>
    <w:rsid w:val="00D427E8"/>
    <w:rsid w:val="00D508E2"/>
    <w:rsid w:val="00D75ADB"/>
    <w:rsid w:val="00D76AD1"/>
    <w:rsid w:val="00D93C1B"/>
    <w:rsid w:val="00DA61F1"/>
    <w:rsid w:val="00DB6BE5"/>
    <w:rsid w:val="00DC55C8"/>
    <w:rsid w:val="00DC58D4"/>
    <w:rsid w:val="00DD135E"/>
    <w:rsid w:val="00DE392C"/>
    <w:rsid w:val="00DF2A9D"/>
    <w:rsid w:val="00DF6E67"/>
    <w:rsid w:val="00E07E4E"/>
    <w:rsid w:val="00E117C0"/>
    <w:rsid w:val="00E25642"/>
    <w:rsid w:val="00E601CA"/>
    <w:rsid w:val="00E61E7C"/>
    <w:rsid w:val="00E75DDC"/>
    <w:rsid w:val="00E867EE"/>
    <w:rsid w:val="00E927BF"/>
    <w:rsid w:val="00E97A06"/>
    <w:rsid w:val="00EA2867"/>
    <w:rsid w:val="00EA5B31"/>
    <w:rsid w:val="00EA7D5A"/>
    <w:rsid w:val="00EE0ABA"/>
    <w:rsid w:val="00EF0CD6"/>
    <w:rsid w:val="00F07B94"/>
    <w:rsid w:val="00F168FC"/>
    <w:rsid w:val="00F22B3F"/>
    <w:rsid w:val="00F47135"/>
    <w:rsid w:val="00F54454"/>
    <w:rsid w:val="00F76164"/>
    <w:rsid w:val="00F85F0D"/>
    <w:rsid w:val="00F86CA8"/>
    <w:rsid w:val="00F9543A"/>
    <w:rsid w:val="00FD3260"/>
    <w:rsid w:val="00FF6210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2E818"/>
  <w15:chartTrackingRefBased/>
  <w15:docId w15:val="{6F4CB0AC-B057-4DD3-9A91-F55AF996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381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10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0D64"/>
  </w:style>
  <w:style w:type="paragraph" w:styleId="a6">
    <w:name w:val="footer"/>
    <w:basedOn w:val="a"/>
    <w:link w:val="a7"/>
    <w:uiPriority w:val="99"/>
    <w:unhideWhenUsed/>
    <w:rsid w:val="00C10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0D64"/>
  </w:style>
  <w:style w:type="paragraph" w:styleId="a8">
    <w:name w:val="Body Text Indent"/>
    <w:basedOn w:val="a"/>
    <w:link w:val="a9"/>
    <w:unhideWhenUsed/>
    <w:rsid w:val="00C10D64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C10D64"/>
    <w:rPr>
      <w:rFonts w:ascii="Arial" w:eastAsia="Times New Roman" w:hAnsi="Arial" w:cs="Times New Roman"/>
      <w:sz w:val="28"/>
      <w:szCs w:val="28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513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34FA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0A77FA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link w:val="ConsPlusNormal0"/>
    <w:rsid w:val="005E65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E6518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B4A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4A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1B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1B4A4B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5D1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7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1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9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gu.admin-smolensk.ru" TargetMode="External"/><Relationship Id="rId18" Type="http://schemas.openxmlformats.org/officeDocument/2006/relationships/hyperlink" Target="consultantplus://offline/ref=8E3B9FEFF07EBA7B22F84A9EADACA9A88CD2C513212022D21FF80E97C693FE1A25AC8C49522F49CEx2b1H" TargetMode="External"/><Relationship Id="rId26" Type="http://schemas.openxmlformats.org/officeDocument/2006/relationships/hyperlink" Target="mailto:org_otdel-@admin-smolensk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3901799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&#1084;&#1092;&#1094;67.&#1088;&#1092;" TargetMode="External"/><Relationship Id="rId17" Type="http://schemas.openxmlformats.org/officeDocument/2006/relationships/hyperlink" Target="consultantplus://offline/ref=1C4F090D3C16D1EE6A98E0FA0F63B9E518CC9D2D406AFD6B5437B4E62Ad4L3J" TargetMode="External"/><Relationship Id="rId25" Type="http://schemas.openxmlformats.org/officeDocument/2006/relationships/hyperlink" Target="mailto:office@admin-smolen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4F090D3C16D1EE6A98E0FA0F63B9E518CC94284167FD6B5437B4E62Ad4L3J" TargetMode="External"/><Relationship Id="rId20" Type="http://schemas.openxmlformats.org/officeDocument/2006/relationships/hyperlink" Target="consultantplus://offline/ref=086C94972C3A0F64FCAC176519E7E5F7B8F038067787F7A20FFEBF645BsCw0N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gu.admin-smolensk.ru" TargetMode="External"/><Relationship Id="rId24" Type="http://schemas.openxmlformats.org/officeDocument/2006/relationships/hyperlink" Target="consultantplus://offline/ref=4F4E0A7680715914A206CEBA48E3B6584872044C3AFCE0C5838FB46E95E79C9130147D88AB5F08D1D45E72I5v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C4F090D3C16D1EE6A98E0FA0F63B9E518C3972B4260FD6B5437B4E62Ad4L3J" TargetMode="External"/><Relationship Id="rId23" Type="http://schemas.openxmlformats.org/officeDocument/2006/relationships/hyperlink" Target="consultantplus://offline/ref=CF3A09F25B06815EDDF526CA5C64DF3FCB196E58A50A3AF2031F7A5F061B698CE0D87B83BCDB52ABE2h5L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vyazma.admin-smolensk.ru/" TargetMode="External"/><Relationship Id="rId19" Type="http://schemas.openxmlformats.org/officeDocument/2006/relationships/hyperlink" Target="https://docs.cntd.ru/document/453150899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344433" TargetMode="External"/><Relationship Id="rId14" Type="http://schemas.openxmlformats.org/officeDocument/2006/relationships/hyperlink" Target="consultantplus://offline/ref=8E3B9FEFF07EBA7B22F84A9EADACA9A88FD2C01F2B7775D04EAD00x9b2H" TargetMode="External"/><Relationship Id="rId22" Type="http://schemas.openxmlformats.org/officeDocument/2006/relationships/hyperlink" Target="consultantplus://offline/ref=CF3A09F25B06815EDDF526CA5C64DF3FCB196E58A50A3AF2031F7A5F061B698CE0D87B83BCDB51ACE2h0L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C27F8-74BB-463F-9784-D46AF86D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2</TotalTime>
  <Pages>34</Pages>
  <Words>10349</Words>
  <Characters>58994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ига Марина Александровна</dc:creator>
  <cp:keywords/>
  <dc:description/>
  <cp:lastModifiedBy>Иванова Наталья Николаевна</cp:lastModifiedBy>
  <cp:revision>47</cp:revision>
  <cp:lastPrinted>2025-10-13T08:20:00Z</cp:lastPrinted>
  <dcterms:created xsi:type="dcterms:W3CDTF">2025-08-19T13:10:00Z</dcterms:created>
  <dcterms:modified xsi:type="dcterms:W3CDTF">2025-10-14T09:15:00Z</dcterms:modified>
</cp:coreProperties>
</file>